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CE9E9" w14:textId="77777777" w:rsidR="00460335" w:rsidRPr="000722B3" w:rsidRDefault="00460335" w:rsidP="00460335">
      <w:pPr>
        <w:widowControl w:val="0"/>
        <w:tabs>
          <w:tab w:val="left" w:pos="420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caps/>
          <w:sz w:val="24"/>
          <w:szCs w:val="24"/>
        </w:rPr>
        <w:t>МИНИСТЕРСТВО НАУКИ</w:t>
      </w:r>
      <w:r>
        <w:rPr>
          <w:rFonts w:ascii="Times New Roman" w:eastAsia="Calibri" w:hAnsi="Times New Roman" w:cs="Times New Roman"/>
          <w:caps/>
          <w:sz w:val="24"/>
          <w:szCs w:val="24"/>
        </w:rPr>
        <w:t xml:space="preserve"> и высшего образования</w:t>
      </w:r>
      <w:r w:rsidRPr="000722B3">
        <w:rPr>
          <w:rFonts w:ascii="Times New Roman" w:eastAsia="Calibri" w:hAnsi="Times New Roman" w:cs="Times New Roman"/>
          <w:caps/>
          <w:sz w:val="24"/>
          <w:szCs w:val="24"/>
        </w:rPr>
        <w:t xml:space="preserve"> РОССИЙСКОЙ ФЕДЕРАЦИИ</w:t>
      </w:r>
    </w:p>
    <w:p w14:paraId="73D67193" w14:textId="77777777" w:rsidR="00460335" w:rsidRPr="000722B3" w:rsidRDefault="00460335" w:rsidP="0046033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04CFFDC1" w14:textId="77777777" w:rsidR="00460335" w:rsidRPr="000722B3" w:rsidRDefault="00460335" w:rsidP="0046033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высшего образования «МОСКОВСКИЙ АВИАЦИОННЫЙ ИНСТИТУТ»</w:t>
      </w:r>
    </w:p>
    <w:p w14:paraId="3A469793" w14:textId="77777777" w:rsidR="00460335" w:rsidRPr="000722B3" w:rsidRDefault="00460335" w:rsidP="0046033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(НАЦИОНАЛЬНЫЙ ИССЛЕДОВАТЕЛЬСКИЙ УНИВЕРСИТЕТ)</w:t>
      </w:r>
    </w:p>
    <w:p w14:paraId="4131C0AA" w14:textId="77777777" w:rsidR="00460335" w:rsidRPr="000722B3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22B3">
        <w:rPr>
          <w:rFonts w:ascii="Times New Roman" w:eastAsia="Times New Roman" w:hAnsi="Times New Roman" w:cs="Times New Roman"/>
          <w:sz w:val="24"/>
          <w:szCs w:val="24"/>
        </w:rPr>
        <w:t>филиал «РКТ» МАИ в г. Химки Московской области</w:t>
      </w:r>
    </w:p>
    <w:p w14:paraId="2CB90091" w14:textId="77777777" w:rsidR="00460335" w:rsidRDefault="00460335" w:rsidP="00460335">
      <w:pPr>
        <w:rPr>
          <w:sz w:val="24"/>
          <w:szCs w:val="24"/>
        </w:rPr>
      </w:pPr>
    </w:p>
    <w:p w14:paraId="5057871A" w14:textId="77777777" w:rsidR="00460335" w:rsidRDefault="00460335" w:rsidP="00460335">
      <w:pPr>
        <w:rPr>
          <w:sz w:val="24"/>
          <w:szCs w:val="24"/>
        </w:rPr>
      </w:pPr>
    </w:p>
    <w:p w14:paraId="48E6D4C6" w14:textId="77777777" w:rsidR="00460335" w:rsidRPr="000722B3" w:rsidRDefault="00460335" w:rsidP="00460335">
      <w:pPr>
        <w:rPr>
          <w:sz w:val="24"/>
          <w:szCs w:val="24"/>
        </w:rPr>
      </w:pPr>
    </w:p>
    <w:p w14:paraId="5A7D9216" w14:textId="77777777" w:rsidR="00460335" w:rsidRPr="000722B3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22B3">
        <w:rPr>
          <w:rFonts w:ascii="Times New Roman" w:eastAsia="Times New Roman" w:hAnsi="Times New Roman" w:cs="Times New Roman"/>
          <w:b/>
          <w:sz w:val="24"/>
          <w:szCs w:val="24"/>
        </w:rPr>
        <w:t xml:space="preserve">Специальност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9.02.03</w:t>
      </w:r>
      <w:r w:rsidRPr="000722B3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ирование в компьютерных системах</w:t>
      </w:r>
      <w:r w:rsidRPr="000722B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1E5A2DE3" w14:textId="77777777" w:rsidR="00460335" w:rsidRPr="000722B3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9F136B" w14:textId="77777777" w:rsidR="00460335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B89AF4" w14:textId="77777777" w:rsidR="00460335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1D6D7C" w14:textId="77777777" w:rsidR="00460335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FE2EFF" w14:textId="77777777" w:rsidR="00460335" w:rsidRPr="000722B3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5DDDB3" w14:textId="77777777" w:rsidR="00460335" w:rsidRPr="000722B3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0F1FE6" w14:textId="77777777" w:rsidR="00460335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47AEC6" w14:textId="77777777" w:rsidR="00460335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088AEB" w14:textId="77777777" w:rsidR="00460335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C61A90" w14:textId="77777777" w:rsidR="00460335" w:rsidRPr="000722B3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F5D1D7" w14:textId="77777777" w:rsidR="00460335" w:rsidRPr="000722B3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80028B" w14:textId="77777777" w:rsidR="00460335" w:rsidRPr="00A94E09" w:rsidRDefault="00460335" w:rsidP="00551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22B3"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 ПО </w:t>
      </w:r>
      <w:r w:rsidR="00D30A90">
        <w:rPr>
          <w:rFonts w:ascii="Times New Roman" w:eastAsia="Times New Roman" w:hAnsi="Times New Roman" w:cs="Times New Roman"/>
          <w:b/>
          <w:sz w:val="24"/>
          <w:szCs w:val="24"/>
        </w:rPr>
        <w:t>УЧЕБНОЙ</w:t>
      </w:r>
      <w:r w:rsidR="0055141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КТИКЕ</w:t>
      </w:r>
    </w:p>
    <w:p w14:paraId="5DEE5560" w14:textId="77777777" w:rsidR="00460335" w:rsidRPr="000722B3" w:rsidRDefault="00D30A90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41298724"/>
      <w:r>
        <w:rPr>
          <w:rFonts w:ascii="Times New Roman" w:eastAsia="Times New Roman" w:hAnsi="Times New Roman" w:cs="Times New Roman"/>
          <w:b/>
          <w:sz w:val="24"/>
          <w:szCs w:val="24"/>
        </w:rPr>
        <w:t>ПМ.01 «Разработка программных модулей программного обеспечения для компьютерных систем»</w:t>
      </w:r>
    </w:p>
    <w:bookmarkEnd w:id="0"/>
    <w:p w14:paraId="1B4E3DA3" w14:textId="77777777" w:rsidR="00460335" w:rsidRPr="000722B3" w:rsidRDefault="00460335" w:rsidP="00460335">
      <w:pPr>
        <w:rPr>
          <w:sz w:val="24"/>
          <w:szCs w:val="24"/>
        </w:rPr>
      </w:pPr>
    </w:p>
    <w:p w14:paraId="239F5010" w14:textId="77777777" w:rsidR="00460335" w:rsidRPr="000722B3" w:rsidRDefault="00460335" w:rsidP="00460335">
      <w:pPr>
        <w:rPr>
          <w:sz w:val="24"/>
          <w:szCs w:val="24"/>
        </w:rPr>
      </w:pPr>
    </w:p>
    <w:p w14:paraId="31CF31FB" w14:textId="77777777" w:rsidR="00460335" w:rsidRPr="000722B3" w:rsidRDefault="00460335" w:rsidP="00460335">
      <w:pPr>
        <w:rPr>
          <w:sz w:val="24"/>
          <w:szCs w:val="24"/>
        </w:rPr>
      </w:pPr>
    </w:p>
    <w:p w14:paraId="74BD3E8D" w14:textId="77777777" w:rsidR="00460335" w:rsidRDefault="00460335" w:rsidP="00460335">
      <w:pPr>
        <w:rPr>
          <w:sz w:val="24"/>
          <w:szCs w:val="24"/>
        </w:rPr>
      </w:pPr>
    </w:p>
    <w:p w14:paraId="1B15954B" w14:textId="77777777" w:rsidR="00460335" w:rsidRDefault="00460335" w:rsidP="00460335">
      <w:pPr>
        <w:rPr>
          <w:sz w:val="24"/>
          <w:szCs w:val="24"/>
        </w:rPr>
      </w:pPr>
    </w:p>
    <w:p w14:paraId="633640C9" w14:textId="77777777" w:rsidR="00460335" w:rsidRDefault="00460335" w:rsidP="00460335">
      <w:pPr>
        <w:rPr>
          <w:sz w:val="24"/>
          <w:szCs w:val="24"/>
        </w:rPr>
      </w:pPr>
    </w:p>
    <w:p w14:paraId="3360418D" w14:textId="77777777" w:rsidR="00600D8C" w:rsidRPr="000722B3" w:rsidRDefault="00600D8C" w:rsidP="00460335">
      <w:pPr>
        <w:rPr>
          <w:sz w:val="24"/>
          <w:szCs w:val="24"/>
        </w:rPr>
      </w:pPr>
    </w:p>
    <w:p w14:paraId="0EBF9298" w14:textId="77777777" w:rsidR="00460335" w:rsidRPr="00F47378" w:rsidRDefault="00460335" w:rsidP="005C7334">
      <w:pPr>
        <w:pStyle w:val="TimesNew"/>
      </w:pPr>
    </w:p>
    <w:p w14:paraId="666798EC" w14:textId="77777777" w:rsidR="00460335" w:rsidRPr="00F47378" w:rsidRDefault="00460335" w:rsidP="004603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0"/>
        </w:rPr>
      </w:pPr>
      <w:r w:rsidRPr="00F47378">
        <w:rPr>
          <w:rFonts w:ascii="Times New Roman" w:hAnsi="Times New Roman" w:cs="Times New Roman"/>
          <w:b/>
          <w:bCs/>
          <w:color w:val="000000"/>
          <w:sz w:val="24"/>
          <w:szCs w:val="20"/>
        </w:rPr>
        <w:t>Студент</w:t>
      </w:r>
    </w:p>
    <w:p w14:paraId="2F628F6B" w14:textId="6F97F343" w:rsidR="00460335" w:rsidRDefault="00460335" w:rsidP="0046033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 xml:space="preserve">группы </w:t>
      </w:r>
      <w:r w:rsidR="00DD12AD" w:rsidRPr="00DD12AD">
        <w:rPr>
          <w:rFonts w:ascii="Times New Roman" w:hAnsi="Times New Roman" w:cs="Times New Roman"/>
          <w:b/>
          <w:bCs/>
          <w:color w:val="000000" w:themeColor="text1"/>
          <w:sz w:val="24"/>
          <w:szCs w:val="20"/>
        </w:rPr>
        <w:t>МП31-20</w:t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ab/>
      </w:r>
      <w:r w:rsidR="00453736">
        <w:rPr>
          <w:rFonts w:ascii="Times New Roman" w:hAnsi="Times New Roman" w:cs="Times New Roman"/>
          <w:b/>
          <w:bCs/>
          <w:color w:val="000000"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ab/>
        <w:t>/</w:t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 w:rsidR="00545619"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>Жуков В.М</w:t>
      </w:r>
      <w:r w:rsidR="005417DD"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>.</w:t>
      </w:r>
      <w:r w:rsidR="00545619"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 xml:space="preserve">  </w:t>
      </w:r>
      <w:r w:rsidR="00374A6A"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</w:p>
    <w:p w14:paraId="7324D51C" w14:textId="77777777" w:rsidR="00453736" w:rsidRDefault="00453736" w:rsidP="0045373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</w:pPr>
    </w:p>
    <w:p w14:paraId="671079D2" w14:textId="77777777" w:rsidR="00453736" w:rsidRPr="00F47378" w:rsidRDefault="00453736" w:rsidP="00453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0"/>
        </w:rPr>
      </w:pPr>
      <w:r w:rsidRPr="00F47378">
        <w:rPr>
          <w:rFonts w:ascii="Times New Roman" w:hAnsi="Times New Roman" w:cs="Times New Roman"/>
          <w:b/>
          <w:bCs/>
          <w:color w:val="000000"/>
          <w:sz w:val="24"/>
          <w:szCs w:val="20"/>
        </w:rPr>
        <w:t>Руководитель</w:t>
      </w:r>
    </w:p>
    <w:p w14:paraId="7E1E67CB" w14:textId="3E7E1B6B" w:rsidR="000F4794" w:rsidRDefault="00453736" w:rsidP="0045373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7378">
        <w:rPr>
          <w:rFonts w:ascii="Times New Roman" w:hAnsi="Times New Roman" w:cs="Times New Roman"/>
          <w:b/>
          <w:bCs/>
          <w:color w:val="000000"/>
          <w:sz w:val="24"/>
          <w:szCs w:val="20"/>
        </w:rPr>
        <w:t xml:space="preserve">практики </w:t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>от филиала</w:t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ab/>
        <w:t>/</w:t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 w:rsidR="00600D8C"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>Жилина Т.А</w:t>
      </w:r>
      <w:r w:rsidR="005417DD"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>.</w:t>
      </w:r>
      <w:r w:rsidR="00600D8C"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</w:p>
    <w:p w14:paraId="6F80D645" w14:textId="77777777" w:rsidR="000F4794" w:rsidRDefault="000F4794" w:rsidP="004603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A91B43" w14:textId="77777777" w:rsidR="000F4794" w:rsidRDefault="000F4794" w:rsidP="004603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7BF78" w14:textId="77777777" w:rsidR="000F4794" w:rsidRDefault="000F4794" w:rsidP="004603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C9282C" w14:textId="77777777" w:rsidR="00600D8C" w:rsidRDefault="00600D8C" w:rsidP="004603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17080F" w14:textId="77777777" w:rsidR="000F4794" w:rsidRDefault="00DD12AD" w:rsidP="000F47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2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3</w:t>
      </w:r>
      <w:r w:rsidR="000F4794">
        <w:rPr>
          <w:rFonts w:ascii="Times New Roman" w:hAnsi="Times New Roman" w:cs="Times New Roman"/>
          <w:b/>
          <w:sz w:val="24"/>
          <w:szCs w:val="24"/>
        </w:rPr>
        <w:t>.</w:t>
      </w:r>
    </w:p>
    <w:p w14:paraId="069D0CD5" w14:textId="77777777" w:rsidR="008B2031" w:rsidRDefault="008B2031" w:rsidP="008B2031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8B2031" w:rsidSect="00DB0654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201F1A3" w14:textId="77777777" w:rsidR="00460335" w:rsidRDefault="001D682D" w:rsidP="004603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ТТЕСТАЦИОННЫЙ ЛИСТ ПО </w:t>
      </w:r>
      <w:r w:rsidR="00D30A90">
        <w:rPr>
          <w:rFonts w:ascii="Times New Roman" w:eastAsia="Times New Roman" w:hAnsi="Times New Roman" w:cs="Times New Roman"/>
          <w:b/>
          <w:sz w:val="24"/>
          <w:szCs w:val="24"/>
        </w:rPr>
        <w:t>УЧЕБНОЙ</w:t>
      </w:r>
      <w:r w:rsidR="002A1044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КТИКЕ</w:t>
      </w:r>
    </w:p>
    <w:p w14:paraId="2F9FE524" w14:textId="5E54B1E1" w:rsidR="00460335" w:rsidRDefault="00460335" w:rsidP="004603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D12AD">
        <w:rPr>
          <w:rFonts w:ascii="Times New Roman" w:hAnsi="Times New Roman" w:cs="Times New Roman"/>
          <w:color w:val="000000" w:themeColor="text1"/>
          <w:sz w:val="20"/>
          <w:szCs w:val="20"/>
        </w:rPr>
        <w:t>Студент</w:t>
      </w:r>
      <w:r w:rsidRPr="00DD12AD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Pr="00DD12AD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="00545619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Жуков Владислав Максимович    </w:t>
      </w:r>
      <w:r w:rsidR="008035A1" w:rsidRPr="00DD12AD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="00D30A90" w:rsidRPr="00DD12AD">
        <w:rPr>
          <w:rFonts w:ascii="Times New Roman" w:hAnsi="Times New Roman" w:cs="Times New Roman"/>
          <w:color w:val="000000" w:themeColor="text1"/>
          <w:u w:val="single"/>
        </w:rPr>
        <w:tab/>
      </w:r>
      <w:r w:rsidRPr="00DD12AD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D12AD">
        <w:rPr>
          <w:rFonts w:ascii="Times New Roman" w:hAnsi="Times New Roman" w:cs="Times New Roman"/>
          <w:color w:val="000000" w:themeColor="text1"/>
          <w:sz w:val="20"/>
          <w:szCs w:val="20"/>
        </w:rPr>
        <w:t>обучающийся</w:t>
      </w:r>
      <w:r w:rsidR="00DD12A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а </w:t>
      </w:r>
      <w:r w:rsidR="00D30A90">
        <w:rPr>
          <w:rFonts w:ascii="Times New Roman" w:hAnsi="Times New Roman" w:cs="Times New Roman"/>
          <w:sz w:val="20"/>
          <w:szCs w:val="20"/>
        </w:rPr>
        <w:t>3</w:t>
      </w:r>
      <w:r w:rsidR="00DD12A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курсе по специальности СПО 09.02.03 Программирование в компьютерных системах успешно </w:t>
      </w:r>
      <w:r w:rsidRPr="00DD12AD">
        <w:rPr>
          <w:rFonts w:ascii="Times New Roman" w:hAnsi="Times New Roman" w:cs="Times New Roman"/>
          <w:color w:val="000000" w:themeColor="text1"/>
          <w:sz w:val="20"/>
          <w:szCs w:val="20"/>
        </w:rPr>
        <w:t>прошел</w:t>
      </w:r>
      <w:r w:rsidR="00DD12A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30A90">
        <w:rPr>
          <w:rFonts w:ascii="Times New Roman" w:hAnsi="Times New Roman" w:cs="Times New Roman"/>
          <w:sz w:val="20"/>
          <w:szCs w:val="20"/>
        </w:rPr>
        <w:t>учебную</w:t>
      </w:r>
      <w:r w:rsidR="00E756C3">
        <w:rPr>
          <w:rFonts w:ascii="Times New Roman" w:hAnsi="Times New Roman" w:cs="Times New Roman"/>
          <w:sz w:val="20"/>
          <w:szCs w:val="20"/>
        </w:rPr>
        <w:t xml:space="preserve"> практику </w:t>
      </w:r>
      <w:r>
        <w:rPr>
          <w:rFonts w:ascii="Times New Roman" w:hAnsi="Times New Roman" w:cs="Times New Roman"/>
          <w:sz w:val="20"/>
          <w:szCs w:val="20"/>
        </w:rPr>
        <w:t xml:space="preserve">в объеме </w:t>
      </w:r>
      <w:r w:rsidR="00E756C3">
        <w:rPr>
          <w:rFonts w:ascii="Times New Roman" w:hAnsi="Times New Roman" w:cs="Times New Roman"/>
          <w:sz w:val="20"/>
          <w:szCs w:val="20"/>
          <w:u w:val="single"/>
        </w:rPr>
        <w:tab/>
      </w:r>
      <w:r w:rsidR="002511CD">
        <w:rPr>
          <w:rFonts w:ascii="Times New Roman" w:hAnsi="Times New Roman" w:cs="Times New Roman"/>
          <w:sz w:val="20"/>
          <w:szCs w:val="20"/>
          <w:u w:val="single"/>
        </w:rPr>
        <w:t>72</w:t>
      </w:r>
      <w:r w:rsidR="002A1044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часов </w:t>
      </w:r>
      <w:r w:rsidRPr="00037DC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 </w:t>
      </w:r>
      <w:r w:rsidR="00B50072" w:rsidRPr="00B50072">
        <w:rPr>
          <w:rFonts w:ascii="Times New Roman" w:hAnsi="Times New Roman" w:cs="Times New Roman"/>
          <w:sz w:val="20"/>
          <w:szCs w:val="20"/>
          <w:u w:val="single"/>
        </w:rPr>
        <w:t>«</w:t>
      </w:r>
      <w:r w:rsidR="00306ECC">
        <w:rPr>
          <w:rFonts w:ascii="Times New Roman" w:hAnsi="Times New Roman" w:cs="Times New Roman"/>
          <w:sz w:val="20"/>
          <w:szCs w:val="20"/>
          <w:u w:val="single"/>
        </w:rPr>
        <w:t>16» февраля</w:t>
      </w:r>
      <w:r w:rsidR="00E756C3">
        <w:rPr>
          <w:rFonts w:ascii="Times New Roman" w:hAnsi="Times New Roman" w:cs="Times New Roman"/>
          <w:sz w:val="20"/>
          <w:szCs w:val="20"/>
          <w:u w:val="single"/>
        </w:rPr>
        <w:t>202</w:t>
      </w:r>
      <w:r w:rsidR="002511CD">
        <w:rPr>
          <w:rFonts w:ascii="Times New Roman" w:hAnsi="Times New Roman" w:cs="Times New Roman"/>
          <w:sz w:val="20"/>
          <w:szCs w:val="20"/>
          <w:u w:val="single"/>
        </w:rPr>
        <w:t>3</w:t>
      </w:r>
      <w:r w:rsidRPr="003067A6">
        <w:rPr>
          <w:rFonts w:ascii="Times New Roman" w:hAnsi="Times New Roman" w:cs="Times New Roman"/>
          <w:sz w:val="20"/>
          <w:szCs w:val="20"/>
          <w:u w:val="single"/>
        </w:rPr>
        <w:t>г</w:t>
      </w:r>
      <w:r w:rsidRPr="00403EF6">
        <w:rPr>
          <w:rFonts w:ascii="Times New Roman" w:hAnsi="Times New Roman" w:cs="Times New Roman"/>
          <w:sz w:val="20"/>
          <w:szCs w:val="20"/>
        </w:rPr>
        <w:t xml:space="preserve">. по </w:t>
      </w:r>
      <w:r w:rsidR="00B50072" w:rsidRPr="00B50072">
        <w:rPr>
          <w:rFonts w:ascii="Times New Roman" w:hAnsi="Times New Roman" w:cs="Times New Roman"/>
          <w:sz w:val="20"/>
          <w:szCs w:val="20"/>
          <w:u w:val="single"/>
        </w:rPr>
        <w:t>«</w:t>
      </w:r>
      <w:r w:rsidR="00306ECC">
        <w:rPr>
          <w:rFonts w:ascii="Times New Roman" w:hAnsi="Times New Roman" w:cs="Times New Roman"/>
          <w:sz w:val="20"/>
          <w:szCs w:val="20"/>
          <w:u w:val="single"/>
        </w:rPr>
        <w:t>01» марта</w:t>
      </w:r>
      <w:r w:rsidR="00E756C3">
        <w:rPr>
          <w:rFonts w:ascii="Times New Roman" w:hAnsi="Times New Roman" w:cs="Times New Roman"/>
          <w:sz w:val="20"/>
          <w:szCs w:val="20"/>
          <w:u w:val="single"/>
        </w:rPr>
        <w:t xml:space="preserve"> 202</w:t>
      </w:r>
      <w:r w:rsidR="002511CD">
        <w:rPr>
          <w:rFonts w:ascii="Times New Roman" w:hAnsi="Times New Roman" w:cs="Times New Roman"/>
          <w:sz w:val="20"/>
          <w:szCs w:val="20"/>
          <w:u w:val="single"/>
        </w:rPr>
        <w:t>3</w:t>
      </w:r>
      <w:r w:rsidR="008035A1" w:rsidRPr="008035A1">
        <w:rPr>
          <w:rFonts w:ascii="Times New Roman" w:hAnsi="Times New Roman" w:cs="Times New Roman"/>
          <w:sz w:val="20"/>
          <w:szCs w:val="20"/>
          <w:u w:val="single"/>
        </w:rPr>
        <w:t>г</w:t>
      </w:r>
      <w:r w:rsidR="008035A1" w:rsidRPr="00403EF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4265146" w14:textId="77777777" w:rsidR="00460335" w:rsidRPr="00E06FB0" w:rsidRDefault="00460335" w:rsidP="009871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035A1">
        <w:rPr>
          <w:rFonts w:ascii="Times New Roman" w:hAnsi="Times New Roman" w:cs="Times New Roman"/>
          <w:sz w:val="20"/>
          <w:szCs w:val="20"/>
        </w:rPr>
        <w:t>В</w:t>
      </w:r>
      <w:r w:rsidR="00987188" w:rsidRPr="00987188">
        <w:rPr>
          <w:rFonts w:ascii="Times New Roman" w:hAnsi="Times New Roman" w:cs="Times New Roman"/>
          <w:sz w:val="20"/>
          <w:szCs w:val="20"/>
          <w:u w:val="single"/>
        </w:rPr>
        <w:tab/>
        <w:t>филиал</w:t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>е</w:t>
      </w:r>
      <w:r w:rsidR="00987188" w:rsidRPr="00987188">
        <w:rPr>
          <w:rFonts w:ascii="Times New Roman" w:hAnsi="Times New Roman" w:cs="Times New Roman"/>
          <w:sz w:val="20"/>
          <w:szCs w:val="20"/>
          <w:u w:val="single"/>
        </w:rPr>
        <w:t xml:space="preserve"> «РКТ» МАИ в г. Химки Московской области</w:t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ab/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ab/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ab/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ab/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ab/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6D08B0EF" w14:textId="77777777" w:rsidR="00460335" w:rsidRDefault="00460335" w:rsidP="00460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Наименование предприятия/организации, юридический адрес</w:t>
      </w:r>
    </w:p>
    <w:p w14:paraId="0178BE1C" w14:textId="77777777" w:rsidR="00460335" w:rsidRPr="002C406A" w:rsidRDefault="00460335" w:rsidP="00460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406A">
        <w:rPr>
          <w:rFonts w:ascii="Times New Roman" w:hAnsi="Times New Roman" w:cs="Times New Roman"/>
          <w:b/>
          <w:sz w:val="20"/>
          <w:szCs w:val="20"/>
        </w:rPr>
        <w:t>Виды и качество выполнения рабо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375"/>
        <w:gridCol w:w="709"/>
        <w:gridCol w:w="2261"/>
      </w:tblGrid>
      <w:tr w:rsidR="00460335" w:rsidRPr="002C406A" w14:paraId="79526927" w14:textId="77777777" w:rsidTr="00987188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1E043" w14:textId="77777777" w:rsidR="00460335" w:rsidRPr="009135D1" w:rsidRDefault="00EB7AB2" w:rsidP="00DB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Виды работ, выполненных обучающ</w:t>
            </w:r>
            <w:r w:rsidR="00460335" w:rsidRPr="00597C1F">
              <w:rPr>
                <w:rFonts w:ascii="Times New Roman" w:hAnsi="Times New Roman" w:cs="Times New Roman"/>
                <w:sz w:val="18"/>
                <w:szCs w:val="16"/>
              </w:rPr>
              <w:t>имся во время практи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524A2" w14:textId="77777777" w:rsidR="00460335" w:rsidRPr="008B580B" w:rsidRDefault="00460335" w:rsidP="00DB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80B">
              <w:rPr>
                <w:rFonts w:ascii="Times New Roman" w:hAnsi="Times New Roman" w:cs="Times New Roman"/>
                <w:sz w:val="16"/>
                <w:szCs w:val="16"/>
              </w:rPr>
              <w:t>Объём работ</w:t>
            </w:r>
          </w:p>
          <w:p w14:paraId="207B4C55" w14:textId="77777777" w:rsidR="00460335" w:rsidRPr="008B580B" w:rsidRDefault="00460335" w:rsidP="00DB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80B">
              <w:rPr>
                <w:rFonts w:ascii="Times New Roman" w:hAnsi="Times New Roman" w:cs="Times New Roman"/>
                <w:sz w:val="16"/>
                <w:szCs w:val="16"/>
              </w:rPr>
              <w:t>(час.)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C2349" w14:textId="77777777" w:rsidR="00460335" w:rsidRPr="009135D1" w:rsidRDefault="00460335" w:rsidP="00DB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97C1F">
              <w:rPr>
                <w:rFonts w:ascii="Times New Roman" w:hAnsi="Times New Roman" w:cs="Times New Roman"/>
                <w:sz w:val="14"/>
                <w:szCs w:val="16"/>
              </w:rPr>
              <w:t>Качество выполнения работ в соответствии с технологией и (или) требованиями организации, в которой походила практика</w:t>
            </w:r>
          </w:p>
        </w:tc>
      </w:tr>
      <w:tr w:rsidR="00460335" w:rsidRPr="002C406A" w14:paraId="69929C83" w14:textId="77777777" w:rsidTr="00987188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901DD" w14:textId="77777777" w:rsidR="00460335" w:rsidRPr="00D30A90" w:rsidRDefault="00460335" w:rsidP="00D30A90">
            <w:pPr>
              <w:rPr>
                <w:rFonts w:ascii="Times New Roman" w:hAnsi="Times New Roman" w:cs="Times New Roman"/>
              </w:rPr>
            </w:pPr>
            <w:bookmarkStart w:id="1" w:name="_Hlk40807013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96F80" w14:textId="77777777" w:rsidR="00460335" w:rsidRPr="00597C1F" w:rsidRDefault="00460335" w:rsidP="00DB0654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6750C6" w14:textId="77777777" w:rsidR="00460335" w:rsidRPr="00CE783E" w:rsidRDefault="00460335" w:rsidP="00041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</w:p>
        </w:tc>
      </w:tr>
      <w:tr w:rsidR="0033795A" w:rsidRPr="002C406A" w14:paraId="363ADEF1" w14:textId="77777777" w:rsidTr="00987188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B2CAD" w14:textId="77777777" w:rsidR="0033795A" w:rsidRPr="00A4266A" w:rsidRDefault="0033795A" w:rsidP="00D30A9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DAF94" w14:textId="77777777" w:rsidR="0033795A" w:rsidRPr="00597C1F" w:rsidRDefault="0033795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85AC97" w14:textId="77777777" w:rsidR="0033795A" w:rsidRPr="00CE783E" w:rsidRDefault="00337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</w:p>
        </w:tc>
      </w:tr>
      <w:tr w:rsidR="0033795A" w:rsidRPr="002C406A" w14:paraId="49CEA41F" w14:textId="77777777" w:rsidTr="00987188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7A556" w14:textId="77777777" w:rsidR="0033795A" w:rsidRPr="00A4266A" w:rsidRDefault="0033795A" w:rsidP="00D30A9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E894A" w14:textId="77777777" w:rsidR="0033795A" w:rsidRPr="00597C1F" w:rsidRDefault="0033795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45CCCE" w14:textId="77777777" w:rsidR="0033795A" w:rsidRPr="00CE783E" w:rsidRDefault="00337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</w:p>
        </w:tc>
      </w:tr>
      <w:tr w:rsidR="0033795A" w:rsidRPr="002C406A" w14:paraId="76C063D3" w14:textId="77777777" w:rsidTr="00987188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B1653" w14:textId="77777777" w:rsidR="0033795A" w:rsidRPr="00A4266A" w:rsidRDefault="0033795A" w:rsidP="00D30A9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4388E" w14:textId="77777777" w:rsidR="0033795A" w:rsidRPr="00597C1F" w:rsidRDefault="0033795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CA8796" w14:textId="77777777" w:rsidR="0033795A" w:rsidRPr="00CE783E" w:rsidRDefault="00337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33795A" w:rsidRPr="002C406A" w14:paraId="06228A54" w14:textId="77777777" w:rsidTr="00987188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289DE" w14:textId="77777777" w:rsidR="0033795A" w:rsidRPr="00A4266A" w:rsidRDefault="0033795A" w:rsidP="00D30A9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FD900" w14:textId="77777777" w:rsidR="0033795A" w:rsidRPr="00597C1F" w:rsidRDefault="0033795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A49630" w14:textId="77777777" w:rsidR="0033795A" w:rsidRPr="00CE783E" w:rsidRDefault="00337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33795A" w:rsidRPr="002C406A" w14:paraId="58F099C6" w14:textId="77777777" w:rsidTr="00987188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178A7" w14:textId="77777777" w:rsidR="0033795A" w:rsidRPr="00A4266A" w:rsidRDefault="0033795A" w:rsidP="00D30A9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E8B16" w14:textId="77777777" w:rsidR="0033795A" w:rsidRPr="00597C1F" w:rsidRDefault="0033795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CAC4E7" w14:textId="77777777" w:rsidR="0033795A" w:rsidRPr="00CE783E" w:rsidRDefault="00337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33795A" w:rsidRPr="002C406A" w14:paraId="6461AD85" w14:textId="77777777" w:rsidTr="00987188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82230" w14:textId="77777777" w:rsidR="0033795A" w:rsidRPr="00020C36" w:rsidRDefault="0033795A" w:rsidP="00D3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45C6F" w14:textId="77777777" w:rsidR="0033795A" w:rsidRPr="00597C1F" w:rsidRDefault="0033795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6AF5BA" w14:textId="77777777" w:rsidR="0033795A" w:rsidRPr="00CE783E" w:rsidRDefault="00337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</w:p>
        </w:tc>
      </w:tr>
      <w:tr w:rsidR="0033795A" w:rsidRPr="002C406A" w14:paraId="4BAD09F4" w14:textId="77777777" w:rsidTr="00987188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AB610" w14:textId="77777777" w:rsidR="0033795A" w:rsidRPr="00020C36" w:rsidRDefault="0033795A" w:rsidP="00D3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7491F" w14:textId="77777777" w:rsidR="0033795A" w:rsidRPr="00597C1F" w:rsidRDefault="0033795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FD04C6" w14:textId="77777777" w:rsidR="0033795A" w:rsidRPr="00CE783E" w:rsidRDefault="00337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bookmarkEnd w:id="1"/>
    </w:tbl>
    <w:p w14:paraId="4863B061" w14:textId="77777777" w:rsidR="00460335" w:rsidRDefault="00460335" w:rsidP="00460335">
      <w:pPr>
        <w:rPr>
          <w:rFonts w:ascii="Times New Roman" w:hAnsi="Times New Roman" w:cs="Times New Roman"/>
          <w:b/>
          <w:sz w:val="16"/>
          <w:szCs w:val="16"/>
        </w:rPr>
      </w:pPr>
    </w:p>
    <w:p w14:paraId="337251CE" w14:textId="77777777" w:rsidR="00453736" w:rsidRDefault="00453736" w:rsidP="004603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</w:rPr>
      </w:pPr>
    </w:p>
    <w:p w14:paraId="43B91A23" w14:textId="77777777" w:rsidR="00460335" w:rsidRPr="002C406A" w:rsidRDefault="00460335" w:rsidP="004603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2C406A">
        <w:rPr>
          <w:rFonts w:ascii="Times New Roman" w:eastAsia="Times New Roman" w:hAnsi="Times New Roman" w:cs="Times New Roman"/>
          <w:color w:val="000000"/>
          <w:sz w:val="20"/>
          <w:szCs w:val="24"/>
        </w:rPr>
        <w:t>Руководитель практики от филиала «РКТ» МАИ в г. Химки Московской области</w:t>
      </w:r>
    </w:p>
    <w:p w14:paraId="2F2C8370" w14:textId="7CF54083" w:rsidR="00460335" w:rsidRPr="002C406A" w:rsidRDefault="00460335" w:rsidP="004603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</w:pPr>
      <w:r w:rsidRPr="002C406A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 w:rsidRPr="002C406A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 w:rsidRPr="002C406A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 w:rsidR="00E06FB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 w:rsidR="00E06FB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 w:rsidR="008629EE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>Преподаватель</w:t>
      </w:r>
      <w:r w:rsidR="008629EE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  <w:t xml:space="preserve">Жилина </w:t>
      </w:r>
      <w:r w:rsidR="00306ECC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>Т. А.</w:t>
      </w:r>
      <w:r w:rsidRPr="002C406A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 w:rsidRPr="002C406A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 w:rsidR="005D6774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 w:rsidR="005D6774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 w:rsidR="005D6774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</w:p>
    <w:p w14:paraId="59BB278B" w14:textId="77777777" w:rsidR="00460335" w:rsidRPr="002C406A" w:rsidRDefault="00460335" w:rsidP="004603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vertAlign w:val="superscript"/>
        </w:rPr>
      </w:pPr>
      <w:r w:rsidRPr="002C406A">
        <w:rPr>
          <w:rFonts w:ascii="Times New Roman" w:eastAsia="Times New Roman" w:hAnsi="Times New Roman" w:cs="Times New Roman"/>
          <w:color w:val="000000"/>
          <w:sz w:val="20"/>
          <w:szCs w:val="24"/>
          <w:vertAlign w:val="superscript"/>
        </w:rPr>
        <w:t>(должность, фамилия, имя, отчество)</w:t>
      </w:r>
    </w:p>
    <w:tbl>
      <w:tblPr>
        <w:tblStyle w:val="12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179"/>
        <w:gridCol w:w="3179"/>
      </w:tblGrid>
      <w:tr w:rsidR="00460335" w:rsidRPr="002C406A" w14:paraId="0AEDC09B" w14:textId="77777777" w:rsidTr="00DB0654">
        <w:tc>
          <w:tcPr>
            <w:tcW w:w="3213" w:type="dxa"/>
            <w:vAlign w:val="bottom"/>
          </w:tcPr>
          <w:p w14:paraId="7BE8E0C0" w14:textId="77777777" w:rsidR="00460335" w:rsidRPr="002C406A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</w:rPr>
            </w:pPr>
            <w:r w:rsidRPr="002C406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Дата </w:t>
            </w:r>
            <w:r w:rsidRPr="002C406A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20"/>
                <w:u w:val="single"/>
              </w:rPr>
              <w:tab/>
            </w:r>
            <w:r w:rsidR="002511C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val="single"/>
              </w:rPr>
              <w:t>01</w:t>
            </w:r>
            <w:r w:rsidR="00516C1C" w:rsidRPr="00020C3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val="single"/>
              </w:rPr>
              <w:t>.</w:t>
            </w:r>
            <w:r w:rsidR="002511C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val="single"/>
              </w:rPr>
              <w:t>03</w:t>
            </w:r>
            <w:r w:rsidR="00516C1C" w:rsidRPr="00020C3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val="single"/>
              </w:rPr>
              <w:t>.202</w:t>
            </w:r>
            <w:r w:rsidR="002511C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val="single"/>
              </w:rPr>
              <w:t>3</w:t>
            </w:r>
            <w:r w:rsidR="00516C1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val="single"/>
              </w:rPr>
              <w:tab/>
            </w:r>
            <w:r w:rsidRPr="002C406A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20"/>
                <w:u w:val="single"/>
              </w:rPr>
              <w:tab/>
            </w:r>
          </w:p>
          <w:p w14:paraId="30031D1D" w14:textId="77777777" w:rsidR="00460335" w:rsidRPr="002C406A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</w:rPr>
            </w:pPr>
          </w:p>
        </w:tc>
        <w:tc>
          <w:tcPr>
            <w:tcW w:w="3179" w:type="dxa"/>
            <w:vAlign w:val="bottom"/>
          </w:tcPr>
          <w:p w14:paraId="0280A2A7" w14:textId="77777777" w:rsidR="00460335" w:rsidRPr="002C406A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u w:val="single"/>
              </w:rPr>
            </w:pPr>
            <w:r w:rsidRPr="002C406A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u w:val="single"/>
              </w:rPr>
              <w:tab/>
            </w:r>
            <w:r w:rsidRPr="002C406A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u w:val="single"/>
              </w:rPr>
              <w:tab/>
            </w:r>
            <w:r w:rsidRPr="002C406A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u w:val="single"/>
              </w:rPr>
              <w:tab/>
            </w:r>
            <w:r w:rsidRPr="002C406A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u w:val="single"/>
              </w:rPr>
              <w:tab/>
            </w:r>
          </w:p>
          <w:p w14:paraId="1BEC8E3A" w14:textId="77777777" w:rsidR="00460335" w:rsidRPr="002C406A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</w:rPr>
            </w:pPr>
            <w:r w:rsidRPr="002C406A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</w:rPr>
              <w:t>(подпись)</w:t>
            </w:r>
          </w:p>
        </w:tc>
        <w:tc>
          <w:tcPr>
            <w:tcW w:w="3179" w:type="dxa"/>
            <w:vAlign w:val="bottom"/>
          </w:tcPr>
          <w:p w14:paraId="5D190B55" w14:textId="77777777" w:rsidR="00460335" w:rsidRPr="002C406A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</w:rPr>
            </w:pPr>
            <w:r w:rsidRPr="002C406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  <w:r w:rsidR="00516C1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Жилина Т.А.</w:t>
            </w:r>
            <w:r w:rsidRPr="002C406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  <w:r w:rsidRPr="002C406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</w:p>
          <w:p w14:paraId="24D49891" w14:textId="77777777" w:rsidR="00460335" w:rsidRPr="002C406A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</w:rPr>
            </w:pPr>
            <w:r w:rsidRPr="002C406A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</w:rPr>
              <w:t>Расшифровка подписи</w:t>
            </w:r>
          </w:p>
        </w:tc>
      </w:tr>
    </w:tbl>
    <w:p w14:paraId="5E02AA30" w14:textId="77777777" w:rsidR="00831325" w:rsidRPr="00267BAA" w:rsidRDefault="00831325" w:rsidP="004603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831325" w:rsidRPr="00267BAA" w:rsidSect="00DB0654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2747CFE7" w14:textId="77777777" w:rsidR="00460335" w:rsidRDefault="00460335" w:rsidP="004603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</w:t>
      </w:r>
    </w:p>
    <w:p w14:paraId="08FF89F1" w14:textId="12195583" w:rsidR="00DD12AD" w:rsidRDefault="00460335" w:rsidP="00460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DD12AD">
        <w:rPr>
          <w:rFonts w:ascii="Times New Roman" w:hAnsi="Times New Roman" w:cs="Times New Roman"/>
          <w:color w:val="000000" w:themeColor="text1"/>
        </w:rPr>
        <w:t>Обучающийся</w:t>
      </w:r>
      <w:r w:rsidR="00374A6A">
        <w:rPr>
          <w:rFonts w:ascii="Times New Roman" w:hAnsi="Times New Roman" w:cs="Times New Roman"/>
          <w:u w:val="single"/>
        </w:rPr>
        <w:tab/>
      </w:r>
      <w:r w:rsidR="00545619">
        <w:rPr>
          <w:rFonts w:ascii="Times New Roman" w:hAnsi="Times New Roman" w:cs="Times New Roman"/>
          <w:u w:val="single"/>
        </w:rPr>
        <w:t xml:space="preserve">Жуков Владислав Максимович             </w:t>
      </w:r>
      <w:r w:rsidR="008629EE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группы </w:t>
      </w:r>
      <w:r w:rsidR="004D7E80" w:rsidRPr="00DD12AD">
        <w:rPr>
          <w:rFonts w:ascii="Times New Roman" w:hAnsi="Times New Roman" w:cs="Times New Roman"/>
          <w:color w:val="000000" w:themeColor="text1"/>
        </w:rPr>
        <w:t>МП31</w:t>
      </w:r>
      <w:r w:rsidRPr="00DD12AD">
        <w:rPr>
          <w:rFonts w:ascii="Times New Roman" w:hAnsi="Times New Roman" w:cs="Times New Roman"/>
          <w:color w:val="000000" w:themeColor="text1"/>
        </w:rPr>
        <w:t>-</w:t>
      </w:r>
      <w:r w:rsidR="00DD12AD" w:rsidRPr="00DD12AD">
        <w:rPr>
          <w:rFonts w:ascii="Times New Roman" w:hAnsi="Times New Roman" w:cs="Times New Roman"/>
          <w:color w:val="000000" w:themeColor="text1"/>
        </w:rPr>
        <w:t>20</w:t>
      </w:r>
      <w:r w:rsidR="00DD12AD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по специальности СПО </w:t>
      </w:r>
      <w:r w:rsidRPr="00A94E09">
        <w:rPr>
          <w:rFonts w:ascii="Times New Roman" w:hAnsi="Times New Roman" w:cs="Times New Roman"/>
        </w:rPr>
        <w:t>09.02.0</w:t>
      </w:r>
      <w:r>
        <w:rPr>
          <w:rFonts w:ascii="Times New Roman" w:hAnsi="Times New Roman" w:cs="Times New Roman"/>
        </w:rPr>
        <w:t>3Программирование в компьютерных системах</w:t>
      </w:r>
      <w:r w:rsidR="00DD12AD">
        <w:rPr>
          <w:rFonts w:ascii="Times New Roman" w:hAnsi="Times New Roman" w:cs="Times New Roman"/>
        </w:rPr>
        <w:t xml:space="preserve"> </w:t>
      </w:r>
      <w:r w:rsidR="008629EE">
        <w:rPr>
          <w:rFonts w:ascii="Times New Roman" w:hAnsi="Times New Roman" w:cs="Times New Roman"/>
        </w:rPr>
        <w:t xml:space="preserve">успешно </w:t>
      </w:r>
      <w:r w:rsidR="008629EE" w:rsidRPr="00DD12AD">
        <w:rPr>
          <w:rFonts w:ascii="Times New Roman" w:hAnsi="Times New Roman" w:cs="Times New Roman"/>
          <w:color w:val="000000" w:themeColor="text1"/>
        </w:rPr>
        <w:t>прошел</w:t>
      </w:r>
      <w:r w:rsidR="00DD12AD">
        <w:rPr>
          <w:rFonts w:ascii="Times New Roman" w:hAnsi="Times New Roman" w:cs="Times New Roman"/>
          <w:color w:val="FF0000"/>
        </w:rPr>
        <w:t xml:space="preserve"> </w:t>
      </w:r>
      <w:r w:rsidR="00516C1C">
        <w:rPr>
          <w:rFonts w:ascii="Times New Roman" w:hAnsi="Times New Roman" w:cs="Times New Roman"/>
        </w:rPr>
        <w:t>учебную</w:t>
      </w:r>
      <w:r w:rsidR="008629EE">
        <w:rPr>
          <w:rFonts w:ascii="Times New Roman" w:hAnsi="Times New Roman" w:cs="Times New Roman"/>
        </w:rPr>
        <w:t xml:space="preserve"> практику</w:t>
      </w:r>
      <w:r w:rsidR="00DD12AD">
        <w:rPr>
          <w:rFonts w:ascii="Times New Roman" w:hAnsi="Times New Roman" w:cs="Times New Roman"/>
        </w:rPr>
        <w:t xml:space="preserve"> </w:t>
      </w:r>
      <w:r w:rsidR="008629EE">
        <w:rPr>
          <w:rFonts w:ascii="Times New Roman" w:hAnsi="Times New Roman" w:cs="Times New Roman"/>
        </w:rPr>
        <w:t>в объеме</w:t>
      </w:r>
    </w:p>
    <w:p w14:paraId="4E5B9ECB" w14:textId="33725F48" w:rsidR="008629EE" w:rsidRDefault="00306ECC" w:rsidP="00460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u w:val="single"/>
        </w:rPr>
        <w:t>72 часов</w:t>
      </w:r>
      <w:r w:rsidR="00460335" w:rsidRPr="004878B1">
        <w:rPr>
          <w:rFonts w:ascii="Times New Roman" w:hAnsi="Times New Roman" w:cs="Times New Roman"/>
        </w:rPr>
        <w:t xml:space="preserve"> с </w:t>
      </w:r>
      <w:r w:rsidR="00460335" w:rsidRPr="004878B1">
        <w:rPr>
          <w:rFonts w:ascii="Times New Roman" w:hAnsi="Times New Roman" w:cs="Times New Roman"/>
          <w:u w:val="single"/>
        </w:rPr>
        <w:t>«</w:t>
      </w:r>
      <w:r>
        <w:rPr>
          <w:rFonts w:ascii="Times New Roman" w:hAnsi="Times New Roman" w:cs="Times New Roman"/>
          <w:u w:val="single"/>
        </w:rPr>
        <w:t>16</w:t>
      </w:r>
      <w:r w:rsidRPr="004878B1">
        <w:rPr>
          <w:rFonts w:ascii="Times New Roman" w:hAnsi="Times New Roman" w:cs="Times New Roman"/>
          <w:u w:val="single"/>
        </w:rPr>
        <w:t xml:space="preserve">» </w:t>
      </w:r>
      <w:r>
        <w:rPr>
          <w:rFonts w:ascii="Times New Roman" w:hAnsi="Times New Roman" w:cs="Times New Roman"/>
          <w:u w:val="single"/>
        </w:rPr>
        <w:t>февраля</w:t>
      </w:r>
      <w:r w:rsidR="00516C1C">
        <w:rPr>
          <w:rFonts w:ascii="Times New Roman" w:hAnsi="Times New Roman" w:cs="Times New Roman"/>
          <w:u w:val="single"/>
        </w:rPr>
        <w:t> </w:t>
      </w:r>
      <w:r w:rsidR="008629EE">
        <w:rPr>
          <w:rFonts w:ascii="Times New Roman" w:hAnsi="Times New Roman" w:cs="Times New Roman"/>
          <w:u w:val="single"/>
        </w:rPr>
        <w:t>202</w:t>
      </w:r>
      <w:r w:rsidR="002511CD">
        <w:rPr>
          <w:rFonts w:ascii="Times New Roman" w:hAnsi="Times New Roman" w:cs="Times New Roman"/>
          <w:u w:val="single"/>
        </w:rPr>
        <w:t>3</w:t>
      </w:r>
      <w:r w:rsidR="00460335" w:rsidRPr="004878B1">
        <w:rPr>
          <w:rFonts w:ascii="Times New Roman" w:hAnsi="Times New Roman" w:cs="Times New Roman"/>
          <w:u w:val="single"/>
        </w:rPr>
        <w:t>г</w:t>
      </w:r>
      <w:r w:rsidR="00460335" w:rsidRPr="004878B1">
        <w:rPr>
          <w:rFonts w:ascii="Times New Roman" w:hAnsi="Times New Roman" w:cs="Times New Roman"/>
        </w:rPr>
        <w:t xml:space="preserve">. по </w:t>
      </w:r>
      <w:r w:rsidR="000D786E" w:rsidRPr="000D786E">
        <w:rPr>
          <w:rFonts w:ascii="Times New Roman" w:hAnsi="Times New Roman" w:cs="Times New Roman"/>
          <w:sz w:val="24"/>
          <w:szCs w:val="24"/>
        </w:rPr>
        <w:t>«</w:t>
      </w:r>
      <w:r w:rsidR="002511CD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8629EE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516C1C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2511CD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="00516C1C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0D786E" w:rsidRPr="000D786E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516C1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511CD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D786E" w:rsidRPr="000D786E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0D786E" w:rsidRPr="000D78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E7AD16" w14:textId="77777777" w:rsidR="00460335" w:rsidRPr="00826E4F" w:rsidRDefault="00460335" w:rsidP="00460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в организации</w:t>
      </w:r>
      <w:r w:rsidR="00987188" w:rsidRPr="00987188">
        <w:rPr>
          <w:rFonts w:ascii="Times New Roman" w:hAnsi="Times New Roman" w:cs="Times New Roman"/>
          <w:sz w:val="20"/>
          <w:szCs w:val="20"/>
          <w:u w:val="single"/>
        </w:rPr>
        <w:tab/>
        <w:t>филиал «РКТ» МАИ в г. Химки Московской области</w:t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ab/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ab/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ab/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1E7E893" w14:textId="77777777" w:rsidR="00460335" w:rsidRDefault="00460335" w:rsidP="00460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Наименование предприятия /организации, юридический адрес</w:t>
      </w:r>
    </w:p>
    <w:p w14:paraId="68D24975" w14:textId="77777777" w:rsidR="00460335" w:rsidRPr="002511CD" w:rsidRDefault="00460335" w:rsidP="00460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время работы </w:t>
      </w:r>
      <w:r w:rsidRPr="00DD12AD">
        <w:rPr>
          <w:rFonts w:ascii="Times New Roman" w:hAnsi="Times New Roman" w:cs="Times New Roman"/>
          <w:color w:val="000000" w:themeColor="text1"/>
          <w:sz w:val="24"/>
          <w:szCs w:val="24"/>
        </w:rPr>
        <w:t>проявил</w:t>
      </w:r>
      <w:r w:rsidR="00DD12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D4129">
        <w:rPr>
          <w:rFonts w:ascii="Times New Roman" w:hAnsi="Times New Roman" w:cs="Times New Roman"/>
          <w:sz w:val="24"/>
          <w:szCs w:val="24"/>
        </w:rPr>
        <w:t>себя как</w:t>
      </w:r>
      <w:r w:rsidR="00DD12AD">
        <w:rPr>
          <w:rFonts w:ascii="Times New Roman" w:hAnsi="Times New Roman" w:cs="Times New Roman"/>
          <w:sz w:val="24"/>
          <w:szCs w:val="24"/>
        </w:rPr>
        <w:t xml:space="preserve"> </w:t>
      </w:r>
      <w:r w:rsidRPr="00DD12AD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й/безответственный, коммуникабельный/замкнутый, исполнительный/неисполнительный, дисциплинированный/</w:t>
      </w:r>
      <w:r w:rsidR="00DD12AD" w:rsidRPr="00DD12AD">
        <w:rPr>
          <w:rFonts w:ascii="Times New Roman" w:hAnsi="Times New Roman" w:cs="Times New Roman"/>
          <w:color w:val="000000" w:themeColor="text1"/>
          <w:sz w:val="24"/>
          <w:szCs w:val="24"/>
        </w:rPr>
        <w:t>имеющий</w:t>
      </w:r>
      <w:r w:rsidRPr="00DD1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циплинарные замечания, доброжелательный/наглый</w:t>
      </w:r>
      <w:r w:rsidR="00DD12AD" w:rsidRPr="00DD1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2AD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.</w:t>
      </w:r>
    </w:p>
    <w:p w14:paraId="665909A8" w14:textId="77777777" w:rsidR="00FA5C40" w:rsidRDefault="00FA5C40" w:rsidP="00460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D4716A" w14:textId="77777777" w:rsidR="00460335" w:rsidRDefault="00460335" w:rsidP="00FA5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2AD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йся</w:t>
      </w:r>
      <w:r w:rsidR="00DD12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дает общими компетенциями, включающими в себя способность:</w:t>
      </w:r>
    </w:p>
    <w:p w14:paraId="710F9AE3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ОК 1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.</w:t>
      </w:r>
    </w:p>
    <w:p w14:paraId="7EB5FD2F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ОК 2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26BEF015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ОК 3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.</w:t>
      </w:r>
    </w:p>
    <w:p w14:paraId="060D20C9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ОК 4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40AF799D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ОК 5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Использовать информационно-коммуникационные технологии в профессиональной деятельности.</w:t>
      </w:r>
    </w:p>
    <w:p w14:paraId="26D95786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ОК 6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Работать в коллективе и в команде, эффективно общаться с коллегами, руководством, потребителями.</w:t>
      </w:r>
    </w:p>
    <w:p w14:paraId="7AFF8133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ОК 7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Брать на себя ответственность за работу членов команды (подчиненных), за результат выполнения заданий.</w:t>
      </w:r>
    </w:p>
    <w:p w14:paraId="370C7358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ОК 8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73B1CD82" w14:textId="77777777" w:rsid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ОК 9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14:paraId="0725EC91" w14:textId="77777777" w:rsidR="00FA5C40" w:rsidRDefault="00FA5C40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F11F5C" w14:textId="7B37F3B0" w:rsidR="00FA5C40" w:rsidRDefault="00FA5C40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ходе выполнения всех видов работ обучающийся показал сформированность следующих профессиональных компетенций:</w:t>
      </w:r>
    </w:p>
    <w:p w14:paraId="414CFE77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ПК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Выполнять разработку спецификаций отдельных компонент.</w:t>
      </w:r>
    </w:p>
    <w:p w14:paraId="41CAE03D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ПК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Осуществлять разработку кода программного продукта на основе готовых спецификаций на уровне модуля.</w:t>
      </w:r>
    </w:p>
    <w:p w14:paraId="1F09692A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ПК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1.3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Выполнять отладку программных модулей с использованием специализированных программных средств.</w:t>
      </w:r>
    </w:p>
    <w:p w14:paraId="47144467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ПК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1.4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Выполнять тестирование программных модулей.</w:t>
      </w:r>
    </w:p>
    <w:p w14:paraId="6F90FC94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ПК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1.5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Осуществлять оптимизацию программного кода модуля.</w:t>
      </w:r>
    </w:p>
    <w:p w14:paraId="2836BFD0" w14:textId="77777777" w:rsid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ПК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1.6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Разрабатывать компоненты проектной и технической документации с использованием графических языков спецификаций.</w:t>
      </w:r>
    </w:p>
    <w:p w14:paraId="576966C1" w14:textId="77777777" w:rsidR="00FA5C40" w:rsidRDefault="00FA5C40" w:rsidP="00516C1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197CBF0" w14:textId="77777777" w:rsidR="00460335" w:rsidRDefault="00460335" w:rsidP="0051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5C40">
        <w:rPr>
          <w:rFonts w:ascii="Times New Roman" w:hAnsi="Times New Roman" w:cs="Times New Roman"/>
          <w:b/>
          <w:bCs/>
          <w:sz w:val="24"/>
          <w:szCs w:val="24"/>
        </w:rPr>
        <w:t xml:space="preserve">К работе </w:t>
      </w:r>
      <w:r w:rsidRPr="00DD12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носился</w:t>
      </w:r>
      <w:r>
        <w:rPr>
          <w:rFonts w:ascii="Times New Roman" w:hAnsi="Times New Roman" w:cs="Times New Roman"/>
          <w:sz w:val="24"/>
          <w:szCs w:val="24"/>
        </w:rPr>
        <w:t>_______________________.</w:t>
      </w:r>
    </w:p>
    <w:p w14:paraId="37777727" w14:textId="77777777" w:rsidR="00460335" w:rsidRDefault="00460335" w:rsidP="004603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5C40">
        <w:rPr>
          <w:rFonts w:ascii="Times New Roman" w:hAnsi="Times New Roman" w:cs="Times New Roman"/>
          <w:b/>
          <w:bCs/>
          <w:sz w:val="24"/>
          <w:szCs w:val="24"/>
        </w:rPr>
        <w:t>Цели и задачи практики</w:t>
      </w:r>
      <w:r>
        <w:rPr>
          <w:rFonts w:ascii="Times New Roman" w:hAnsi="Times New Roman" w:cs="Times New Roman"/>
          <w:sz w:val="24"/>
          <w:szCs w:val="24"/>
        </w:rPr>
        <w:t xml:space="preserve"> достигнуты/ достигнуты не в полном объеме.</w:t>
      </w:r>
    </w:p>
    <w:p w14:paraId="7D22D926" w14:textId="77777777" w:rsidR="00460335" w:rsidRDefault="00460335" w:rsidP="004603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5C40">
        <w:rPr>
          <w:rFonts w:ascii="Times New Roman" w:hAnsi="Times New Roman" w:cs="Times New Roman"/>
          <w:b/>
          <w:bCs/>
          <w:sz w:val="24"/>
          <w:szCs w:val="24"/>
        </w:rPr>
        <w:t>Оценка за практику</w:t>
      </w:r>
      <w:r>
        <w:rPr>
          <w:rFonts w:ascii="Times New Roman" w:hAnsi="Times New Roman" w:cs="Times New Roman"/>
          <w:sz w:val="24"/>
          <w:szCs w:val="24"/>
        </w:rPr>
        <w:t>_________________.</w:t>
      </w:r>
    </w:p>
    <w:p w14:paraId="3CF18522" w14:textId="77777777" w:rsidR="00460335" w:rsidRPr="00826E4F" w:rsidRDefault="00460335" w:rsidP="0046033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E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практики от </w:t>
      </w:r>
      <w:r w:rsidR="00453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 </w:t>
      </w:r>
      <w:r w:rsidR="00670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РКТ» МАИ </w:t>
      </w:r>
      <w:r w:rsidRPr="00826E4F">
        <w:rPr>
          <w:rFonts w:ascii="Times New Roman" w:eastAsia="Times New Roman" w:hAnsi="Times New Roman" w:cs="Times New Roman"/>
          <w:color w:val="000000"/>
          <w:sz w:val="24"/>
          <w:szCs w:val="24"/>
        </w:rPr>
        <w:t>в г. Химки Московской области</w:t>
      </w:r>
    </w:p>
    <w:p w14:paraId="188D4CC9" w14:textId="77777777" w:rsidR="00460335" w:rsidRDefault="00670BD5" w:rsidP="0046033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  <w:t>Преподаватель Жилина Т.А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 w:rsidR="0046033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 w:rsidR="00460335" w:rsidRPr="00826E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</w:p>
    <w:p w14:paraId="7FC76FEA" w14:textId="77777777" w:rsidR="00460335" w:rsidRPr="00275872" w:rsidRDefault="00460335" w:rsidP="009871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2758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должность, фамилия, имя, отчество)</w:t>
      </w:r>
    </w:p>
    <w:tbl>
      <w:tblPr>
        <w:tblStyle w:val="12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179"/>
        <w:gridCol w:w="3179"/>
      </w:tblGrid>
      <w:tr w:rsidR="00460335" w:rsidRPr="00826E4F" w14:paraId="398AD08B" w14:textId="77777777" w:rsidTr="00DB0654">
        <w:tc>
          <w:tcPr>
            <w:tcW w:w="3213" w:type="dxa"/>
            <w:vAlign w:val="bottom"/>
          </w:tcPr>
          <w:p w14:paraId="211D6D5B" w14:textId="77777777" w:rsidR="00460335" w:rsidRPr="000D4129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4129">
              <w:rPr>
                <w:rFonts w:ascii="Times New Roman" w:eastAsia="Times New Roman" w:hAnsi="Times New Roman" w:cs="Times New Roman"/>
                <w:color w:val="000000"/>
                <w:spacing w:val="-2"/>
                <w:szCs w:val="20"/>
              </w:rPr>
              <w:t xml:space="preserve">Дата </w:t>
            </w:r>
            <w:r w:rsidRPr="000D412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  <w:r w:rsidR="002511C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01</w:t>
            </w:r>
            <w:r w:rsidR="00516C1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.</w:t>
            </w:r>
            <w:r w:rsidR="002511C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03</w:t>
            </w:r>
            <w:r w:rsidR="00516C1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.202</w:t>
            </w:r>
            <w:r w:rsidR="002511C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3</w:t>
            </w:r>
            <w:r w:rsidR="00516C1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  <w:r w:rsidRPr="000D412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</w:p>
          <w:p w14:paraId="00F8ED97" w14:textId="77777777" w:rsidR="00460335" w:rsidRPr="000D4129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3179" w:type="dxa"/>
            <w:vAlign w:val="bottom"/>
          </w:tcPr>
          <w:p w14:paraId="68BF6FCD" w14:textId="77777777" w:rsidR="00460335" w:rsidRPr="00275872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  <w:tab/>
            </w:r>
          </w:p>
          <w:p w14:paraId="1331034A" w14:textId="77777777" w:rsidR="00460335" w:rsidRPr="00987188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vertAlign w:val="superscript"/>
              </w:rPr>
            </w:pPr>
            <w:r w:rsidRPr="00987188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3179" w:type="dxa"/>
            <w:vAlign w:val="bottom"/>
          </w:tcPr>
          <w:p w14:paraId="5A57D777" w14:textId="77777777" w:rsidR="00460335" w:rsidRPr="00516C1C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u w:val="single"/>
              </w:rPr>
            </w:pPr>
            <w:r w:rsidRPr="000D4129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  <w:tab/>
            </w:r>
            <w:r w:rsidR="00516C1C" w:rsidRPr="00516C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u w:val="single"/>
              </w:rPr>
              <w:t>Жилина Т.А.</w:t>
            </w:r>
            <w:r w:rsidRPr="00516C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u w:val="single"/>
              </w:rPr>
              <w:tab/>
            </w:r>
            <w:r w:rsidRPr="00516C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u w:val="single"/>
              </w:rPr>
              <w:tab/>
            </w:r>
          </w:p>
          <w:p w14:paraId="76F1E929" w14:textId="77777777" w:rsidR="00460335" w:rsidRPr="00987188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vertAlign w:val="superscript"/>
              </w:rPr>
            </w:pPr>
            <w:r w:rsidRPr="00987188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vertAlign w:val="superscript"/>
              </w:rPr>
              <w:t>Расшифровка подписи</w:t>
            </w:r>
          </w:p>
        </w:tc>
      </w:tr>
    </w:tbl>
    <w:p w14:paraId="1D6F27B6" w14:textId="77777777" w:rsidR="00460335" w:rsidRDefault="00460335" w:rsidP="0046033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460335" w:rsidSect="00987188">
          <w:pgSz w:w="11906" w:h="16838" w:code="9"/>
          <w:pgMar w:top="709" w:right="567" w:bottom="709" w:left="1701" w:header="709" w:footer="709" w:gutter="0"/>
          <w:cols w:space="708"/>
          <w:docGrid w:linePitch="360"/>
        </w:sectPr>
      </w:pPr>
    </w:p>
    <w:p w14:paraId="4C5321F8" w14:textId="77777777" w:rsidR="00460335" w:rsidRDefault="00460335" w:rsidP="004603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</w:t>
      </w:r>
      <w:r w:rsidR="00516C1C">
        <w:rPr>
          <w:rFonts w:ascii="Times New Roman" w:hAnsi="Times New Roman" w:cs="Times New Roman"/>
          <w:b/>
          <w:sz w:val="28"/>
          <w:szCs w:val="28"/>
        </w:rPr>
        <w:t>учеб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14:paraId="2C4B116B" w14:textId="77777777" w:rsidR="00FA5C40" w:rsidRDefault="00FA5C40" w:rsidP="00FA5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одулю </w:t>
      </w:r>
      <w:r w:rsidRPr="00FA5C40">
        <w:rPr>
          <w:rFonts w:ascii="Times New Roman" w:hAnsi="Times New Roman" w:cs="Times New Roman"/>
          <w:sz w:val="24"/>
          <w:szCs w:val="24"/>
        </w:rPr>
        <w:t>ПМ.01 «Разработка программных модулей программного обеспечения для компьютерных систем»</w:t>
      </w:r>
    </w:p>
    <w:p w14:paraId="56E8060B" w14:textId="77777777" w:rsidR="00460335" w:rsidRDefault="00460335" w:rsidP="00FA5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пециальности СПО </w:t>
      </w:r>
      <w:r w:rsidRPr="00A94E09">
        <w:rPr>
          <w:rFonts w:ascii="Times New Roman" w:hAnsi="Times New Roman" w:cs="Times New Roman"/>
          <w:sz w:val="24"/>
          <w:szCs w:val="24"/>
        </w:rPr>
        <w:t>09.02.03 Программирование в компьютерных системах</w:t>
      </w:r>
      <w:r w:rsidRPr="000D4129">
        <w:rPr>
          <w:rFonts w:ascii="Times New Roman" w:hAnsi="Times New Roman" w:cs="Times New Roman"/>
          <w:sz w:val="24"/>
          <w:szCs w:val="24"/>
        </w:rPr>
        <w:t>.</w:t>
      </w:r>
    </w:p>
    <w:p w14:paraId="1E3CBB79" w14:textId="77777777" w:rsidR="00FA5C40" w:rsidRDefault="00FA5C40" w:rsidP="00FA5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</w:p>
    <w:p w14:paraId="1AF0E4E1" w14:textId="77777777" w:rsidR="00FA5C40" w:rsidRDefault="00FA5C40" w:rsidP="00FA5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проведения с </w:t>
      </w:r>
      <w:r w:rsidR="002511CD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.0</w:t>
      </w:r>
      <w:r w:rsidR="002511C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2</w:t>
      </w:r>
      <w:r w:rsidR="002511C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по </w:t>
      </w:r>
      <w:r w:rsidR="002511CD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.0</w:t>
      </w:r>
      <w:r w:rsidR="002511C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02</w:t>
      </w:r>
      <w:r w:rsidR="002511CD">
        <w:rPr>
          <w:rFonts w:ascii="Times New Roman" w:hAnsi="Times New Roman" w:cs="Times New Roman"/>
        </w:rPr>
        <w:t>3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72"/>
        <w:gridCol w:w="6804"/>
        <w:gridCol w:w="1720"/>
      </w:tblGrid>
      <w:tr w:rsidR="00460335" w14:paraId="61599D2B" w14:textId="77777777" w:rsidTr="00987188">
        <w:trPr>
          <w:trHeight w:val="20"/>
          <w:jc w:val="center"/>
        </w:trPr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895000" w14:textId="77777777" w:rsidR="00460335" w:rsidRPr="004878B1" w:rsidRDefault="00460335" w:rsidP="00DB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OLE_LINK35"/>
            <w:bookmarkStart w:id="3" w:name="OLE_LINK36"/>
            <w:r w:rsidRPr="004878B1">
              <w:rPr>
                <w:rFonts w:ascii="Times New Roman" w:hAnsi="Times New Roman" w:cs="Times New Roman"/>
                <w:sz w:val="18"/>
                <w:szCs w:val="18"/>
              </w:rPr>
              <w:t>№п/п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CED5AE" w14:textId="77777777" w:rsidR="00460335" w:rsidRPr="004878B1" w:rsidRDefault="00460335" w:rsidP="00DB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8B1">
              <w:rPr>
                <w:rFonts w:ascii="Times New Roman" w:hAnsi="Times New Roman" w:cs="Times New Roman"/>
                <w:sz w:val="18"/>
                <w:szCs w:val="18"/>
              </w:rPr>
              <w:t>Наименование вида работ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E87191" w14:textId="77777777" w:rsidR="00460335" w:rsidRPr="004878B1" w:rsidRDefault="00460335" w:rsidP="00DB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8B1">
              <w:rPr>
                <w:rFonts w:ascii="Times New Roman" w:hAnsi="Times New Roman" w:cs="Times New Roman"/>
                <w:sz w:val="18"/>
                <w:szCs w:val="18"/>
              </w:rPr>
              <w:t>Количество дней практики</w:t>
            </w:r>
          </w:p>
        </w:tc>
      </w:tr>
      <w:tr w:rsidR="00A4266A" w14:paraId="7C8C7C0F" w14:textId="77777777" w:rsidTr="00987188">
        <w:trPr>
          <w:trHeight w:val="20"/>
          <w:jc w:val="center"/>
        </w:trPr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F5E20" w14:textId="77777777" w:rsidR="00A4266A" w:rsidRPr="00BF4C5D" w:rsidRDefault="00A4266A" w:rsidP="00FA5C40">
            <w:pPr>
              <w:pStyle w:val="a7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AD3DC" w14:textId="77777777" w:rsidR="00A4266A" w:rsidRPr="00516C1C" w:rsidRDefault="00A4266A" w:rsidP="00772090">
            <w:pPr>
              <w:pStyle w:val="32"/>
              <w:shd w:val="clear" w:color="auto" w:fill="auto"/>
              <w:spacing w:line="360" w:lineRule="auto"/>
              <w:ind w:firstLine="0"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39E576B" w14:textId="77777777" w:rsidR="00A4266A" w:rsidRPr="00516C1C" w:rsidRDefault="00A4266A" w:rsidP="00A42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C40" w14:paraId="6588A82A" w14:textId="77777777" w:rsidTr="00987188">
        <w:trPr>
          <w:trHeight w:val="20"/>
          <w:jc w:val="center"/>
        </w:trPr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043A3" w14:textId="77777777" w:rsidR="00FA5C40" w:rsidRPr="00BF4C5D" w:rsidRDefault="00FA5C40" w:rsidP="00FA5C40">
            <w:pPr>
              <w:pStyle w:val="a7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F852E" w14:textId="77777777" w:rsidR="00FA5C40" w:rsidRPr="00516C1C" w:rsidRDefault="00FA5C40" w:rsidP="00FA5C40">
            <w:pPr>
              <w:pStyle w:val="32"/>
              <w:shd w:val="clear" w:color="auto" w:fill="auto"/>
              <w:spacing w:line="360" w:lineRule="auto"/>
              <w:ind w:firstLine="0"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2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4FBB1" w14:textId="77777777" w:rsidR="00FA5C40" w:rsidRPr="00516C1C" w:rsidRDefault="00FA5C40" w:rsidP="00FA5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C40" w14:paraId="72C1A455" w14:textId="77777777" w:rsidTr="00987188">
        <w:trPr>
          <w:trHeight w:val="20"/>
          <w:jc w:val="center"/>
        </w:trPr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83E8E" w14:textId="77777777" w:rsidR="00FA5C40" w:rsidRPr="00BF4C5D" w:rsidRDefault="00FA5C40" w:rsidP="00FA5C40">
            <w:pPr>
              <w:pStyle w:val="a7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4AB9F" w14:textId="77777777" w:rsidR="00FA5C40" w:rsidRPr="00516C1C" w:rsidRDefault="00FA5C40" w:rsidP="00FA5C40">
            <w:pPr>
              <w:pStyle w:val="32"/>
              <w:shd w:val="clear" w:color="auto" w:fill="auto"/>
              <w:spacing w:line="360" w:lineRule="auto"/>
              <w:ind w:firstLine="0"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9E8CB06" w14:textId="77777777" w:rsidR="00FA5C40" w:rsidRPr="00516C1C" w:rsidRDefault="00FA5C40" w:rsidP="00FA5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C40" w14:paraId="5BFDB4A2" w14:textId="77777777" w:rsidTr="00987188">
        <w:trPr>
          <w:trHeight w:val="20"/>
          <w:jc w:val="center"/>
        </w:trPr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A342A" w14:textId="77777777" w:rsidR="00FA5C40" w:rsidRPr="00BF4C5D" w:rsidRDefault="00FA5C40" w:rsidP="00FA5C40">
            <w:pPr>
              <w:pStyle w:val="a7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FD64C" w14:textId="77777777" w:rsidR="00FA5C40" w:rsidRPr="00516C1C" w:rsidRDefault="00FA5C40" w:rsidP="00FA5C40">
            <w:pPr>
              <w:pStyle w:val="32"/>
              <w:shd w:val="clear" w:color="auto" w:fill="auto"/>
              <w:spacing w:line="360" w:lineRule="auto"/>
              <w:ind w:firstLine="0"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50CED71" w14:textId="77777777" w:rsidR="00FA5C40" w:rsidRPr="00516C1C" w:rsidRDefault="00FA5C40" w:rsidP="00FA5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C40" w14:paraId="4B8052F7" w14:textId="77777777" w:rsidTr="00772090">
        <w:trPr>
          <w:trHeight w:val="20"/>
          <w:jc w:val="center"/>
        </w:trPr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7879D" w14:textId="77777777" w:rsidR="00FA5C40" w:rsidRPr="00BF4C5D" w:rsidRDefault="00FA5C40" w:rsidP="00FA5C40">
            <w:pPr>
              <w:pStyle w:val="a7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A66EE" w14:textId="77777777" w:rsidR="00FA5C40" w:rsidRPr="00516C1C" w:rsidRDefault="00FA5C40" w:rsidP="00FA5C40">
            <w:pPr>
              <w:pStyle w:val="32"/>
              <w:shd w:val="clear" w:color="auto" w:fill="auto"/>
              <w:spacing w:line="360" w:lineRule="auto"/>
              <w:ind w:firstLine="0"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B8A96" w14:textId="77777777" w:rsidR="00FA5C40" w:rsidRPr="00516C1C" w:rsidRDefault="00FA5C40" w:rsidP="00FA5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2090" w14:paraId="286406EE" w14:textId="77777777" w:rsidTr="00987188">
        <w:trPr>
          <w:trHeight w:val="20"/>
          <w:jc w:val="center"/>
        </w:trPr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BA998" w14:textId="77777777" w:rsidR="00772090" w:rsidRPr="00BF4C5D" w:rsidRDefault="00772090" w:rsidP="00FA5C40">
            <w:pPr>
              <w:pStyle w:val="a7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5FA39" w14:textId="77777777" w:rsidR="00772090" w:rsidRDefault="00772090" w:rsidP="00FA5C40">
            <w:pPr>
              <w:pStyle w:val="32"/>
              <w:shd w:val="clear" w:color="auto" w:fill="auto"/>
              <w:spacing w:line="360" w:lineRule="auto"/>
              <w:ind w:firstLine="0"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7D138F" w14:textId="77777777" w:rsidR="00772090" w:rsidRDefault="00772090" w:rsidP="00FA5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2"/>
      <w:bookmarkEnd w:id="3"/>
    </w:tbl>
    <w:p w14:paraId="206A91DC" w14:textId="77777777" w:rsidR="00460335" w:rsidRDefault="00460335" w:rsidP="004603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</w:p>
    <w:p w14:paraId="336A5DA5" w14:textId="77777777" w:rsidR="00460335" w:rsidRPr="00826E4F" w:rsidRDefault="00460335" w:rsidP="004603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E4F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практики от филиала «РКТ» МАИ в г. Химки Московской области</w:t>
      </w:r>
    </w:p>
    <w:p w14:paraId="129749AD" w14:textId="0FAA38FE" w:rsidR="00460335" w:rsidRDefault="00460335" w:rsidP="004603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 w:rsidR="00670B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 w:rsidR="00670B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 w:rsidR="003469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Преподаватель </w:t>
      </w:r>
      <w:r w:rsidR="00346942" w:rsidRPr="003469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Жилина </w:t>
      </w:r>
      <w:r w:rsidR="00306ECC" w:rsidRPr="003469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Т. А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 w:rsidR="00670B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</w:p>
    <w:p w14:paraId="50F2374E" w14:textId="77777777" w:rsidR="00460335" w:rsidRPr="00275872" w:rsidRDefault="00460335" w:rsidP="00670B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2758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должность, фамилия, имя, отчество)</w:t>
      </w:r>
    </w:p>
    <w:tbl>
      <w:tblPr>
        <w:tblStyle w:val="12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179"/>
        <w:gridCol w:w="3179"/>
      </w:tblGrid>
      <w:tr w:rsidR="00460335" w:rsidRPr="00826E4F" w14:paraId="1127AF01" w14:textId="77777777" w:rsidTr="00DB0654">
        <w:tc>
          <w:tcPr>
            <w:tcW w:w="3213" w:type="dxa"/>
            <w:vAlign w:val="bottom"/>
          </w:tcPr>
          <w:p w14:paraId="774093C8" w14:textId="77777777" w:rsidR="00460335" w:rsidRPr="000D4129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4129">
              <w:rPr>
                <w:rFonts w:ascii="Times New Roman" w:eastAsia="Times New Roman" w:hAnsi="Times New Roman" w:cs="Times New Roman"/>
                <w:color w:val="000000"/>
                <w:spacing w:val="-2"/>
                <w:szCs w:val="20"/>
              </w:rPr>
              <w:t xml:space="preserve">Дата </w:t>
            </w:r>
            <w:r w:rsidRPr="000D412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  <w:r w:rsidR="002511C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01</w:t>
            </w:r>
            <w:r w:rsidR="0077209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.</w:t>
            </w:r>
            <w:r w:rsidR="002511C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03</w:t>
            </w:r>
            <w:r w:rsidR="0077209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.202</w:t>
            </w:r>
            <w:r w:rsidR="002511C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3</w:t>
            </w:r>
            <w:r w:rsidR="0077209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г.</w:t>
            </w:r>
            <w:r w:rsidR="00516C1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  <w:r w:rsidRPr="000D412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</w:p>
          <w:p w14:paraId="037267CE" w14:textId="77777777" w:rsidR="00460335" w:rsidRPr="000D4129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3179" w:type="dxa"/>
            <w:vAlign w:val="bottom"/>
          </w:tcPr>
          <w:p w14:paraId="5704FEF6" w14:textId="77777777" w:rsidR="00460335" w:rsidRPr="00275872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  <w:tab/>
            </w:r>
          </w:p>
          <w:p w14:paraId="75B5F4E3" w14:textId="77777777" w:rsidR="00460335" w:rsidRPr="00826E4F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(подпись)</w:t>
            </w:r>
          </w:p>
        </w:tc>
        <w:tc>
          <w:tcPr>
            <w:tcW w:w="3179" w:type="dxa"/>
            <w:vAlign w:val="bottom"/>
          </w:tcPr>
          <w:p w14:paraId="60809A47" w14:textId="5013D327" w:rsidR="00460335" w:rsidRPr="000D4129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</w:pPr>
            <w:r w:rsidRPr="000D4129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  <w:tab/>
            </w:r>
            <w:r w:rsidR="00346942" w:rsidRPr="00346942">
              <w:rPr>
                <w:rFonts w:ascii="Times New Roman" w:eastAsia="Times New Roman" w:hAnsi="Times New Roman" w:cs="Times New Roman"/>
                <w:color w:val="000000"/>
                <w:spacing w:val="-2"/>
                <w:szCs w:val="20"/>
                <w:u w:val="single"/>
              </w:rPr>
              <w:t xml:space="preserve">Жилина </w:t>
            </w:r>
            <w:r w:rsidR="00306ECC" w:rsidRPr="00346942">
              <w:rPr>
                <w:rFonts w:ascii="Times New Roman" w:eastAsia="Times New Roman" w:hAnsi="Times New Roman" w:cs="Times New Roman"/>
                <w:color w:val="000000"/>
                <w:spacing w:val="-2"/>
                <w:szCs w:val="20"/>
                <w:u w:val="single"/>
              </w:rPr>
              <w:t>Т. А.</w:t>
            </w:r>
            <w:r w:rsidRPr="000D412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  <w:r w:rsidR="00516C1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</w:p>
          <w:p w14:paraId="40AB92B3" w14:textId="77777777" w:rsidR="00460335" w:rsidRPr="000D4129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</w:pPr>
            <w:r w:rsidRPr="000D4129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Расшифровка подписи</w:t>
            </w:r>
          </w:p>
        </w:tc>
      </w:tr>
    </w:tbl>
    <w:p w14:paraId="3A7161E6" w14:textId="77777777" w:rsidR="00460335" w:rsidRDefault="00460335" w:rsidP="00460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C598A9" w14:textId="77777777" w:rsidR="00831325" w:rsidRDefault="00831325" w:rsidP="00460335">
      <w:pPr>
        <w:rPr>
          <w:rFonts w:ascii="Times New Roman" w:hAnsi="Times New Roman" w:cs="Times New Roman"/>
          <w:b/>
          <w:sz w:val="28"/>
          <w:szCs w:val="28"/>
        </w:rPr>
        <w:sectPr w:rsidR="00831325" w:rsidSect="002F6180">
          <w:footerReference w:type="default" r:id="rId8"/>
          <w:pgSz w:w="11906" w:h="16838"/>
          <w:pgMar w:top="1134" w:right="567" w:bottom="1134" w:left="1701" w:header="709" w:footer="709" w:gutter="0"/>
          <w:pgNumType w:start="6"/>
          <w:cols w:space="708"/>
          <w:titlePg/>
          <w:docGrid w:linePitch="360"/>
        </w:sectPr>
      </w:pPr>
    </w:p>
    <w:p w14:paraId="797E58A4" w14:textId="77777777" w:rsidR="00987188" w:rsidRDefault="00460335" w:rsidP="00460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B14D3">
        <w:rPr>
          <w:rFonts w:ascii="Times New Roman" w:hAnsi="Times New Roman" w:cs="Times New Roman"/>
          <w:b/>
          <w:sz w:val="28"/>
          <w:szCs w:val="28"/>
        </w:rPr>
        <w:lastRenderedPageBreak/>
        <w:t>ДНЕВНИК ПРОХОЖДЕНИЯ ПРАКТИКИ</w:t>
      </w:r>
    </w:p>
    <w:p w14:paraId="7F1B9631" w14:textId="77777777" w:rsidR="00460335" w:rsidRDefault="00987188" w:rsidP="0098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пециальности СПО </w:t>
      </w:r>
      <w:r w:rsidRPr="00A94E09">
        <w:rPr>
          <w:rFonts w:ascii="Times New Roman" w:hAnsi="Times New Roman" w:cs="Times New Roman"/>
          <w:sz w:val="24"/>
          <w:szCs w:val="24"/>
        </w:rPr>
        <w:t>09.02.0</w:t>
      </w:r>
      <w:r>
        <w:rPr>
          <w:rFonts w:ascii="Times New Roman" w:hAnsi="Times New Roman" w:cs="Times New Roman"/>
          <w:sz w:val="24"/>
          <w:szCs w:val="24"/>
        </w:rPr>
        <w:t>3Программирование в компьютерных системах</w:t>
      </w:r>
      <w:r w:rsidRPr="000D4129">
        <w:rPr>
          <w:rFonts w:ascii="Times New Roman" w:hAnsi="Times New Roman" w:cs="Times New Roman"/>
          <w:sz w:val="24"/>
          <w:szCs w:val="24"/>
        </w:rPr>
        <w:t>.</w:t>
      </w:r>
    </w:p>
    <w:p w14:paraId="605DD780" w14:textId="77777777" w:rsidR="00460335" w:rsidRDefault="00460335" w:rsidP="00460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-58"/>
        <w:tblW w:w="5000" w:type="pct"/>
        <w:tblLook w:val="04A0" w:firstRow="1" w:lastRow="0" w:firstColumn="1" w:lastColumn="0" w:noHBand="0" w:noVBand="1"/>
      </w:tblPr>
      <w:tblGrid>
        <w:gridCol w:w="1490"/>
        <w:gridCol w:w="5263"/>
        <w:gridCol w:w="2875"/>
      </w:tblGrid>
      <w:tr w:rsidR="00987188" w:rsidRPr="008A1514" w14:paraId="6E879018" w14:textId="77777777" w:rsidTr="00987188">
        <w:trPr>
          <w:trHeight w:val="20"/>
        </w:trPr>
        <w:tc>
          <w:tcPr>
            <w:tcW w:w="774" w:type="pct"/>
          </w:tcPr>
          <w:p w14:paraId="0B213387" w14:textId="77777777" w:rsidR="00987188" w:rsidRPr="008A1514" w:rsidRDefault="00987188" w:rsidP="00987188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8A1514">
              <w:rPr>
                <w:color w:val="000000"/>
              </w:rPr>
              <w:t>Дата</w:t>
            </w:r>
          </w:p>
        </w:tc>
        <w:tc>
          <w:tcPr>
            <w:tcW w:w="2733" w:type="pct"/>
          </w:tcPr>
          <w:p w14:paraId="13C27659" w14:textId="77777777" w:rsidR="00987188" w:rsidRPr="008A1514" w:rsidRDefault="00987188" w:rsidP="00987188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8A1514">
              <w:rPr>
                <w:color w:val="000000"/>
              </w:rPr>
              <w:t>Наименование выполняемых работ</w:t>
            </w:r>
          </w:p>
        </w:tc>
        <w:tc>
          <w:tcPr>
            <w:tcW w:w="1493" w:type="pct"/>
          </w:tcPr>
          <w:p w14:paraId="2642DF91" w14:textId="77777777" w:rsidR="00987188" w:rsidRPr="008A1514" w:rsidRDefault="00987188" w:rsidP="00987188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8A1514">
              <w:rPr>
                <w:color w:val="000000"/>
              </w:rPr>
              <w:t>Подпись руководителя предприятия/ОУ</w:t>
            </w:r>
          </w:p>
        </w:tc>
      </w:tr>
      <w:tr w:rsidR="009208F3" w:rsidRPr="008A1514" w14:paraId="5B903DD2" w14:textId="77777777" w:rsidTr="009208F3">
        <w:trPr>
          <w:trHeight w:val="630"/>
        </w:trPr>
        <w:tc>
          <w:tcPr>
            <w:tcW w:w="774" w:type="pct"/>
          </w:tcPr>
          <w:p w14:paraId="61AFE16D" w14:textId="77777777" w:rsidR="009208F3" w:rsidRPr="008A1514" w:rsidRDefault="009208F3" w:rsidP="008626D8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68046A" w14:textId="77777777" w:rsidR="009208F3" w:rsidRPr="00772090" w:rsidRDefault="009208F3" w:rsidP="008626D8">
            <w:pPr>
              <w:pStyle w:val="32"/>
              <w:shd w:val="clear" w:color="auto" w:fill="auto"/>
              <w:spacing w:line="264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pct"/>
          </w:tcPr>
          <w:p w14:paraId="387E2CFA" w14:textId="77777777" w:rsidR="009208F3" w:rsidRPr="00521AA7" w:rsidRDefault="009208F3" w:rsidP="00A42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08F3" w:rsidRPr="008A1514" w14:paraId="113450C3" w14:textId="77777777" w:rsidTr="00DD12AD">
        <w:trPr>
          <w:trHeight w:val="630"/>
        </w:trPr>
        <w:tc>
          <w:tcPr>
            <w:tcW w:w="774" w:type="pct"/>
          </w:tcPr>
          <w:p w14:paraId="47A09AAC" w14:textId="77777777" w:rsidR="009208F3" w:rsidRDefault="009208F3" w:rsidP="00A4266A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733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5A9C36" w14:textId="77777777" w:rsidR="009208F3" w:rsidRPr="00772090" w:rsidRDefault="009208F3" w:rsidP="008626D8">
            <w:pPr>
              <w:pStyle w:val="32"/>
              <w:shd w:val="clear" w:color="auto" w:fill="auto"/>
              <w:spacing w:line="264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pct"/>
          </w:tcPr>
          <w:p w14:paraId="6A27BAC0" w14:textId="77777777" w:rsidR="009208F3" w:rsidRPr="00521AA7" w:rsidRDefault="009208F3" w:rsidP="00A42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090" w:rsidRPr="008A1514" w14:paraId="17A2857B" w14:textId="77777777" w:rsidTr="008626D8">
        <w:trPr>
          <w:trHeight w:val="20"/>
        </w:trPr>
        <w:tc>
          <w:tcPr>
            <w:tcW w:w="774" w:type="pct"/>
          </w:tcPr>
          <w:p w14:paraId="1F0B09BB" w14:textId="77777777" w:rsidR="008626D8" w:rsidRPr="008A1514" w:rsidRDefault="008626D8" w:rsidP="009727ED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109F4" w14:textId="77777777" w:rsidR="008626D8" w:rsidRPr="00772090" w:rsidRDefault="008626D8" w:rsidP="00772090">
            <w:pPr>
              <w:pStyle w:val="32"/>
              <w:shd w:val="clear" w:color="auto" w:fill="auto"/>
              <w:spacing w:line="264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pct"/>
          </w:tcPr>
          <w:p w14:paraId="42677FE6" w14:textId="77777777" w:rsidR="00772090" w:rsidRPr="00521AA7" w:rsidRDefault="00772090" w:rsidP="00A42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090" w:rsidRPr="008A1514" w14:paraId="6729C849" w14:textId="77777777" w:rsidTr="008626D8">
        <w:trPr>
          <w:trHeight w:val="20"/>
        </w:trPr>
        <w:tc>
          <w:tcPr>
            <w:tcW w:w="774" w:type="pct"/>
          </w:tcPr>
          <w:p w14:paraId="50E77AE0" w14:textId="77777777" w:rsidR="009727ED" w:rsidRPr="008A1514" w:rsidRDefault="009727ED" w:rsidP="009727ED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1D03F" w14:textId="77777777" w:rsidR="009727ED" w:rsidRPr="00772090" w:rsidRDefault="009727ED" w:rsidP="008626D8">
            <w:pPr>
              <w:pStyle w:val="32"/>
              <w:shd w:val="clear" w:color="auto" w:fill="auto"/>
              <w:spacing w:line="264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pct"/>
          </w:tcPr>
          <w:p w14:paraId="527ED7CE" w14:textId="77777777" w:rsidR="00772090" w:rsidRPr="00521AA7" w:rsidRDefault="00772090" w:rsidP="00A42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266A" w:rsidRPr="008A1514" w14:paraId="4244D9D9" w14:textId="77777777" w:rsidTr="008626D8">
        <w:trPr>
          <w:trHeight w:val="20"/>
        </w:trPr>
        <w:tc>
          <w:tcPr>
            <w:tcW w:w="774" w:type="pct"/>
          </w:tcPr>
          <w:p w14:paraId="48F5792D" w14:textId="77777777" w:rsidR="009727ED" w:rsidRPr="008A1514" w:rsidRDefault="009727ED" w:rsidP="00A4266A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69954" w14:textId="77777777" w:rsidR="009727ED" w:rsidRPr="00A4266A" w:rsidRDefault="009727ED" w:rsidP="008626D8">
            <w:pPr>
              <w:pStyle w:val="32"/>
              <w:shd w:val="clear" w:color="auto" w:fill="auto"/>
              <w:spacing w:line="264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pct"/>
          </w:tcPr>
          <w:p w14:paraId="25A4E729" w14:textId="77777777" w:rsidR="00A4266A" w:rsidRPr="00521AA7" w:rsidRDefault="00A4266A" w:rsidP="00A42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266A" w:rsidRPr="008A1514" w14:paraId="2CEF6AF5" w14:textId="77777777" w:rsidTr="008626D8">
        <w:trPr>
          <w:trHeight w:val="20"/>
        </w:trPr>
        <w:tc>
          <w:tcPr>
            <w:tcW w:w="774" w:type="pct"/>
          </w:tcPr>
          <w:p w14:paraId="66663E62" w14:textId="77777777" w:rsidR="00A4266A" w:rsidRPr="008A1514" w:rsidRDefault="00A4266A" w:rsidP="009727ED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42CA9" w14:textId="77777777" w:rsidR="00A4266A" w:rsidRPr="00A4266A" w:rsidRDefault="00A4266A" w:rsidP="008626D8">
            <w:pPr>
              <w:pStyle w:val="32"/>
              <w:shd w:val="clear" w:color="auto" w:fill="auto"/>
              <w:spacing w:line="264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pct"/>
          </w:tcPr>
          <w:p w14:paraId="32E24149" w14:textId="77777777" w:rsidR="00A4266A" w:rsidRPr="00521AA7" w:rsidRDefault="00A4266A" w:rsidP="00A42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266A" w:rsidRPr="008A1514" w14:paraId="1A08F678" w14:textId="77777777" w:rsidTr="008626D8">
        <w:trPr>
          <w:trHeight w:val="20"/>
        </w:trPr>
        <w:tc>
          <w:tcPr>
            <w:tcW w:w="774" w:type="pct"/>
          </w:tcPr>
          <w:p w14:paraId="77E6FFE2" w14:textId="77777777" w:rsidR="009727ED" w:rsidRPr="008A1514" w:rsidRDefault="009727ED" w:rsidP="00A4266A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37ADB" w14:textId="77777777" w:rsidR="00A4266A" w:rsidRPr="00A4266A" w:rsidRDefault="00A4266A" w:rsidP="00772090">
            <w:pPr>
              <w:pStyle w:val="32"/>
              <w:shd w:val="clear" w:color="auto" w:fill="auto"/>
              <w:spacing w:line="264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pct"/>
          </w:tcPr>
          <w:p w14:paraId="5EBD2A34" w14:textId="77777777" w:rsidR="00A4266A" w:rsidRPr="00521AA7" w:rsidRDefault="00A4266A" w:rsidP="00A42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7ED" w:rsidRPr="008A1514" w14:paraId="233E95DB" w14:textId="77777777" w:rsidTr="00DD12AD">
        <w:trPr>
          <w:trHeight w:val="759"/>
        </w:trPr>
        <w:tc>
          <w:tcPr>
            <w:tcW w:w="774" w:type="pct"/>
          </w:tcPr>
          <w:p w14:paraId="64E40A72" w14:textId="77777777" w:rsidR="009727ED" w:rsidRPr="008A1514" w:rsidRDefault="009727ED" w:rsidP="00A4266A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71A1BD" w14:textId="77777777" w:rsidR="009727ED" w:rsidRPr="00A4266A" w:rsidRDefault="009727ED" w:rsidP="009727ED">
            <w:pPr>
              <w:pStyle w:val="32"/>
              <w:shd w:val="clear" w:color="auto" w:fill="auto"/>
              <w:spacing w:line="264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pct"/>
          </w:tcPr>
          <w:p w14:paraId="71569FD5" w14:textId="77777777" w:rsidR="009727ED" w:rsidRPr="00521AA7" w:rsidRDefault="009727ED" w:rsidP="00A42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266A" w:rsidRPr="008A1514" w14:paraId="2BD579C7" w14:textId="77777777" w:rsidTr="008626D8">
        <w:trPr>
          <w:trHeight w:val="20"/>
        </w:trPr>
        <w:tc>
          <w:tcPr>
            <w:tcW w:w="774" w:type="pct"/>
          </w:tcPr>
          <w:p w14:paraId="3307C68E" w14:textId="77777777" w:rsidR="00A4266A" w:rsidRPr="008A1514" w:rsidRDefault="00A4266A" w:rsidP="00A4266A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900D0" w14:textId="77777777" w:rsidR="00A4266A" w:rsidRPr="00A4266A" w:rsidRDefault="00A4266A" w:rsidP="00A4266A">
            <w:pPr>
              <w:pStyle w:val="32"/>
              <w:shd w:val="clear" w:color="auto" w:fill="auto"/>
              <w:spacing w:line="264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pct"/>
          </w:tcPr>
          <w:p w14:paraId="0D81137E" w14:textId="77777777" w:rsidR="00A4266A" w:rsidRPr="00521AA7" w:rsidRDefault="00A4266A" w:rsidP="00A42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090" w:rsidRPr="008A1514" w14:paraId="1BE0BBC6" w14:textId="77777777" w:rsidTr="008626D8">
        <w:trPr>
          <w:trHeight w:val="20"/>
        </w:trPr>
        <w:tc>
          <w:tcPr>
            <w:tcW w:w="774" w:type="pct"/>
          </w:tcPr>
          <w:p w14:paraId="37AD9931" w14:textId="77777777" w:rsidR="00772090" w:rsidRPr="008A1514" w:rsidRDefault="00772090" w:rsidP="00772090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AB4BC" w14:textId="77777777" w:rsidR="00772090" w:rsidRPr="00A4266A" w:rsidRDefault="00772090" w:rsidP="00772090">
            <w:pPr>
              <w:pStyle w:val="32"/>
              <w:shd w:val="clear" w:color="auto" w:fill="auto"/>
              <w:spacing w:line="264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pct"/>
          </w:tcPr>
          <w:p w14:paraId="76545228" w14:textId="77777777" w:rsidR="00772090" w:rsidRPr="00521AA7" w:rsidRDefault="00772090" w:rsidP="00772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090" w:rsidRPr="008A1514" w14:paraId="7502E9C0" w14:textId="77777777" w:rsidTr="008626D8">
        <w:trPr>
          <w:trHeight w:val="20"/>
        </w:trPr>
        <w:tc>
          <w:tcPr>
            <w:tcW w:w="774" w:type="pct"/>
          </w:tcPr>
          <w:p w14:paraId="17905C7F" w14:textId="77777777" w:rsidR="00772090" w:rsidRPr="008A1514" w:rsidRDefault="00772090" w:rsidP="00772090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92525" w14:textId="77777777" w:rsidR="00772090" w:rsidRPr="00A4266A" w:rsidRDefault="00772090" w:rsidP="00772090">
            <w:pPr>
              <w:pStyle w:val="32"/>
              <w:shd w:val="clear" w:color="auto" w:fill="auto"/>
              <w:spacing w:line="264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pct"/>
          </w:tcPr>
          <w:p w14:paraId="6352A7F9" w14:textId="77777777" w:rsidR="00772090" w:rsidRPr="00521AA7" w:rsidRDefault="00772090" w:rsidP="00772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BCE52FB" w14:textId="77777777" w:rsidR="00987188" w:rsidRDefault="00987188" w:rsidP="00460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14:paraId="05520DC7" w14:textId="77777777" w:rsidR="00987188" w:rsidRDefault="009871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E72D50" w14:textId="77777777" w:rsidR="00987188" w:rsidRDefault="00987188" w:rsidP="009871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раметры учета выполнения работ по заданию</w:t>
      </w:r>
    </w:p>
    <w:tbl>
      <w:tblPr>
        <w:tblStyle w:val="5"/>
        <w:tblpPr w:leftFromText="180" w:rightFromText="180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5386"/>
        <w:gridCol w:w="1843"/>
        <w:gridCol w:w="1843"/>
      </w:tblGrid>
      <w:tr w:rsidR="00987188" w:rsidRPr="00FF75A7" w14:paraId="3A5CD82F" w14:textId="77777777" w:rsidTr="009208F3">
        <w:trPr>
          <w:trHeight w:val="20"/>
        </w:trPr>
        <w:tc>
          <w:tcPr>
            <w:tcW w:w="675" w:type="dxa"/>
            <w:vAlign w:val="center"/>
          </w:tcPr>
          <w:p w14:paraId="3AC21B5F" w14:textId="77777777" w:rsidR="00987188" w:rsidRPr="00FF75A7" w:rsidRDefault="00987188" w:rsidP="008626D8">
            <w:pPr>
              <w:widowControl w:val="0"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</w:rPr>
            </w:pPr>
            <w:r w:rsidRPr="00FF75A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386" w:type="dxa"/>
            <w:vAlign w:val="center"/>
          </w:tcPr>
          <w:p w14:paraId="43A0E606" w14:textId="77777777" w:rsidR="00987188" w:rsidRPr="00FF75A7" w:rsidRDefault="00987188" w:rsidP="008626D8">
            <w:pPr>
              <w:widowControl w:val="0"/>
              <w:autoSpaceDE w:val="0"/>
              <w:autoSpaceDN w:val="0"/>
              <w:adjustRightInd w:val="0"/>
              <w:ind w:right="-104" w:firstLine="35"/>
              <w:jc w:val="center"/>
              <w:rPr>
                <w:rFonts w:ascii="Times New Roman" w:hAnsi="Times New Roman" w:cs="Times New Roman"/>
              </w:rPr>
            </w:pPr>
            <w:r w:rsidRPr="00FF75A7">
              <w:rPr>
                <w:rFonts w:ascii="Times New Roman" w:hAnsi="Times New Roman" w:cs="Times New Roman"/>
              </w:rPr>
              <w:t>Наименование вида раб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EA55E35" w14:textId="77777777" w:rsidR="00987188" w:rsidRPr="00FF75A7" w:rsidRDefault="00987188" w:rsidP="008626D8">
            <w:pPr>
              <w:widowControl w:val="0"/>
              <w:autoSpaceDE w:val="0"/>
              <w:autoSpaceDN w:val="0"/>
              <w:adjustRightInd w:val="0"/>
              <w:ind w:right="-104" w:firstLine="35"/>
              <w:jc w:val="center"/>
              <w:rPr>
                <w:rFonts w:ascii="Times New Roman" w:hAnsi="Times New Roman" w:cs="Times New Roman"/>
              </w:rPr>
            </w:pPr>
            <w:r w:rsidRPr="00FF75A7">
              <w:rPr>
                <w:rFonts w:ascii="Times New Roman" w:hAnsi="Times New Roman" w:cs="Times New Roman"/>
              </w:rPr>
              <w:t>Количество дней практи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91BCB8D" w14:textId="77777777" w:rsidR="00987188" w:rsidRPr="00FF75A7" w:rsidRDefault="00987188" w:rsidP="008626D8">
            <w:pPr>
              <w:widowControl w:val="0"/>
              <w:autoSpaceDE w:val="0"/>
              <w:autoSpaceDN w:val="0"/>
              <w:adjustRightInd w:val="0"/>
              <w:ind w:right="-104" w:firstLine="35"/>
              <w:jc w:val="center"/>
              <w:rPr>
                <w:rFonts w:ascii="Times New Roman" w:hAnsi="Times New Roman" w:cs="Times New Roman"/>
              </w:rPr>
            </w:pPr>
            <w:r w:rsidRPr="00FF75A7">
              <w:rPr>
                <w:rFonts w:ascii="Times New Roman" w:hAnsi="Times New Roman" w:cs="Times New Roman"/>
              </w:rPr>
              <w:t>Прилагаемый материал в отчете</w:t>
            </w:r>
          </w:p>
        </w:tc>
      </w:tr>
      <w:tr w:rsidR="009208F3" w:rsidRPr="00FF75A7" w14:paraId="3BEDDD93" w14:textId="77777777" w:rsidTr="009208F3">
        <w:trPr>
          <w:trHeight w:val="20"/>
        </w:trPr>
        <w:tc>
          <w:tcPr>
            <w:tcW w:w="675" w:type="dxa"/>
            <w:vAlign w:val="center"/>
          </w:tcPr>
          <w:p w14:paraId="16DE5593" w14:textId="77777777" w:rsidR="009208F3" w:rsidRPr="0040021F" w:rsidRDefault="009208F3" w:rsidP="009208F3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59B5A" w14:textId="77777777" w:rsidR="009208F3" w:rsidRPr="00FF75A7" w:rsidRDefault="009208F3" w:rsidP="009208F3">
            <w:pPr>
              <w:widowControl w:val="0"/>
              <w:autoSpaceDE w:val="0"/>
              <w:autoSpaceDN w:val="0"/>
              <w:adjustRightInd w:val="0"/>
              <w:ind w:right="-104" w:firstLine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22A5B951" w14:textId="77777777" w:rsidR="009208F3" w:rsidRPr="00FF75A7" w:rsidRDefault="009208F3" w:rsidP="009208F3">
            <w:pPr>
              <w:ind w:right="-104" w:firstLine="3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4AC3284D" w14:textId="77777777" w:rsidR="007A43D5" w:rsidRPr="00FF75A7" w:rsidRDefault="007A43D5" w:rsidP="0040021F">
            <w:pPr>
              <w:ind w:right="-104" w:firstLine="3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08F3" w:rsidRPr="00FF75A7" w14:paraId="6D465C57" w14:textId="77777777" w:rsidTr="009208F3">
        <w:trPr>
          <w:trHeight w:val="20"/>
        </w:trPr>
        <w:tc>
          <w:tcPr>
            <w:tcW w:w="675" w:type="dxa"/>
            <w:vAlign w:val="center"/>
          </w:tcPr>
          <w:p w14:paraId="2F5A34CF" w14:textId="77777777" w:rsidR="009208F3" w:rsidRPr="0040021F" w:rsidRDefault="009208F3" w:rsidP="009208F3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8ABF6" w14:textId="77777777" w:rsidR="009208F3" w:rsidRPr="009727ED" w:rsidRDefault="009208F3" w:rsidP="009727ED">
            <w:pPr>
              <w:widowControl w:val="0"/>
              <w:autoSpaceDE w:val="0"/>
              <w:autoSpaceDN w:val="0"/>
              <w:adjustRightInd w:val="0"/>
              <w:ind w:right="-104" w:firstLine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0BD9D024" w14:textId="77777777" w:rsidR="009208F3" w:rsidRPr="00FF75A7" w:rsidRDefault="009208F3" w:rsidP="00B50667">
            <w:pPr>
              <w:ind w:right="-104" w:firstLine="3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3E12AB67" w14:textId="77777777" w:rsidR="009208F3" w:rsidRPr="00FF75A7" w:rsidRDefault="009208F3" w:rsidP="007A43D5">
            <w:pPr>
              <w:ind w:right="-104" w:firstLine="3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0667" w:rsidRPr="00FF75A7" w14:paraId="66BFB442" w14:textId="77777777" w:rsidTr="009208F3">
        <w:trPr>
          <w:trHeight w:val="20"/>
        </w:trPr>
        <w:tc>
          <w:tcPr>
            <w:tcW w:w="675" w:type="dxa"/>
            <w:vAlign w:val="center"/>
          </w:tcPr>
          <w:p w14:paraId="3F517236" w14:textId="77777777" w:rsidR="00B50667" w:rsidRPr="0040021F" w:rsidRDefault="00B50667" w:rsidP="00B5066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75E28" w14:textId="77777777" w:rsidR="00B50667" w:rsidRPr="009727ED" w:rsidRDefault="00B50667" w:rsidP="00B50667">
            <w:pPr>
              <w:widowControl w:val="0"/>
              <w:autoSpaceDE w:val="0"/>
              <w:autoSpaceDN w:val="0"/>
              <w:adjustRightInd w:val="0"/>
              <w:ind w:right="-104" w:firstLine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7403E484" w14:textId="77777777" w:rsidR="00B50667" w:rsidRPr="00FF75A7" w:rsidRDefault="00B50667" w:rsidP="00B50667">
            <w:pPr>
              <w:ind w:right="-104" w:firstLine="3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5462A0CD" w14:textId="77777777" w:rsidR="00B50667" w:rsidRPr="00FF75A7" w:rsidRDefault="00B50667" w:rsidP="00B50667">
            <w:pPr>
              <w:ind w:right="-104" w:firstLine="3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0667" w:rsidRPr="00FF75A7" w14:paraId="208994A3" w14:textId="77777777" w:rsidTr="009208F3">
        <w:trPr>
          <w:trHeight w:val="20"/>
        </w:trPr>
        <w:tc>
          <w:tcPr>
            <w:tcW w:w="675" w:type="dxa"/>
            <w:vAlign w:val="center"/>
          </w:tcPr>
          <w:p w14:paraId="6373355F" w14:textId="77777777" w:rsidR="00B50667" w:rsidRPr="0040021F" w:rsidRDefault="00B50667" w:rsidP="00B5066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35ED8" w14:textId="77777777" w:rsidR="00B50667" w:rsidRPr="00FF75A7" w:rsidRDefault="00B50667" w:rsidP="00B50667">
            <w:pPr>
              <w:widowControl w:val="0"/>
              <w:autoSpaceDE w:val="0"/>
              <w:autoSpaceDN w:val="0"/>
              <w:adjustRightInd w:val="0"/>
              <w:ind w:right="-104" w:firstLine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  <w:vAlign w:val="center"/>
          </w:tcPr>
          <w:p w14:paraId="28EA5C70" w14:textId="77777777" w:rsidR="00B50667" w:rsidRPr="00FF75A7" w:rsidRDefault="00B50667" w:rsidP="00B50667">
            <w:pPr>
              <w:ind w:right="-104" w:firstLine="3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</w:tcPr>
          <w:p w14:paraId="41E8F19B" w14:textId="77777777" w:rsidR="00B50667" w:rsidRPr="00FF75A7" w:rsidRDefault="00B50667" w:rsidP="00B50667">
            <w:pPr>
              <w:ind w:right="-104" w:firstLine="3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0667" w:rsidRPr="00FF75A7" w14:paraId="023C67D0" w14:textId="77777777" w:rsidTr="009208F3">
        <w:trPr>
          <w:trHeight w:val="20"/>
        </w:trPr>
        <w:tc>
          <w:tcPr>
            <w:tcW w:w="675" w:type="dxa"/>
            <w:vAlign w:val="center"/>
          </w:tcPr>
          <w:p w14:paraId="5917F613" w14:textId="77777777" w:rsidR="00B50667" w:rsidRPr="0040021F" w:rsidRDefault="00B50667" w:rsidP="00B5066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80DF9" w14:textId="77777777" w:rsidR="00B50667" w:rsidRPr="00FF75A7" w:rsidRDefault="00B50667" w:rsidP="00B50667">
            <w:pPr>
              <w:widowControl w:val="0"/>
              <w:autoSpaceDE w:val="0"/>
              <w:autoSpaceDN w:val="0"/>
              <w:adjustRightInd w:val="0"/>
              <w:ind w:right="-104" w:firstLine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  <w:vAlign w:val="center"/>
          </w:tcPr>
          <w:p w14:paraId="724CBF7A" w14:textId="77777777" w:rsidR="00B50667" w:rsidRPr="00FF75A7" w:rsidRDefault="00B50667" w:rsidP="00B50667">
            <w:pPr>
              <w:ind w:right="-104" w:firstLine="3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</w:tcPr>
          <w:p w14:paraId="055AAA1A" w14:textId="77777777" w:rsidR="00B50667" w:rsidRPr="00FF75A7" w:rsidRDefault="00B50667" w:rsidP="00B50667">
            <w:pPr>
              <w:ind w:right="-104" w:firstLine="3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3D7A" w:rsidRPr="00FF75A7" w14:paraId="5D8F61D4" w14:textId="77777777" w:rsidTr="009208F3">
        <w:trPr>
          <w:trHeight w:val="20"/>
        </w:trPr>
        <w:tc>
          <w:tcPr>
            <w:tcW w:w="675" w:type="dxa"/>
            <w:vAlign w:val="center"/>
          </w:tcPr>
          <w:p w14:paraId="62674B29" w14:textId="77777777" w:rsidR="00D93D7A" w:rsidRPr="0040021F" w:rsidRDefault="00D93D7A" w:rsidP="00D93D7A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B515E" w14:textId="77777777" w:rsidR="00D93D7A" w:rsidRPr="00FF75A7" w:rsidRDefault="00D93D7A" w:rsidP="00D93D7A">
            <w:pPr>
              <w:widowControl w:val="0"/>
              <w:autoSpaceDE w:val="0"/>
              <w:autoSpaceDN w:val="0"/>
              <w:adjustRightInd w:val="0"/>
              <w:ind w:right="-104" w:firstLine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  <w:vAlign w:val="center"/>
          </w:tcPr>
          <w:p w14:paraId="402D5C17" w14:textId="77777777" w:rsidR="00D93D7A" w:rsidRPr="00FF75A7" w:rsidRDefault="00D93D7A" w:rsidP="00D93D7A">
            <w:pPr>
              <w:widowControl w:val="0"/>
              <w:autoSpaceDE w:val="0"/>
              <w:autoSpaceDN w:val="0"/>
              <w:adjustRightInd w:val="0"/>
              <w:ind w:right="-104" w:firstLine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</w:tcPr>
          <w:p w14:paraId="2732A923" w14:textId="77777777" w:rsidR="00D93D7A" w:rsidRPr="00FF75A7" w:rsidRDefault="00D93D7A" w:rsidP="00D93D7A">
            <w:pPr>
              <w:widowControl w:val="0"/>
              <w:autoSpaceDE w:val="0"/>
              <w:autoSpaceDN w:val="0"/>
              <w:adjustRightInd w:val="0"/>
              <w:ind w:right="-104" w:firstLine="35"/>
              <w:rPr>
                <w:rFonts w:ascii="Times New Roman" w:hAnsi="Times New Roman" w:cs="Times New Roman"/>
              </w:rPr>
            </w:pPr>
          </w:p>
        </w:tc>
      </w:tr>
      <w:tr w:rsidR="00D93D7A" w:rsidRPr="00FF75A7" w14:paraId="1C1EC616" w14:textId="77777777" w:rsidTr="009208F3">
        <w:trPr>
          <w:trHeight w:val="20"/>
        </w:trPr>
        <w:tc>
          <w:tcPr>
            <w:tcW w:w="675" w:type="dxa"/>
            <w:vAlign w:val="center"/>
          </w:tcPr>
          <w:p w14:paraId="60A8F21B" w14:textId="77777777" w:rsidR="00D93D7A" w:rsidRPr="0040021F" w:rsidRDefault="00D93D7A" w:rsidP="00D93D7A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CEBD2" w14:textId="77777777" w:rsidR="00D93D7A" w:rsidRPr="00FF75A7" w:rsidRDefault="00D93D7A" w:rsidP="00D93D7A">
            <w:pPr>
              <w:widowControl w:val="0"/>
              <w:autoSpaceDE w:val="0"/>
              <w:autoSpaceDN w:val="0"/>
              <w:adjustRightInd w:val="0"/>
              <w:ind w:right="-104" w:firstLine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  <w:vAlign w:val="center"/>
          </w:tcPr>
          <w:p w14:paraId="23CFB45A" w14:textId="77777777" w:rsidR="00D93D7A" w:rsidRPr="00FF75A7" w:rsidRDefault="00D93D7A" w:rsidP="00D93D7A">
            <w:pPr>
              <w:widowControl w:val="0"/>
              <w:autoSpaceDE w:val="0"/>
              <w:autoSpaceDN w:val="0"/>
              <w:adjustRightInd w:val="0"/>
              <w:ind w:right="-104" w:firstLine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</w:tcPr>
          <w:p w14:paraId="7246AB19" w14:textId="77777777" w:rsidR="00D93D7A" w:rsidRPr="00FF75A7" w:rsidRDefault="00D93D7A" w:rsidP="00D93D7A">
            <w:pPr>
              <w:widowControl w:val="0"/>
              <w:autoSpaceDE w:val="0"/>
              <w:autoSpaceDN w:val="0"/>
              <w:adjustRightInd w:val="0"/>
              <w:ind w:right="-104" w:firstLine="35"/>
              <w:rPr>
                <w:rFonts w:ascii="Times New Roman" w:hAnsi="Times New Roman" w:cs="Times New Roman"/>
              </w:rPr>
            </w:pPr>
          </w:p>
        </w:tc>
      </w:tr>
      <w:tr w:rsidR="00D93D7A" w:rsidRPr="00FF75A7" w14:paraId="56C4EFCE" w14:textId="77777777" w:rsidTr="009208F3">
        <w:trPr>
          <w:trHeight w:val="20"/>
        </w:trPr>
        <w:tc>
          <w:tcPr>
            <w:tcW w:w="675" w:type="dxa"/>
            <w:vAlign w:val="center"/>
          </w:tcPr>
          <w:p w14:paraId="63A1F1F6" w14:textId="77777777" w:rsidR="00D93D7A" w:rsidRPr="0040021F" w:rsidRDefault="00D93D7A" w:rsidP="00D93D7A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CC5E81" w14:textId="77777777" w:rsidR="00D93D7A" w:rsidRPr="00FF75A7" w:rsidRDefault="00D93D7A" w:rsidP="00D93D7A">
            <w:pPr>
              <w:widowControl w:val="0"/>
              <w:autoSpaceDE w:val="0"/>
              <w:autoSpaceDN w:val="0"/>
              <w:adjustRightInd w:val="0"/>
              <w:ind w:right="-104" w:firstLine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  <w:vAlign w:val="center"/>
          </w:tcPr>
          <w:p w14:paraId="79526987" w14:textId="77777777" w:rsidR="00D93D7A" w:rsidRPr="00FF75A7" w:rsidRDefault="00D93D7A" w:rsidP="00D93D7A">
            <w:pPr>
              <w:widowControl w:val="0"/>
              <w:autoSpaceDE w:val="0"/>
              <w:autoSpaceDN w:val="0"/>
              <w:adjustRightInd w:val="0"/>
              <w:ind w:right="-104" w:firstLine="3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</w:tcPr>
          <w:p w14:paraId="69A76B1C" w14:textId="77777777" w:rsidR="00D93D7A" w:rsidRPr="00FF75A7" w:rsidRDefault="00D93D7A" w:rsidP="00D93D7A">
            <w:pPr>
              <w:ind w:right="-104" w:firstLine="3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3D7A" w:rsidRPr="00FF75A7" w14:paraId="66DA74CB" w14:textId="77777777" w:rsidTr="009208F3">
        <w:trPr>
          <w:trHeight w:val="177"/>
        </w:trPr>
        <w:tc>
          <w:tcPr>
            <w:tcW w:w="675" w:type="dxa"/>
            <w:vAlign w:val="center"/>
          </w:tcPr>
          <w:p w14:paraId="5C309B7C" w14:textId="77777777" w:rsidR="00D93D7A" w:rsidRPr="0040021F" w:rsidRDefault="00D93D7A" w:rsidP="00D93D7A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9C23B" w14:textId="77777777" w:rsidR="00D93D7A" w:rsidRPr="00FF75A7" w:rsidRDefault="00D93D7A" w:rsidP="00D93D7A">
            <w:pPr>
              <w:widowControl w:val="0"/>
              <w:autoSpaceDE w:val="0"/>
              <w:autoSpaceDN w:val="0"/>
              <w:adjustRightInd w:val="0"/>
              <w:ind w:right="-104" w:firstLine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  <w:vAlign w:val="center"/>
          </w:tcPr>
          <w:p w14:paraId="0A2D37A4" w14:textId="77777777" w:rsidR="00D93D7A" w:rsidRPr="00FF75A7" w:rsidRDefault="00D93D7A" w:rsidP="00D93D7A">
            <w:pPr>
              <w:widowControl w:val="0"/>
              <w:autoSpaceDE w:val="0"/>
              <w:autoSpaceDN w:val="0"/>
              <w:adjustRightInd w:val="0"/>
              <w:ind w:right="-104" w:firstLine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</w:tcPr>
          <w:p w14:paraId="03BC38C4" w14:textId="77777777" w:rsidR="00D93D7A" w:rsidRPr="00FF75A7" w:rsidRDefault="00D93D7A" w:rsidP="00D93D7A">
            <w:pPr>
              <w:widowControl w:val="0"/>
              <w:autoSpaceDE w:val="0"/>
              <w:autoSpaceDN w:val="0"/>
              <w:adjustRightInd w:val="0"/>
              <w:ind w:right="-104" w:firstLine="35"/>
              <w:rPr>
                <w:rFonts w:ascii="Times New Roman" w:hAnsi="Times New Roman" w:cs="Times New Roman"/>
              </w:rPr>
            </w:pPr>
          </w:p>
        </w:tc>
      </w:tr>
      <w:tr w:rsidR="00D93D7A" w:rsidRPr="00FF75A7" w14:paraId="5A1CA854" w14:textId="77777777" w:rsidTr="009208F3">
        <w:trPr>
          <w:trHeight w:val="20"/>
        </w:trPr>
        <w:tc>
          <w:tcPr>
            <w:tcW w:w="675" w:type="dxa"/>
            <w:vAlign w:val="center"/>
          </w:tcPr>
          <w:p w14:paraId="65BF756C" w14:textId="77777777" w:rsidR="00D93D7A" w:rsidRPr="0040021F" w:rsidRDefault="00D93D7A" w:rsidP="00D93D7A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89CBA" w14:textId="77777777" w:rsidR="00D93D7A" w:rsidRPr="00FF75A7" w:rsidRDefault="00D93D7A" w:rsidP="00D93D7A">
            <w:pPr>
              <w:widowControl w:val="0"/>
              <w:autoSpaceDE w:val="0"/>
              <w:autoSpaceDN w:val="0"/>
              <w:adjustRightInd w:val="0"/>
              <w:ind w:right="-104" w:firstLine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  <w:vAlign w:val="center"/>
          </w:tcPr>
          <w:p w14:paraId="4E718C5F" w14:textId="77777777" w:rsidR="00D93D7A" w:rsidRPr="00FF75A7" w:rsidRDefault="00D93D7A" w:rsidP="00D93D7A">
            <w:pPr>
              <w:ind w:right="-104" w:firstLine="3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</w:tcPr>
          <w:p w14:paraId="7522FBA4" w14:textId="77777777" w:rsidR="00D93D7A" w:rsidRPr="00FF75A7" w:rsidRDefault="00D93D7A" w:rsidP="00D93D7A">
            <w:pPr>
              <w:ind w:right="-104" w:firstLine="35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DD5B99A" w14:textId="77777777" w:rsidR="00CA5878" w:rsidRDefault="00CA5878" w:rsidP="009208F3">
      <w:pPr>
        <w:pStyle w:val="af"/>
        <w:rPr>
          <w:rFonts w:ascii="Times New Roman" w:hAnsi="Times New Roman" w:cs="Times New Roman"/>
          <w:sz w:val="24"/>
          <w:szCs w:val="24"/>
        </w:rPr>
        <w:sectPr w:rsidR="00CA5878" w:rsidSect="00F81585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="Times New Roman"/>
          <w:color w:val="auto"/>
          <w:sz w:val="22"/>
          <w:szCs w:val="24"/>
        </w:rPr>
        <w:id w:val="1753548062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36DE0A88" w14:textId="4EB5D9FC" w:rsidR="00113515" w:rsidRPr="00113515" w:rsidRDefault="00113515" w:rsidP="00641D10">
          <w:pPr>
            <w:pStyle w:val="1"/>
            <w:rPr>
              <w:rStyle w:val="a9"/>
              <w:rFonts w:eastAsiaTheme="minorHAnsi"/>
              <w:noProof/>
            </w:rPr>
          </w:pPr>
          <w:r w:rsidRPr="00113515">
            <w:rPr>
              <w:rFonts w:cs="Times New Roman"/>
              <w:b/>
              <w:bCs/>
              <w:color w:val="auto"/>
              <w:szCs w:val="24"/>
            </w:rPr>
            <w:t>СОДЕРЖАНИЕ</w:t>
          </w:r>
          <w:r w:rsidRPr="00113515">
            <w:rPr>
              <w:rStyle w:val="a9"/>
              <w:noProof/>
            </w:rPr>
            <w:fldChar w:fldCharType="begin"/>
          </w:r>
          <w:r w:rsidRPr="00113515">
            <w:rPr>
              <w:rStyle w:val="a9"/>
              <w:rFonts w:eastAsiaTheme="minorHAnsi"/>
              <w:noProof/>
            </w:rPr>
            <w:instrText xml:space="preserve"> TOC \o "1-3" \h \z \u </w:instrText>
          </w:r>
          <w:r w:rsidRPr="00113515">
            <w:rPr>
              <w:rStyle w:val="a9"/>
              <w:noProof/>
            </w:rPr>
            <w:fldChar w:fldCharType="separate"/>
          </w:r>
        </w:p>
        <w:p w14:paraId="7F46C75D" w14:textId="3CE5CF5B" w:rsidR="00113515" w:rsidRPr="00CA5878" w:rsidRDefault="004372FD" w:rsidP="00CA5878">
          <w:pPr>
            <w:pStyle w:val="31"/>
            <w:rPr>
              <w:rFonts w:eastAsiaTheme="minorEastAsia"/>
              <w:lang w:eastAsia="ru-RU"/>
            </w:rPr>
          </w:pPr>
          <w:hyperlink w:anchor="_Toc128918700" w:history="1">
            <w:r w:rsidR="00113515" w:rsidRPr="00CA5878">
              <w:rPr>
                <w:rStyle w:val="a9"/>
              </w:rPr>
              <w:t>Введение</w:t>
            </w:r>
            <w:r w:rsidR="00113515" w:rsidRPr="00CA5878">
              <w:rPr>
                <w:b w:val="0"/>
                <w:bCs w:val="0"/>
                <w:webHidden/>
              </w:rPr>
              <w:tab/>
            </w:r>
            <w:r w:rsidR="00113515" w:rsidRPr="00CA5878">
              <w:rPr>
                <w:b w:val="0"/>
                <w:bCs w:val="0"/>
                <w:webHidden/>
              </w:rPr>
              <w:fldChar w:fldCharType="begin"/>
            </w:r>
            <w:r w:rsidR="00113515" w:rsidRPr="00CA5878">
              <w:rPr>
                <w:b w:val="0"/>
                <w:bCs w:val="0"/>
                <w:webHidden/>
              </w:rPr>
              <w:instrText xml:space="preserve"> PAGEREF _Toc128918700 \h </w:instrText>
            </w:r>
            <w:r w:rsidR="00113515" w:rsidRPr="00CA5878">
              <w:rPr>
                <w:b w:val="0"/>
                <w:bCs w:val="0"/>
                <w:webHidden/>
              </w:rPr>
            </w:r>
            <w:r w:rsidR="00113515" w:rsidRPr="00CA5878">
              <w:rPr>
                <w:b w:val="0"/>
                <w:bCs w:val="0"/>
                <w:webHidden/>
              </w:rPr>
              <w:fldChar w:fldCharType="separate"/>
            </w:r>
            <w:r w:rsidR="00F22A27">
              <w:rPr>
                <w:b w:val="0"/>
                <w:bCs w:val="0"/>
                <w:webHidden/>
              </w:rPr>
              <w:t>3</w:t>
            </w:r>
            <w:r w:rsidR="00113515" w:rsidRPr="00CA5878">
              <w:rPr>
                <w:b w:val="0"/>
                <w:bCs w:val="0"/>
                <w:webHidden/>
              </w:rPr>
              <w:fldChar w:fldCharType="end"/>
            </w:r>
          </w:hyperlink>
        </w:p>
        <w:p w14:paraId="595B3152" w14:textId="00F06C1A" w:rsidR="00113515" w:rsidRPr="00CA5878" w:rsidRDefault="004372FD" w:rsidP="00CA5878">
          <w:pPr>
            <w:pStyle w:val="31"/>
            <w:rPr>
              <w:rFonts w:eastAsiaTheme="minorEastAsia"/>
              <w:lang w:eastAsia="ru-RU"/>
            </w:rPr>
          </w:pPr>
          <w:hyperlink w:anchor="_Toc128918701" w:history="1">
            <w:r w:rsidR="00113515" w:rsidRPr="00CA5878">
              <w:rPr>
                <w:rStyle w:val="a9"/>
              </w:rPr>
              <w:t>Задание</w:t>
            </w:r>
            <w:r w:rsidR="00CA5878" w:rsidRPr="00CA5878">
              <w:rPr>
                <w:rStyle w:val="a9"/>
              </w:rPr>
              <w:t xml:space="preserve"> 1</w:t>
            </w:r>
            <w:r w:rsidR="00113515" w:rsidRPr="00CA5878">
              <w:rPr>
                <w:rStyle w:val="a9"/>
              </w:rPr>
              <w:t xml:space="preserve">. </w:t>
            </w:r>
            <w:r w:rsidR="00113515" w:rsidRPr="00CA5878">
              <w:rPr>
                <w:rStyle w:val="a9"/>
                <w:b w:val="0"/>
                <w:bCs w:val="0"/>
              </w:rPr>
              <w:t xml:space="preserve">Диалоговые окна, реализация команд для вызова </w:t>
            </w:r>
            <w:r w:rsidR="00113515" w:rsidRPr="00CA5878">
              <w:rPr>
                <w:rStyle w:val="a9"/>
                <w:b w:val="0"/>
                <w:bCs w:val="0"/>
                <w:lang w:val="en-US"/>
              </w:rPr>
              <w:t>MSPaint</w:t>
            </w:r>
            <w:r w:rsidR="00113515" w:rsidRPr="00CA5878">
              <w:rPr>
                <w:rStyle w:val="a9"/>
                <w:b w:val="0"/>
                <w:bCs w:val="0"/>
              </w:rPr>
              <w:t xml:space="preserve"> и </w:t>
            </w:r>
            <w:r w:rsidR="00113515" w:rsidRPr="00CA5878">
              <w:rPr>
                <w:rStyle w:val="a9"/>
                <w:b w:val="0"/>
                <w:bCs w:val="0"/>
                <w:lang w:val="en-US"/>
              </w:rPr>
              <w:t>Calculator</w:t>
            </w:r>
            <w:r w:rsidR="00113515" w:rsidRPr="00CA5878">
              <w:rPr>
                <w:rStyle w:val="a9"/>
                <w:b w:val="0"/>
                <w:bCs w:val="0"/>
              </w:rPr>
              <w:t xml:space="preserve">, свойства </w:t>
            </w:r>
            <w:r w:rsidR="00113515" w:rsidRPr="00CA5878">
              <w:rPr>
                <w:rStyle w:val="a9"/>
                <w:b w:val="0"/>
                <w:bCs w:val="0"/>
                <w:lang w:val="en-US"/>
              </w:rPr>
              <w:t>CheckBox</w:t>
            </w:r>
            <w:r w:rsidR="00113515" w:rsidRPr="00CA5878">
              <w:rPr>
                <w:b w:val="0"/>
                <w:bCs w:val="0"/>
                <w:webHidden/>
              </w:rPr>
              <w:tab/>
            </w:r>
            <w:r w:rsidR="00113515" w:rsidRPr="00CA5878">
              <w:rPr>
                <w:b w:val="0"/>
                <w:bCs w:val="0"/>
                <w:webHidden/>
              </w:rPr>
              <w:fldChar w:fldCharType="begin"/>
            </w:r>
            <w:r w:rsidR="00113515" w:rsidRPr="00CA5878">
              <w:rPr>
                <w:b w:val="0"/>
                <w:bCs w:val="0"/>
                <w:webHidden/>
              </w:rPr>
              <w:instrText xml:space="preserve"> PAGEREF _Toc128918701 \h </w:instrText>
            </w:r>
            <w:r w:rsidR="00113515" w:rsidRPr="00CA5878">
              <w:rPr>
                <w:b w:val="0"/>
                <w:bCs w:val="0"/>
                <w:webHidden/>
              </w:rPr>
            </w:r>
            <w:r w:rsidR="00113515" w:rsidRPr="00CA5878">
              <w:rPr>
                <w:b w:val="0"/>
                <w:bCs w:val="0"/>
                <w:webHidden/>
              </w:rPr>
              <w:fldChar w:fldCharType="separate"/>
            </w:r>
            <w:r w:rsidR="00F22A27">
              <w:rPr>
                <w:b w:val="0"/>
                <w:bCs w:val="0"/>
                <w:webHidden/>
              </w:rPr>
              <w:t>5</w:t>
            </w:r>
            <w:r w:rsidR="00113515" w:rsidRPr="00CA5878">
              <w:rPr>
                <w:b w:val="0"/>
                <w:bCs w:val="0"/>
                <w:webHidden/>
              </w:rPr>
              <w:fldChar w:fldCharType="end"/>
            </w:r>
          </w:hyperlink>
        </w:p>
        <w:p w14:paraId="1A7FFE6B" w14:textId="385C26FE" w:rsidR="00113515" w:rsidRPr="00CA5878" w:rsidRDefault="004372FD" w:rsidP="00CA5878">
          <w:pPr>
            <w:pStyle w:val="31"/>
            <w:rPr>
              <w:rFonts w:eastAsiaTheme="minorEastAsia"/>
              <w:lang w:eastAsia="ru-RU"/>
            </w:rPr>
          </w:pPr>
          <w:hyperlink w:anchor="_Toc128918702" w:history="1">
            <w:r w:rsidR="00113515" w:rsidRPr="00CA5878">
              <w:rPr>
                <w:rStyle w:val="a9"/>
              </w:rPr>
              <w:t>Задание</w:t>
            </w:r>
            <w:r w:rsidR="00CA5878" w:rsidRPr="00CA5878">
              <w:rPr>
                <w:rStyle w:val="a9"/>
              </w:rPr>
              <w:t xml:space="preserve"> 2</w:t>
            </w:r>
            <w:r w:rsidR="00113515" w:rsidRPr="00CA5878">
              <w:rPr>
                <w:rStyle w:val="a9"/>
              </w:rPr>
              <w:t xml:space="preserve">. </w:t>
            </w:r>
            <w:r w:rsidR="00113515" w:rsidRPr="00CA5878">
              <w:rPr>
                <w:rStyle w:val="a9"/>
                <w:b w:val="0"/>
                <w:bCs w:val="0"/>
              </w:rPr>
              <w:t>Рисование в окне курсором мыши, реализация смены цвета и толщины линии</w:t>
            </w:r>
            <w:r w:rsidR="00113515" w:rsidRPr="00CA5878">
              <w:rPr>
                <w:b w:val="0"/>
                <w:bCs w:val="0"/>
                <w:webHidden/>
              </w:rPr>
              <w:tab/>
            </w:r>
            <w:r w:rsidR="00113515" w:rsidRPr="00CA5878">
              <w:rPr>
                <w:b w:val="0"/>
                <w:bCs w:val="0"/>
                <w:webHidden/>
              </w:rPr>
              <w:fldChar w:fldCharType="begin"/>
            </w:r>
            <w:r w:rsidR="00113515" w:rsidRPr="00CA5878">
              <w:rPr>
                <w:b w:val="0"/>
                <w:bCs w:val="0"/>
                <w:webHidden/>
              </w:rPr>
              <w:instrText xml:space="preserve"> PAGEREF _Toc128918702 \h </w:instrText>
            </w:r>
            <w:r w:rsidR="00113515" w:rsidRPr="00CA5878">
              <w:rPr>
                <w:b w:val="0"/>
                <w:bCs w:val="0"/>
                <w:webHidden/>
              </w:rPr>
            </w:r>
            <w:r w:rsidR="00113515" w:rsidRPr="00CA5878">
              <w:rPr>
                <w:b w:val="0"/>
                <w:bCs w:val="0"/>
                <w:webHidden/>
              </w:rPr>
              <w:fldChar w:fldCharType="separate"/>
            </w:r>
            <w:r w:rsidR="00F22A27">
              <w:rPr>
                <w:b w:val="0"/>
                <w:bCs w:val="0"/>
                <w:webHidden/>
              </w:rPr>
              <w:t>10</w:t>
            </w:r>
            <w:r w:rsidR="00113515" w:rsidRPr="00CA5878">
              <w:rPr>
                <w:b w:val="0"/>
                <w:bCs w:val="0"/>
                <w:webHidden/>
              </w:rPr>
              <w:fldChar w:fldCharType="end"/>
            </w:r>
          </w:hyperlink>
        </w:p>
        <w:p w14:paraId="3B500A5D" w14:textId="2D9013DD" w:rsidR="00113515" w:rsidRPr="00CA5878" w:rsidRDefault="004372FD" w:rsidP="00CA5878">
          <w:pPr>
            <w:pStyle w:val="31"/>
            <w:rPr>
              <w:rFonts w:eastAsiaTheme="minorEastAsia"/>
              <w:lang w:eastAsia="ru-RU"/>
            </w:rPr>
          </w:pPr>
          <w:hyperlink w:anchor="_Toc128918703" w:history="1">
            <w:r w:rsidR="00113515" w:rsidRPr="00CA5878">
              <w:rPr>
                <w:rStyle w:val="a9"/>
              </w:rPr>
              <w:t xml:space="preserve">Задание </w:t>
            </w:r>
            <w:r w:rsidR="00CA5878" w:rsidRPr="00CA5878">
              <w:rPr>
                <w:rStyle w:val="a9"/>
              </w:rPr>
              <w:t>3</w:t>
            </w:r>
            <w:r w:rsidR="00113515" w:rsidRPr="00CA5878">
              <w:rPr>
                <w:rStyle w:val="a9"/>
              </w:rPr>
              <w:t>.</w:t>
            </w:r>
            <w:r w:rsidR="00113515" w:rsidRPr="00CA5878">
              <w:rPr>
                <w:rStyle w:val="a9"/>
                <w:b w:val="0"/>
                <w:bCs w:val="0"/>
              </w:rPr>
              <w:t xml:space="preserve"> Вывод нажатой клавиши в дочернем окне, которое запускается на кнопку в главном окне</w:t>
            </w:r>
            <w:r w:rsidR="00113515" w:rsidRPr="00CA5878">
              <w:rPr>
                <w:b w:val="0"/>
                <w:bCs w:val="0"/>
                <w:webHidden/>
              </w:rPr>
              <w:tab/>
            </w:r>
            <w:r w:rsidR="00113515" w:rsidRPr="00CA5878">
              <w:rPr>
                <w:b w:val="0"/>
                <w:bCs w:val="0"/>
                <w:webHidden/>
              </w:rPr>
              <w:fldChar w:fldCharType="begin"/>
            </w:r>
            <w:r w:rsidR="00113515" w:rsidRPr="00CA5878">
              <w:rPr>
                <w:b w:val="0"/>
                <w:bCs w:val="0"/>
                <w:webHidden/>
              </w:rPr>
              <w:instrText xml:space="preserve"> PAGEREF _Toc128918703 \h </w:instrText>
            </w:r>
            <w:r w:rsidR="00113515" w:rsidRPr="00CA5878">
              <w:rPr>
                <w:b w:val="0"/>
                <w:bCs w:val="0"/>
                <w:webHidden/>
              </w:rPr>
            </w:r>
            <w:r w:rsidR="00113515" w:rsidRPr="00CA5878">
              <w:rPr>
                <w:b w:val="0"/>
                <w:bCs w:val="0"/>
                <w:webHidden/>
              </w:rPr>
              <w:fldChar w:fldCharType="separate"/>
            </w:r>
            <w:r w:rsidR="00F22A27">
              <w:rPr>
                <w:b w:val="0"/>
                <w:bCs w:val="0"/>
                <w:webHidden/>
              </w:rPr>
              <w:t>14</w:t>
            </w:r>
            <w:r w:rsidR="00113515" w:rsidRPr="00CA5878">
              <w:rPr>
                <w:b w:val="0"/>
                <w:bCs w:val="0"/>
                <w:webHidden/>
              </w:rPr>
              <w:fldChar w:fldCharType="end"/>
            </w:r>
          </w:hyperlink>
        </w:p>
        <w:p w14:paraId="08AA742B" w14:textId="1B67C694" w:rsidR="00113515" w:rsidRPr="00CA5878" w:rsidRDefault="004372FD" w:rsidP="00CA5878">
          <w:pPr>
            <w:pStyle w:val="31"/>
            <w:rPr>
              <w:rFonts w:eastAsiaTheme="minorEastAsia"/>
              <w:lang w:eastAsia="ru-RU"/>
            </w:rPr>
          </w:pPr>
          <w:hyperlink w:anchor="_Toc128918704" w:history="1">
            <w:r w:rsidR="00113515" w:rsidRPr="00CA5878">
              <w:rPr>
                <w:rStyle w:val="a9"/>
              </w:rPr>
              <w:t xml:space="preserve">Задание </w:t>
            </w:r>
            <w:r w:rsidR="00CA5878" w:rsidRPr="00CA5878">
              <w:rPr>
                <w:rStyle w:val="a9"/>
              </w:rPr>
              <w:t>4</w:t>
            </w:r>
            <w:r w:rsidR="00113515" w:rsidRPr="00CA5878">
              <w:rPr>
                <w:rStyle w:val="a9"/>
              </w:rPr>
              <w:t xml:space="preserve">. </w:t>
            </w:r>
            <w:r w:rsidR="00113515" w:rsidRPr="00CA5878">
              <w:rPr>
                <w:rStyle w:val="a9"/>
                <w:b w:val="0"/>
                <w:bCs w:val="0"/>
              </w:rPr>
              <w:t>Ввод только чисел через окно редактирования и вывод введенного в окне сообщений</w:t>
            </w:r>
            <w:r w:rsidR="00113515" w:rsidRPr="00CA5878">
              <w:rPr>
                <w:b w:val="0"/>
                <w:bCs w:val="0"/>
                <w:webHidden/>
              </w:rPr>
              <w:tab/>
            </w:r>
            <w:r w:rsidR="00113515" w:rsidRPr="00CA5878">
              <w:rPr>
                <w:b w:val="0"/>
                <w:bCs w:val="0"/>
                <w:webHidden/>
              </w:rPr>
              <w:fldChar w:fldCharType="begin"/>
            </w:r>
            <w:r w:rsidR="00113515" w:rsidRPr="00CA5878">
              <w:rPr>
                <w:b w:val="0"/>
                <w:bCs w:val="0"/>
                <w:webHidden/>
              </w:rPr>
              <w:instrText xml:space="preserve"> PAGEREF _Toc128918704 \h </w:instrText>
            </w:r>
            <w:r w:rsidR="00113515" w:rsidRPr="00CA5878">
              <w:rPr>
                <w:b w:val="0"/>
                <w:bCs w:val="0"/>
                <w:webHidden/>
              </w:rPr>
            </w:r>
            <w:r w:rsidR="00113515" w:rsidRPr="00CA5878">
              <w:rPr>
                <w:b w:val="0"/>
                <w:bCs w:val="0"/>
                <w:webHidden/>
              </w:rPr>
              <w:fldChar w:fldCharType="separate"/>
            </w:r>
            <w:r w:rsidR="00F22A27">
              <w:rPr>
                <w:b w:val="0"/>
                <w:bCs w:val="0"/>
                <w:webHidden/>
              </w:rPr>
              <w:t>18</w:t>
            </w:r>
            <w:r w:rsidR="00113515" w:rsidRPr="00CA5878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375C0F" w14:textId="0453DB36" w:rsidR="00113515" w:rsidRPr="00CA5878" w:rsidRDefault="004372FD" w:rsidP="00CA5878">
          <w:pPr>
            <w:pStyle w:val="31"/>
            <w:rPr>
              <w:rFonts w:eastAsiaTheme="minorEastAsia"/>
              <w:lang w:eastAsia="ru-RU"/>
            </w:rPr>
          </w:pPr>
          <w:hyperlink w:anchor="_Toc128918705" w:history="1">
            <w:r w:rsidR="00113515" w:rsidRPr="00CA5878">
              <w:rPr>
                <w:rStyle w:val="a9"/>
              </w:rPr>
              <w:t xml:space="preserve">Задание </w:t>
            </w:r>
            <w:r w:rsidR="00CA5878" w:rsidRPr="00CA5878">
              <w:rPr>
                <w:rStyle w:val="a9"/>
              </w:rPr>
              <w:t>5</w:t>
            </w:r>
            <w:r w:rsidR="00113515" w:rsidRPr="00CA5878">
              <w:rPr>
                <w:rStyle w:val="a9"/>
              </w:rPr>
              <w:t xml:space="preserve">. </w:t>
            </w:r>
            <w:r w:rsidR="00113515" w:rsidRPr="00CA5878">
              <w:rPr>
                <w:rStyle w:val="a9"/>
                <w:b w:val="0"/>
                <w:bCs w:val="0"/>
              </w:rPr>
              <w:t>Выбор вопросов с возможностью выбора ответов.</w:t>
            </w:r>
            <w:r w:rsidR="00113515" w:rsidRPr="00CA5878">
              <w:rPr>
                <w:b w:val="0"/>
                <w:bCs w:val="0"/>
                <w:webHidden/>
              </w:rPr>
              <w:tab/>
            </w:r>
            <w:r w:rsidR="00113515" w:rsidRPr="00CA5878">
              <w:rPr>
                <w:b w:val="0"/>
                <w:bCs w:val="0"/>
                <w:webHidden/>
              </w:rPr>
              <w:fldChar w:fldCharType="begin"/>
            </w:r>
            <w:r w:rsidR="00113515" w:rsidRPr="00CA5878">
              <w:rPr>
                <w:b w:val="0"/>
                <w:bCs w:val="0"/>
                <w:webHidden/>
              </w:rPr>
              <w:instrText xml:space="preserve"> PAGEREF _Toc128918705 \h </w:instrText>
            </w:r>
            <w:r w:rsidR="00113515" w:rsidRPr="00CA5878">
              <w:rPr>
                <w:b w:val="0"/>
                <w:bCs w:val="0"/>
                <w:webHidden/>
              </w:rPr>
            </w:r>
            <w:r w:rsidR="00113515" w:rsidRPr="00CA5878">
              <w:rPr>
                <w:b w:val="0"/>
                <w:bCs w:val="0"/>
                <w:webHidden/>
              </w:rPr>
              <w:fldChar w:fldCharType="separate"/>
            </w:r>
            <w:r w:rsidR="00F22A27">
              <w:rPr>
                <w:b w:val="0"/>
                <w:bCs w:val="0"/>
                <w:webHidden/>
              </w:rPr>
              <w:t>23</w:t>
            </w:r>
            <w:r w:rsidR="00113515" w:rsidRPr="00CA5878">
              <w:rPr>
                <w:b w:val="0"/>
                <w:bCs w:val="0"/>
                <w:webHidden/>
              </w:rPr>
              <w:fldChar w:fldCharType="end"/>
            </w:r>
          </w:hyperlink>
        </w:p>
        <w:p w14:paraId="7CD35508" w14:textId="3A26A953" w:rsidR="00113515" w:rsidRPr="00CA5878" w:rsidRDefault="004372FD" w:rsidP="00CA5878">
          <w:pPr>
            <w:pStyle w:val="31"/>
            <w:rPr>
              <w:rFonts w:eastAsiaTheme="minorEastAsia"/>
              <w:lang w:eastAsia="ru-RU"/>
            </w:rPr>
          </w:pPr>
          <w:hyperlink w:anchor="_Toc128918706" w:history="1">
            <w:r w:rsidR="00113515" w:rsidRPr="00CA5878">
              <w:rPr>
                <w:rStyle w:val="a9"/>
              </w:rPr>
              <w:t xml:space="preserve">Задание </w:t>
            </w:r>
            <w:r w:rsidR="00CA5878" w:rsidRPr="00CA5878">
              <w:rPr>
                <w:rStyle w:val="a9"/>
              </w:rPr>
              <w:t>6</w:t>
            </w:r>
            <w:r w:rsidR="00113515" w:rsidRPr="00CA5878">
              <w:rPr>
                <w:rStyle w:val="a9"/>
              </w:rPr>
              <w:t xml:space="preserve">. </w:t>
            </w:r>
            <w:r w:rsidR="00113515" w:rsidRPr="00CA5878">
              <w:rPr>
                <w:rStyle w:val="a9"/>
                <w:b w:val="0"/>
                <w:bCs w:val="0"/>
              </w:rPr>
              <w:t>Разработать модуль круг, который динамически изменяющего свой радиус</w:t>
            </w:r>
            <w:r w:rsidR="00CA5878">
              <w:rPr>
                <w:b w:val="0"/>
                <w:bCs w:val="0"/>
                <w:webHidden/>
              </w:rPr>
              <w:tab/>
            </w:r>
            <w:r w:rsidR="00113515" w:rsidRPr="00CA5878">
              <w:rPr>
                <w:b w:val="0"/>
                <w:bCs w:val="0"/>
                <w:webHidden/>
              </w:rPr>
              <w:fldChar w:fldCharType="begin"/>
            </w:r>
            <w:r w:rsidR="00113515" w:rsidRPr="00CA5878">
              <w:rPr>
                <w:b w:val="0"/>
                <w:bCs w:val="0"/>
                <w:webHidden/>
              </w:rPr>
              <w:instrText xml:space="preserve"> PAGEREF _Toc128918706 \h </w:instrText>
            </w:r>
            <w:r w:rsidR="00113515" w:rsidRPr="00CA5878">
              <w:rPr>
                <w:b w:val="0"/>
                <w:bCs w:val="0"/>
                <w:webHidden/>
              </w:rPr>
            </w:r>
            <w:r w:rsidR="00113515" w:rsidRPr="00CA5878">
              <w:rPr>
                <w:b w:val="0"/>
                <w:bCs w:val="0"/>
                <w:webHidden/>
              </w:rPr>
              <w:fldChar w:fldCharType="separate"/>
            </w:r>
            <w:r w:rsidR="00F22A27">
              <w:rPr>
                <w:b w:val="0"/>
                <w:bCs w:val="0"/>
                <w:webHidden/>
              </w:rPr>
              <w:t>34</w:t>
            </w:r>
            <w:r w:rsidR="00113515" w:rsidRPr="00CA5878">
              <w:rPr>
                <w:b w:val="0"/>
                <w:bCs w:val="0"/>
                <w:webHidden/>
              </w:rPr>
              <w:fldChar w:fldCharType="end"/>
            </w:r>
          </w:hyperlink>
        </w:p>
        <w:p w14:paraId="52720CD7" w14:textId="7CCB69CA" w:rsidR="00113515" w:rsidRPr="00CA5878" w:rsidRDefault="004372FD" w:rsidP="00CA5878">
          <w:pPr>
            <w:pStyle w:val="31"/>
            <w:rPr>
              <w:rFonts w:eastAsiaTheme="minorEastAsia"/>
              <w:lang w:eastAsia="ru-RU"/>
            </w:rPr>
          </w:pPr>
          <w:hyperlink w:anchor="_Toc128918707" w:history="1">
            <w:r w:rsidR="00113515" w:rsidRPr="00CA5878">
              <w:rPr>
                <w:rStyle w:val="a9"/>
              </w:rPr>
              <w:t xml:space="preserve">Задание </w:t>
            </w:r>
            <w:r w:rsidR="00CA5878" w:rsidRPr="00CA5878">
              <w:rPr>
                <w:rStyle w:val="a9"/>
              </w:rPr>
              <w:t>7</w:t>
            </w:r>
            <w:r w:rsidR="00113515" w:rsidRPr="00CA5878">
              <w:rPr>
                <w:rStyle w:val="a9"/>
              </w:rPr>
              <w:t xml:space="preserve">. </w:t>
            </w:r>
            <w:r w:rsidR="00113515" w:rsidRPr="00CA5878">
              <w:rPr>
                <w:rStyle w:val="a9"/>
                <w:b w:val="0"/>
                <w:bCs w:val="0"/>
              </w:rPr>
              <w:t>Разработать модуль выбора изображений из файла и изменении их размера под размеры окна</w:t>
            </w:r>
            <w:r w:rsidR="00113515" w:rsidRPr="00CA5878">
              <w:rPr>
                <w:b w:val="0"/>
                <w:bCs w:val="0"/>
                <w:webHidden/>
              </w:rPr>
              <w:tab/>
            </w:r>
            <w:r w:rsidR="00113515" w:rsidRPr="00CA5878">
              <w:rPr>
                <w:b w:val="0"/>
                <w:bCs w:val="0"/>
                <w:webHidden/>
              </w:rPr>
              <w:fldChar w:fldCharType="begin"/>
            </w:r>
            <w:r w:rsidR="00113515" w:rsidRPr="00CA5878">
              <w:rPr>
                <w:b w:val="0"/>
                <w:bCs w:val="0"/>
                <w:webHidden/>
              </w:rPr>
              <w:instrText xml:space="preserve"> PAGEREF _Toc128918707 \h </w:instrText>
            </w:r>
            <w:r w:rsidR="00113515" w:rsidRPr="00CA5878">
              <w:rPr>
                <w:b w:val="0"/>
                <w:bCs w:val="0"/>
                <w:webHidden/>
              </w:rPr>
            </w:r>
            <w:r w:rsidR="00113515" w:rsidRPr="00CA5878">
              <w:rPr>
                <w:b w:val="0"/>
                <w:bCs w:val="0"/>
                <w:webHidden/>
              </w:rPr>
              <w:fldChar w:fldCharType="separate"/>
            </w:r>
            <w:r w:rsidR="00F22A27">
              <w:rPr>
                <w:b w:val="0"/>
                <w:bCs w:val="0"/>
                <w:webHidden/>
              </w:rPr>
              <w:t>41</w:t>
            </w:r>
            <w:r w:rsidR="00113515" w:rsidRPr="00CA5878">
              <w:rPr>
                <w:b w:val="0"/>
                <w:bCs w:val="0"/>
                <w:webHidden/>
              </w:rPr>
              <w:fldChar w:fldCharType="end"/>
            </w:r>
          </w:hyperlink>
        </w:p>
        <w:p w14:paraId="7C637489" w14:textId="643FDAA7" w:rsidR="00113515" w:rsidRPr="00CA5878" w:rsidRDefault="004372FD" w:rsidP="00CA5878">
          <w:pPr>
            <w:pStyle w:val="31"/>
            <w:rPr>
              <w:rFonts w:eastAsiaTheme="minorEastAsia"/>
              <w:lang w:eastAsia="ru-RU"/>
            </w:rPr>
          </w:pPr>
          <w:hyperlink w:anchor="_Toc128918708" w:history="1">
            <w:r w:rsidR="00113515" w:rsidRPr="00CA5878">
              <w:rPr>
                <w:rStyle w:val="a9"/>
              </w:rPr>
              <w:t xml:space="preserve">Задание </w:t>
            </w:r>
            <w:r w:rsidR="00CA5878" w:rsidRPr="00CA5878">
              <w:rPr>
                <w:rStyle w:val="a9"/>
              </w:rPr>
              <w:t>8</w:t>
            </w:r>
            <w:r w:rsidR="00113515" w:rsidRPr="00CA5878">
              <w:rPr>
                <w:rStyle w:val="a9"/>
              </w:rPr>
              <w:t xml:space="preserve">.  </w:t>
            </w:r>
            <w:r w:rsidR="00113515" w:rsidRPr="00CA5878">
              <w:rPr>
                <w:rStyle w:val="a9"/>
                <w:b w:val="0"/>
                <w:bCs w:val="0"/>
              </w:rPr>
              <w:t>Разработать модуль включающий в себя открытие предыдущих модулей.</w:t>
            </w:r>
            <w:r w:rsidR="00113515" w:rsidRPr="00CA5878">
              <w:rPr>
                <w:b w:val="0"/>
                <w:bCs w:val="0"/>
                <w:webHidden/>
              </w:rPr>
              <w:tab/>
            </w:r>
            <w:r w:rsidR="00113515" w:rsidRPr="00CA5878">
              <w:rPr>
                <w:b w:val="0"/>
                <w:bCs w:val="0"/>
                <w:webHidden/>
              </w:rPr>
              <w:fldChar w:fldCharType="begin"/>
            </w:r>
            <w:r w:rsidR="00113515" w:rsidRPr="00CA5878">
              <w:rPr>
                <w:b w:val="0"/>
                <w:bCs w:val="0"/>
                <w:webHidden/>
              </w:rPr>
              <w:instrText xml:space="preserve"> PAGEREF _Toc128918708 \h </w:instrText>
            </w:r>
            <w:r w:rsidR="00113515" w:rsidRPr="00CA5878">
              <w:rPr>
                <w:b w:val="0"/>
                <w:bCs w:val="0"/>
                <w:webHidden/>
              </w:rPr>
            </w:r>
            <w:r w:rsidR="00113515" w:rsidRPr="00CA5878">
              <w:rPr>
                <w:b w:val="0"/>
                <w:bCs w:val="0"/>
                <w:webHidden/>
              </w:rPr>
              <w:fldChar w:fldCharType="separate"/>
            </w:r>
            <w:r w:rsidR="00F22A27">
              <w:rPr>
                <w:b w:val="0"/>
                <w:bCs w:val="0"/>
                <w:webHidden/>
              </w:rPr>
              <w:t>48</w:t>
            </w:r>
            <w:r w:rsidR="00113515" w:rsidRPr="00CA5878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7AA335" w14:textId="19FCD6F5" w:rsidR="00113515" w:rsidRPr="00113515" w:rsidRDefault="004372FD" w:rsidP="00CA5878">
          <w:pPr>
            <w:pStyle w:val="31"/>
            <w:rPr>
              <w:rFonts w:eastAsiaTheme="minorEastAsia"/>
              <w:lang w:eastAsia="ru-RU"/>
            </w:rPr>
          </w:pPr>
          <w:hyperlink w:anchor="_Toc128918709" w:history="1">
            <w:r w:rsidR="00113515">
              <w:rPr>
                <w:rStyle w:val="a9"/>
              </w:rPr>
              <w:t>Заключение</w:t>
            </w:r>
            <w:r w:rsidR="00113515" w:rsidRPr="00CA5878">
              <w:rPr>
                <w:b w:val="0"/>
                <w:bCs w:val="0"/>
                <w:webHidden/>
              </w:rPr>
              <w:tab/>
            </w:r>
            <w:r w:rsidR="00113515" w:rsidRPr="00CA5878">
              <w:rPr>
                <w:b w:val="0"/>
                <w:bCs w:val="0"/>
                <w:webHidden/>
              </w:rPr>
              <w:fldChar w:fldCharType="begin"/>
            </w:r>
            <w:r w:rsidR="00113515" w:rsidRPr="00CA5878">
              <w:rPr>
                <w:b w:val="0"/>
                <w:bCs w:val="0"/>
                <w:webHidden/>
              </w:rPr>
              <w:instrText xml:space="preserve"> PAGEREF _Toc128918709 \h </w:instrText>
            </w:r>
            <w:r w:rsidR="00113515" w:rsidRPr="00CA5878">
              <w:rPr>
                <w:b w:val="0"/>
                <w:bCs w:val="0"/>
                <w:webHidden/>
              </w:rPr>
            </w:r>
            <w:r w:rsidR="00113515" w:rsidRPr="00CA5878">
              <w:rPr>
                <w:b w:val="0"/>
                <w:bCs w:val="0"/>
                <w:webHidden/>
              </w:rPr>
              <w:fldChar w:fldCharType="separate"/>
            </w:r>
            <w:r w:rsidR="00F22A27">
              <w:rPr>
                <w:b w:val="0"/>
                <w:bCs w:val="0"/>
                <w:webHidden/>
              </w:rPr>
              <w:t>57</w:t>
            </w:r>
            <w:r w:rsidR="00113515" w:rsidRPr="00CA5878">
              <w:rPr>
                <w:b w:val="0"/>
                <w:bCs w:val="0"/>
                <w:webHidden/>
              </w:rPr>
              <w:fldChar w:fldCharType="end"/>
            </w:r>
          </w:hyperlink>
        </w:p>
        <w:p w14:paraId="2666F377" w14:textId="65B9D14A" w:rsidR="00113515" w:rsidRDefault="00113515">
          <w:r w:rsidRPr="0011351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E5CE03D" w14:textId="77777777" w:rsidR="00D93D7A" w:rsidRDefault="00D93D7A">
      <w:pPr>
        <w:rPr>
          <w:rFonts w:ascii="Times New Roman" w:hAnsi="Times New Roman" w:cs="Times New Roman"/>
          <w:sz w:val="24"/>
          <w:szCs w:val="24"/>
        </w:rPr>
        <w:sectPr w:rsidR="00D93D7A" w:rsidSect="00F81585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B5B5008" w14:textId="77777777" w:rsidR="00666AC9" w:rsidRPr="00D932E5" w:rsidRDefault="00666AC9" w:rsidP="005C7334">
      <w:pPr>
        <w:pStyle w:val="1"/>
        <w:rPr>
          <w:b/>
          <w:caps/>
        </w:rPr>
      </w:pPr>
      <w:bookmarkStart w:id="4" w:name="_Toc128918700"/>
      <w:r w:rsidRPr="00D932E5">
        <w:rPr>
          <w:b/>
          <w:caps/>
        </w:rPr>
        <w:lastRenderedPageBreak/>
        <w:t>Введение</w:t>
      </w:r>
      <w:bookmarkEnd w:id="4"/>
    </w:p>
    <w:p w14:paraId="291A3686" w14:textId="77777777" w:rsidR="00666AC9" w:rsidRDefault="00666AC9" w:rsidP="00A65B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DAA70A5" w14:textId="77777777" w:rsidR="00666AC9" w:rsidRPr="004804C4" w:rsidRDefault="00666AC9" w:rsidP="00703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04C4">
        <w:rPr>
          <w:rFonts w:ascii="Times New Roman" w:hAnsi="Times New Roman" w:cs="Times New Roman"/>
          <w:sz w:val="24"/>
          <w:szCs w:val="24"/>
          <w:lang w:eastAsia="ru-RU"/>
        </w:rPr>
        <w:t>С момента появления первых образцов персональных компьютеров прошло не так уж и много времени, но сейчас без них уже немыслимо огромное количество областей человеческой деятельности — экономика, управление, наука, инженерное дело, издательское дело, образование, культура и т.д.</w:t>
      </w:r>
    </w:p>
    <w:p w14:paraId="3EB04C19" w14:textId="77777777" w:rsidR="00666AC9" w:rsidRPr="004804C4" w:rsidRDefault="00666AC9" w:rsidP="00703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04C4">
        <w:rPr>
          <w:rFonts w:ascii="Times New Roman" w:hAnsi="Times New Roman" w:cs="Times New Roman"/>
          <w:sz w:val="24"/>
          <w:szCs w:val="24"/>
          <w:lang w:eastAsia="ru-RU"/>
        </w:rPr>
        <w:t>Интерес к персональным компьютерам постоянно растет, а круг их пользователей непрерывно расширяется.</w:t>
      </w:r>
    </w:p>
    <w:p w14:paraId="0C643320" w14:textId="77777777" w:rsidR="00666AC9" w:rsidRPr="004804C4" w:rsidRDefault="00666AC9" w:rsidP="00703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04C4">
        <w:rPr>
          <w:rFonts w:ascii="Times New Roman" w:hAnsi="Times New Roman" w:cs="Times New Roman"/>
          <w:sz w:val="24"/>
          <w:szCs w:val="24"/>
          <w:lang w:eastAsia="ru-RU"/>
        </w:rPr>
        <w:t>Одновременно развиваются языки программирования. С 1985 года язык С был дополнен возможностями объектно-ориентированного программирования (ООП). Новая версия языка была названа С++. Использования ООП позволило не только определить типы данных пользователя, но и задать операции для этих типов.</w:t>
      </w:r>
    </w:p>
    <w:p w14:paraId="7B0A1682" w14:textId="77777777" w:rsidR="00666AC9" w:rsidRPr="004804C4" w:rsidRDefault="00666AC9" w:rsidP="00703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04C4">
        <w:rPr>
          <w:rFonts w:ascii="Times New Roman" w:hAnsi="Times New Roman" w:cs="Times New Roman"/>
          <w:sz w:val="24"/>
          <w:szCs w:val="24"/>
          <w:lang w:eastAsia="ru-RU"/>
        </w:rPr>
        <w:t>На основе языка С++ разработаны визуальные системы С++ BUILDER, VISIAL C++. Использование этих систем позволило значительно упростить создания интерфейса, работу с базами данных и т.д. Несмотря на эти нововведения, по-прежнему программируют на WinAPI, который используется для решения системных задач. Только про его использование позволяет создавать программы, использующие всю мощь Windows, которая является сейчас самой популярной операционной системой.</w:t>
      </w:r>
    </w:p>
    <w:p w14:paraId="4D0E68CB" w14:textId="77777777" w:rsidR="00666AC9" w:rsidRDefault="00666AC9" w:rsidP="00703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04C4">
        <w:rPr>
          <w:rFonts w:ascii="Times New Roman" w:hAnsi="Times New Roman" w:cs="Times New Roman"/>
          <w:sz w:val="24"/>
          <w:szCs w:val="24"/>
          <w:lang w:eastAsia="ru-RU"/>
        </w:rPr>
        <w:t>Компьютерная графика является одним из передовых направлений в области технологий программного обеспечения. Сегодня нет человека имеющего отношения к компьютеру, который бы не знал, что это такое. Интерфейс программирования (API) для создания графики предоставляется самой операционной системой, точнее ее компонентом называемым “framebuffer”. В операционной системе Windows framebuffer называется GDI, его главная библиотека, предоставляющая программисту функции для программирования, называется gdi32.dll и находится в системном каталоге ОС. GDI предоставляет полный контроль над прорисовкой экранного окна, что предоставляет поистине безграничные возможности программирования внешнего вида программ.</w:t>
      </w:r>
    </w:p>
    <w:p w14:paraId="3CD71F6B" w14:textId="77777777" w:rsidR="00666AC9" w:rsidRPr="00532BDF" w:rsidRDefault="00666AC9" w:rsidP="00703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2BDF">
        <w:rPr>
          <w:rFonts w:ascii="Times New Roman" w:hAnsi="Times New Roman" w:cs="Times New Roman"/>
          <w:sz w:val="24"/>
          <w:szCs w:val="24"/>
          <w:lang w:eastAsia="ru-RU"/>
        </w:rPr>
        <w:t xml:space="preserve">Данная работа посвящена исследованиям, лежащим в области программирования, и касается программирования в компьютерный средах модулей в </w:t>
      </w:r>
      <w:r w:rsidRPr="00A67064">
        <w:rPr>
          <w:rFonts w:ascii="Times New Roman" w:hAnsi="Times New Roman" w:cs="Times New Roman"/>
          <w:sz w:val="24"/>
          <w:szCs w:val="24"/>
          <w:lang w:eastAsia="ru-RU"/>
        </w:rPr>
        <w:t>Windows API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3DD2663" w14:textId="77777777" w:rsidR="00666AC9" w:rsidRDefault="00666AC9" w:rsidP="00703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2BDF">
        <w:rPr>
          <w:rFonts w:ascii="Times New Roman" w:hAnsi="Times New Roman" w:cs="Times New Roman"/>
          <w:sz w:val="24"/>
          <w:szCs w:val="24"/>
          <w:lang w:eastAsia="ru-RU"/>
        </w:rPr>
        <w:t>Актуальность исследования заключается в том, что современное общество невозможно представить без программируемых компьютерных сред. Основной задачей программирования является создания более благоприятных сред для жизни и развития человечества в целом.</w:t>
      </w:r>
    </w:p>
    <w:p w14:paraId="7616679F" w14:textId="77777777" w:rsidR="00666AC9" w:rsidRPr="00532BDF" w:rsidRDefault="00666AC9" w:rsidP="00703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C90">
        <w:rPr>
          <w:rFonts w:ascii="Times New Roman" w:hAnsi="Times New Roman" w:cs="Times New Roman"/>
          <w:sz w:val="24"/>
          <w:szCs w:val="24"/>
        </w:rPr>
        <w:lastRenderedPageBreak/>
        <w:t>Производственная прак</w:t>
      </w:r>
      <w:r>
        <w:rPr>
          <w:rFonts w:ascii="Times New Roman" w:hAnsi="Times New Roman" w:cs="Times New Roman"/>
          <w:sz w:val="24"/>
          <w:szCs w:val="24"/>
        </w:rPr>
        <w:t>тика студента проводится с целью</w:t>
      </w:r>
      <w:r w:rsidRPr="002D7C90">
        <w:rPr>
          <w:rFonts w:ascii="Times New Roman" w:hAnsi="Times New Roman" w:cs="Times New Roman"/>
          <w:sz w:val="24"/>
          <w:szCs w:val="24"/>
        </w:rPr>
        <w:t xml:space="preserve"> закреп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C90">
        <w:rPr>
          <w:rFonts w:ascii="Times New Roman" w:hAnsi="Times New Roman" w:cs="Times New Roman"/>
          <w:sz w:val="24"/>
          <w:szCs w:val="24"/>
        </w:rPr>
        <w:t>теоретических знаний, полученных в процессе обучения; приобрет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C90">
        <w:rPr>
          <w:rFonts w:ascii="Times New Roman" w:hAnsi="Times New Roman" w:cs="Times New Roman"/>
          <w:sz w:val="24"/>
          <w:szCs w:val="24"/>
        </w:rPr>
        <w:t>прак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C90">
        <w:rPr>
          <w:rFonts w:ascii="Times New Roman" w:hAnsi="Times New Roman" w:cs="Times New Roman"/>
          <w:sz w:val="24"/>
          <w:szCs w:val="24"/>
        </w:rPr>
        <w:t>навыков, компетенций и опыта деятельности по напра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C90">
        <w:rPr>
          <w:rFonts w:ascii="Times New Roman" w:hAnsi="Times New Roman" w:cs="Times New Roman"/>
          <w:sz w:val="24"/>
          <w:szCs w:val="24"/>
        </w:rPr>
        <w:t>подготовки; ознаком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C90">
        <w:rPr>
          <w:rFonts w:ascii="Times New Roman" w:hAnsi="Times New Roman" w:cs="Times New Roman"/>
          <w:sz w:val="24"/>
          <w:szCs w:val="24"/>
        </w:rPr>
        <w:t>на практике с вопросами 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C90">
        <w:rPr>
          <w:rFonts w:ascii="Times New Roman" w:hAnsi="Times New Roman" w:cs="Times New Roman"/>
          <w:sz w:val="24"/>
          <w:szCs w:val="24"/>
        </w:rPr>
        <w:t>деятельности, направленным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C90">
        <w:rPr>
          <w:rFonts w:ascii="Times New Roman" w:hAnsi="Times New Roman" w:cs="Times New Roman"/>
          <w:sz w:val="24"/>
          <w:szCs w:val="24"/>
        </w:rPr>
        <w:t>формирование знаний, навыков и опы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C90">
        <w:rPr>
          <w:rFonts w:ascii="Times New Roman" w:hAnsi="Times New Roman" w:cs="Times New Roman"/>
          <w:sz w:val="24"/>
          <w:szCs w:val="24"/>
        </w:rPr>
        <w:t>профессиональной деятельности.</w:t>
      </w:r>
    </w:p>
    <w:p w14:paraId="54923FCA" w14:textId="77777777" w:rsidR="00666AC9" w:rsidRPr="00532BDF" w:rsidRDefault="00666AC9" w:rsidP="00703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2BDF">
        <w:rPr>
          <w:rFonts w:ascii="Times New Roman" w:hAnsi="Times New Roman" w:cs="Times New Roman"/>
          <w:sz w:val="24"/>
          <w:szCs w:val="24"/>
          <w:lang w:eastAsia="ru-RU"/>
        </w:rPr>
        <w:t xml:space="preserve">Цель курсовой работы заключается в глубоком изучении программируемых инструментов, для создания модулей охватывающие большую часть программируемых возможностей в </w:t>
      </w:r>
      <w:r w:rsidRPr="00A67064">
        <w:rPr>
          <w:rFonts w:ascii="Times New Roman" w:hAnsi="Times New Roman" w:cs="Times New Roman"/>
          <w:sz w:val="24"/>
          <w:szCs w:val="24"/>
          <w:lang w:eastAsia="ru-RU"/>
        </w:rPr>
        <w:t>Windows API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9A5FA22" w14:textId="77777777" w:rsidR="00666AC9" w:rsidRPr="00532BDF" w:rsidRDefault="00666AC9" w:rsidP="00703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2BDF">
        <w:rPr>
          <w:rFonts w:ascii="Times New Roman" w:hAnsi="Times New Roman" w:cs="Times New Roman"/>
          <w:sz w:val="24"/>
          <w:szCs w:val="24"/>
          <w:lang w:eastAsia="ru-RU"/>
        </w:rPr>
        <w:t>Для осуществления обозначенной цели служат следующие задачи:</w:t>
      </w:r>
    </w:p>
    <w:p w14:paraId="3F79A459" w14:textId="107092CF" w:rsidR="00666AC9" w:rsidRPr="00532BDF" w:rsidRDefault="00666AC9" w:rsidP="00703D2A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дание</w:t>
      </w:r>
      <w:r w:rsidRPr="00532BDF">
        <w:rPr>
          <w:rFonts w:ascii="Times New Roman" w:hAnsi="Times New Roman" w:cs="Times New Roman"/>
          <w:sz w:val="24"/>
          <w:szCs w:val="24"/>
          <w:lang w:eastAsia="ru-RU"/>
        </w:rPr>
        <w:t xml:space="preserve"> 1 - Диалоговые окна, реализация команд для вызова MS</w:t>
      </w:r>
      <w:r w:rsidR="00306E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32BDF">
        <w:rPr>
          <w:rFonts w:ascii="Times New Roman" w:hAnsi="Times New Roman" w:cs="Times New Roman"/>
          <w:sz w:val="24"/>
          <w:szCs w:val="24"/>
          <w:lang w:eastAsia="ru-RU"/>
        </w:rPr>
        <w:t>Paint и Calc, свойства CheckBox</w:t>
      </w:r>
      <w:r w:rsidR="00D932E5" w:rsidRPr="00D932E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38A2B470" w14:textId="49BCC5D2" w:rsidR="00666AC9" w:rsidRPr="00532BDF" w:rsidRDefault="00666AC9" w:rsidP="00703D2A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дание</w:t>
      </w:r>
      <w:r w:rsidRPr="00532BDF">
        <w:rPr>
          <w:rFonts w:ascii="Times New Roman" w:hAnsi="Times New Roman" w:cs="Times New Roman"/>
          <w:sz w:val="24"/>
          <w:szCs w:val="24"/>
          <w:lang w:eastAsia="ru-RU"/>
        </w:rPr>
        <w:t xml:space="preserve"> 2 - Рисование в окне курсором мыши, реализация смены цвета и толщины линии</w:t>
      </w:r>
      <w:r w:rsidR="00D932E5" w:rsidRPr="00D932E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4F0F8D0" w14:textId="69FDF316" w:rsidR="00666AC9" w:rsidRPr="00532BDF" w:rsidRDefault="00666AC9" w:rsidP="00703D2A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дание</w:t>
      </w:r>
      <w:r w:rsidRPr="00532BDF">
        <w:rPr>
          <w:rFonts w:ascii="Times New Roman" w:hAnsi="Times New Roman" w:cs="Times New Roman"/>
          <w:sz w:val="24"/>
          <w:szCs w:val="24"/>
          <w:lang w:eastAsia="ru-RU"/>
        </w:rPr>
        <w:t xml:space="preserve"> 3 - Создание диалогового окна, в котором при нажатии показывает нажатую клавишу</w:t>
      </w:r>
      <w:r w:rsidR="00D932E5" w:rsidRPr="00D932E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3B863262" w14:textId="5F70353C" w:rsidR="00666AC9" w:rsidRPr="00532BDF" w:rsidRDefault="00666AC9" w:rsidP="00703D2A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дание</w:t>
      </w:r>
      <w:r w:rsidRPr="00532BDF">
        <w:rPr>
          <w:rFonts w:ascii="Times New Roman" w:hAnsi="Times New Roman" w:cs="Times New Roman"/>
          <w:sz w:val="24"/>
          <w:szCs w:val="24"/>
          <w:lang w:eastAsia="ru-RU"/>
        </w:rPr>
        <w:t xml:space="preserve"> 4 - Разработать модуль с меню и окном редактирования с вводом только чисел</w:t>
      </w:r>
      <w:r w:rsidR="00D932E5" w:rsidRPr="00D932E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647A5E1" w14:textId="6EB721A0" w:rsidR="00666AC9" w:rsidRPr="00532BDF" w:rsidRDefault="00666AC9" w:rsidP="00703D2A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дание</w:t>
      </w:r>
      <w:r w:rsidRPr="00532BDF">
        <w:rPr>
          <w:rFonts w:ascii="Times New Roman" w:hAnsi="Times New Roman" w:cs="Times New Roman"/>
          <w:sz w:val="24"/>
          <w:szCs w:val="24"/>
          <w:lang w:eastAsia="ru-RU"/>
        </w:rPr>
        <w:t xml:space="preserve"> 5 - Разработать модуль ответов на вопросы</w:t>
      </w:r>
      <w:r w:rsidR="00D932E5" w:rsidRPr="00D932E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5B37F22" w14:textId="0291E75F" w:rsidR="00666AC9" w:rsidRPr="00532BDF" w:rsidRDefault="00666AC9" w:rsidP="00703D2A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дание</w:t>
      </w:r>
      <w:r w:rsidRPr="00532BDF">
        <w:rPr>
          <w:rFonts w:ascii="Times New Roman" w:hAnsi="Times New Roman" w:cs="Times New Roman"/>
          <w:sz w:val="24"/>
          <w:szCs w:val="24"/>
          <w:lang w:eastAsia="ru-RU"/>
        </w:rPr>
        <w:t xml:space="preserve"> 6 - Разработать модуль круг, который динамически изменяющего свой радиус</w:t>
      </w:r>
      <w:r w:rsidR="00D932E5" w:rsidRPr="00D932E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220FF62" w14:textId="3265DEE3" w:rsidR="00666AC9" w:rsidRPr="00532BDF" w:rsidRDefault="00666AC9" w:rsidP="00703D2A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дание</w:t>
      </w:r>
      <w:r w:rsidRPr="00532BDF">
        <w:rPr>
          <w:rFonts w:ascii="Times New Roman" w:hAnsi="Times New Roman" w:cs="Times New Roman"/>
          <w:sz w:val="24"/>
          <w:szCs w:val="24"/>
          <w:lang w:eastAsia="ru-RU"/>
        </w:rPr>
        <w:t xml:space="preserve"> 7 - Разработать модуль выбора изображений из файла и изменении их размера под размеры окна</w:t>
      </w:r>
      <w:r w:rsidR="00D932E5" w:rsidRPr="00D932E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6F2501A" w14:textId="092466DD" w:rsidR="00666AC9" w:rsidRPr="00532BDF" w:rsidRDefault="00666AC9" w:rsidP="00703D2A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дание</w:t>
      </w:r>
      <w:r w:rsidRPr="00532BDF">
        <w:rPr>
          <w:rFonts w:ascii="Times New Roman" w:hAnsi="Times New Roman" w:cs="Times New Roman"/>
          <w:sz w:val="24"/>
          <w:szCs w:val="24"/>
          <w:lang w:eastAsia="ru-RU"/>
        </w:rPr>
        <w:t xml:space="preserve"> 8 - Разработать модуль запуска семи прошлых модулей через меню</w:t>
      </w:r>
      <w:r w:rsidR="00D932E5" w:rsidRPr="00D932E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8F7FF3D" w14:textId="77777777" w:rsidR="00666AC9" w:rsidRPr="00532BDF" w:rsidRDefault="00666AC9" w:rsidP="00703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2BDF">
        <w:rPr>
          <w:rFonts w:ascii="Times New Roman" w:hAnsi="Times New Roman" w:cs="Times New Roman"/>
          <w:sz w:val="24"/>
          <w:szCs w:val="24"/>
          <w:lang w:eastAsia="ru-RU"/>
        </w:rPr>
        <w:t xml:space="preserve">Объект исследования - программируемая среда </w:t>
      </w:r>
      <w:r w:rsidRPr="00A67064">
        <w:rPr>
          <w:rFonts w:ascii="Times New Roman" w:hAnsi="Times New Roman" w:cs="Times New Roman"/>
          <w:sz w:val="24"/>
          <w:szCs w:val="24"/>
          <w:lang w:eastAsia="ru-RU"/>
        </w:rPr>
        <w:t>Windows API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D07A27F" w14:textId="59661531" w:rsidR="00666AC9" w:rsidRDefault="00666AC9" w:rsidP="00703D2A">
      <w:pPr>
        <w:tabs>
          <w:tab w:val="left" w:pos="421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2BDF">
        <w:rPr>
          <w:rFonts w:ascii="Times New Roman" w:hAnsi="Times New Roman" w:cs="Times New Roman"/>
          <w:sz w:val="24"/>
          <w:szCs w:val="24"/>
          <w:lang w:eastAsia="ru-RU"/>
        </w:rPr>
        <w:t xml:space="preserve">Предмет исследования - программируемые инструменты, которые применяются для программного кода в </w:t>
      </w:r>
      <w:r w:rsidRPr="00A67064">
        <w:rPr>
          <w:rFonts w:ascii="Times New Roman" w:hAnsi="Times New Roman" w:cs="Times New Roman"/>
          <w:sz w:val="24"/>
          <w:szCs w:val="24"/>
          <w:lang w:eastAsia="ru-RU"/>
        </w:rPr>
        <w:t>Windows</w:t>
      </w:r>
      <w:r w:rsidR="00D932E5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A67064">
        <w:rPr>
          <w:rFonts w:ascii="Times New Roman" w:hAnsi="Times New Roman" w:cs="Times New Roman"/>
          <w:sz w:val="24"/>
          <w:szCs w:val="24"/>
          <w:lang w:eastAsia="ru-RU"/>
        </w:rPr>
        <w:t>API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8F1CC16" w14:textId="77777777" w:rsidR="00666AC9" w:rsidRDefault="00666AC9" w:rsidP="00703D2A">
      <w:pPr>
        <w:tabs>
          <w:tab w:val="left" w:pos="421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F2F3BD6" w14:textId="77777777" w:rsidR="00666AC9" w:rsidRDefault="00666AC9" w:rsidP="00703D2A">
      <w:pPr>
        <w:tabs>
          <w:tab w:val="left" w:pos="421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2176465" w14:textId="77777777" w:rsidR="00666AC9" w:rsidRDefault="00666AC9" w:rsidP="00703D2A">
      <w:pPr>
        <w:tabs>
          <w:tab w:val="left" w:pos="421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67366DC" w14:textId="77777777" w:rsidR="00666AC9" w:rsidRDefault="00666AC9" w:rsidP="00703D2A">
      <w:pPr>
        <w:tabs>
          <w:tab w:val="left" w:pos="421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43DDC8B" w14:textId="77777777" w:rsidR="00666AC9" w:rsidRDefault="00666AC9" w:rsidP="00703D2A">
      <w:pPr>
        <w:tabs>
          <w:tab w:val="left" w:pos="421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4427312" w14:textId="77777777" w:rsidR="00666AC9" w:rsidRDefault="00666AC9" w:rsidP="00703D2A">
      <w:pPr>
        <w:tabs>
          <w:tab w:val="left" w:pos="421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4456AAF" w14:textId="77777777" w:rsidR="00666AC9" w:rsidRDefault="00666AC9" w:rsidP="00703D2A">
      <w:pPr>
        <w:tabs>
          <w:tab w:val="left" w:pos="421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BA0916F" w14:textId="2ED6300C" w:rsidR="00666AC9" w:rsidRDefault="00666AC9" w:rsidP="00D932E5">
      <w:pPr>
        <w:tabs>
          <w:tab w:val="left" w:pos="421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</w:p>
    <w:p w14:paraId="1AE358F3" w14:textId="4D237616" w:rsidR="00267BAA" w:rsidRPr="006043FE" w:rsidRDefault="00994D38" w:rsidP="005C7334">
      <w:pPr>
        <w:pStyle w:val="1"/>
        <w:ind w:firstLine="709"/>
        <w:jc w:val="both"/>
        <w:rPr>
          <w:b/>
        </w:rPr>
      </w:pPr>
      <w:bookmarkStart w:id="5" w:name="_Toc128918701"/>
      <w:r w:rsidRPr="00994D38">
        <w:rPr>
          <w:b/>
        </w:rPr>
        <w:t>1 Задание первое. Диалоговые окна, р</w:t>
      </w:r>
      <w:r w:rsidR="00267BAA" w:rsidRPr="00994D38">
        <w:rPr>
          <w:b/>
        </w:rPr>
        <w:t xml:space="preserve">еализация команд </w:t>
      </w:r>
      <w:r w:rsidRPr="00994D38">
        <w:rPr>
          <w:b/>
        </w:rPr>
        <w:t xml:space="preserve">для вызова </w:t>
      </w:r>
      <w:proofErr w:type="spellStart"/>
      <w:r w:rsidR="00267BAA" w:rsidRPr="00994D38">
        <w:rPr>
          <w:b/>
          <w:lang w:val="en-US"/>
        </w:rPr>
        <w:t>MSPaint</w:t>
      </w:r>
      <w:proofErr w:type="spellEnd"/>
      <w:r w:rsidR="00267BAA" w:rsidRPr="00994D38">
        <w:rPr>
          <w:b/>
        </w:rPr>
        <w:t xml:space="preserve"> и </w:t>
      </w:r>
      <w:r w:rsidR="006043FE">
        <w:rPr>
          <w:b/>
          <w:lang w:val="en-US"/>
        </w:rPr>
        <w:t>Calculator</w:t>
      </w:r>
      <w:r w:rsidRPr="00994D38">
        <w:rPr>
          <w:b/>
        </w:rPr>
        <w:t>, с</w:t>
      </w:r>
      <w:r w:rsidR="00267BAA" w:rsidRPr="00994D38">
        <w:rPr>
          <w:b/>
        </w:rPr>
        <w:t xml:space="preserve">войства </w:t>
      </w:r>
      <w:r w:rsidR="00267BAA" w:rsidRPr="00994D38">
        <w:rPr>
          <w:b/>
          <w:lang w:val="en-US"/>
        </w:rPr>
        <w:t>CheckBox</w:t>
      </w:r>
      <w:bookmarkEnd w:id="5"/>
    </w:p>
    <w:p w14:paraId="1ED820B3" w14:textId="77777777" w:rsidR="00994D38" w:rsidRPr="00994D38" w:rsidRDefault="00994D38" w:rsidP="00994D38"/>
    <w:p w14:paraId="646B22E8" w14:textId="77777777" w:rsidR="00267BAA" w:rsidRPr="00994D38" w:rsidRDefault="00994D38" w:rsidP="00994D3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94D38">
        <w:rPr>
          <w:rFonts w:ascii="Times New Roman" w:hAnsi="Times New Roman" w:cs="Times New Roman"/>
          <w:sz w:val="24"/>
          <w:szCs w:val="24"/>
        </w:rPr>
        <w:t>Разработать код программного модуля создающего диалоговую панель в которой при</w:t>
      </w:r>
      <w:r>
        <w:rPr>
          <w:rFonts w:ascii="Times New Roman" w:hAnsi="Times New Roman" w:cs="Times New Roman"/>
          <w:sz w:val="24"/>
          <w:szCs w:val="24"/>
        </w:rPr>
        <w:t xml:space="preserve"> вводе в строку редакт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>
        <w:rPr>
          <w:rFonts w:ascii="Times New Roman" w:hAnsi="Times New Roman" w:cs="Times New Roman"/>
          <w:sz w:val="24"/>
          <w:szCs w:val="24"/>
        </w:rPr>
        <w:t>a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994D38">
        <w:rPr>
          <w:rFonts w:ascii="Times New Roman" w:hAnsi="Times New Roman" w:cs="Times New Roman"/>
          <w:sz w:val="24"/>
          <w:szCs w:val="24"/>
        </w:rPr>
        <w:t>alculator</w:t>
      </w:r>
      <w:proofErr w:type="spellEnd"/>
      <w:r w:rsidRPr="00994D38">
        <w:rPr>
          <w:rFonts w:ascii="Times New Roman" w:hAnsi="Times New Roman" w:cs="Times New Roman"/>
          <w:sz w:val="24"/>
          <w:szCs w:val="24"/>
        </w:rPr>
        <w:t xml:space="preserve"> запускаются </w:t>
      </w:r>
      <w:r>
        <w:rPr>
          <w:rFonts w:ascii="Times New Roman" w:hAnsi="Times New Roman" w:cs="Times New Roman"/>
          <w:sz w:val="24"/>
          <w:szCs w:val="24"/>
          <w:lang w:val="en-US"/>
        </w:rPr>
        <w:t>MSP</w:t>
      </w:r>
      <w:proofErr w:type="spellStart"/>
      <w:r w:rsidRPr="00994D38">
        <w:rPr>
          <w:rFonts w:ascii="Times New Roman" w:hAnsi="Times New Roman" w:cs="Times New Roman"/>
          <w:sz w:val="24"/>
          <w:szCs w:val="24"/>
        </w:rPr>
        <w:t>aint</w:t>
      </w:r>
      <w:proofErr w:type="spellEnd"/>
      <w:r w:rsidRPr="00994D3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>
        <w:rPr>
          <w:rFonts w:ascii="Times New Roman" w:hAnsi="Times New Roman" w:cs="Times New Roman"/>
          <w:sz w:val="24"/>
          <w:szCs w:val="24"/>
        </w:rPr>
        <w:t>ind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994D38">
        <w:rPr>
          <w:rFonts w:ascii="Times New Roman" w:hAnsi="Times New Roman" w:cs="Times New Roman"/>
          <w:sz w:val="24"/>
          <w:szCs w:val="24"/>
        </w:rPr>
        <w:t>alculator</w:t>
      </w:r>
      <w:proofErr w:type="spellEnd"/>
      <w:r w:rsidRPr="00994D38">
        <w:rPr>
          <w:rFonts w:ascii="Times New Roman" w:hAnsi="Times New Roman" w:cs="Times New Roman"/>
          <w:sz w:val="24"/>
          <w:szCs w:val="24"/>
        </w:rPr>
        <w:t xml:space="preserve">. На данной панели должны присутствовать чек </w:t>
      </w:r>
      <w:r>
        <w:rPr>
          <w:rFonts w:ascii="Times New Roman" w:hAnsi="Times New Roman" w:cs="Times New Roman"/>
          <w:sz w:val="24"/>
          <w:szCs w:val="24"/>
          <w:lang w:val="en-US"/>
        </w:rPr>
        <w:t>CheckBox</w:t>
      </w:r>
      <w:r w:rsidRPr="00994D38">
        <w:rPr>
          <w:rFonts w:ascii="Times New Roman" w:hAnsi="Times New Roman" w:cs="Times New Roman"/>
          <w:sz w:val="24"/>
          <w:szCs w:val="24"/>
        </w:rPr>
        <w:t>: видимость и блокировка. В активном состоянии строка видна и доступна для редактирования, при снятии галочек строка исчезает или блокир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26FABD" w14:textId="65AB5289" w:rsidR="00267BAA" w:rsidRDefault="006043FE" w:rsidP="00994D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здается главное окно, далее поверх него создается диалоговое окно. В диалоговом присутствуют строка ввода,</w:t>
      </w:r>
      <w:r w:rsidR="00755E19">
        <w:rPr>
          <w:rFonts w:ascii="Times New Roman" w:hAnsi="Times New Roman" w:cs="Times New Roman"/>
          <w:bCs/>
          <w:sz w:val="24"/>
          <w:szCs w:val="24"/>
        </w:rPr>
        <w:t xml:space="preserve"> текст получается функцией </w:t>
      </w:r>
      <w:proofErr w:type="spellStart"/>
      <w:r w:rsidR="00755E19">
        <w:rPr>
          <w:rFonts w:ascii="Times New Roman" w:hAnsi="Times New Roman" w:cs="Times New Roman"/>
          <w:bCs/>
          <w:sz w:val="24"/>
          <w:szCs w:val="24"/>
          <w:lang w:val="en-US"/>
        </w:rPr>
        <w:t>GetWindowText</w:t>
      </w:r>
      <w:proofErr w:type="spellEnd"/>
      <w:r w:rsidR="00755E19" w:rsidRPr="00755E1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55E19">
        <w:rPr>
          <w:rFonts w:ascii="Times New Roman" w:hAnsi="Times New Roman" w:cs="Times New Roman"/>
          <w:bCs/>
          <w:sz w:val="24"/>
          <w:szCs w:val="24"/>
        </w:rPr>
        <w:t>кноп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крыть и дв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heck</w:t>
      </w:r>
      <w:r w:rsidRPr="006043F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окса. При нажатии кнопки,</w:t>
      </w:r>
      <w:r w:rsidR="00755E19">
        <w:rPr>
          <w:rFonts w:ascii="Times New Roman" w:hAnsi="Times New Roman" w:cs="Times New Roman"/>
          <w:bCs/>
          <w:sz w:val="24"/>
          <w:szCs w:val="24"/>
        </w:rPr>
        <w:t xml:space="preserve"> посылается сообщение </w:t>
      </w:r>
      <w:r w:rsidR="00755E19">
        <w:rPr>
          <w:rFonts w:ascii="Times New Roman" w:hAnsi="Times New Roman" w:cs="Times New Roman"/>
          <w:bCs/>
          <w:sz w:val="24"/>
          <w:szCs w:val="24"/>
          <w:lang w:val="en-US"/>
        </w:rPr>
        <w:t>IDMYOK</w:t>
      </w:r>
      <w:r w:rsidR="00755E19" w:rsidRPr="00755E19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если в строке ввода введено «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aint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6043FE">
        <w:rPr>
          <w:rFonts w:ascii="Times New Roman" w:hAnsi="Times New Roman" w:cs="Times New Roman"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крывается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aint</w:t>
      </w:r>
      <w:r w:rsidRPr="006043FE">
        <w:rPr>
          <w:rFonts w:ascii="Times New Roman" w:hAnsi="Times New Roman" w:cs="Times New Roman"/>
          <w:bCs/>
          <w:sz w:val="24"/>
          <w:szCs w:val="24"/>
        </w:rPr>
        <w:t>,</w:t>
      </w:r>
      <w:r w:rsidR="00755E19">
        <w:rPr>
          <w:rFonts w:ascii="Times New Roman" w:hAnsi="Times New Roman" w:cs="Times New Roman"/>
          <w:bCs/>
          <w:sz w:val="24"/>
          <w:szCs w:val="24"/>
        </w:rPr>
        <w:t xml:space="preserve"> функцией </w:t>
      </w:r>
      <w:proofErr w:type="spellStart"/>
      <w:r w:rsidR="00755E19">
        <w:rPr>
          <w:rFonts w:ascii="Times New Roman" w:hAnsi="Times New Roman" w:cs="Times New Roman"/>
          <w:bCs/>
          <w:sz w:val="24"/>
          <w:szCs w:val="24"/>
          <w:lang w:val="en-US"/>
        </w:rPr>
        <w:t>Winexec</w:t>
      </w:r>
      <w:proofErr w:type="spellEnd"/>
      <w:r w:rsidR="00755E19" w:rsidRPr="00755E19">
        <w:rPr>
          <w:rFonts w:ascii="Times New Roman" w:hAnsi="Times New Roman" w:cs="Times New Roman"/>
          <w:bCs/>
          <w:sz w:val="24"/>
          <w:szCs w:val="24"/>
        </w:rPr>
        <w:t>,</w:t>
      </w:r>
      <w:r w:rsidRPr="006043F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 если «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alculator</w:t>
      </w:r>
      <w:r>
        <w:rPr>
          <w:rFonts w:ascii="Times New Roman" w:hAnsi="Times New Roman" w:cs="Times New Roman"/>
          <w:bCs/>
          <w:sz w:val="24"/>
          <w:szCs w:val="24"/>
        </w:rPr>
        <w:t>» открывается калькулятор,</w:t>
      </w:r>
      <w:r w:rsidR="00755E19" w:rsidRPr="00755E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5E19">
        <w:rPr>
          <w:rFonts w:ascii="Times New Roman" w:hAnsi="Times New Roman" w:cs="Times New Roman"/>
          <w:bCs/>
          <w:sz w:val="24"/>
          <w:szCs w:val="24"/>
        </w:rPr>
        <w:t>той же функцией,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лучае ввода чего-то другого высвечивается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ssagebox</w:t>
      </w:r>
      <w:proofErr w:type="spellEnd"/>
      <w:r w:rsidRPr="006043FE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Вместо кнопки можно нажать просто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nter</w:t>
      </w:r>
      <w:r w:rsidRPr="006043F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 снятии галочки с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heck</w:t>
      </w:r>
      <w:r w:rsidRPr="006043F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окса «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Lock</w:t>
      </w:r>
      <w:r>
        <w:rPr>
          <w:rFonts w:ascii="Times New Roman" w:hAnsi="Times New Roman" w:cs="Times New Roman"/>
          <w:bCs/>
          <w:sz w:val="24"/>
          <w:szCs w:val="24"/>
        </w:rPr>
        <w:t>» в строку ввода нельзя вводить текст</w:t>
      </w:r>
      <w:r w:rsidR="008636DE">
        <w:rPr>
          <w:rFonts w:ascii="Times New Roman" w:hAnsi="Times New Roman" w:cs="Times New Roman"/>
          <w:bCs/>
          <w:sz w:val="24"/>
          <w:szCs w:val="24"/>
        </w:rPr>
        <w:t>, вернуть обратно – поставить галочку</w:t>
      </w:r>
      <w:r>
        <w:rPr>
          <w:rFonts w:ascii="Times New Roman" w:hAnsi="Times New Roman" w:cs="Times New Roman"/>
          <w:bCs/>
          <w:sz w:val="24"/>
          <w:szCs w:val="24"/>
        </w:rPr>
        <w:t xml:space="preserve">. При снятии галочки с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heck</w:t>
      </w:r>
      <w:r w:rsidRPr="006043F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окса «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ision</w:t>
      </w:r>
      <w:r>
        <w:rPr>
          <w:rFonts w:ascii="Times New Roman" w:hAnsi="Times New Roman" w:cs="Times New Roman"/>
          <w:bCs/>
          <w:sz w:val="24"/>
          <w:szCs w:val="24"/>
        </w:rPr>
        <w:t>» строка ввода скрывается</w:t>
      </w:r>
      <w:r w:rsidR="008636DE">
        <w:rPr>
          <w:rFonts w:ascii="Times New Roman" w:hAnsi="Times New Roman" w:cs="Times New Roman"/>
          <w:bCs/>
          <w:sz w:val="24"/>
          <w:szCs w:val="24"/>
        </w:rPr>
        <w:t>, вернуть обратно – поставить галочку.</w:t>
      </w:r>
    </w:p>
    <w:p w14:paraId="58E512AD" w14:textId="76E00F02" w:rsidR="006149C1" w:rsidRDefault="008636DE" w:rsidP="008636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иже приводится код реализации диалогового окна, кнопки, строки ввода и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heck</w:t>
      </w:r>
      <w:r>
        <w:rPr>
          <w:rFonts w:ascii="Times New Roman" w:hAnsi="Times New Roman" w:cs="Times New Roman"/>
          <w:bCs/>
          <w:sz w:val="24"/>
          <w:szCs w:val="24"/>
        </w:rPr>
        <w:t xml:space="preserve"> боксов.</w:t>
      </w:r>
    </w:p>
    <w:p w14:paraId="21C7935E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D_MYDIALOG DIALOGEX 0, 0, 309, 176</w:t>
      </w:r>
    </w:p>
    <w:p w14:paraId="006D52F2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YLE DS_SETFONT | DS_MODALFRAME | DS_FIXEDSYS | WS_POPUP | WS_CAPTION | WS_SYSMENU</w:t>
      </w:r>
    </w:p>
    <w:p w14:paraId="7D13C090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PTION "Open"</w:t>
      </w:r>
    </w:p>
    <w:p w14:paraId="79CF4C6C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NT 8, "MS Shell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400, 0, 0x1</w:t>
      </w:r>
    </w:p>
    <w:p w14:paraId="20B3B735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GIN</w:t>
      </w:r>
    </w:p>
    <w:p w14:paraId="29883C5B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DEFPUSHBUTTON   "</w:t>
      </w:r>
      <w:r w:rsidRPr="008636DE">
        <w:rPr>
          <w:rFonts w:ascii="Times New Roman" w:hAnsi="Times New Roman" w:cs="Times New Roman"/>
          <w:color w:val="000000" w:themeColor="text1"/>
          <w:sz w:val="24"/>
          <w:szCs w:val="24"/>
        </w:rPr>
        <w:t>ОК</w:t>
      </w:r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IDMYOK</w:t>
      </w:r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129,76,50,14</w:t>
      </w:r>
    </w:p>
    <w:p w14:paraId="6A802933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EDITTEXT        IDC_EDIT,97,57,118,</w:t>
      </w:r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4,ES</w:t>
      </w:r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AUTOHSCROLL</w:t>
      </w:r>
    </w:p>
    <w:p w14:paraId="51B987EE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ONTROL         "Visible</w:t>
      </w:r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IDC</w:t>
      </w:r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CHECK1,"Button",BS_AUTOCHECKBOX | WS_TABSTOP,37,136,39,10</w:t>
      </w:r>
    </w:p>
    <w:p w14:paraId="55A09FB5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ONTROL         "Lock</w:t>
      </w:r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IDC</w:t>
      </w:r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CHECK2,"Button",BS_AUTOCHECKBOX | WS_TABSTOP,203,134,39,10</w:t>
      </w:r>
    </w:p>
    <w:p w14:paraId="0CACAAF4" w14:textId="5C607F62" w:rsidR="008636DE" w:rsidRPr="00B07BA2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07B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5735EC61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INT_PTR CALLBACK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logProc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WND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UINT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Ms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WPARAM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Para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LPARAM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Para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4ABA3601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64B6AC5D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switch (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Ms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4EFF4A1F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32CB550A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ase WM_INITDIALOG:</w:t>
      </w:r>
    </w:p>
    <w:p w14:paraId="3D8A28F0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785163E3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auto hwnd_check_1 =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DlgIte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DC_CHECK1);</w:t>
      </w:r>
    </w:p>
    <w:p w14:paraId="65720076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dMessage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_check_1, BM_SETCHECK, BST_CHECKED, 0);</w:t>
      </w:r>
    </w:p>
    <w:p w14:paraId="61889897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auto hwnd_check_2 =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DlgIte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DC_CHECK2);</w:t>
      </w:r>
    </w:p>
    <w:p w14:paraId="115034D0" w14:textId="745CD733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dMessage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_check_2, BM_SETCHECK, BST_CHECKED, 0);</w:t>
      </w:r>
    </w:p>
    <w:p w14:paraId="4D06BA1F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161F17B3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ase WM_COMMAND:</w:t>
      </w:r>
    </w:p>
    <w:p w14:paraId="41DCD8BD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507392AA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Para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IDMYOK)</w:t>
      </w:r>
    </w:p>
    <w:p w14:paraId="7CCE72F3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71CC366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uto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DlgIte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DC_EDIT);</w:t>
      </w:r>
    </w:p>
    <w:p w14:paraId="4580E1EB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t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WindowTextLength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+ 1;</w:t>
      </w:r>
    </w:p>
    <w:p w14:paraId="7C67C13F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ctor&lt;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char_t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f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336D75AA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WindowText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&amp;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f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0],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0947C444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strin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mmand = &amp;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f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0];</w:t>
      </w:r>
    </w:p>
    <w:p w14:paraId="21411F73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command ==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"paint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</w:t>
      </w:r>
    </w:p>
    <w:p w14:paraId="5A6041D6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9CA9E63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Exec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mspaint.exe", 1);</w:t>
      </w:r>
    </w:p>
    <w:p w14:paraId="2D2B082B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6E5290B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if (command ==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"calculator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</w:t>
      </w:r>
    </w:p>
    <w:p w14:paraId="00647985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Exec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calc.exe", 1);</w:t>
      </w:r>
    </w:p>
    <w:p w14:paraId="299693B9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</w:t>
      </w:r>
    </w:p>
    <w:p w14:paraId="10ADE0BA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7992EA20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L"</w:t>
      </w:r>
      <w:r w:rsidRPr="008636DE">
        <w:rPr>
          <w:rFonts w:ascii="Times New Roman" w:hAnsi="Times New Roman" w:cs="Times New Roman"/>
          <w:color w:val="000000" w:themeColor="text1"/>
          <w:sz w:val="24"/>
          <w:szCs w:val="24"/>
        </w:rPr>
        <w:t>Введите</w:t>
      </w: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aint </w:t>
      </w:r>
      <w:r w:rsidRPr="008636DE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lculator", L"</w:t>
      </w:r>
      <w:r w:rsidRPr="008636DE">
        <w:rPr>
          <w:rFonts w:ascii="Times New Roman" w:hAnsi="Times New Roman" w:cs="Times New Roman"/>
          <w:color w:val="000000" w:themeColor="text1"/>
          <w:sz w:val="24"/>
          <w:szCs w:val="24"/>
        </w:rPr>
        <w:t>Ошибка</w:t>
      </w: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MB_OK);</w:t>
      </w:r>
    </w:p>
    <w:p w14:paraId="142CD46D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16DE0462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E5AF293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else if (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Para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IDC_CHECK1) //visible</w:t>
      </w:r>
    </w:p>
    <w:p w14:paraId="6218DC79" w14:textId="77777777" w:rsidR="008636DE" w:rsidRPr="00B07BA2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</w:t>
      </w:r>
      <w:r w:rsidRPr="00B07B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6ECEFD73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07B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uto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DlgIte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DC_CHECK1);</w:t>
      </w:r>
    </w:p>
    <w:p w14:paraId="15DE0969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uto res =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dMessage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BM_GETCHECK, 0, 0);</w:t>
      </w:r>
    </w:p>
    <w:p w14:paraId="021BB287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res == BST_CHECKED)</w:t>
      </w:r>
    </w:p>
    <w:p w14:paraId="7B9C8D0D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FDC2BC7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auto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_edit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DlgIte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DC_EDIT);</w:t>
      </w:r>
    </w:p>
    <w:p w14:paraId="13D9A779" w14:textId="28B8B970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Window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_edit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SW_SHOW);</w:t>
      </w:r>
    </w:p>
    <w:p w14:paraId="1FFA9B69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C28C570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if (res == BST_UNCHECKED)</w:t>
      </w:r>
    </w:p>
    <w:p w14:paraId="732B3FAA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5D363ED6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auto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_edit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DlgIte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DC_EDIT);</w:t>
      </w:r>
    </w:p>
    <w:p w14:paraId="05158F1B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Window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_edit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SW_HIDE);</w:t>
      </w:r>
    </w:p>
    <w:p w14:paraId="271FBFD9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080FB4CA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D974B66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else if (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Para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IDC_CHECK2)</w:t>
      </w:r>
    </w:p>
    <w:p w14:paraId="103473BB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7488115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uto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DlgIte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DC_CHECK2);</w:t>
      </w:r>
    </w:p>
    <w:p w14:paraId="438CECA7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uto res =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dMessage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BM_GETCHECK, 0, 0);</w:t>
      </w:r>
    </w:p>
    <w:p w14:paraId="105F9D56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res == BST_CHECKED)</w:t>
      </w:r>
    </w:p>
    <w:p w14:paraId="3F23977A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15BE4C5F" w14:textId="51AEC58B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dDlgItemMessage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DC_EDIT, EM_SETREADONLY, FALSE, 0);</w:t>
      </w:r>
    </w:p>
    <w:p w14:paraId="4084A3E4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3B903154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if (res == BST_UNCHECKED)</w:t>
      </w:r>
    </w:p>
    <w:p w14:paraId="25C132A4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7FC09038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dDlgItemMessage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DC_EDIT, EM_SETREADONLY, TRUE, 0);</w:t>
      </w:r>
    </w:p>
    <w:p w14:paraId="1969C1F6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0942B989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FD474F7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else if (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Para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IDCANCEL)</w:t>
      </w:r>
    </w:p>
    <w:p w14:paraId="74980A68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7D44074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Dialo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);</w:t>
      </w:r>
    </w:p>
    <w:p w14:paraId="06E24B62" w14:textId="67B2B892" w:rsidR="008636DE" w:rsidRPr="00113515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11351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32729A96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636DE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50E93583" w14:textId="4E5FAC5A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1DB6B1CB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14:paraId="7D03CC82" w14:textId="04CF6C00" w:rsidR="008636DE" w:rsidRPr="00025BE0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670A62F8" w14:textId="2E9A4F06" w:rsidR="00267BAA" w:rsidRDefault="00D6177E" w:rsidP="00621C46">
      <w:pPr>
        <w:spacing w:after="0" w:line="360" w:lineRule="auto"/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рисунке 1 изображен</w:t>
      </w:r>
      <w:r w:rsidR="0026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 выполнения кода</w:t>
      </w:r>
      <w:r w:rsidR="00267BAA">
        <w:rPr>
          <w:rFonts w:ascii="Times New Roman" w:hAnsi="Times New Roman" w:cs="Times New Roman"/>
          <w:bCs/>
          <w:sz w:val="24"/>
          <w:szCs w:val="24"/>
        </w:rPr>
        <w:t>. На нем показан</w:t>
      </w:r>
      <w:r w:rsidR="00B449BB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8636DE">
        <w:rPr>
          <w:rFonts w:ascii="Times New Roman" w:hAnsi="Times New Roman" w:cs="Times New Roman"/>
          <w:bCs/>
          <w:sz w:val="24"/>
          <w:szCs w:val="24"/>
        </w:rPr>
        <w:t>диалоговое окно с строкой ввода</w:t>
      </w:r>
      <w:r w:rsidR="00267BAA" w:rsidRPr="000E7B7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67BAA">
        <w:rPr>
          <w:rFonts w:ascii="Times New Roman" w:hAnsi="Times New Roman" w:cs="Times New Roman"/>
          <w:bCs/>
          <w:sz w:val="24"/>
          <w:szCs w:val="24"/>
        </w:rPr>
        <w:t>кнопка</w:t>
      </w:r>
      <w:r w:rsidR="008636DE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="008636DE">
        <w:rPr>
          <w:rFonts w:ascii="Times New Roman" w:hAnsi="Times New Roman" w:cs="Times New Roman"/>
          <w:bCs/>
          <w:sz w:val="24"/>
          <w:szCs w:val="24"/>
        </w:rPr>
        <w:t>ок</w:t>
      </w:r>
      <w:proofErr w:type="spellEnd"/>
      <w:r w:rsidR="008636DE">
        <w:rPr>
          <w:rFonts w:ascii="Times New Roman" w:hAnsi="Times New Roman" w:cs="Times New Roman"/>
          <w:bCs/>
          <w:sz w:val="24"/>
          <w:szCs w:val="24"/>
        </w:rPr>
        <w:t>»</w:t>
      </w:r>
      <w:r w:rsidR="00267BAA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621C46">
        <w:rPr>
          <w:rFonts w:ascii="Times New Roman" w:hAnsi="Times New Roman" w:cs="Times New Roman"/>
          <w:bCs/>
          <w:sz w:val="24"/>
          <w:szCs w:val="24"/>
          <w:lang w:val="en-US"/>
        </w:rPr>
        <w:t>check</w:t>
      </w:r>
      <w:r w:rsidR="008636DE">
        <w:rPr>
          <w:rFonts w:ascii="Times New Roman" w:hAnsi="Times New Roman" w:cs="Times New Roman"/>
          <w:bCs/>
          <w:sz w:val="24"/>
          <w:szCs w:val="24"/>
        </w:rPr>
        <w:t xml:space="preserve"> боксы «</w:t>
      </w:r>
      <w:r w:rsidR="008636DE">
        <w:rPr>
          <w:rFonts w:ascii="Times New Roman" w:hAnsi="Times New Roman" w:cs="Times New Roman"/>
          <w:bCs/>
          <w:sz w:val="24"/>
          <w:szCs w:val="24"/>
          <w:lang w:val="en-US"/>
        </w:rPr>
        <w:t>Lock</w:t>
      </w:r>
      <w:r w:rsidR="008636DE">
        <w:rPr>
          <w:rFonts w:ascii="Times New Roman" w:hAnsi="Times New Roman" w:cs="Times New Roman"/>
          <w:bCs/>
          <w:sz w:val="24"/>
          <w:szCs w:val="24"/>
        </w:rPr>
        <w:t>» и «</w:t>
      </w:r>
      <w:r w:rsidR="008636DE">
        <w:rPr>
          <w:rFonts w:ascii="Times New Roman" w:hAnsi="Times New Roman" w:cs="Times New Roman"/>
          <w:bCs/>
          <w:sz w:val="24"/>
          <w:szCs w:val="24"/>
          <w:lang w:val="en-US"/>
        </w:rPr>
        <w:t>Vision</w:t>
      </w:r>
      <w:r w:rsidR="008636DE">
        <w:rPr>
          <w:rFonts w:ascii="Times New Roman" w:hAnsi="Times New Roman" w:cs="Times New Roman"/>
          <w:bCs/>
          <w:sz w:val="24"/>
          <w:szCs w:val="24"/>
        </w:rPr>
        <w:t>»</w:t>
      </w:r>
      <w:r w:rsidR="00267BA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483A20F" w14:textId="77777777" w:rsidR="00994D38" w:rsidRPr="0044780C" w:rsidRDefault="00994D38" w:rsidP="00621C46">
      <w:pPr>
        <w:spacing w:after="0" w:line="360" w:lineRule="auto"/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8ECC463" w14:textId="4EE6C9B3" w:rsidR="00267BAA" w:rsidRDefault="00B3072B" w:rsidP="00994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72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6D4B3E5" wp14:editId="6B4AE2FB">
            <wp:extent cx="3598223" cy="2455440"/>
            <wp:effectExtent l="0" t="0" r="254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240" cy="246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C083" w14:textId="77777777" w:rsidR="00267BAA" w:rsidRDefault="00267BAA" w:rsidP="00994D38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44780C">
        <w:rPr>
          <w:rFonts w:ascii="Times New Roman" w:hAnsi="Times New Roman" w:cs="Times New Roman"/>
          <w:bCs/>
          <w:sz w:val="24"/>
          <w:szCs w:val="24"/>
        </w:rPr>
        <w:t>исунок</w:t>
      </w:r>
      <w:r w:rsidR="00994D3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1 – </w:t>
      </w:r>
      <w:r w:rsidR="00994D38">
        <w:rPr>
          <w:rFonts w:ascii="Times New Roman" w:hAnsi="Times New Roman" w:cs="Times New Roman"/>
          <w:sz w:val="24"/>
          <w:szCs w:val="24"/>
        </w:rPr>
        <w:t>Результат выполнения кода</w:t>
      </w:r>
    </w:p>
    <w:p w14:paraId="609C717D" w14:textId="77777777" w:rsidR="00267BAA" w:rsidRDefault="00267BAA" w:rsidP="008636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ABEDF" w14:textId="11229FCE" w:rsidR="00267BAA" w:rsidRDefault="00267BAA" w:rsidP="00267B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8636DE" w:rsidRPr="008636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редста</w:t>
      </w:r>
      <w:r w:rsidR="00D6177E">
        <w:rPr>
          <w:rFonts w:ascii="Times New Roman" w:hAnsi="Times New Roman" w:cs="Times New Roman"/>
          <w:sz w:val="24"/>
          <w:szCs w:val="24"/>
        </w:rPr>
        <w:t>влен результат выполнения кода</w:t>
      </w:r>
      <w:r w:rsidR="00D6177E" w:rsidRPr="00D6177E">
        <w:rPr>
          <w:rFonts w:ascii="Times New Roman" w:hAnsi="Times New Roman" w:cs="Times New Roman"/>
          <w:sz w:val="24"/>
          <w:szCs w:val="24"/>
        </w:rPr>
        <w:t xml:space="preserve"> </w:t>
      </w:r>
      <w:r w:rsidR="00D6177E">
        <w:rPr>
          <w:rFonts w:ascii="Times New Roman" w:hAnsi="Times New Roman" w:cs="Times New Roman"/>
          <w:sz w:val="24"/>
          <w:szCs w:val="24"/>
        </w:rPr>
        <w:t xml:space="preserve">при отключенной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eckbox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идимость) – происходит скрытие </w:t>
      </w:r>
      <w:r>
        <w:rPr>
          <w:rFonts w:ascii="Times New Roman" w:hAnsi="Times New Roman" w:cs="Times New Roman"/>
          <w:sz w:val="24"/>
          <w:szCs w:val="24"/>
          <w:lang w:val="en-US"/>
        </w:rPr>
        <w:t>textbox</w:t>
      </w:r>
      <w:r w:rsidRPr="00B15A9E">
        <w:rPr>
          <w:rFonts w:ascii="Times New Roman" w:hAnsi="Times New Roman" w:cs="Times New Roman"/>
          <w:sz w:val="24"/>
          <w:szCs w:val="24"/>
        </w:rPr>
        <w:t>.</w:t>
      </w:r>
    </w:p>
    <w:p w14:paraId="53395185" w14:textId="77777777" w:rsidR="00994D38" w:rsidRPr="00B15A9E" w:rsidRDefault="00994D38" w:rsidP="00267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F9335B" w14:textId="7A6B2BDA" w:rsidR="00267BAA" w:rsidRDefault="008636DE" w:rsidP="00994D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36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7E374A" wp14:editId="3CC1621B">
            <wp:extent cx="3609975" cy="246345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6127" cy="24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144E" w14:textId="15223BA3" w:rsidR="00267BAA" w:rsidRPr="0044780C" w:rsidRDefault="00267BAA" w:rsidP="00994D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636DE" w:rsidRPr="008636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94D38">
        <w:rPr>
          <w:rFonts w:ascii="Times New Roman" w:hAnsi="Times New Roman" w:cs="Times New Roman"/>
          <w:sz w:val="24"/>
          <w:szCs w:val="24"/>
        </w:rPr>
        <w:t>Результат выполнения при</w:t>
      </w:r>
      <w:r>
        <w:rPr>
          <w:rFonts w:ascii="Times New Roman" w:hAnsi="Times New Roman" w:cs="Times New Roman"/>
          <w:sz w:val="24"/>
          <w:szCs w:val="24"/>
        </w:rPr>
        <w:t xml:space="preserve"> отключенной видимости</w:t>
      </w:r>
    </w:p>
    <w:p w14:paraId="47FBE3E7" w14:textId="77777777" w:rsidR="00A24D1A" w:rsidRDefault="00A24D1A" w:rsidP="00994D3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30098" w14:textId="5C1B5340" w:rsidR="00267BAA" w:rsidRPr="006043FE" w:rsidRDefault="00D6177E" w:rsidP="00267B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8636DE" w:rsidRPr="008636D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267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 выполнения при выключенной</w:t>
      </w:r>
      <w:r w:rsidR="00267BAA">
        <w:rPr>
          <w:rFonts w:ascii="Times New Roman" w:hAnsi="Times New Roman" w:cs="Times New Roman"/>
          <w:sz w:val="24"/>
          <w:szCs w:val="24"/>
        </w:rPr>
        <w:t xml:space="preserve"> </w:t>
      </w:r>
      <w:r w:rsidR="00267BAA">
        <w:rPr>
          <w:rFonts w:ascii="Times New Roman" w:hAnsi="Times New Roman" w:cs="Times New Roman"/>
          <w:sz w:val="24"/>
          <w:szCs w:val="24"/>
          <w:lang w:val="en-US"/>
        </w:rPr>
        <w:t>checkbox</w:t>
      </w:r>
      <w:r w:rsidR="00267BAA" w:rsidRPr="00B15A9E">
        <w:rPr>
          <w:rFonts w:ascii="Times New Roman" w:hAnsi="Times New Roman" w:cs="Times New Roman"/>
          <w:sz w:val="24"/>
          <w:szCs w:val="24"/>
        </w:rPr>
        <w:t xml:space="preserve"> (</w:t>
      </w:r>
      <w:r w:rsidR="00267BAA">
        <w:rPr>
          <w:rFonts w:ascii="Times New Roman" w:hAnsi="Times New Roman" w:cs="Times New Roman"/>
          <w:sz w:val="24"/>
          <w:szCs w:val="24"/>
        </w:rPr>
        <w:t xml:space="preserve">Блокировка) – происходит блокировка изменений </w:t>
      </w:r>
      <w:r w:rsidR="00267BAA">
        <w:rPr>
          <w:rFonts w:ascii="Times New Roman" w:hAnsi="Times New Roman" w:cs="Times New Roman"/>
          <w:sz w:val="24"/>
          <w:szCs w:val="24"/>
          <w:lang w:val="en-US"/>
        </w:rPr>
        <w:t>textbox</w:t>
      </w:r>
      <w:r w:rsidR="00621C46">
        <w:rPr>
          <w:rFonts w:ascii="Times New Roman" w:hAnsi="Times New Roman" w:cs="Times New Roman"/>
          <w:sz w:val="24"/>
          <w:szCs w:val="24"/>
        </w:rPr>
        <w:t>.</w:t>
      </w:r>
    </w:p>
    <w:p w14:paraId="621A7B5E" w14:textId="77777777" w:rsidR="00994D38" w:rsidRPr="00621C46" w:rsidRDefault="00994D38" w:rsidP="00267B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FBAF2C" w14:textId="5F077767" w:rsidR="00267BAA" w:rsidRDefault="008636DE" w:rsidP="00994D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36D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7C987D" wp14:editId="6890CE35">
            <wp:extent cx="2924175" cy="1995467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6246" cy="199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70F7" w14:textId="28A1C90B" w:rsidR="001F3953" w:rsidRPr="00E5213F" w:rsidRDefault="00267BAA" w:rsidP="00E521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636DE" w:rsidRPr="00755E1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94D38">
        <w:rPr>
          <w:rFonts w:ascii="Times New Roman" w:hAnsi="Times New Roman" w:cs="Times New Roman"/>
          <w:sz w:val="24"/>
          <w:szCs w:val="24"/>
        </w:rPr>
        <w:t xml:space="preserve">Результат выполнения при </w:t>
      </w:r>
      <w:r>
        <w:rPr>
          <w:rFonts w:ascii="Times New Roman" w:hAnsi="Times New Roman" w:cs="Times New Roman"/>
          <w:sz w:val="24"/>
          <w:szCs w:val="24"/>
        </w:rPr>
        <w:t>выкл</w:t>
      </w:r>
      <w:r w:rsidR="00621C46">
        <w:rPr>
          <w:rFonts w:ascii="Times New Roman" w:hAnsi="Times New Roman" w:cs="Times New Roman"/>
          <w:sz w:val="24"/>
          <w:szCs w:val="24"/>
        </w:rPr>
        <w:t>юченной блокировке</w:t>
      </w:r>
    </w:p>
    <w:p w14:paraId="2F92B6D6" w14:textId="2A7CEBE9" w:rsidR="001F3953" w:rsidRDefault="001F3953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7AE72F92" w14:textId="77777777" w:rsidR="0096047B" w:rsidRDefault="0096047B" w:rsidP="009604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вариант диалогового окна является верным, так как реализованы все необходимые методы и соблюдены условия задачи.</w:t>
      </w:r>
    </w:p>
    <w:p w14:paraId="15731E04" w14:textId="7C534728" w:rsidR="001F3953" w:rsidRDefault="001F3953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21DDC338" w14:textId="5396EE38" w:rsidR="001F3953" w:rsidRDefault="001F3953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603DC0FE" w14:textId="3C21CAA2" w:rsidR="001F3953" w:rsidRDefault="001F3953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77677414" w14:textId="56DD0B31" w:rsidR="001F3953" w:rsidRDefault="001F3953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79032E3D" w14:textId="0A11D964" w:rsidR="001F3953" w:rsidRDefault="001F3953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69CD9549" w14:textId="0EE5080F" w:rsidR="001F3953" w:rsidRDefault="001F3953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0372E891" w14:textId="6A50B03B" w:rsidR="001F3953" w:rsidRDefault="001F3953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3485B20F" w14:textId="080CAF23" w:rsidR="001F3953" w:rsidRDefault="001F3953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69A78257" w14:textId="5A403F63" w:rsidR="001F3953" w:rsidRDefault="001F3953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6DCC9580" w14:textId="3EA71A71" w:rsidR="001F3953" w:rsidRDefault="001F3953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2BAE369F" w14:textId="557235DF" w:rsidR="008636DE" w:rsidRDefault="008636DE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19898A20" w14:textId="4C84A67F" w:rsidR="008636DE" w:rsidRDefault="008636DE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17F42ACF" w14:textId="0D1B046B" w:rsidR="008636DE" w:rsidRDefault="008636DE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60853FB5" w14:textId="72E9DD7D" w:rsidR="008636DE" w:rsidRDefault="008636DE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10E30358" w14:textId="7003EF0E" w:rsidR="008636DE" w:rsidRDefault="008636DE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61F6CCBE" w14:textId="54197B26" w:rsidR="008636DE" w:rsidRDefault="008636DE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709650BF" w14:textId="51A49776" w:rsidR="008636DE" w:rsidRDefault="008636DE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32536F3F" w14:textId="4763E770" w:rsidR="008636DE" w:rsidRDefault="008636DE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5EB29F5C" w14:textId="059866F0" w:rsidR="00B07BA2" w:rsidRDefault="00B07BA2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42B1C8D9" w14:textId="3973077F" w:rsidR="00B07BA2" w:rsidRDefault="00B07BA2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0CF364BD" w14:textId="706C52B7" w:rsidR="00B07BA2" w:rsidRDefault="00B07BA2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06AE2F32" w14:textId="77777777" w:rsidR="00B07BA2" w:rsidRDefault="00B07BA2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6C6810AA" w14:textId="77777777" w:rsidR="001F3953" w:rsidRDefault="001F3953" w:rsidP="004008DB">
      <w:pPr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F5427F1" w14:textId="77777777" w:rsidR="001F3953" w:rsidRDefault="001F3953" w:rsidP="005C7334">
      <w:pPr>
        <w:pStyle w:val="1"/>
        <w:ind w:firstLine="709"/>
        <w:jc w:val="both"/>
        <w:rPr>
          <w:b/>
        </w:rPr>
      </w:pPr>
      <w:bookmarkStart w:id="6" w:name="_Toc128918702"/>
      <w:r>
        <w:rPr>
          <w:b/>
        </w:rPr>
        <w:t>2</w:t>
      </w:r>
      <w:r w:rsidRPr="00994D38">
        <w:rPr>
          <w:b/>
        </w:rPr>
        <w:t xml:space="preserve"> Задание </w:t>
      </w:r>
      <w:r>
        <w:rPr>
          <w:b/>
        </w:rPr>
        <w:t>второе</w:t>
      </w:r>
      <w:r w:rsidRPr="00994D38">
        <w:rPr>
          <w:b/>
        </w:rPr>
        <w:t xml:space="preserve">. </w:t>
      </w:r>
      <w:bookmarkStart w:id="7" w:name="_Hlk128918625"/>
      <w:r>
        <w:rPr>
          <w:b/>
        </w:rPr>
        <w:t>Рисование в окне курсором мыши, реализация смены цвета и толщины линии</w:t>
      </w:r>
      <w:bookmarkEnd w:id="6"/>
      <w:bookmarkEnd w:id="7"/>
    </w:p>
    <w:p w14:paraId="0A8D2ED5" w14:textId="77777777" w:rsidR="001F3953" w:rsidRPr="00994D38" w:rsidRDefault="001F3953" w:rsidP="001F3953"/>
    <w:p w14:paraId="654A529B" w14:textId="77777777" w:rsidR="001F3953" w:rsidRDefault="001F3953" w:rsidP="001F39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7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ать программный модуль, в котором предусмотрена возможность для рисования с помощью линий, установленного цвета и размера в соответствии с движением мыш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F7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овия: наличие возможности выбора минимум 3-х цветов (из списка), наличие возможности выбора толщины линий, наличие кнопки "выход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F4FEB1C" w14:textId="15746FB8" w:rsidR="001F3953" w:rsidRPr="00755E19" w:rsidRDefault="00755E19" w:rsidP="001F39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здаются два окна главное и дочернее. На одном можно рисовать, на втором выбирается цвет и толщина линий рисования. Выбор цвета и толщины реализован с помощью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istBox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Можно выбрать три цвета</w:t>
      </w:r>
      <w:r w:rsidRPr="00755E19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красный, зеленый и желтый. Толщин линий тоже 3: 3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x</w:t>
      </w:r>
      <w:r w:rsidRPr="00755E19">
        <w:rPr>
          <w:rFonts w:ascii="Times New Roman" w:hAnsi="Times New Roman" w:cs="Times New Roman"/>
          <w:bCs/>
          <w:sz w:val="24"/>
          <w:szCs w:val="24"/>
        </w:rPr>
        <w:t>, 6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x</w:t>
      </w:r>
      <w:r w:rsidRPr="00755E19">
        <w:rPr>
          <w:rFonts w:ascii="Times New Roman" w:hAnsi="Times New Roman" w:cs="Times New Roman"/>
          <w:bCs/>
          <w:sz w:val="24"/>
          <w:szCs w:val="24"/>
        </w:rPr>
        <w:t xml:space="preserve">, 9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x</w:t>
      </w:r>
      <w:r w:rsidRPr="00755E19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Из программы можно выйти благодаря реализованной кнопке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xi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755E19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67FB731A" w14:textId="63C10A38" w:rsidR="001F3953" w:rsidRDefault="001F3953" w:rsidP="001F39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приведенном ниже коде реализация метода смены толщины линии, цвета и выход из программы.</w:t>
      </w:r>
    </w:p>
    <w:p w14:paraId="631709B7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RESULT CALLBACK windowprocessforwindow1(HWND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andleforwindow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UINT msg, WPARAM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wParam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LPARAM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Param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05DC925E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79E7CE4D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atic HPEN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Pen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ULL;</w:t>
      </w:r>
    </w:p>
    <w:p w14:paraId="4CE25BFB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static</w:t>
      </w:r>
    </w:p>
    <w:p w14:paraId="22EF7757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OOL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fDraw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FALSE;</w:t>
      </w:r>
    </w:p>
    <w:p w14:paraId="57C1FF33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atic POINT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tPrevious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{ 0</w:t>
      </w:r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};</w:t>
      </w:r>
    </w:p>
    <w:p w14:paraId="48682304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DC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E1421F9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switch (msg)</w:t>
      </w:r>
    </w:p>
    <w:p w14:paraId="45683F46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4B5036E6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case WM_PAINT:</w:t>
      </w:r>
    </w:p>
    <w:p w14:paraId="5F56E08E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22F1A0F9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INTSTRUCT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s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AB92DD3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DC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BeginPaint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andleforwindow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, &amp;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s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1D1FC86D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SelectObject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GetStockObject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DC_BRUSH));</w:t>
      </w:r>
    </w:p>
    <w:p w14:paraId="55340208" w14:textId="63553640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FillRect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, &amp;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s.rcPaint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, (HBRUSH)(COLOR_WINDOW + 1));</w:t>
      </w:r>
    </w:p>
    <w:p w14:paraId="473EDA87" w14:textId="77777777" w:rsidR="00755E19" w:rsidRPr="00273B4C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273B4C">
        <w:rPr>
          <w:rFonts w:ascii="Times New Roman" w:hAnsi="Times New Roman" w:cs="Times New Roman"/>
          <w:bCs/>
          <w:sz w:val="24"/>
          <w:szCs w:val="24"/>
          <w:lang w:val="en-US"/>
        </w:rPr>
        <w:t>EndPaint</w:t>
      </w:r>
      <w:proofErr w:type="spellEnd"/>
      <w:r w:rsidRPr="00273B4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273B4C">
        <w:rPr>
          <w:rFonts w:ascii="Times New Roman" w:hAnsi="Times New Roman" w:cs="Times New Roman"/>
          <w:bCs/>
          <w:sz w:val="24"/>
          <w:szCs w:val="24"/>
          <w:lang w:val="en-US"/>
        </w:rPr>
        <w:t>handleforwindow</w:t>
      </w:r>
      <w:proofErr w:type="spellEnd"/>
      <w:r w:rsidRPr="00273B4C">
        <w:rPr>
          <w:rFonts w:ascii="Times New Roman" w:hAnsi="Times New Roman" w:cs="Times New Roman"/>
          <w:bCs/>
          <w:sz w:val="24"/>
          <w:szCs w:val="24"/>
          <w:lang w:val="en-US"/>
        </w:rPr>
        <w:t>, &amp;</w:t>
      </w:r>
      <w:proofErr w:type="spellStart"/>
      <w:r w:rsidRPr="00273B4C">
        <w:rPr>
          <w:rFonts w:ascii="Times New Roman" w:hAnsi="Times New Roman" w:cs="Times New Roman"/>
          <w:bCs/>
          <w:sz w:val="24"/>
          <w:szCs w:val="24"/>
          <w:lang w:val="en-US"/>
        </w:rPr>
        <w:t>ps</w:t>
      </w:r>
      <w:proofErr w:type="spellEnd"/>
      <w:r w:rsidRPr="00273B4C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1523CEA" w14:textId="77777777" w:rsidR="00755E19" w:rsidRPr="00273B4C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73B4C">
        <w:rPr>
          <w:rFonts w:ascii="Times New Roman" w:hAnsi="Times New Roman" w:cs="Times New Roman"/>
          <w:bCs/>
          <w:sz w:val="24"/>
          <w:szCs w:val="24"/>
          <w:lang w:val="en-US"/>
        </w:rPr>
        <w:t>break;</w:t>
      </w:r>
    </w:p>
    <w:p w14:paraId="5AF7CEF9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6FCC0ADC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case WM_LBUTTONDOWN:</w:t>
      </w:r>
    </w:p>
    <w:p w14:paraId="01C9830D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fDraw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TRUE;</w:t>
      </w:r>
    </w:p>
    <w:p w14:paraId="2AB53735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tPrevious.x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OWORD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Param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513A98D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tPrevious.y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IWORD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Param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E5C40AA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break;</w:t>
      </w:r>
    </w:p>
    <w:p w14:paraId="1429ADAD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case WM_LBUTTONUP:</w:t>
      </w:r>
    </w:p>
    <w:p w14:paraId="1DF87940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if (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fDraw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05056F4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0524AC28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Get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andleforwindow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AED2204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MoveToEx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tPrevious.x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tPrevious.y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, NULL);</w:t>
      </w:r>
    </w:p>
    <w:p w14:paraId="263EE918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ineTo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, LOWORD(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Param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, HIWORD(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Param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);</w:t>
      </w:r>
    </w:p>
    <w:p w14:paraId="5680F816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Release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andleforwindow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CBA50F0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fDraw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FALSE;</w:t>
      </w:r>
    </w:p>
    <w:p w14:paraId="02BFE514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16C3D43C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break;</w:t>
      </w:r>
    </w:p>
    <w:p w14:paraId="71B1BC77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case WM_MOUSEMOVE:</w:t>
      </w:r>
    </w:p>
    <w:p w14:paraId="4A981AB0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if (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fDraw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844BCB6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100865BE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Get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andleforwindow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D33D269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PEN pen;</w:t>
      </w:r>
    </w:p>
    <w:p w14:paraId="381BDC50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n = </w:t>
      </w: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CreatePen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S_SOLID, 5, RGB(255, 0, 0));</w:t>
      </w:r>
    </w:p>
    <w:p w14:paraId="1FDFBE8F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uto index = </w:t>
      </w: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SendMessage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ist_box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, LB_GETCURSEL, 0, 0);</w:t>
      </w:r>
    </w:p>
    <w:p w14:paraId="659E3117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uto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index_width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SendMessage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width_box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, LB_GETCURSEL, 0, 0);</w:t>
      </w:r>
    </w:p>
    <w:p w14:paraId="00CE2197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uto data = </w:t>
      </w: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SendMessage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width_box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LB_GETITEMDATA,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index_width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, 0);</w:t>
      </w:r>
    </w:p>
    <w:p w14:paraId="7EEB5659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if (index == 0)</w:t>
      </w:r>
    </w:p>
    <w:p w14:paraId="255C92E4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n = </w:t>
      </w: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CreatePen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S_SOLID, data, RGB(255, 0, 0));</w:t>
      </w:r>
    </w:p>
    <w:p w14:paraId="6B7BEBE6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else if (index == 1)</w:t>
      </w:r>
    </w:p>
    <w:p w14:paraId="0C15C3CE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n = </w:t>
      </w: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CreatePen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S_SOLID, data, RGB(0, 128, 0));</w:t>
      </w:r>
    </w:p>
    <w:p w14:paraId="3A056305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else if (index == 2)</w:t>
      </w:r>
    </w:p>
    <w:p w14:paraId="7BB47E98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n = </w:t>
      </w: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CreatePen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S_SOLID, data, RGB(255, 255, 0));</w:t>
      </w:r>
    </w:p>
    <w:p w14:paraId="56698DDF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SelectObject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, pen);</w:t>
      </w:r>
    </w:p>
    <w:p w14:paraId="2A747935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MoveToEx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tPrevious.x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tPrevious.y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, NULL);</w:t>
      </w:r>
    </w:p>
    <w:p w14:paraId="515AADE2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ineTo</w:t>
      </w:r>
      <w:proofErr w:type="spellEnd"/>
    </w:p>
    <w:p w14:paraId="1ECDA9D2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(</w:t>
      </w:r>
    </w:p>
    <w:p w14:paraId="52F89449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255D9ACC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tPrevious.x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OWORD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Param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,</w:t>
      </w:r>
    </w:p>
    <w:p w14:paraId="13085BA1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tPrevious.y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IWORD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Param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2AFE8F5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188E50E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Release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andleforwindow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BC83310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3A5BB2B9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break;</w:t>
      </w:r>
    </w:p>
    <w:p w14:paraId="6AE428BD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case WM_COMMAND:</w:t>
      </w:r>
    </w:p>
    <w:p w14:paraId="4DFBCA14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4F843F00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if ((buttons)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wParam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buttons::</w:t>
      </w:r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exit)</w:t>
      </w:r>
    </w:p>
    <w:p w14:paraId="1F71C5C2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ostQuitMessage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0);</w:t>
      </w:r>
    </w:p>
    <w:p w14:paraId="6ABC6663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break;</w:t>
      </w:r>
    </w:p>
    <w:p w14:paraId="58B0C5AC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109C2BEF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case WM_DESTROY:</w:t>
      </w:r>
    </w:p>
    <w:p w14:paraId="524E1823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1900C5EB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ostQuitMessage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0);</w:t>
      </w:r>
    </w:p>
    <w:p w14:paraId="4DB57B9F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break;</w:t>
      </w:r>
    </w:p>
    <w:p w14:paraId="465465E4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2ED5C195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59703E3B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turn </w:t>
      </w: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DefWindowPro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andleforwindow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msg,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wParam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Param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FAE72E6" w14:textId="627ADB63" w:rsidR="00E812C6" w:rsidRDefault="00755E19" w:rsidP="00E812C6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55E19">
        <w:rPr>
          <w:rFonts w:ascii="Times New Roman" w:hAnsi="Times New Roman" w:cs="Times New Roman"/>
          <w:bCs/>
          <w:sz w:val="24"/>
          <w:szCs w:val="24"/>
        </w:rPr>
        <w:t>}</w:t>
      </w:r>
    </w:p>
    <w:p w14:paraId="1E49EBA3" w14:textId="2AEA947B" w:rsidR="001F3953" w:rsidRPr="00E90F5A" w:rsidRDefault="001F3953" w:rsidP="00755E19">
      <w:pPr>
        <w:spacing w:after="0" w:line="360" w:lineRule="auto"/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рисунке </w:t>
      </w:r>
      <w:r w:rsidR="0096047B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ображен </w:t>
      </w:r>
      <w:r>
        <w:rPr>
          <w:rFonts w:ascii="Times New Roman" w:hAnsi="Times New Roman" w:cs="Times New Roman"/>
          <w:sz w:val="24"/>
          <w:szCs w:val="24"/>
        </w:rPr>
        <w:t>результат выполнения к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90F5A">
        <w:rPr>
          <w:rFonts w:ascii="Times New Roman" w:hAnsi="Times New Roman" w:cs="Times New Roman"/>
          <w:bCs/>
          <w:sz w:val="24"/>
          <w:szCs w:val="24"/>
        </w:rPr>
        <w:t>На нем показаны окна рисования с кнопкой выхода и окно с параметрами линий: цвет и толщина.</w:t>
      </w:r>
    </w:p>
    <w:p w14:paraId="2E68A92F" w14:textId="77777777" w:rsidR="0029512A" w:rsidRDefault="0029512A" w:rsidP="00DF396E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C36E097" w14:textId="769ADEF7" w:rsidR="001F3953" w:rsidRDefault="00E90F5A" w:rsidP="001F39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F5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CDB1C7C" wp14:editId="07919201">
            <wp:extent cx="4781550" cy="2438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235" r="16936" b="11453"/>
                    <a:stretch/>
                  </pic:blipFill>
                  <pic:spPr bwMode="auto">
                    <a:xfrm>
                      <a:off x="0" y="0"/>
                      <a:ext cx="4785417" cy="2440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2DD8B" w14:textId="1D71FDD6" w:rsidR="001F3953" w:rsidRDefault="001F3953" w:rsidP="001F395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44780C">
        <w:rPr>
          <w:rFonts w:ascii="Times New Roman" w:hAnsi="Times New Roman" w:cs="Times New Roman"/>
          <w:bCs/>
          <w:sz w:val="24"/>
          <w:szCs w:val="24"/>
        </w:rPr>
        <w:t>исун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047B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езультат выполнения кода</w:t>
      </w:r>
    </w:p>
    <w:p w14:paraId="1609EB6D" w14:textId="77777777" w:rsidR="001F3953" w:rsidRDefault="001F3953" w:rsidP="001F395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E4F65F" w14:textId="4320D9ED" w:rsidR="0029512A" w:rsidRDefault="001F3953" w:rsidP="00666A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вариант диалогового окна является верным, так как реализованы все необходимые методы и соблюдены условия задачи.</w:t>
      </w:r>
      <w:bookmarkStart w:id="8" w:name="_Hlk127877244"/>
    </w:p>
    <w:p w14:paraId="5E55393B" w14:textId="6ACFE860" w:rsidR="00666AC9" w:rsidRDefault="00666AC9" w:rsidP="00666A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128829" w14:textId="240A9E65" w:rsidR="00666AC9" w:rsidRDefault="00666AC9" w:rsidP="00666A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6B4C47" w14:textId="1D5A137E" w:rsidR="00666AC9" w:rsidRDefault="00666AC9" w:rsidP="00666A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AA7821" w14:textId="5DCF5C09" w:rsidR="00666AC9" w:rsidRDefault="00666AC9" w:rsidP="00666A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0A9B22" w14:textId="6CEE6DB2" w:rsidR="00666AC9" w:rsidRDefault="00666AC9" w:rsidP="00666A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F339BB" w14:textId="3AFA7C59" w:rsidR="00666AC9" w:rsidRDefault="00666AC9" w:rsidP="00666A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812BC3" w14:textId="1478B1FB" w:rsidR="00666AC9" w:rsidRDefault="00666AC9" w:rsidP="00666A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50B15D" w14:textId="33B12C0E" w:rsidR="00666AC9" w:rsidRDefault="00666AC9" w:rsidP="00666A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F3E4E3" w14:textId="5DA09D19" w:rsidR="00666AC9" w:rsidRDefault="00666AC9" w:rsidP="00666A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B7B09B" w14:textId="22FF130F" w:rsidR="00666AC9" w:rsidRDefault="00666AC9" w:rsidP="00666A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8AFDE4" w14:textId="253AECB2" w:rsidR="00666AC9" w:rsidRDefault="00666AC9" w:rsidP="00666A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972C79" w14:textId="2292068F" w:rsidR="00666AC9" w:rsidRDefault="00666AC9" w:rsidP="00666A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12654E" w14:textId="77C53481" w:rsidR="00666AC9" w:rsidRDefault="00666AC9" w:rsidP="00666A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7C2A87" w14:textId="2D786C03" w:rsidR="00666AC9" w:rsidRDefault="00666AC9" w:rsidP="00666A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D4894D" w14:textId="17A4437D" w:rsidR="00666AC9" w:rsidRDefault="00666AC9" w:rsidP="00666A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BDD746" w14:textId="74F84921" w:rsidR="00666AC9" w:rsidRDefault="00666AC9" w:rsidP="00666A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1A79BC" w14:textId="77777777" w:rsidR="00666AC9" w:rsidRPr="00666AC9" w:rsidRDefault="00666AC9" w:rsidP="00666A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C6C752" w14:textId="48D95740" w:rsidR="0029512A" w:rsidRDefault="0029512A" w:rsidP="0029512A"/>
    <w:p w14:paraId="54F51082" w14:textId="58873865" w:rsidR="0029512A" w:rsidRDefault="0029512A" w:rsidP="0029512A"/>
    <w:p w14:paraId="568B6D7B" w14:textId="3DF3EC03" w:rsidR="0029512A" w:rsidRDefault="0029512A" w:rsidP="0029512A"/>
    <w:p w14:paraId="51B2113F" w14:textId="77777777" w:rsidR="0029512A" w:rsidRPr="0029512A" w:rsidRDefault="0029512A" w:rsidP="0029512A"/>
    <w:p w14:paraId="2461AD47" w14:textId="6A4DD4AE" w:rsidR="00273B4C" w:rsidRDefault="00273B4C" w:rsidP="005C7334">
      <w:pPr>
        <w:pStyle w:val="1"/>
        <w:jc w:val="both"/>
        <w:rPr>
          <w:b/>
        </w:rPr>
      </w:pPr>
      <w:bookmarkStart w:id="9" w:name="_Toc128918703"/>
      <w:r>
        <w:rPr>
          <w:b/>
        </w:rPr>
        <w:t>3</w:t>
      </w:r>
      <w:r w:rsidRPr="00994D38">
        <w:rPr>
          <w:b/>
        </w:rPr>
        <w:t xml:space="preserve"> Задание </w:t>
      </w:r>
      <w:r>
        <w:rPr>
          <w:b/>
        </w:rPr>
        <w:t>третье</w:t>
      </w:r>
      <w:r w:rsidRPr="00994D38">
        <w:rPr>
          <w:b/>
        </w:rPr>
        <w:t xml:space="preserve">. </w:t>
      </w:r>
      <w:r>
        <w:rPr>
          <w:b/>
        </w:rPr>
        <w:t>Вывод нажатой клавиши в дочернем окне, которое запускается на кнопку в главном окне</w:t>
      </w:r>
      <w:bookmarkEnd w:id="8"/>
      <w:bookmarkEnd w:id="9"/>
    </w:p>
    <w:p w14:paraId="4C8E1702" w14:textId="77777777" w:rsidR="00273B4C" w:rsidRPr="00273B4C" w:rsidRDefault="00273B4C" w:rsidP="00273B4C"/>
    <w:p w14:paraId="08265959" w14:textId="2978A210" w:rsidR="00273B4C" w:rsidRPr="00B07BA2" w:rsidRDefault="00273B4C" w:rsidP="002846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B4C">
        <w:rPr>
          <w:rFonts w:ascii="Times New Roman" w:hAnsi="Times New Roman" w:cs="Times New Roman"/>
          <w:sz w:val="24"/>
          <w:szCs w:val="24"/>
        </w:rPr>
        <w:t xml:space="preserve">Разработка программного модуля, создающего </w:t>
      </w:r>
      <w:r w:rsidR="00BD70C0" w:rsidRPr="00273B4C">
        <w:rPr>
          <w:rFonts w:ascii="Times New Roman" w:hAnsi="Times New Roman" w:cs="Times New Roman"/>
          <w:sz w:val="24"/>
          <w:szCs w:val="24"/>
        </w:rPr>
        <w:t>диалоговую панель,</w:t>
      </w:r>
      <w:r w:rsidRPr="00273B4C">
        <w:rPr>
          <w:rFonts w:ascii="Times New Roman" w:hAnsi="Times New Roman" w:cs="Times New Roman"/>
          <w:sz w:val="24"/>
          <w:szCs w:val="24"/>
        </w:rPr>
        <w:t xml:space="preserve"> на которой должна быть кнопка запуска дочернего окна, в котором при нажатии на клавиатуру, показывается нажатый символ.</w:t>
      </w:r>
    </w:p>
    <w:p w14:paraId="66274144" w14:textId="096E0D70" w:rsidR="00BD70C0" w:rsidRDefault="00BD70C0" w:rsidP="002846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здается главное окно с кнопкой открытия дочернего. При нажатии кнопк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un</w:t>
      </w:r>
      <w:r w:rsidRPr="00BD70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крывается дочернее диалоговое окно. При нажатии клавиши на клавиатуре в диалоговом окне высвечивается текст значения этой клавиши.</w:t>
      </w:r>
    </w:p>
    <w:p w14:paraId="5E062FC4" w14:textId="5ACCCE09" w:rsidR="00BD70C0" w:rsidRDefault="00BD70C0" w:rsidP="002846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приведенном ниже коде показана реализация отображения дочернего окна, считывания клавиши и отображения ее в окне.</w:t>
      </w:r>
    </w:p>
    <w:p w14:paraId="69C42134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LRESULT CALLBACK windowprocessforwindow1(HWND </w:t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handleforwindow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UINT msg, WPARAM </w:t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LPARAM </w:t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243AC2ED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{</w:t>
      </w:r>
    </w:p>
    <w:p w14:paraId="7D54BB50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switch (msg)</w:t>
      </w:r>
    </w:p>
    <w:p w14:paraId="36A2D543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{</w:t>
      </w:r>
    </w:p>
    <w:p w14:paraId="1FDC4615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case WM_COMMAND:</w:t>
      </w:r>
    </w:p>
    <w:p w14:paraId="607945D4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{</w:t>
      </w:r>
    </w:p>
    <w:p w14:paraId="2778CAAE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if ((buttons)</w:t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= </w:t>
      </w:r>
      <w:proofErr w:type="gram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buttons::</w:t>
      </w:r>
      <w:proofErr w:type="gram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run)</w:t>
      </w:r>
    </w:p>
    <w:p w14:paraId="600447EE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{</w:t>
      </w:r>
    </w:p>
    <w:p w14:paraId="1F4863AF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 xml:space="preserve">HWND </w:t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params_handle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CreateWindowEx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NULL,</w:t>
      </w:r>
    </w:p>
    <w:p w14:paraId="3724EB78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name,</w:t>
      </w:r>
    </w:p>
    <w:p w14:paraId="1E6A2B98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L"output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</w:p>
    <w:p w14:paraId="6A172741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WS_OVERLAPPEDWINDOW,</w:t>
      </w:r>
    </w:p>
    <w:p w14:paraId="1549DBEE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1200,</w:t>
      </w:r>
    </w:p>
    <w:p w14:paraId="4D8701D7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150,</w:t>
      </w:r>
    </w:p>
    <w:p w14:paraId="4F5E80C7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400,</w:t>
      </w:r>
    </w:p>
    <w:p w14:paraId="777F2CCE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200,</w:t>
      </w:r>
    </w:p>
    <w:p w14:paraId="64E6C4DC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main_handle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</w:p>
    <w:p w14:paraId="041B06AA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NULL,</w:t>
      </w:r>
    </w:p>
    <w:p w14:paraId="1BDB59F6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(HINSTANCE)</w:t>
      </w:r>
      <w:proofErr w:type="spellStart"/>
      <w:proofErr w:type="gram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GetModuleHandle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NULL),</w:t>
      </w:r>
    </w:p>
    <w:p w14:paraId="491700AB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NULL);</w:t>
      </w:r>
    </w:p>
    <w:p w14:paraId="128172D8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ShowWindow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params_handle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, SW_NORMAL);</w:t>
      </w:r>
    </w:p>
    <w:p w14:paraId="0B1F9054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static_cont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L"STATIC", L"", WS_VISIBLE | WS_CHILD, CW_USEDEFAULT, CW_USEDEFAULT,</w:t>
      </w:r>
    </w:p>
    <w:p w14:paraId="54F0A169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 xml:space="preserve">100, 25, </w:t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params_handle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, NULL, NULL, NULL);</w:t>
      </w:r>
    </w:p>
    <w:p w14:paraId="2E6D0A25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}</w:t>
      </w:r>
    </w:p>
    <w:p w14:paraId="282AEE7B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break;</w:t>
      </w:r>
    </w:p>
    <w:p w14:paraId="120BB1A3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}</w:t>
      </w:r>
    </w:p>
    <w:p w14:paraId="65AA8298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case WM_KEYDOWN:</w:t>
      </w:r>
    </w:p>
    <w:p w14:paraId="5960ECE4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{</w:t>
      </w:r>
    </w:p>
    <w:p w14:paraId="766CC157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std::</w:t>
      </w:r>
      <w:proofErr w:type="spellStart"/>
      <w:proofErr w:type="gram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wstring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key;</w:t>
      </w:r>
    </w:p>
    <w:p w14:paraId="454210A1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GetKeyNameText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, (LPWSTR)</w:t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key.c_str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(), 100);</w:t>
      </w:r>
    </w:p>
    <w:p w14:paraId="1284CB3B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SetWindowText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static_cont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, (LPWSTR)</w:t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key.c_str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());</w:t>
      </w:r>
    </w:p>
    <w:p w14:paraId="0B7548A4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break;</w:t>
      </w:r>
    </w:p>
    <w:p w14:paraId="2D706384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}</w:t>
      </w:r>
    </w:p>
    <w:p w14:paraId="4BA691AC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case WM_DESTROY:</w:t>
      </w:r>
    </w:p>
    <w:p w14:paraId="502F61B4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{</w:t>
      </w:r>
    </w:p>
    <w:p w14:paraId="44C417A6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PostQuitMessage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0);</w:t>
      </w:r>
    </w:p>
    <w:p w14:paraId="31CC0C4E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break;</w:t>
      </w:r>
    </w:p>
    <w:p w14:paraId="7C00CD5F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}</w:t>
      </w:r>
    </w:p>
    <w:p w14:paraId="45D3A8D4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}</w:t>
      </w:r>
    </w:p>
    <w:p w14:paraId="64009578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 xml:space="preserve">return </w:t>
      </w:r>
      <w:proofErr w:type="spellStart"/>
      <w:proofErr w:type="gram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DefWindowProc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handleforwindow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msg, </w:t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7E091DC9" w14:textId="2A1C4731" w:rsidR="00BD70C0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eastAsia="ru-RU"/>
        </w:rPr>
        <w:t>}</w:t>
      </w:r>
    </w:p>
    <w:p w14:paraId="19E3E6D7" w14:textId="1CC08D77" w:rsidR="00CA2352" w:rsidRDefault="00CA2352" w:rsidP="00CA23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рисунке 5 показан результат выполнения кода. На нем изображены главное окно с кнопкой открытия дочернего диалогового окна.</w:t>
      </w:r>
    </w:p>
    <w:p w14:paraId="21FFD1AB" w14:textId="77777777" w:rsidR="00CA2352" w:rsidRDefault="00CA2352" w:rsidP="00CA23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DDB0CFE" w14:textId="6FD2224D" w:rsidR="00CA2352" w:rsidRDefault="0029512A" w:rsidP="00B07B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9512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B7ACFF1" wp14:editId="120FBCE3">
            <wp:extent cx="4723698" cy="28003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3698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94C7" w14:textId="63E214CA" w:rsidR="00CA2352" w:rsidRDefault="00CA2352" w:rsidP="004F547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5 – Результат выполнения кода</w:t>
      </w:r>
    </w:p>
    <w:p w14:paraId="73446E88" w14:textId="77777777" w:rsidR="00773EFA" w:rsidRDefault="00773EFA" w:rsidP="00CA235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D868946" w14:textId="4E6DE8DD" w:rsidR="00CA2352" w:rsidRDefault="00CA2352" w:rsidP="00CA23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рисунке 6 изображен результат выполнения кода при нажатии кнопки открытия дочернего диалогового окна.</w:t>
      </w:r>
    </w:p>
    <w:p w14:paraId="698B36C2" w14:textId="77777777" w:rsidR="00CA2352" w:rsidRDefault="00CA2352" w:rsidP="00CA23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AB3613" w14:textId="1A927A66" w:rsidR="00CA2352" w:rsidRDefault="0029512A" w:rsidP="00B07B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951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6E5308" wp14:editId="76228AC8">
            <wp:extent cx="4143375" cy="29392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9027" cy="294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FF32" w14:textId="71DAB1D7" w:rsidR="00773EFA" w:rsidRDefault="00CA2352" w:rsidP="004F547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исунок 6 – Результат выполнения кода </w:t>
      </w:r>
      <w:r w:rsidR="00773EFA">
        <w:rPr>
          <w:rFonts w:ascii="Times New Roman" w:hAnsi="Times New Roman" w:cs="Times New Roman"/>
          <w:sz w:val="24"/>
          <w:szCs w:val="24"/>
          <w:lang w:eastAsia="ru-RU"/>
        </w:rPr>
        <w:t>при нажатии кнопки «</w:t>
      </w:r>
      <w:r w:rsidR="00773EFA">
        <w:rPr>
          <w:rFonts w:ascii="Times New Roman" w:hAnsi="Times New Roman" w:cs="Times New Roman"/>
          <w:sz w:val="24"/>
          <w:szCs w:val="24"/>
          <w:lang w:val="en-US" w:eastAsia="ru-RU"/>
        </w:rPr>
        <w:t>run</w:t>
      </w:r>
      <w:r w:rsidR="00773EFA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6DE573D9" w14:textId="169A37A8" w:rsidR="00773EFA" w:rsidRDefault="00773EFA" w:rsidP="00773EF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555EA32" w14:textId="56BF73D4" w:rsidR="00773EFA" w:rsidRDefault="00773EFA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рисунке 7 изображен результат при нажатии клавиши на клавиатуре 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ight</w:t>
      </w:r>
      <w:r w:rsidRPr="00773E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hift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773EF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9CB82EE" w14:textId="77777777" w:rsidR="00773EFA" w:rsidRPr="00773EFA" w:rsidRDefault="00773EFA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59B0739" w14:textId="21279F91" w:rsidR="00773EFA" w:rsidRDefault="0029512A" w:rsidP="00B07B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9512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8213341" wp14:editId="573012CB">
            <wp:extent cx="4524375" cy="320949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0523" cy="3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42C5" w14:textId="673F01EE" w:rsidR="00773EFA" w:rsidRDefault="00773EFA" w:rsidP="004F547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7 – Результат выполнения кода при нажатии 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ight</w:t>
      </w:r>
      <w:r w:rsidRPr="00773E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hift</w:t>
      </w:r>
      <w:r>
        <w:rPr>
          <w:rFonts w:ascii="Times New Roman" w:hAnsi="Times New Roman" w:cs="Times New Roman"/>
          <w:sz w:val="24"/>
          <w:szCs w:val="24"/>
          <w:lang w:eastAsia="ru-RU"/>
        </w:rPr>
        <w:t>» на клавиатуре</w:t>
      </w:r>
    </w:p>
    <w:p w14:paraId="626A72DD" w14:textId="2C45E0A0" w:rsidR="00773EFA" w:rsidRDefault="00773EFA" w:rsidP="00E5213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6B16CF4" w14:textId="77777777" w:rsidR="00773EFA" w:rsidRDefault="00773EFA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вариант диалогового окна является верным, так как реализованы все необходимые методы и соблюдены условия задачи.</w:t>
      </w:r>
    </w:p>
    <w:p w14:paraId="0FC72A60" w14:textId="443F8390" w:rsidR="00773EFA" w:rsidRDefault="00773EFA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3A70FF1" w14:textId="4B1B6837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579F3BF" w14:textId="6288EA8F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99B59AC" w14:textId="17CC00A4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8414F4D" w14:textId="4C8BE788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3E2CD7" w14:textId="224B052E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127DB8" w14:textId="676DC4AC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1EE99A" w14:textId="31F4A119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0D50225" w14:textId="56BFF28C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CC8CC0A" w14:textId="5E4853AD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7BF0EF5" w14:textId="17AD9131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8A7C383" w14:textId="57047A11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1CBB338" w14:textId="5EA74B66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3048303" w14:textId="6F22E6B3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8F94E59" w14:textId="7F3F86C4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22169F" w14:textId="0DCAB0B3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E97BD3" w14:textId="1F401B5B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BF51FD9" w14:textId="65D3BA78" w:rsidR="00B07BA2" w:rsidRDefault="00B07BA2" w:rsidP="0029512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7B962BC" w14:textId="1E142DCA" w:rsidR="00B07BA2" w:rsidRDefault="00B07BA2" w:rsidP="005C7334">
      <w:pPr>
        <w:pStyle w:val="1"/>
        <w:ind w:firstLine="709"/>
        <w:jc w:val="both"/>
        <w:rPr>
          <w:b/>
        </w:rPr>
      </w:pPr>
      <w:bookmarkStart w:id="10" w:name="_Toc128918704"/>
      <w:r>
        <w:rPr>
          <w:b/>
        </w:rPr>
        <w:t>4</w:t>
      </w:r>
      <w:r w:rsidRPr="00994D38">
        <w:rPr>
          <w:b/>
        </w:rPr>
        <w:t xml:space="preserve"> Задание</w:t>
      </w:r>
      <w:r>
        <w:rPr>
          <w:b/>
        </w:rPr>
        <w:t xml:space="preserve"> четвертое</w:t>
      </w:r>
      <w:r w:rsidRPr="00994D38">
        <w:rPr>
          <w:b/>
        </w:rPr>
        <w:t>.</w:t>
      </w:r>
      <w:r>
        <w:rPr>
          <w:b/>
        </w:rPr>
        <w:t xml:space="preserve"> Ввод только чисел через окно редактирования и вывод введенного в окне сообщений</w:t>
      </w:r>
      <w:bookmarkEnd w:id="10"/>
      <w:r>
        <w:rPr>
          <w:b/>
        </w:rPr>
        <w:t xml:space="preserve"> </w:t>
      </w:r>
    </w:p>
    <w:p w14:paraId="06A58A5A" w14:textId="7DDFC461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C7DAA90" w14:textId="204FF9A0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B07BA2">
        <w:rPr>
          <w:rFonts w:ascii="Times New Roman" w:hAnsi="Times New Roman" w:cs="Times New Roman"/>
          <w:sz w:val="24"/>
          <w:szCs w:val="24"/>
          <w:lang w:eastAsia="ru-RU"/>
        </w:rPr>
        <w:t>азработать модуль, содержащий меню из двух кнопок "файл" и "помощь"</w:t>
      </w:r>
      <w:r w:rsidR="00E43E0E">
        <w:rPr>
          <w:rFonts w:ascii="Times New Roman" w:hAnsi="Times New Roman" w:cs="Times New Roman"/>
          <w:sz w:val="24"/>
          <w:szCs w:val="24"/>
          <w:lang w:eastAsia="ru-RU"/>
        </w:rPr>
        <w:t>. В</w:t>
      </w:r>
      <w:r w:rsidRPr="00B07BA2">
        <w:rPr>
          <w:rFonts w:ascii="Times New Roman" w:hAnsi="Times New Roman" w:cs="Times New Roman"/>
          <w:sz w:val="24"/>
          <w:szCs w:val="24"/>
          <w:lang w:eastAsia="ru-RU"/>
        </w:rPr>
        <w:t xml:space="preserve"> рабочей области расположено окно редактирования (текстовое поле в середине главного окна), которое позволяет вводить только числа без знаков препинания, букв, спец клавиш</w:t>
      </w:r>
      <w:r w:rsidR="00E43E0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B07B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3E0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B07BA2">
        <w:rPr>
          <w:rFonts w:ascii="Times New Roman" w:hAnsi="Times New Roman" w:cs="Times New Roman"/>
          <w:sz w:val="24"/>
          <w:szCs w:val="24"/>
          <w:lang w:eastAsia="ru-RU"/>
        </w:rPr>
        <w:t>ункт меню "файл" содержит только одну команду "показать число", эта команда вызывает окно с сообщением, в которое передаётся информация из окна редактирования</w:t>
      </w:r>
      <w:r w:rsidR="00E43E0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BD8BE7F" w14:textId="21D8041C" w:rsidR="00881519" w:rsidRDefault="00E43E0E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здается главное окно с меню, состоящим из двух кнопок 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File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E43E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 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elp</w:t>
      </w:r>
      <w:r>
        <w:rPr>
          <w:rFonts w:ascii="Times New Roman" w:hAnsi="Times New Roman" w:cs="Times New Roman"/>
          <w:sz w:val="24"/>
          <w:szCs w:val="24"/>
          <w:lang w:eastAsia="ru-RU"/>
        </w:rPr>
        <w:t>», также</w:t>
      </w:r>
      <w:r w:rsidR="00881519">
        <w:rPr>
          <w:rFonts w:ascii="Times New Roman" w:hAnsi="Times New Roman" w:cs="Times New Roman"/>
          <w:sz w:val="24"/>
          <w:szCs w:val="24"/>
          <w:lang w:eastAsia="ru-RU"/>
        </w:rPr>
        <w:t xml:space="preserve"> окно редактирования в середине главного окна</w:t>
      </w:r>
      <w:r w:rsidRPr="00E43E0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881519">
        <w:rPr>
          <w:rFonts w:ascii="Times New Roman" w:hAnsi="Times New Roman" w:cs="Times New Roman"/>
          <w:sz w:val="24"/>
          <w:szCs w:val="24"/>
          <w:lang w:eastAsia="ru-RU"/>
        </w:rPr>
        <w:t xml:space="preserve">В окно редактирования можно вводить только числа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нажатии на </w:t>
      </w:r>
      <w:r w:rsidR="0088151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81519">
        <w:rPr>
          <w:rFonts w:ascii="Times New Roman" w:hAnsi="Times New Roman" w:cs="Times New Roman"/>
          <w:sz w:val="24"/>
          <w:szCs w:val="24"/>
          <w:lang w:val="en-US" w:eastAsia="ru-RU"/>
        </w:rPr>
        <w:t>File</w:t>
      </w:r>
      <w:r w:rsidR="0088151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881519" w:rsidRPr="008815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крывается дополнительное меню с пунктом 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how</w:t>
      </w:r>
      <w:r w:rsidRPr="00E43E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umber</w:t>
      </w:r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  <w:r w:rsidR="00881519" w:rsidRPr="008815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1519">
        <w:rPr>
          <w:rFonts w:ascii="Times New Roman" w:hAnsi="Times New Roman" w:cs="Times New Roman"/>
          <w:sz w:val="24"/>
          <w:szCs w:val="24"/>
          <w:lang w:eastAsia="ru-RU"/>
        </w:rPr>
        <w:t>При нажатии «</w:t>
      </w:r>
      <w:r w:rsidR="00881519">
        <w:rPr>
          <w:rFonts w:ascii="Times New Roman" w:hAnsi="Times New Roman" w:cs="Times New Roman"/>
          <w:sz w:val="24"/>
          <w:szCs w:val="24"/>
          <w:lang w:val="en-US" w:eastAsia="ru-RU"/>
        </w:rPr>
        <w:t>Show</w:t>
      </w:r>
      <w:r w:rsidR="00881519" w:rsidRPr="008815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1519">
        <w:rPr>
          <w:rFonts w:ascii="Times New Roman" w:hAnsi="Times New Roman" w:cs="Times New Roman"/>
          <w:sz w:val="24"/>
          <w:szCs w:val="24"/>
          <w:lang w:val="en-US" w:eastAsia="ru-RU"/>
        </w:rPr>
        <w:t>number</w:t>
      </w:r>
      <w:r w:rsidR="0088151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881519" w:rsidRPr="008815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1519">
        <w:rPr>
          <w:rFonts w:ascii="Times New Roman" w:hAnsi="Times New Roman" w:cs="Times New Roman"/>
          <w:sz w:val="24"/>
          <w:szCs w:val="24"/>
          <w:lang w:eastAsia="ru-RU"/>
        </w:rPr>
        <w:t>выводится окно сообщения с числом, которое было введено.</w:t>
      </w:r>
    </w:p>
    <w:p w14:paraId="2031B352" w14:textId="72035A5F" w:rsidR="00E138C2" w:rsidRDefault="00E138C2" w:rsidP="00DF39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приведенном ниже коде показана реализация создания строки редактирования и меню, а также получения чисел из строки редактирования и вывод в окно сообщения.</w:t>
      </w:r>
    </w:p>
    <w:p w14:paraId="4360981E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int WINAPI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WinMain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HINSTANCE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hInst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HINSTANCE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hPrevInstance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LPSTR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IpszCmdParam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int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cmdShow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6BB89F1F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{</w:t>
      </w:r>
    </w:p>
    <w:p w14:paraId="0F6C256E" w14:textId="1C6CD5FE" w:rsidR="00DF396E" w:rsidRPr="00DF396E" w:rsidRDefault="00DF396E" w:rsidP="00E812C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MSG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msg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42E49DF7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myRegistryClass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hInst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cmdShow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24CC96F6" w14:textId="46B1573F" w:rsidR="00DF396E" w:rsidRPr="00DF396E" w:rsidRDefault="00DF396E" w:rsidP="00E812C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InitInstance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hInst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cmdShow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3304EE16" w14:textId="1EF260E0" w:rsidR="00DF396E" w:rsidRPr="00DF396E" w:rsidRDefault="00DF396E" w:rsidP="00E812C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edit =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"edit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", L"", WS_CHILD | WS_VISIBLE | ES_NUMBER, 142, 260, 300, 20,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NULL,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hInst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, NULL);</w:t>
      </w:r>
    </w:p>
    <w:p w14:paraId="5F2E9C21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HMENU hmenu1;</w:t>
      </w:r>
    </w:p>
    <w:p w14:paraId="1A288B89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hmenu1 =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CreateMenu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207DCFAD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HMENU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popmenu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0DB79812" w14:textId="165A3D67" w:rsidR="00DF396E" w:rsidRPr="00DF396E" w:rsidRDefault="00DF396E" w:rsidP="00E812C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popmenu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CreatePopupMenu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5751B0D2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AppendMenu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hmenu1, MF_STRING | MF_POPUP, (UINT_PTR)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popmenu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"&amp;File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");</w:t>
      </w:r>
    </w:p>
    <w:p w14:paraId="3E986492" w14:textId="5DE791CF" w:rsidR="00DF396E" w:rsidRPr="00DF396E" w:rsidRDefault="00DF396E" w:rsidP="00E812C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AppendMenu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hmenu1, MF_STRING, 1,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"&amp;Help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");</w:t>
      </w:r>
    </w:p>
    <w:p w14:paraId="62BD1594" w14:textId="17D1ACDC" w:rsidR="00DF396E" w:rsidRPr="00DF396E" w:rsidRDefault="00DF396E" w:rsidP="00E812C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AppendMenu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popmenu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MF_STRING, (UINT)menu::file,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"Show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number");</w:t>
      </w:r>
    </w:p>
    <w:p w14:paraId="4E50BF37" w14:textId="61E134A8" w:rsidR="00DF396E" w:rsidRPr="00DF396E" w:rsidRDefault="00DF396E" w:rsidP="00E812C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SetMenu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, hmenu1);</w:t>
      </w:r>
    </w:p>
    <w:p w14:paraId="0AC474AE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while (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GetMessage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&amp;msg, NULL, 0, 0))</w:t>
      </w:r>
    </w:p>
    <w:p w14:paraId="2DBCE691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{</w:t>
      </w:r>
    </w:p>
    <w:p w14:paraId="42E61AB9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TranslateMessage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&amp;msg);</w:t>
      </w:r>
    </w:p>
    <w:p w14:paraId="109C0114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DispatchMessage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&amp;msg);</w:t>
      </w:r>
    </w:p>
    <w:p w14:paraId="3B6E7317" w14:textId="17AE0ED7" w:rsidR="00DF396E" w:rsidRPr="00DF396E" w:rsidRDefault="00DF396E" w:rsidP="00E812C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17421A17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return 0;</w:t>
      </w:r>
    </w:p>
    <w:p w14:paraId="2F5845B1" w14:textId="4E7D9712" w:rsidR="00E138C2" w:rsidRPr="004008DB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008DB">
        <w:rPr>
          <w:rFonts w:ascii="Times New Roman" w:hAnsi="Times New Roman" w:cs="Times New Roman"/>
          <w:sz w:val="24"/>
          <w:szCs w:val="24"/>
          <w:lang w:val="en-US" w:eastAsia="ru-RU"/>
        </w:rPr>
        <w:t>}</w:t>
      </w:r>
    </w:p>
    <w:p w14:paraId="146E2D6F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LRESULT CALLBACK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WndProc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HWND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hwnd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UINT message, WPARAM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LPARAM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61D1B1A5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{</w:t>
      </w:r>
    </w:p>
    <w:p w14:paraId="4498FB3B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switch (message)</w:t>
      </w:r>
    </w:p>
    <w:p w14:paraId="3BEADCAD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{</w:t>
      </w:r>
    </w:p>
    <w:p w14:paraId="3C20B54F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case WM_GETMINMAXINFO:</w:t>
      </w:r>
    </w:p>
    <w:p w14:paraId="4DD87715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{</w:t>
      </w:r>
    </w:p>
    <w:p w14:paraId="045D433D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LPMINMAXINFO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pMMI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(LPMINMAXINFO)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08E93023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pMMI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ptMinTrackSize.x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GetSystemMetrics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SM_CXSCREEN) / 2;</w:t>
      </w:r>
    </w:p>
    <w:p w14:paraId="74E8724C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pMMI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ptMinTrackSize.y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GetSystemMetrics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SM_CYSCREEN) / 2;</w:t>
      </w:r>
    </w:p>
    <w:p w14:paraId="1475C7AC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break;</w:t>
      </w:r>
    </w:p>
    <w:p w14:paraId="0579C0EB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2AEAAA06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case WM_SIZE:</w:t>
      </w:r>
    </w:p>
    <w:p w14:paraId="078979EE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{</w:t>
      </w:r>
    </w:p>
    <w:p w14:paraId="40175975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int width = </w:t>
      </w:r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OWORD(</w:t>
      </w:r>
      <w:proofErr w:type="spellStart"/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5ACFA79B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int height = </w:t>
      </w:r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HIWORD(</w:t>
      </w:r>
      <w:proofErr w:type="spellStart"/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6B5DD7CC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MoveWindow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edit, ((width / 2) - 150), ((height / 2) - 10), 300, 20, TRUE);</w:t>
      </w:r>
    </w:p>
    <w:p w14:paraId="0A2C9BEF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break;</w:t>
      </w:r>
    </w:p>
    <w:p w14:paraId="6C66C5CF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3DBF99EC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case WM_COMMAND:</w:t>
      </w:r>
    </w:p>
    <w:p w14:paraId="7A80D928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{</w:t>
      </w:r>
    </w:p>
    <w:p w14:paraId="3C17DF59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if ((menu)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= </w:t>
      </w:r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menu::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file)</w:t>
      </w:r>
    </w:p>
    <w:p w14:paraId="7AE03112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{</w:t>
      </w:r>
    </w:p>
    <w:p w14:paraId="05C77448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TCHAR </w:t>
      </w:r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command[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1024];</w:t>
      </w:r>
    </w:p>
    <w:p w14:paraId="4FC4A1A2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GetWindowText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edit, command, 1024);</w:t>
      </w:r>
    </w:p>
    <w:p w14:paraId="45799586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MessageBox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command,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"Number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", MB_OK | MB_ICONINFORMATION);</w:t>
      </w:r>
    </w:p>
    <w:p w14:paraId="646A0F11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}</w:t>
      </w:r>
    </w:p>
    <w:p w14:paraId="53D0F3C3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break;</w:t>
      </w:r>
    </w:p>
    <w:p w14:paraId="122471F5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4A847111" w14:textId="0B7C009C" w:rsidR="00DF396E" w:rsidRPr="00DF396E" w:rsidRDefault="00DF396E" w:rsidP="00E812C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case WM_DESTROY: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PostQuitMessage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0); break;</w:t>
      </w:r>
    </w:p>
    <w:p w14:paraId="55F26DB2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default: return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DefWindowProc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hwnd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message,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); break;</w:t>
      </w:r>
    </w:p>
    <w:p w14:paraId="50671B4E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DF396E">
        <w:rPr>
          <w:rFonts w:ascii="Times New Roman" w:hAnsi="Times New Roman" w:cs="Times New Roman"/>
          <w:sz w:val="24"/>
          <w:szCs w:val="24"/>
          <w:lang w:eastAsia="ru-RU"/>
        </w:rPr>
        <w:t>}</w:t>
      </w:r>
    </w:p>
    <w:p w14:paraId="436F15C4" w14:textId="17A2D15A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eastAsia="ru-RU"/>
        </w:rPr>
        <w:t>}</w:t>
      </w:r>
    </w:p>
    <w:p w14:paraId="0FBF847B" w14:textId="0955AA66" w:rsidR="00881519" w:rsidRDefault="00881519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рисунке 8 изображен результат выполнения кода. На нем изображены </w:t>
      </w:r>
      <w:r w:rsidR="004F5475">
        <w:rPr>
          <w:rFonts w:ascii="Times New Roman" w:hAnsi="Times New Roman" w:cs="Times New Roman"/>
          <w:sz w:val="24"/>
          <w:szCs w:val="24"/>
          <w:lang w:eastAsia="ru-RU"/>
        </w:rPr>
        <w:t>главное окно с строкой ввода и меню.</w:t>
      </w:r>
    </w:p>
    <w:p w14:paraId="3676CA98" w14:textId="77777777" w:rsidR="004F5475" w:rsidRDefault="004F5475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BB11457" w14:textId="376E5B8B" w:rsidR="004F5475" w:rsidRDefault="004F5475" w:rsidP="004F547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F54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0A92E3" wp14:editId="52120598">
            <wp:extent cx="4019550" cy="25198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0439" cy="252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AFED" w14:textId="05AEED5F" w:rsidR="004F5475" w:rsidRDefault="004F5475" w:rsidP="004F547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8 – Результат выполнения кода</w:t>
      </w:r>
    </w:p>
    <w:p w14:paraId="24D4A36B" w14:textId="77777777" w:rsidR="00DF396E" w:rsidRDefault="00DF396E" w:rsidP="00E812C6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C449F2" w14:textId="5E893F27" w:rsidR="004F5475" w:rsidRDefault="004F5475" w:rsidP="004F54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рисунке 9 изображен результат выполнения кода при вводе чисел в строку редактирования.</w:t>
      </w:r>
    </w:p>
    <w:p w14:paraId="5248A50A" w14:textId="47F063B9" w:rsidR="004F5475" w:rsidRDefault="004F5475" w:rsidP="004F54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C2E8A0B" w14:textId="37394434" w:rsidR="004F5475" w:rsidRDefault="004F5475" w:rsidP="004F547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F547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A2FC19F" wp14:editId="488407CF">
            <wp:extent cx="4524375" cy="2836301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7179" cy="285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4CF8" w14:textId="3D7FBE18" w:rsidR="004F5475" w:rsidRDefault="004F5475" w:rsidP="004F547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9 – Результат выполнения кода при вводе чисел в строку редактирования</w:t>
      </w:r>
    </w:p>
    <w:p w14:paraId="68AC86B8" w14:textId="3DB91F2E" w:rsidR="004F5475" w:rsidRDefault="004F5475" w:rsidP="004F547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BB8DC0" w14:textId="3958183F" w:rsidR="00334F85" w:rsidRDefault="00334F85" w:rsidP="00DF39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рисунке </w:t>
      </w:r>
      <w:r w:rsidRPr="00334F85">
        <w:rPr>
          <w:rFonts w:ascii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зображен результат выполнения кода при выборе пункта 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File</w:t>
      </w:r>
      <w:r>
        <w:rPr>
          <w:rFonts w:ascii="Times New Roman" w:hAnsi="Times New Roman" w:cs="Times New Roman"/>
          <w:sz w:val="24"/>
          <w:szCs w:val="24"/>
          <w:lang w:eastAsia="ru-RU"/>
        </w:rPr>
        <w:t>» в меню.</w:t>
      </w:r>
    </w:p>
    <w:p w14:paraId="03A6EB5A" w14:textId="77777777" w:rsidR="00E812C6" w:rsidRDefault="00E812C6" w:rsidP="00DF39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32B213" w14:textId="12FB8573" w:rsidR="00334F85" w:rsidRDefault="00334F85" w:rsidP="00334F8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34F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476F7D" wp14:editId="2CA4E8B4">
            <wp:extent cx="4657725" cy="29198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8857" cy="292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492B" w14:textId="0844E363" w:rsidR="00334F85" w:rsidRDefault="00334F85" w:rsidP="00334F8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10 – Результат выполнения кода при выборе пункта 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File</w:t>
      </w:r>
      <w:r>
        <w:rPr>
          <w:rFonts w:ascii="Times New Roman" w:hAnsi="Times New Roman" w:cs="Times New Roman"/>
          <w:sz w:val="24"/>
          <w:szCs w:val="24"/>
          <w:lang w:eastAsia="ru-RU"/>
        </w:rPr>
        <w:t>» в меню</w:t>
      </w:r>
    </w:p>
    <w:p w14:paraId="0A1D470D" w14:textId="77777777" w:rsidR="00334F85" w:rsidRPr="00334F85" w:rsidRDefault="00334F85" w:rsidP="00334F8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1EDF57E" w14:textId="24298AD6" w:rsidR="004F5475" w:rsidRDefault="004F5475" w:rsidP="004F54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рисунке 1</w:t>
      </w:r>
      <w:r w:rsidR="00334F85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зображен результат выполнения кода при </w:t>
      </w:r>
      <w:r w:rsidR="00334F85">
        <w:rPr>
          <w:rFonts w:ascii="Times New Roman" w:hAnsi="Times New Roman" w:cs="Times New Roman"/>
          <w:sz w:val="24"/>
          <w:szCs w:val="24"/>
          <w:lang w:eastAsia="ru-RU"/>
        </w:rPr>
        <w:t>выбор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34F85">
        <w:rPr>
          <w:rFonts w:ascii="Times New Roman" w:hAnsi="Times New Roman" w:cs="Times New Roman"/>
          <w:sz w:val="24"/>
          <w:szCs w:val="24"/>
          <w:lang w:eastAsia="ru-RU"/>
        </w:rPr>
        <w:t xml:space="preserve">пункта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how</w:t>
      </w:r>
      <w:r w:rsidRPr="004F54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umber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34F85">
        <w:rPr>
          <w:rFonts w:ascii="Times New Roman" w:hAnsi="Times New Roman" w:cs="Times New Roman"/>
          <w:sz w:val="24"/>
          <w:szCs w:val="24"/>
          <w:lang w:eastAsia="ru-RU"/>
        </w:rPr>
        <w:t xml:space="preserve"> в меню</w:t>
      </w:r>
      <w:r w:rsidRPr="004F547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E1A03C6" w14:textId="77777777" w:rsidR="004F5475" w:rsidRDefault="004F5475" w:rsidP="004F54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45A4E9" w14:textId="170F7B47" w:rsidR="004F5475" w:rsidRDefault="004F5475" w:rsidP="004F547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F547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13E7843" wp14:editId="5940B263">
            <wp:extent cx="4829175" cy="30133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5860" cy="302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2887" w14:textId="0C2C77C1" w:rsidR="004F5475" w:rsidRDefault="004F5475" w:rsidP="00E812C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1</w:t>
      </w:r>
      <w:r w:rsidR="00334F85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результат выполнения кода </w:t>
      </w:r>
      <w:r w:rsidR="00334F85">
        <w:rPr>
          <w:rFonts w:ascii="Times New Roman" w:hAnsi="Times New Roman" w:cs="Times New Roman"/>
          <w:sz w:val="24"/>
          <w:szCs w:val="24"/>
          <w:lang w:eastAsia="ru-RU"/>
        </w:rPr>
        <w:t>при выборе пункта «</w:t>
      </w:r>
      <w:r w:rsidR="00334F85">
        <w:rPr>
          <w:rFonts w:ascii="Times New Roman" w:hAnsi="Times New Roman" w:cs="Times New Roman"/>
          <w:sz w:val="24"/>
          <w:szCs w:val="24"/>
          <w:lang w:val="en-US" w:eastAsia="ru-RU"/>
        </w:rPr>
        <w:t>Show</w:t>
      </w:r>
      <w:r w:rsidR="00334F85" w:rsidRPr="004F54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34F85">
        <w:rPr>
          <w:rFonts w:ascii="Times New Roman" w:hAnsi="Times New Roman" w:cs="Times New Roman"/>
          <w:sz w:val="24"/>
          <w:szCs w:val="24"/>
          <w:lang w:val="en-US" w:eastAsia="ru-RU"/>
        </w:rPr>
        <w:t>number</w:t>
      </w:r>
      <w:r w:rsidR="00334F85">
        <w:rPr>
          <w:rFonts w:ascii="Times New Roman" w:hAnsi="Times New Roman" w:cs="Times New Roman"/>
          <w:sz w:val="24"/>
          <w:szCs w:val="24"/>
          <w:lang w:eastAsia="ru-RU"/>
        </w:rPr>
        <w:t>» в меню</w:t>
      </w:r>
    </w:p>
    <w:p w14:paraId="20FADBA4" w14:textId="77777777" w:rsidR="00E812C6" w:rsidRPr="004F5475" w:rsidRDefault="00E812C6" w:rsidP="00E812C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D907BF9" w14:textId="77777777" w:rsidR="00881519" w:rsidRDefault="00881519" w:rsidP="008815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вариант диалогового окна является верным, так как реализованы все необходимые методы и соблюдены условия задачи.</w:t>
      </w:r>
    </w:p>
    <w:p w14:paraId="37283CC0" w14:textId="6C917F4E" w:rsidR="00E43E0E" w:rsidRDefault="00881519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4CDC694" w14:textId="0547DD55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102B6E2" w14:textId="502ECDFF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A19DEF" w14:textId="09349BB1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2457BD0" w14:textId="7EABC256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E4B4D0A" w14:textId="49D72C68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ECF7F53" w14:textId="5954826B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A1C38F6" w14:textId="47C1F308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95668D" w14:textId="5C8C1799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5722379" w14:textId="06C79919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2491A24" w14:textId="397CAA8D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A7A408" w14:textId="004CCBAF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D2EA6F5" w14:textId="21C7C931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87E29E8" w14:textId="6B1A593C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CDE3639" w14:textId="23D32A69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0EC1CD" w14:textId="0C2DD681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8ABE3F" w14:textId="1E3F4C4B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F0791A1" w14:textId="77777777" w:rsidR="00017E2A" w:rsidRDefault="00017E2A" w:rsidP="004008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9F0F671" w14:textId="6D77BA34" w:rsidR="00E812C6" w:rsidRDefault="00E812C6" w:rsidP="005C7334">
      <w:pPr>
        <w:pStyle w:val="1"/>
        <w:ind w:firstLine="709"/>
        <w:jc w:val="both"/>
        <w:rPr>
          <w:b/>
        </w:rPr>
      </w:pPr>
      <w:bookmarkStart w:id="11" w:name="_Toc128918705"/>
      <w:r>
        <w:rPr>
          <w:b/>
        </w:rPr>
        <w:t>5</w:t>
      </w:r>
      <w:r w:rsidRPr="00994D38">
        <w:rPr>
          <w:b/>
        </w:rPr>
        <w:t xml:space="preserve"> Задание</w:t>
      </w:r>
      <w:r>
        <w:rPr>
          <w:b/>
        </w:rPr>
        <w:t xml:space="preserve"> пятое</w:t>
      </w:r>
      <w:r w:rsidRPr="00994D38">
        <w:rPr>
          <w:b/>
        </w:rPr>
        <w:t>.</w:t>
      </w:r>
      <w:r>
        <w:rPr>
          <w:b/>
        </w:rPr>
        <w:t xml:space="preserve"> </w:t>
      </w:r>
      <w:r w:rsidR="00BA6E5C">
        <w:rPr>
          <w:b/>
        </w:rPr>
        <w:t xml:space="preserve">Выбор вопросов с возможностью </w:t>
      </w:r>
      <w:r w:rsidR="00D62F16">
        <w:rPr>
          <w:b/>
        </w:rPr>
        <w:t>выбора ответов.</w:t>
      </w:r>
      <w:bookmarkEnd w:id="11"/>
    </w:p>
    <w:p w14:paraId="13ECCA33" w14:textId="12EECD05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E3C016B" w14:textId="0D71EE67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12C6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ать программный модуль, в главном окне которого расположено 3 кнопки </w:t>
      </w:r>
      <w:r w:rsidR="0000138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E812C6">
        <w:rPr>
          <w:rFonts w:ascii="Times New Roman" w:hAnsi="Times New Roman" w:cs="Times New Roman"/>
          <w:sz w:val="24"/>
          <w:szCs w:val="24"/>
          <w:lang w:eastAsia="ru-RU"/>
        </w:rPr>
        <w:t>вопрос 1</w:t>
      </w:r>
      <w:r w:rsidR="0000138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017E2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812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138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E812C6">
        <w:rPr>
          <w:rFonts w:ascii="Times New Roman" w:hAnsi="Times New Roman" w:cs="Times New Roman"/>
          <w:sz w:val="24"/>
          <w:szCs w:val="24"/>
          <w:lang w:eastAsia="ru-RU"/>
        </w:rPr>
        <w:t>вопрос 2</w:t>
      </w:r>
      <w:r w:rsidR="0000138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017E2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812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138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E812C6">
        <w:rPr>
          <w:rFonts w:ascii="Times New Roman" w:hAnsi="Times New Roman" w:cs="Times New Roman"/>
          <w:sz w:val="24"/>
          <w:szCs w:val="24"/>
          <w:lang w:eastAsia="ru-RU"/>
        </w:rPr>
        <w:t>вопрос 3</w:t>
      </w:r>
      <w:r w:rsidR="0000138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E812C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17E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12C6">
        <w:rPr>
          <w:rFonts w:ascii="Times New Roman" w:hAnsi="Times New Roman" w:cs="Times New Roman"/>
          <w:sz w:val="24"/>
          <w:szCs w:val="24"/>
          <w:lang w:eastAsia="ru-RU"/>
        </w:rPr>
        <w:t xml:space="preserve">каждая кнопка вызывает отдельное окно, в котором расположен некоторый вопрос и две кнопки ответа. При выборе кнопки с неправильным ответом, выдаётся сообщение о том, что ответ неверный и закрывается окно. При выборе кнопки с правильным ответом появляется сообщение о том, что ответ верный и вопрос "выбрать ли другой вопрос?", где будет 3 варианта - две кнопки с оставшимися вопросами и кнопка "нет", закрывающая окно. Для того, чтобы закрыть главное окно используется пункт меню </w:t>
      </w:r>
      <w:r w:rsidR="00001387">
        <w:rPr>
          <w:rFonts w:ascii="Times New Roman" w:hAnsi="Times New Roman" w:cs="Times New Roman"/>
          <w:sz w:val="24"/>
          <w:szCs w:val="24"/>
          <w:lang w:eastAsia="ru-RU"/>
        </w:rPr>
        <w:t>«Ф</w:t>
      </w:r>
      <w:r w:rsidRPr="00E812C6">
        <w:rPr>
          <w:rFonts w:ascii="Times New Roman" w:hAnsi="Times New Roman" w:cs="Times New Roman"/>
          <w:sz w:val="24"/>
          <w:szCs w:val="24"/>
          <w:lang w:eastAsia="ru-RU"/>
        </w:rPr>
        <w:t>айл</w:t>
      </w:r>
      <w:r w:rsidR="00001387">
        <w:rPr>
          <w:rFonts w:ascii="Times New Roman" w:hAnsi="Times New Roman" w:cs="Times New Roman"/>
          <w:sz w:val="24"/>
          <w:szCs w:val="24"/>
          <w:lang w:eastAsia="ru-RU"/>
        </w:rPr>
        <w:t>» ‎‎‎‎‎→ «‎‎В</w:t>
      </w:r>
      <w:r w:rsidRPr="00E812C6">
        <w:rPr>
          <w:rFonts w:ascii="Times New Roman" w:hAnsi="Times New Roman" w:cs="Times New Roman"/>
          <w:sz w:val="24"/>
          <w:szCs w:val="24"/>
          <w:lang w:eastAsia="ru-RU"/>
        </w:rPr>
        <w:t>ыход</w:t>
      </w:r>
      <w:r w:rsidR="0000138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E812C6">
        <w:rPr>
          <w:rFonts w:ascii="Times New Roman" w:hAnsi="Times New Roman" w:cs="Times New Roman"/>
          <w:sz w:val="24"/>
          <w:szCs w:val="24"/>
          <w:lang w:eastAsia="ru-RU"/>
        </w:rPr>
        <w:t>. При выборе пункта меню "помощь" должно открываться справочное окно, где написано, что надо делать в этой программе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F6E6035" w14:textId="40B5EEB5" w:rsidR="00017E2A" w:rsidRDefault="00017E2A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здается главное окно с пунктами в меню «Файл» и «Помощь». В пользовательской зоне окна также представлены кнопки «Вопрос 1», «Вопрос 2», «Вопрос 3». При нажатии кнопки </w:t>
      </w:r>
      <w:r w:rsidR="00D12F1F">
        <w:rPr>
          <w:rFonts w:ascii="Times New Roman" w:hAnsi="Times New Roman" w:cs="Times New Roman"/>
          <w:sz w:val="24"/>
          <w:szCs w:val="24"/>
          <w:lang w:eastAsia="ru-RU"/>
        </w:rPr>
        <w:t xml:space="preserve">«Файл» открывается выпадающее меню с пунктом «Выход», при нажатии которой будет осуществлен выход из программы. При нажатии «Помощь» открывается справочное окно, где написано, что делать в программе. При нажатии кнопок с номерами вопросов открываются вопросы </w:t>
      </w:r>
      <w:r w:rsidR="007404A8">
        <w:rPr>
          <w:rFonts w:ascii="Times New Roman" w:hAnsi="Times New Roman" w:cs="Times New Roman"/>
          <w:sz w:val="24"/>
          <w:szCs w:val="24"/>
          <w:lang w:eastAsia="ru-RU"/>
        </w:rPr>
        <w:t>и варианты ответов «Да» и «Нет». При правильном ответе открывается окно с надписью «Ответ верный. Выберите действие» и кнопками следующих вопросов и кнопкой отмены. При неправильном ответе открывается окно сообщения с информацией о том, что ответ неверный.</w:t>
      </w:r>
    </w:p>
    <w:p w14:paraId="1E936960" w14:textId="17D3D13C" w:rsidR="007404A8" w:rsidRDefault="007404A8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иже представлен код, в котором реализовано создание</w:t>
      </w:r>
      <w:r w:rsidR="004216EF">
        <w:rPr>
          <w:rFonts w:ascii="Times New Roman" w:hAnsi="Times New Roman" w:cs="Times New Roman"/>
          <w:sz w:val="24"/>
          <w:szCs w:val="24"/>
          <w:lang w:eastAsia="ru-RU"/>
        </w:rPr>
        <w:t xml:space="preserve"> и обработ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кон и всех необходимых кнопок. </w:t>
      </w:r>
    </w:p>
    <w:p w14:paraId="77DE88B6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LRESULT CALLBACK WndProc2(HWND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UINT message, WPARAM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LPARAM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2F2FAA8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{</w:t>
      </w:r>
    </w:p>
    <w:p w14:paraId="52ACB80E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if (message == WM_COMMAND)</w:t>
      </w:r>
    </w:p>
    <w:p w14:paraId="471DDCD5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{</w:t>
      </w:r>
    </w:p>
    <w:p w14:paraId="5FADB8DC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how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SW_HIDE);</w:t>
      </w:r>
    </w:p>
    <w:p w14:paraId="2699B5D4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Destroy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but1);</w:t>
      </w:r>
    </w:p>
    <w:p w14:paraId="71E13AB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Destroy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but2);</w:t>
      </w:r>
    </w:p>
    <w:p w14:paraId="6895666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Destroy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but3);</w:t>
      </w:r>
    </w:p>
    <w:p w14:paraId="46855534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Destroy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cancel);</w:t>
      </w:r>
    </w:p>
    <w:p w14:paraId="04228E0D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if ((menu)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= </w:t>
      </w:r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nu::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but1)</w:t>
      </w:r>
    </w:p>
    <w:p w14:paraId="3CB03A4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{</w:t>
      </w:r>
    </w:p>
    <w:p w14:paraId="4FB7859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endMessag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WM_COMMAND, (WPARAM)menu::button1, NULL);</w:t>
      </w:r>
    </w:p>
    <w:p w14:paraId="4E8BB6C2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60EF1B53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else if ((menu)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= </w:t>
      </w:r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nu::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but2)</w:t>
      </w:r>
    </w:p>
    <w:p w14:paraId="4FF819BD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{</w:t>
      </w:r>
    </w:p>
    <w:p w14:paraId="7C0058A6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endMessag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WM_COMMAND, (WPARAM)menu::button2, NULL);</w:t>
      </w:r>
    </w:p>
    <w:p w14:paraId="3455D536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5BE14AAA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else if ((menu)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= </w:t>
      </w:r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nu::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but3)</w:t>
      </w:r>
    </w:p>
    <w:p w14:paraId="6CFA31A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{</w:t>
      </w:r>
    </w:p>
    <w:p w14:paraId="554EA71B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endMessag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WM_COMMAND, (WPARAM)menu::button3, NULL);</w:t>
      </w:r>
    </w:p>
    <w:p w14:paraId="1B4114B7" w14:textId="75D043E2" w:rsidR="004216EF" w:rsidRPr="004216EF" w:rsidRDefault="004216EF" w:rsidP="006115F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2AC472F2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4D7A65CF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return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DefWindowProc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message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0CA83FF1" w14:textId="51C9245F" w:rsidR="004216EF" w:rsidRPr="004216EF" w:rsidRDefault="004216EF" w:rsidP="006115F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}</w:t>
      </w:r>
    </w:p>
    <w:p w14:paraId="2DA9BE85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LRESULT CALLBACK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ndProc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HWND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UINT message, WPARAM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LPARAM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63FEB01B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{</w:t>
      </w:r>
    </w:p>
    <w:p w14:paraId="3CB6FA1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switch (message)</w:t>
      </w:r>
    </w:p>
    <w:p w14:paraId="52A4142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{</w:t>
      </w:r>
    </w:p>
    <w:p w14:paraId="7BA4E112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case WM_GETMINMAXINFO:</w:t>
      </w:r>
    </w:p>
    <w:p w14:paraId="7F5B5A62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{</w:t>
      </w:r>
    </w:p>
    <w:p w14:paraId="6EA762B3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LPMINMAXINFO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pMMI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(LPMINMAXINFO)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26826C08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pMMI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ptMinTrackSize.x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GetSystemMetrics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M_CXSCREEN) / 2;</w:t>
      </w:r>
    </w:p>
    <w:p w14:paraId="7477443F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pMMI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ptMinTrackSize.y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GetSystemMetrics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M_CYSCREEN) / 2;</w:t>
      </w:r>
    </w:p>
    <w:p w14:paraId="1E8220D2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break;</w:t>
      </w:r>
    </w:p>
    <w:p w14:paraId="0131DC8E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70E6D2E7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case WM_SIZE:</w:t>
      </w:r>
    </w:p>
    <w:p w14:paraId="6235E546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{</w:t>
      </w:r>
    </w:p>
    <w:p w14:paraId="48A98F76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int width = </w:t>
      </w:r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OWORD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2BF18453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int height = </w:t>
      </w:r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IWORD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6B6E318D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break;</w:t>
      </w:r>
    </w:p>
    <w:p w14:paraId="7D6FE069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48011574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case WM_COMMAND:</w:t>
      </w:r>
    </w:p>
    <w:p w14:paraId="6CA0DFF9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{</w:t>
      </w:r>
    </w:p>
    <w:p w14:paraId="72BD55AE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if ((menu)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= </w:t>
      </w:r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nu::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exit)</w:t>
      </w:r>
    </w:p>
    <w:p w14:paraId="648CE8B9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{</w:t>
      </w:r>
    </w:p>
    <w:p w14:paraId="0CC8EC6F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PostQuitMessag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0);</w:t>
      </w:r>
    </w:p>
    <w:p w14:paraId="13230F08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43045BEE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else if ((menu)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= </w:t>
      </w:r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nu::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elp)</w:t>
      </w:r>
    </w:p>
    <w:p w14:paraId="194791E1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{</w:t>
      </w:r>
    </w:p>
    <w:p w14:paraId="69B42519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eastAsia="ru-RU"/>
        </w:rPr>
        <w:t>std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eastAsia="ru-RU"/>
        </w:rPr>
        <w:t>::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eastAsia="ru-RU"/>
        </w:rPr>
        <w:t>wstring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eastAsia="ru-RU"/>
        </w:rPr>
        <w:t>text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= L"В этой программе можно выбрать вопросы и отвечать на них.\n"\</w:t>
      </w:r>
    </w:p>
    <w:p w14:paraId="3F003169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eastAsia="ru-RU"/>
        </w:rPr>
        <w:t>L"При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нажатии кнопки Выход в пункте меню Файл можно закрыть программу.\n"\</w:t>
      </w:r>
    </w:p>
    <w:p w14:paraId="05745041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eastAsia="ru-RU"/>
        </w:rPr>
        <w:t>L"При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нажатии кнопки Помощь открывается данное окно.\n"\</w:t>
      </w:r>
    </w:p>
    <w:p w14:paraId="5A378F8D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eastAsia="ru-RU"/>
        </w:rPr>
        <w:t>L"Чтобы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выбрать вопрос необходимо нажать на одну из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eastAsia="ru-RU"/>
        </w:rPr>
        <w:t>кнопкок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с номером вопроса.";</w:t>
      </w:r>
    </w:p>
    <w:p w14:paraId="0BF5B7D5" w14:textId="77FD5EA4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ssageBox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text.c_str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)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Помощь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MB_OK | MB_ICONINFORMATION);</w:t>
      </w:r>
    </w:p>
    <w:p w14:paraId="6C9A302E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723751B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else if ((menu)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= </w:t>
      </w:r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nu::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button1)</w:t>
      </w:r>
    </w:p>
    <w:p w14:paraId="4F45CC3D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{</w:t>
      </w:r>
    </w:p>
    <w:p w14:paraId="43B9316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auto id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ssageBox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еликая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eastAsia="ru-RU"/>
        </w:rPr>
        <w:t>отественная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йна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началась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1941?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1", MB_YESNO | MB_ICONQUESTION);</w:t>
      </w:r>
    </w:p>
    <w:p w14:paraId="32A81B53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if (id == IDYES)</w:t>
      </w:r>
    </w:p>
    <w:p w14:paraId="762D04C2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{</w:t>
      </w:r>
    </w:p>
    <w:p w14:paraId="381C7CDD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how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SW_SHOW);</w:t>
      </w:r>
    </w:p>
    <w:p w14:paraId="37EF03D3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but2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butt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2", WS_CHILD | WS_VISIBLE | BS_FLAT | BS_VCENTER | BS_PUSHBUTTON, 20, 200, 100, 22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(HMENU)menu::but2, NULL, NULL);</w:t>
      </w:r>
    </w:p>
    <w:p w14:paraId="677291D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but3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butt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3", WS_CHILD | WS_VISIBLE | BS_FLAT | BS_VCENTER | BS_PUSHBUTTON, 120, 200, 100, 22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(HMENU)menu::but3, NULL, NULL);</w:t>
      </w:r>
    </w:p>
    <w:p w14:paraId="3150C27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    cancel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butt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Отмена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", WS_CHILD | WS_VISIBLE | BS_FLAT | BS_VCENTER | BS_PUSHBUTTON, 220, 200, 100, 22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(HMENU)menu::cancel, NULL, NULL);</w:t>
      </w:r>
    </w:p>
    <w:p w14:paraId="02400F6B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14:paraId="6E9C2F58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else if (id == IDNO)</w:t>
      </w:r>
    </w:p>
    <w:p w14:paraId="78D13B01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{</w:t>
      </w:r>
    </w:p>
    <w:p w14:paraId="0DD185D6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ssageBox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неверный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!", L"", MB_OK | MB_ICONERROR);</w:t>
      </w:r>
    </w:p>
    <w:p w14:paraId="3A080895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14:paraId="613E0B8D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244E0EBE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else if ((menu)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= </w:t>
      </w:r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nu::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button2)</w:t>
      </w:r>
    </w:p>
    <w:p w14:paraId="619865CA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{</w:t>
      </w:r>
    </w:p>
    <w:p w14:paraId="2E85DD43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auto id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ssageBox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значке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BMW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изображен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зонт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?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2", MB_YESNO | MB_ICONQUESTION);</w:t>
      </w:r>
    </w:p>
    <w:p w14:paraId="608615E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if (id == IDYES)</w:t>
      </w:r>
    </w:p>
    <w:p w14:paraId="1302179B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{</w:t>
      </w:r>
    </w:p>
    <w:p w14:paraId="525057FE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ssageBox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неверный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!", L"", MB_OK | MB_ICONERROR);</w:t>
      </w:r>
    </w:p>
    <w:p w14:paraId="6F4C9E7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14:paraId="69670F7E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else if (id == IDNO)</w:t>
      </w:r>
    </w:p>
    <w:p w14:paraId="31CA48B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{</w:t>
      </w:r>
    </w:p>
    <w:p w14:paraId="385361B4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how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SW_SHOW);</w:t>
      </w:r>
    </w:p>
    <w:p w14:paraId="71D80117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but1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butt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1", WS_CHILD | WS_VISIBLE | BS_FLAT | BS_VCENTER | BS_PUSHBUTTON, 20, 200, 100, 22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(HMENU)menu::but1, NULL, NULL);</w:t>
      </w:r>
    </w:p>
    <w:p w14:paraId="06AED33C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but3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butt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3", WS_CHILD | WS_VISIBLE | BS_FLAT | BS_VCENTER | BS_PUSHBUTTON, 120, 200, 100, 22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(HMENU)menu::but3, NULL, NULL);</w:t>
      </w:r>
    </w:p>
    <w:p w14:paraId="7BEA4C48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cancel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butt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Отмена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", WS_CHILD | WS_VISIBLE | BS_FLAT | BS_VCENTER | BS_PUSHBUTTON, 220, 200, 100, 22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(HMENU)menu::cancel, NULL, NULL);</w:t>
      </w:r>
    </w:p>
    <w:p w14:paraId="667D5BCB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14:paraId="72375B7A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50BD4444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else if ((menu)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= </w:t>
      </w:r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nu::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button3)</w:t>
      </w:r>
    </w:p>
    <w:p w14:paraId="07F0C2BE" w14:textId="77777777" w:rsidR="004216EF" w:rsidRPr="004008DB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4008DB">
        <w:rPr>
          <w:rFonts w:ascii="Times New Roman" w:hAnsi="Times New Roman" w:cs="Times New Roman"/>
          <w:sz w:val="24"/>
          <w:szCs w:val="24"/>
          <w:lang w:val="en-US" w:eastAsia="ru-RU"/>
        </w:rPr>
        <w:t>{</w:t>
      </w:r>
    </w:p>
    <w:p w14:paraId="3A6BA4ED" w14:textId="77777777" w:rsidR="004216EF" w:rsidRPr="004008DB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008DB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auto id = </w:t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 w:eastAsia="ru-RU"/>
        </w:rPr>
        <w:t>MessageBox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 w:eastAsia="ru-RU"/>
        </w:rPr>
        <w:t>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Трава</w:t>
      </w:r>
      <w:r w:rsidRPr="004008D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зеленая</w:t>
      </w:r>
      <w:r w:rsidRPr="004008DB">
        <w:rPr>
          <w:rFonts w:ascii="Times New Roman" w:hAnsi="Times New Roman" w:cs="Times New Roman"/>
          <w:sz w:val="24"/>
          <w:szCs w:val="24"/>
          <w:lang w:val="en-US" w:eastAsia="ru-RU"/>
        </w:rPr>
        <w:t>?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Pr="004008D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3", MB_YESNO | MB_ICONQUESTION);</w:t>
      </w:r>
    </w:p>
    <w:p w14:paraId="4EA2F0E3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008D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if (id == IDYES)</w:t>
      </w:r>
    </w:p>
    <w:p w14:paraId="5C0017AB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{</w:t>
      </w:r>
    </w:p>
    <w:p w14:paraId="0A98E7D8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how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SW_SHOW);</w:t>
      </w:r>
    </w:p>
    <w:p w14:paraId="27031273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but1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butt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1", WS_CHILD | WS_VISIBLE | BS_FLAT | BS_VCENTER | BS_PUSHBUTTON, 20, 200, 100, 22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(HMENU)menu::but1, NULL, NULL);</w:t>
      </w:r>
    </w:p>
    <w:p w14:paraId="3BE79C78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but2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butt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2", WS_CHILD | WS_VISIBLE | BS_FLAT | BS_VCENTER | BS_PUSHBUTTON, 120, 200, 100, 22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(HMENU)menu::but2, NULL, NULL);</w:t>
      </w:r>
    </w:p>
    <w:p w14:paraId="3F6A8781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cancel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butt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Отмена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", WS_CHILD | WS_VISIBLE | BS_FLAT | BS_VCENTER | BS_PUSHBUTTON, 220, 200, 100, 22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(HMENU)menu::cancel, NULL, NULL);</w:t>
      </w:r>
    </w:p>
    <w:p w14:paraId="74DD2685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14:paraId="631BA12B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else if (id == IDNO)</w:t>
      </w:r>
    </w:p>
    <w:p w14:paraId="3602DB58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{</w:t>
      </w:r>
    </w:p>
    <w:p w14:paraId="26A587F3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ssageBox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неверный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!", L"", MB_OK | MB_ICONERROR);</w:t>
      </w:r>
    </w:p>
    <w:p w14:paraId="375D4BF8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14:paraId="11384901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37557206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break;</w:t>
      </w:r>
    </w:p>
    <w:p w14:paraId="64040EAB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287541B6" w14:textId="4BAE4798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case WM_DESTROY: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PostQuitMessag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0); break;</w:t>
      </w:r>
    </w:p>
    <w:p w14:paraId="35669BB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default: return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DefWindowProc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message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; break;</w:t>
      </w:r>
    </w:p>
    <w:p w14:paraId="3C6F8E19" w14:textId="77777777" w:rsidR="004216EF" w:rsidRPr="004008DB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4008DB">
        <w:rPr>
          <w:rFonts w:ascii="Times New Roman" w:hAnsi="Times New Roman" w:cs="Times New Roman"/>
          <w:sz w:val="24"/>
          <w:szCs w:val="24"/>
          <w:lang w:val="en-US" w:eastAsia="ru-RU"/>
        </w:rPr>
        <w:t>}</w:t>
      </w:r>
    </w:p>
    <w:p w14:paraId="6D010762" w14:textId="340E9701" w:rsidR="004216EF" w:rsidRPr="004008DB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008DB">
        <w:rPr>
          <w:rFonts w:ascii="Times New Roman" w:hAnsi="Times New Roman" w:cs="Times New Roman"/>
          <w:sz w:val="24"/>
          <w:szCs w:val="24"/>
          <w:lang w:val="en-US" w:eastAsia="ru-RU"/>
        </w:rPr>
        <w:t>}</w:t>
      </w:r>
    </w:p>
    <w:p w14:paraId="2DEE3D95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BOOL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InitInstanc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HINSTANCE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Inst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int Mode)</w:t>
      </w:r>
    </w:p>
    <w:p w14:paraId="5B2FBDF8" w14:textId="37208D42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{</w:t>
      </w:r>
    </w:p>
    <w:p w14:paraId="5197B746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</w:p>
    <w:p w14:paraId="445ECCA6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zClassNam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</w:p>
    <w:p w14:paraId="03DDDC71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zFormNam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</w:p>
    <w:p w14:paraId="715E903F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WS_OVERLAPPEDWINDOW,</w:t>
      </w:r>
    </w:p>
    <w:p w14:paraId="53D0BFBD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CW_USEDEFAULT,</w:t>
      </w:r>
    </w:p>
    <w:p w14:paraId="0A58A36F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CW_USEDEFAULT,</w:t>
      </w:r>
    </w:p>
    <w:p w14:paraId="058290C6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900,</w:t>
      </w:r>
    </w:p>
    <w:p w14:paraId="7CF8BF49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600,</w:t>
      </w:r>
    </w:p>
    <w:p w14:paraId="6DCF5F09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NULL,</w:t>
      </w:r>
    </w:p>
    <w:p w14:paraId="477DBE8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NULL,</w:t>
      </w:r>
    </w:p>
    <w:p w14:paraId="3E02136F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Inst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</w:p>
    <w:p w14:paraId="3AA52AC0" w14:textId="240D8E80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NULL);</w:t>
      </w:r>
    </w:p>
    <w:p w14:paraId="74E319AF" w14:textId="74ACCBA6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WNDCLASS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475D4F13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w.style</w:t>
      </w:r>
      <w:proofErr w:type="spellEnd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CS_VREDRAW | CS_HREDRAW;</w:t>
      </w:r>
    </w:p>
    <w:p w14:paraId="61AF7985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w.cbClsExtra</w:t>
      </w:r>
      <w:proofErr w:type="spellEnd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0;</w:t>
      </w:r>
    </w:p>
    <w:p w14:paraId="23D5D98E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w.cbWndExtra</w:t>
      </w:r>
      <w:proofErr w:type="spellEnd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0;</w:t>
      </w:r>
    </w:p>
    <w:p w14:paraId="5E07E83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w.hbrBackground</w:t>
      </w:r>
      <w:proofErr w:type="spellEnd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(HBRUSH)(COLOR_WINDOW + 2);</w:t>
      </w:r>
    </w:p>
    <w:p w14:paraId="70635DD7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w.hCursor</w:t>
      </w:r>
      <w:proofErr w:type="spellEnd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oadCursor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NULL, IDC_ARROW);</w:t>
      </w:r>
    </w:p>
    <w:p w14:paraId="2F13EA3B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w.hIcon</w:t>
      </w:r>
      <w:proofErr w:type="spellEnd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oadIc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NULL, IDI_APPLICATION);</w:t>
      </w:r>
    </w:p>
    <w:p w14:paraId="2A0DAD48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w.hInstance</w:t>
      </w:r>
      <w:proofErr w:type="spellEnd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Inst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69BD6072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w.lpfnWndProc</w:t>
      </w:r>
      <w:proofErr w:type="spellEnd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WndProc2;</w:t>
      </w:r>
    </w:p>
    <w:p w14:paraId="2129E595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w.lpszClassName</w:t>
      </w:r>
      <w:proofErr w:type="spellEnd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lass_nam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02218755" w14:textId="1C4DEDE9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w.lpszMenuName</w:t>
      </w:r>
      <w:proofErr w:type="spellEnd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NULL;</w:t>
      </w:r>
    </w:p>
    <w:p w14:paraId="5DB45DBA" w14:textId="234B56CE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RegisterClass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&amp;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6B7C894D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</w:p>
    <w:p w14:paraId="23AC3BEC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lass_nam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</w:p>
    <w:p w14:paraId="21838469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zFormNam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</w:p>
    <w:p w14:paraId="4D7B620C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NULL,</w:t>
      </w:r>
    </w:p>
    <w:p w14:paraId="116D3F27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CW_USEDEFAULT,</w:t>
      </w:r>
    </w:p>
    <w:p w14:paraId="271C7803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CW_USEDEFAULT,</w:t>
      </w:r>
    </w:p>
    <w:p w14:paraId="0A34D173" w14:textId="77777777" w:rsidR="004216EF" w:rsidRPr="004008DB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4008DB">
        <w:rPr>
          <w:rFonts w:ascii="Times New Roman" w:hAnsi="Times New Roman" w:cs="Times New Roman"/>
          <w:sz w:val="24"/>
          <w:szCs w:val="24"/>
          <w:lang w:val="en-US" w:eastAsia="ru-RU"/>
        </w:rPr>
        <w:t>500,</w:t>
      </w:r>
    </w:p>
    <w:p w14:paraId="2753F1C2" w14:textId="77777777" w:rsidR="004216EF" w:rsidRPr="004008DB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008D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300,</w:t>
      </w:r>
    </w:p>
    <w:p w14:paraId="5A6E762B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008D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NULL,</w:t>
      </w:r>
    </w:p>
    <w:p w14:paraId="5AB82F87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NULL,</w:t>
      </w:r>
    </w:p>
    <w:p w14:paraId="67043B1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Inst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</w:p>
    <w:p w14:paraId="3B919B54" w14:textId="26764BEC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NULL);</w:t>
      </w:r>
    </w:p>
    <w:p w14:paraId="24DC2AAC" w14:textId="7BEBF72C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HWND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tatic_text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static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ерный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ыберите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действие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", WS_CHILD | WS_VISIBLE, 20, 100, 240, 20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NULL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Inst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NULL);</w:t>
      </w:r>
    </w:p>
    <w:p w14:paraId="48431D42" w14:textId="22679C82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how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SW_HIDE);</w:t>
      </w:r>
    </w:p>
    <w:p w14:paraId="51C655CD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button1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butt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1", WS_CHILD | WS_VISIBLE | BS_FLAT | BS_VCENTER | BS_PUSHBUTTON, 300, 400, 100, 22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(HMENU)menu::button1, NULL, NULL);</w:t>
      </w:r>
    </w:p>
    <w:p w14:paraId="40D68332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button2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butt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2", WS_CHILD | WS_VISIBLE | BS_FLAT | BS_VCENTER | BS_PUSHBUTTON, 500, 400, 100, 22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(HMENU)menu::button2, NULL, NULL);</w:t>
      </w:r>
    </w:p>
    <w:p w14:paraId="2A966727" w14:textId="7E1C6550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button3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butt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3", WS_CHILD | WS_VISIBLE | BS_FLAT | BS_VCENTER | BS_PUSHBUTTON, 700, 400, 100, 22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(HMENU)menu::button3, NULL, NULL);</w:t>
      </w:r>
    </w:p>
    <w:p w14:paraId="670008C6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how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Mode);</w:t>
      </w:r>
    </w:p>
    <w:p w14:paraId="2A901EF7" w14:textId="488A5645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Upd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7600C5E4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return TRUE;</w:t>
      </w:r>
    </w:p>
    <w:p w14:paraId="2C91B39C" w14:textId="48142989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}</w:t>
      </w:r>
    </w:p>
    <w:p w14:paraId="6CA43538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/*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Главная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функция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*/</w:t>
      </w:r>
    </w:p>
    <w:p w14:paraId="729AA578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int WINAPI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inMai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HINSTANCE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Inst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HINSTANCE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PrevInstanc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LPSTR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IpszCmd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int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mdSh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31CADDD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{</w:t>
      </w:r>
    </w:p>
    <w:p w14:paraId="402F3AC9" w14:textId="57573835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MSG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sg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6EEEFCEB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yRegistryClass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Inst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mdSh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1F360C2F" w14:textId="770A0B0F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InitInstanc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Inst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mdSh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777E35AC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HMENU hmenu1;</w:t>
      </w:r>
    </w:p>
    <w:p w14:paraId="3FDDF614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hmenu1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Menu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41363B0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HMENU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popmenu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1A874264" w14:textId="03ABF60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popmenu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PopupMenu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520AB1AC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AppendMenu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menu1, MF_STRING | MF_POPUP, (UINT_PTR)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popmenu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L"&amp;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Файл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);</w:t>
      </w:r>
    </w:p>
    <w:p w14:paraId="11246424" w14:textId="3652058E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AppendMenu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menu1, MF_STRING, (UINT)menu::help, L"&amp;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Помощь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);</w:t>
      </w:r>
    </w:p>
    <w:p w14:paraId="0E18E75E" w14:textId="1590008D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AppendMenu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popmenu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MF_STRING, (UINT)menu::exit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ыход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);</w:t>
      </w:r>
    </w:p>
    <w:p w14:paraId="1AE648F8" w14:textId="2935F1F5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etMenu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hmenu1);</w:t>
      </w:r>
    </w:p>
    <w:p w14:paraId="0F8A2591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while (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GetMessag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&amp;msg, NULL, 0, 0))</w:t>
      </w:r>
    </w:p>
    <w:p w14:paraId="41CFEC7D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{</w:t>
      </w:r>
    </w:p>
    <w:p w14:paraId="60B055D1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TranslateMessag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&amp;msg);</w:t>
      </w:r>
    </w:p>
    <w:p w14:paraId="67D92E08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DispatchMessag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&amp;msg);</w:t>
      </w:r>
    </w:p>
    <w:p w14:paraId="3A07EE38" w14:textId="37509376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5D4AB575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return 0;</w:t>
      </w:r>
    </w:p>
    <w:p w14:paraId="7435CBF6" w14:textId="0B41DD26" w:rsidR="004216EF" w:rsidRPr="007404A8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eastAsia="ru-RU"/>
        </w:rPr>
        <w:t>}</w:t>
      </w:r>
    </w:p>
    <w:p w14:paraId="6C75495D" w14:textId="7DFE2063" w:rsidR="00E812C6" w:rsidRDefault="004216EF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рисунке 12 представлен результат выполнения кода. На нем изображено главное окно, меню и все кнопки.</w:t>
      </w:r>
    </w:p>
    <w:p w14:paraId="192D7233" w14:textId="7F82C84B" w:rsidR="004216EF" w:rsidRDefault="004216EF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74AE72C" w14:textId="4437B2A1" w:rsidR="004216EF" w:rsidRDefault="004216EF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216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CAC5FA" wp14:editId="2B64CFD7">
            <wp:extent cx="4239117" cy="26574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0222" cy="26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9C03" w14:textId="30F7D317" w:rsidR="004216EF" w:rsidRDefault="004216EF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исунок 12 </w:t>
      </w:r>
      <w:r w:rsidR="00271A8C">
        <w:rPr>
          <w:rFonts w:ascii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1A8C">
        <w:rPr>
          <w:rFonts w:ascii="Times New Roman" w:hAnsi="Times New Roman" w:cs="Times New Roman"/>
          <w:sz w:val="24"/>
          <w:szCs w:val="24"/>
          <w:lang w:eastAsia="ru-RU"/>
        </w:rPr>
        <w:t>Результат выполнения кода при открытии программы</w:t>
      </w:r>
    </w:p>
    <w:p w14:paraId="2E69EA6E" w14:textId="305345F8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5B003EE" w14:textId="1B03CA8A" w:rsidR="00271A8C" w:rsidRDefault="00271A8C" w:rsidP="00271A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рисунке 13 представлен результат выполнения кода при нажатии пункта меню «Файл».</w:t>
      </w:r>
    </w:p>
    <w:p w14:paraId="7B7DBE36" w14:textId="77777777" w:rsidR="00271A8C" w:rsidRDefault="00271A8C" w:rsidP="00271A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90FD679" w14:textId="038779ED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71A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4D4A04" wp14:editId="5BEF740C">
            <wp:extent cx="3686175" cy="23108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3533" cy="23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2467" w14:textId="0C43E3C1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13 – Результат выполнения кода нажатия кнопки «Файл»</w:t>
      </w:r>
    </w:p>
    <w:p w14:paraId="23850C1A" w14:textId="77777777" w:rsidR="009E7972" w:rsidRDefault="009E7972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204A79C" w14:textId="098B1D86" w:rsidR="00BA6E5C" w:rsidRDefault="00BA6E5C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 рисунке 14 изображен результат выполнения кода, при нажатии пункта меню «Помощь».</w:t>
      </w:r>
    </w:p>
    <w:p w14:paraId="38F85E58" w14:textId="77777777" w:rsidR="00BA6E5C" w:rsidRDefault="00BA6E5C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1A9496" w14:textId="1FC5E310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71A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529080" wp14:editId="3B0A9368">
            <wp:extent cx="4873230" cy="305752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9428" cy="306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8DF8" w14:textId="0A36D1F0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исунок 14 – Результат </w:t>
      </w:r>
      <w:r w:rsidR="00BA6E5C">
        <w:rPr>
          <w:rFonts w:ascii="Times New Roman" w:hAnsi="Times New Roman" w:cs="Times New Roman"/>
          <w:sz w:val="24"/>
          <w:szCs w:val="24"/>
          <w:lang w:eastAsia="ru-RU"/>
        </w:rPr>
        <w:t>выполнения кода</w:t>
      </w:r>
    </w:p>
    <w:p w14:paraId="7420AB5E" w14:textId="245B246B" w:rsidR="00BA6E5C" w:rsidRDefault="00BA6E5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790ECAB" w14:textId="347DCDE1" w:rsidR="00BA6E5C" w:rsidRDefault="00BA6E5C" w:rsidP="00BA6E5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рисунке 15 изображен результат выполнения кода, при выборе любого вопроса.</w:t>
      </w:r>
    </w:p>
    <w:p w14:paraId="59500D93" w14:textId="77777777" w:rsidR="00BA6E5C" w:rsidRDefault="00BA6E5C" w:rsidP="00BA6E5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36B90B2" w14:textId="7B732D85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71A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297006" wp14:editId="41045902">
            <wp:extent cx="4939030" cy="30747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7483" cy="307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63444" w14:textId="2109D8C9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15</w:t>
      </w:r>
      <w:r w:rsidR="00BA6E5C">
        <w:rPr>
          <w:rFonts w:ascii="Times New Roman" w:hAnsi="Times New Roman" w:cs="Times New Roman"/>
          <w:sz w:val="24"/>
          <w:szCs w:val="24"/>
          <w:lang w:eastAsia="ru-RU"/>
        </w:rPr>
        <w:t xml:space="preserve"> – Результат выполнения кода</w:t>
      </w:r>
    </w:p>
    <w:p w14:paraId="11CE4960" w14:textId="31E19DC0" w:rsidR="00BA6E5C" w:rsidRDefault="00BA6E5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76D993B" w14:textId="0B054831" w:rsidR="00BA6E5C" w:rsidRDefault="00BA6E5C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 рисунке 16 изображен результат выполнения кода при выборе правильного ответа.</w:t>
      </w:r>
    </w:p>
    <w:p w14:paraId="64AF3F43" w14:textId="77777777" w:rsidR="00BA6E5C" w:rsidRDefault="00BA6E5C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0B6E1A" w14:textId="74367AB8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71A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6818A0" wp14:editId="51515E37">
            <wp:extent cx="5143500" cy="3172661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1149" cy="317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CAAB" w14:textId="049031E3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16</w:t>
      </w:r>
      <w:r w:rsidR="00BA6E5C">
        <w:rPr>
          <w:rFonts w:ascii="Times New Roman" w:hAnsi="Times New Roman" w:cs="Times New Roman"/>
          <w:sz w:val="24"/>
          <w:szCs w:val="24"/>
          <w:lang w:eastAsia="ru-RU"/>
        </w:rPr>
        <w:t xml:space="preserve"> – Результат выполнения кода</w:t>
      </w:r>
    </w:p>
    <w:p w14:paraId="5DCE98D3" w14:textId="59C9C70B" w:rsidR="00BA6E5C" w:rsidRDefault="00BA6E5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CE5DC85" w14:textId="56738061" w:rsidR="00BA6E5C" w:rsidRDefault="00BA6E5C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рисунке 17 представлен результат выполнения кода при выборе следующего вопроса.</w:t>
      </w:r>
    </w:p>
    <w:p w14:paraId="2810F86F" w14:textId="77777777" w:rsidR="00BA6E5C" w:rsidRDefault="00BA6E5C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5935555" w14:textId="69A1EC8D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71A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A42847" wp14:editId="758DC473">
            <wp:extent cx="4533900" cy="2816400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8117" cy="282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C155" w14:textId="18627B6E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17</w:t>
      </w:r>
      <w:r w:rsidR="00BA6E5C">
        <w:rPr>
          <w:rFonts w:ascii="Times New Roman" w:hAnsi="Times New Roman" w:cs="Times New Roman"/>
          <w:sz w:val="24"/>
          <w:szCs w:val="24"/>
          <w:lang w:eastAsia="ru-RU"/>
        </w:rPr>
        <w:t xml:space="preserve"> – Результат выполнения кода</w:t>
      </w:r>
    </w:p>
    <w:p w14:paraId="1525DA65" w14:textId="68380757" w:rsidR="00BA6E5C" w:rsidRDefault="00BA6E5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87E8CB7" w14:textId="2711F228" w:rsidR="00BA6E5C" w:rsidRDefault="00BA6E5C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 рисунке 18 представлен результат выполнения кода при выборе неправильного варианта ответа.</w:t>
      </w:r>
    </w:p>
    <w:p w14:paraId="0E5A1558" w14:textId="77777777" w:rsidR="00BA6E5C" w:rsidRDefault="00BA6E5C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2E9D78C" w14:textId="6D9B6295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71A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07457A" wp14:editId="12DD5C3D">
            <wp:extent cx="5196205" cy="3221345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4084" cy="323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D66D" w14:textId="00CE1973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18</w:t>
      </w:r>
      <w:r w:rsidR="00BA6E5C">
        <w:rPr>
          <w:rFonts w:ascii="Times New Roman" w:hAnsi="Times New Roman" w:cs="Times New Roman"/>
          <w:sz w:val="24"/>
          <w:szCs w:val="24"/>
          <w:lang w:eastAsia="ru-RU"/>
        </w:rPr>
        <w:t xml:space="preserve"> – Результат выполнения кода</w:t>
      </w:r>
    </w:p>
    <w:p w14:paraId="7DB3011A" w14:textId="77777777" w:rsidR="00EE1D1A" w:rsidRDefault="00EE1D1A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2C608DE" w14:textId="1066A36F" w:rsidR="00BA6E5C" w:rsidRDefault="00BA6E5C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вариант диалогового окна является верным, так как реализованы все необходимые методы и соблюдены условия задачи.</w:t>
      </w:r>
    </w:p>
    <w:p w14:paraId="4C9883CF" w14:textId="5AB672C0" w:rsidR="00C915F7" w:rsidRDefault="00C915F7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5D1D13" w14:textId="233115E8" w:rsidR="009E7972" w:rsidRDefault="009E7972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221B02" w14:textId="1072D846" w:rsidR="009E7972" w:rsidRDefault="009E7972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DF9FEB" w14:textId="3E06AD79" w:rsidR="009E7972" w:rsidRDefault="009E7972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39D027" w14:textId="41F32FCD" w:rsidR="009E7972" w:rsidRDefault="009E7972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7D97D4" w14:textId="52365703" w:rsidR="009E7972" w:rsidRDefault="009E7972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B4F45F" w14:textId="7E0F91A9" w:rsidR="009E7972" w:rsidRDefault="009E7972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540698" w14:textId="508DB4FB" w:rsidR="009E7972" w:rsidRDefault="009E7972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64F120" w14:textId="268340B4" w:rsidR="009E7972" w:rsidRDefault="009E7972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55F855" w14:textId="41249E89" w:rsidR="009E7972" w:rsidRDefault="009E7972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E2B673" w14:textId="787E3AF5" w:rsidR="009E7972" w:rsidRDefault="009E7972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A8B966" w14:textId="6CDD4336" w:rsidR="009E7972" w:rsidRDefault="009E7972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68618E" w14:textId="62737700" w:rsidR="009E7972" w:rsidRDefault="009E7972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A922EE" w14:textId="77777777" w:rsidR="009E7972" w:rsidRDefault="009E7972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7FCFF3" w14:textId="20598B46" w:rsidR="00C915F7" w:rsidRDefault="00C915F7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AE30F4" w14:textId="77777777" w:rsidR="00C915F7" w:rsidRDefault="00C915F7" w:rsidP="005C7334">
      <w:pPr>
        <w:pStyle w:val="1"/>
        <w:ind w:firstLine="709"/>
        <w:jc w:val="both"/>
        <w:rPr>
          <w:b/>
        </w:rPr>
      </w:pPr>
      <w:bookmarkStart w:id="12" w:name="_Toc128918706"/>
      <w:r w:rsidRPr="004C0861">
        <w:rPr>
          <w:b/>
        </w:rPr>
        <w:t>6</w:t>
      </w:r>
      <w:r w:rsidRPr="00994D38">
        <w:rPr>
          <w:b/>
        </w:rPr>
        <w:t xml:space="preserve"> Задание </w:t>
      </w:r>
      <w:r>
        <w:rPr>
          <w:b/>
        </w:rPr>
        <w:t>шестое</w:t>
      </w:r>
      <w:r w:rsidRPr="00994D38">
        <w:rPr>
          <w:b/>
        </w:rPr>
        <w:t xml:space="preserve">. </w:t>
      </w:r>
      <w:r>
        <w:rPr>
          <w:b/>
        </w:rPr>
        <w:t>Разработать модуль круг, который динамически изменяющего свой радиус</w:t>
      </w:r>
      <w:bookmarkEnd w:id="12"/>
    </w:p>
    <w:p w14:paraId="4498EBF0" w14:textId="77777777" w:rsidR="00C915F7" w:rsidRDefault="00C915F7" w:rsidP="00C915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A03439" w14:textId="77777777" w:rsidR="00C915F7" w:rsidRDefault="00C915F7" w:rsidP="00C915F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0861">
        <w:rPr>
          <w:rFonts w:ascii="Times New Roman" w:hAnsi="Times New Roman" w:cs="Times New Roman"/>
          <w:sz w:val="24"/>
          <w:szCs w:val="24"/>
        </w:rPr>
        <w:t>Разработать программный модуль, создающий диалоговую панель, в которой в непрерывном режиме выполняется прорисовка окружности, у которой радиус увеличивается, при достижении границ окна радиус начинает уменьшаться. У диалогового окна должна присутствовать кнопка выбора цвета, которая выводит диалоговое окно с выбором цвета круга с помощью радиокнопок. Для изменения цвета круга нужно подтвердить кнопкой "ОК"</w:t>
      </w:r>
    </w:p>
    <w:p w14:paraId="520046F9" w14:textId="77777777" w:rsidR="00C915F7" w:rsidRDefault="00C915F7" w:rsidP="00C915F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тся рабочая область с кнопкой выбора цвета. </w:t>
      </w:r>
      <w:r w:rsidRPr="00BE31E1">
        <w:rPr>
          <w:rFonts w:ascii="Times New Roman" w:hAnsi="Times New Roman" w:cs="Times New Roman"/>
          <w:sz w:val="24"/>
          <w:szCs w:val="24"/>
        </w:rPr>
        <w:t xml:space="preserve">На главном окне </w:t>
      </w:r>
      <w:r>
        <w:rPr>
          <w:rFonts w:ascii="Times New Roman" w:hAnsi="Times New Roman" w:cs="Times New Roman"/>
          <w:sz w:val="24"/>
          <w:szCs w:val="24"/>
        </w:rPr>
        <w:t>расположен</w:t>
      </w:r>
      <w:r w:rsidRPr="00BE31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ру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прерывно увеличивающийся до границ окна, а как достигает их начинает уменьшатся до начального размера. При нажатии кнопки цвета открывается окно, где сеть три </w:t>
      </w:r>
      <w:r>
        <w:rPr>
          <w:rFonts w:ascii="Times New Roman" w:hAnsi="Times New Roman" w:cs="Times New Roman"/>
          <w:sz w:val="24"/>
          <w:szCs w:val="24"/>
          <w:lang w:val="en-US"/>
        </w:rPr>
        <w:t>radio</w:t>
      </w:r>
      <w:r w:rsidRPr="00010C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010C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выбора </w:t>
      </w:r>
      <w:proofErr w:type="gramStart"/>
      <w:r>
        <w:rPr>
          <w:rFonts w:ascii="Times New Roman" w:hAnsi="Times New Roman" w:cs="Times New Roman"/>
          <w:sz w:val="24"/>
          <w:szCs w:val="24"/>
        </w:rPr>
        <w:t>цвета обводки круга</w:t>
      </w:r>
      <w:proofErr w:type="gramEnd"/>
      <w:r w:rsidRPr="00010C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ый производят смену цвета только после нажатия кноп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AF973F" w14:textId="7E7D4B3E" w:rsidR="00C915F7" w:rsidRDefault="00C915F7" w:rsidP="00C915F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ведённом ниже коде реализация рабочей области с кнопкой цвета и изменяющим свой размер кругом:</w:t>
      </w:r>
    </w:p>
    <w:p w14:paraId="27BC73D9" w14:textId="799250CB" w:rsidR="00EF09E5" w:rsidRPr="00EF09E5" w:rsidRDefault="00EF09E5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09E5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EF09E5">
        <w:rPr>
          <w:rFonts w:ascii="Times New Roman" w:hAnsi="Times New Roman" w:cs="Times New Roman"/>
          <w:sz w:val="24"/>
          <w:szCs w:val="24"/>
          <w:lang w:val="en-US"/>
        </w:rPr>
        <w:t>pragma</w:t>
      </w:r>
      <w:proofErr w:type="gramEnd"/>
      <w:r w:rsidRPr="00EF09E5">
        <w:rPr>
          <w:rFonts w:ascii="Times New Roman" w:hAnsi="Times New Roman" w:cs="Times New Roman"/>
          <w:sz w:val="24"/>
          <w:szCs w:val="24"/>
          <w:lang w:val="en-US"/>
        </w:rPr>
        <w:t xml:space="preserve"> comment (lib, "gdiplus.lib")</w:t>
      </w:r>
    </w:p>
    <w:p w14:paraId="2E324B55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indows.h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A80CBFA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.h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A1E1655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LRESULT CALLBACK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indowProcessMessage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HWND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UINT msg, WPARAM param, LPARAM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F4B6C8F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draw(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HDC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dc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B906DD5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LRESULT CALLBACK WindowProcessMessages2(HWND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UINT msg, WPARAM param, LPARAM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ED273F2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HWND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AB6F682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HWND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B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81BD322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>HWND button;</w:t>
      </w:r>
    </w:p>
    <w:p w14:paraId="3E7FAD92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>int width;</w:t>
      </w:r>
    </w:p>
    <w:p w14:paraId="43329B4C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>int height;</w:t>
      </w:r>
    </w:p>
    <w:p w14:paraId="077C839C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ircle_diamete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80;</w:t>
      </w:r>
    </w:p>
    <w:p w14:paraId="4ED1B8B6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>int x, y;</w:t>
      </w:r>
    </w:p>
    <w:p w14:paraId="5EA7EB11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enum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class buttons</w:t>
      </w:r>
    </w:p>
    <w:p w14:paraId="6AF1D9EB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lastRenderedPageBreak/>
        <w:t>{</w:t>
      </w:r>
    </w:p>
    <w:p w14:paraId="5B41F80B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color = 0,</w:t>
      </w:r>
    </w:p>
    <w:p w14:paraId="0CD59896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radio1,</w:t>
      </w:r>
    </w:p>
    <w:p w14:paraId="794B7D1E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radio2,</w:t>
      </w:r>
    </w:p>
    <w:p w14:paraId="600BE4CD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radio3,</w:t>
      </w:r>
    </w:p>
    <w:p w14:paraId="435584E2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ok,</w:t>
      </w:r>
    </w:p>
    <w:p w14:paraId="42D7A7F8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6653B513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auto color =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Color(255, 0, 0, 0);</w:t>
      </w:r>
    </w:p>
    <w:p w14:paraId="34568DE4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auto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temp_colo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Color(255, 0, 0, 0);</w:t>
      </w:r>
    </w:p>
    <w:p w14:paraId="778E448F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int WINAPI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inMain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HINSTANCE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urrentInstanc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HINSTANCE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previousInstanc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PSTR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mdLin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INT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mdCount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7E90EE6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StartupInput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StartupInput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2ED453A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ULONG_PTR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Token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3859A56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Startup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Token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StartupInput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77EAE08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TCHAR CLASS_NAME [] = L"myWin32WindowClass";</w:t>
      </w:r>
    </w:p>
    <w:p w14:paraId="61E74C1C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WNDCLASS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c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015FBAE6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c.hInstance</w:t>
      </w:r>
      <w:proofErr w:type="spellEnd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urrentInstanc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091AC2C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c.lpszClassName</w:t>
      </w:r>
      <w:proofErr w:type="spellEnd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CLASS_NAME;</w:t>
      </w:r>
    </w:p>
    <w:p w14:paraId="7F86EAAD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c.hCursor</w:t>
      </w:r>
      <w:proofErr w:type="spellEnd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LoadCurso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, IDC_ARROW);</w:t>
      </w:r>
    </w:p>
    <w:p w14:paraId="75E5DA38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c.hbrBackground</w:t>
      </w:r>
      <w:proofErr w:type="spellEnd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(HBRUSH)COLOR_WINDOW;</w:t>
      </w:r>
    </w:p>
    <w:p w14:paraId="0DF17B6D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c.lpfnWndProc</w:t>
      </w:r>
      <w:proofErr w:type="spellEnd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indowProcessMessage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418B96D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RegisterClas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c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38E403F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TCHAR </w:t>
      </w:r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name[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L"second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43438CD3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WNDCLASS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ndclas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117E4FA0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ndclass.hInstance</w:t>
      </w:r>
      <w:proofErr w:type="spellEnd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urrentInstanc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5C15FDA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ndclass.lpszClassName</w:t>
      </w:r>
      <w:proofErr w:type="spellEnd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name;</w:t>
      </w:r>
    </w:p>
    <w:p w14:paraId="568706E9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ndclass.hCursor</w:t>
      </w:r>
      <w:proofErr w:type="spellEnd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LoadCurso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, IDC_ARROW);</w:t>
      </w:r>
    </w:p>
    <w:p w14:paraId="1520F4E2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ndclass.hbrBackground</w:t>
      </w:r>
      <w:proofErr w:type="spellEnd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(HBRUSH)COLOR_WINDOW;</w:t>
      </w:r>
    </w:p>
    <w:p w14:paraId="2C5F4C95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ndclass.lpfnWndProc</w:t>
      </w:r>
      <w:proofErr w:type="spellEnd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WindowProcessMessages2;</w:t>
      </w:r>
    </w:p>
    <w:p w14:paraId="5F09B8BC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RegisterClas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ndclas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300DE83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reateWindow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CLASS_NAME, L"prakt6",</w:t>
      </w:r>
    </w:p>
    <w:p w14:paraId="236515BE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WS_OVERLAPPEDWINDOW | WS_VISIBLE,</w:t>
      </w:r>
    </w:p>
    <w:p w14:paraId="77FFDECE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0, 0,</w:t>
      </w:r>
    </w:p>
    <w:p w14:paraId="2E137B4D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800, 600,</w:t>
      </w:r>
    </w:p>
    <w:p w14:paraId="3C6DF331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urrentInstanc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1177DCF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button =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reateWindow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L"button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L"цвет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", WS_CHILD | WS_VISIBLE | BS_FLAT | BS_VCENTER | BS_PUSHBUTTON, 10, 10, 50, 20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(HMENU)buttons::color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urrentInstanc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, NULL);</w:t>
      </w:r>
    </w:p>
    <w:p w14:paraId="5D425453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B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reateWindow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name, L"prakt6",</w:t>
      </w:r>
    </w:p>
    <w:p w14:paraId="54A9E418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WS_VISIBLE,</w:t>
      </w:r>
    </w:p>
    <w:p w14:paraId="14A054CC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810, 0,</w:t>
      </w:r>
    </w:p>
    <w:p w14:paraId="65E1D50C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400, 300,</w:t>
      </w:r>
    </w:p>
    <w:p w14:paraId="23B71D61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urrentInstanc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2EEDAEB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ShowWindow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hwndB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, SW_HIDE);</w:t>
      </w:r>
    </w:p>
    <w:p w14:paraId="60514A8D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MSG </w:t>
      </w:r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msg{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29A5F39E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while (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etMessag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&amp;msg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, 0, 0)) {</w:t>
      </w:r>
    </w:p>
    <w:p w14:paraId="5E7FB98E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TranslateMessag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&amp;msg);</w:t>
      </w:r>
    </w:p>
    <w:p w14:paraId="64FE6F86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DispatchMessag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&amp;msg);</w:t>
      </w:r>
    </w:p>
    <w:p w14:paraId="100959F3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1CC72D4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Shutdown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Token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B5E07A8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return 0;</w:t>
      </w:r>
    </w:p>
    <w:p w14:paraId="51588D4D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D319192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LRESULT CALLBACK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indowProcessMessage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HWND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UINT msg, WPARAM param, LPARAM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1AA7CA3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HDC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dc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47C3097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PAINTSTRUCT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p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B60CD40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switch (msg) {</w:t>
      </w:r>
    </w:p>
    <w:p w14:paraId="3BAEEA28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case WM_COMMAND:</w:t>
      </w:r>
    </w:p>
    <w:p w14:paraId="4059C9EC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4FA44C88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((buttons)param == </w:t>
      </w:r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buttons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color)</w:t>
      </w:r>
    </w:p>
    <w:p w14:paraId="6D18E986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6FC3BE00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ShowWindow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hwndB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, SW_SHOW);</w:t>
      </w:r>
    </w:p>
    <w:p w14:paraId="435CFDCF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181D91F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4D735BD1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D964DCC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case WM_CREATE:</w:t>
      </w:r>
    </w:p>
    <w:p w14:paraId="6A336206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{</w:t>
      </w:r>
    </w:p>
    <w:p w14:paraId="504474FE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SetTime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, 1, 100, NULL);</w:t>
      </w:r>
    </w:p>
    <w:p w14:paraId="6D4914EE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27B4D471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F46AEC4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case WM_SIZE:</w:t>
      </w:r>
    </w:p>
    <w:p w14:paraId="35AB8C7D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113977D9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width = </w:t>
      </w:r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LOWORD(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4B76A8A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height = </w:t>
      </w:r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IWORD(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B7F1E80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06C203B3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C148C6B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case WM_TIMER:</w:t>
      </w:r>
    </w:p>
    <w:p w14:paraId="1B5BCD06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2BD52517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InvalidateRect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, NULL, TRUE);</w:t>
      </w:r>
    </w:p>
    <w:p w14:paraId="2AFCA8E4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UpdateWindow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9E7FBE2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ircle_diamete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+= 10;</w:t>
      </w:r>
    </w:p>
    <w:p w14:paraId="13B6EAC4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ircle_diamete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&gt;= width ||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ircle_diamete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&gt;= height)</w:t>
      </w:r>
    </w:p>
    <w:p w14:paraId="6B5916A0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ircle_diamete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-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ircle_diamete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3C5E585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dc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etDC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A0300A5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draw(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dc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03CB846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ReleaseDC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dc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476125A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40AAADA9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ED4F140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case WM_DESTROY:</w:t>
      </w:r>
    </w:p>
    <w:p w14:paraId="7A3821AD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PostQuitMessag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0);</w:t>
      </w:r>
    </w:p>
    <w:p w14:paraId="5670ECBF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return 0;</w:t>
      </w:r>
    </w:p>
    <w:p w14:paraId="453741D0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default:</w:t>
      </w:r>
    </w:p>
    <w:p w14:paraId="73E4AE03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DefWindowProc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msg, param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6F4A70C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2B937E0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6A14EE9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LRESULT CALLBACK WindowProcessMessages2(HWND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UINT msg, WPARAM param, LPARAM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55D25DF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switch (msg) </w:t>
      </w:r>
    </w:p>
    <w:p w14:paraId="7182C50F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40CEC39D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case WM_CREATE:</w:t>
      </w:r>
    </w:p>
    <w:p w14:paraId="57333EEB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640191E3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auto rad =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reateWindow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L"button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L"blu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2B46AD79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WS_CHILD | WS_VISIBLE | BS_AUTORADIOBUTTON,</w:t>
      </w:r>
    </w:p>
    <w:p w14:paraId="5179C609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10, 10, 80, 30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, (HMENU)</w:t>
      </w:r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buttons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radio1, (HINSTANCE)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etModuleHandl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NULL), NULL);</w:t>
      </w:r>
    </w:p>
    <w:p w14:paraId="47AF2142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reateWindow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L"button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L"red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249BC096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WS_CHILD | WS_VISIBLE | BS_AUTORADIOBUTTON,</w:t>
      </w:r>
    </w:p>
    <w:p w14:paraId="06380BA5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10, 30, 80, 30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, (HMENU)</w:t>
      </w:r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buttons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radio2, (HINSTANCE)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etModuleHandl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NULL), NULL);</w:t>
      </w:r>
    </w:p>
    <w:p w14:paraId="2F23618E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reateWindow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L"button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L"green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7B62494B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WS_CHILD | WS_VISIBLE | BS_AUTORADIOBUTTON,</w:t>
      </w:r>
    </w:p>
    <w:p w14:paraId="04A2B1BE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10, 50, 80, 30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, (HMENU)</w:t>
      </w:r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buttons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radio3, (HINSTANCE)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etModuleHandl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NULL), NULL);</w:t>
      </w:r>
    </w:p>
    <w:p w14:paraId="70898449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reateWindow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L"button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L"ok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66A4E28C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WS_CHILD | WS_VISIBLE,</w:t>
      </w:r>
    </w:p>
    <w:p w14:paraId="5E9402C7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10, 80, 80, 30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, (HMENU)</w:t>
      </w:r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buttons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ok, (HINSTANCE)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etModuleHandl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NULL), NULL);</w:t>
      </w:r>
    </w:p>
    <w:p w14:paraId="6F3B780A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5778F91D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6F9B383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case WM_COMMAND:</w:t>
      </w:r>
    </w:p>
    <w:p w14:paraId="44688A99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7999D988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((buttons)param == </w:t>
      </w:r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buttons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radio1)</w:t>
      </w:r>
    </w:p>
    <w:p w14:paraId="1E3B4153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6245DE00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temp_colo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Color(255, 0, 0, 139);</w:t>
      </w:r>
    </w:p>
    <w:p w14:paraId="2D627F77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6C0CD6D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if ((buttons)param == </w:t>
      </w:r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buttons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radio2)</w:t>
      </w:r>
    </w:p>
    <w:p w14:paraId="1D95963B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0EB121CA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temp_colo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Color(255, 255, 0, 0);</w:t>
      </w:r>
    </w:p>
    <w:p w14:paraId="3C69F961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890E484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if ((buttons)param == </w:t>
      </w:r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buttons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radio3)</w:t>
      </w:r>
    </w:p>
    <w:p w14:paraId="799B7377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5BA9A26D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temp_colo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Color(255, 124, 255, 0);</w:t>
      </w:r>
    </w:p>
    <w:p w14:paraId="15C915BA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E534A26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if ((buttons)param == </w:t>
      </w:r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buttons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ok)</w:t>
      </w:r>
    </w:p>
    <w:p w14:paraId="3C507BE1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76AD4C0A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color =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temp_colo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14B0BA6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70ACE6C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249DED76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9AB94BE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case WM_DESTROY:</w:t>
      </w:r>
    </w:p>
    <w:p w14:paraId="267624CD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PostQuitMessag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0);</w:t>
      </w:r>
    </w:p>
    <w:p w14:paraId="1D6E95E8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3679990F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default:</w:t>
      </w:r>
    </w:p>
    <w:p w14:paraId="71F19BA1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DefWindowProc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msg, param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CEC5EC1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DD84E20" w14:textId="5A8F5875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E39E403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draw(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HDC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dc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DED1E61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Graphics gf(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dc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CB36089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Pen pen(color);</w:t>
      </w:r>
    </w:p>
    <w:p w14:paraId="588B0D75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f.DrawEllipse</w:t>
      </w:r>
      <w:proofErr w:type="spellEnd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(&amp;pen, width/2 -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ircle_diamete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/ 2, height/2-circle_diameter/2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ircle_diamete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ircle_diamete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DA11A3D" w14:textId="77777777" w:rsid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E2C">
        <w:rPr>
          <w:rFonts w:ascii="Times New Roman" w:hAnsi="Times New Roman" w:cs="Times New Roman"/>
          <w:sz w:val="24"/>
          <w:szCs w:val="24"/>
        </w:rPr>
        <w:t>}</w:t>
      </w:r>
    </w:p>
    <w:p w14:paraId="31B60548" w14:textId="57F2D108" w:rsidR="00C915F7" w:rsidRDefault="00C915F7" w:rsidP="00DF5E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рисунке 1</w:t>
      </w:r>
      <w:r w:rsidR="00D47AD7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ображен </w:t>
      </w:r>
      <w:r>
        <w:rPr>
          <w:rFonts w:ascii="Times New Roman" w:hAnsi="Times New Roman" w:cs="Times New Roman"/>
          <w:sz w:val="24"/>
          <w:szCs w:val="24"/>
        </w:rPr>
        <w:t>результат выполнения к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. На нем показано </w:t>
      </w:r>
      <w:r>
        <w:rPr>
          <w:rFonts w:ascii="Times New Roman" w:hAnsi="Times New Roman" w:cs="Times New Roman"/>
          <w:sz w:val="24"/>
          <w:szCs w:val="24"/>
        </w:rPr>
        <w:t>реализация рабочей области с кнопкой выбора цвета и кругом изменяющим свой размер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EF55CA5" w14:textId="77777777" w:rsidR="00C915F7" w:rsidRDefault="00C915F7" w:rsidP="00C915F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EFF658" w14:textId="6117A3CF" w:rsidR="00C915F7" w:rsidRDefault="00DF5E2C" w:rsidP="00C915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F5E2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F435F5" wp14:editId="5F89D78B">
            <wp:extent cx="4784662" cy="36099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8839" cy="361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3DA0" w14:textId="5BB20C04" w:rsidR="00C915F7" w:rsidRDefault="00C915F7" w:rsidP="00C915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D47AD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Результат выполнения кода</w:t>
      </w:r>
    </w:p>
    <w:p w14:paraId="36AAEAAF" w14:textId="77777777" w:rsidR="00C915F7" w:rsidRDefault="00C915F7" w:rsidP="00C915F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FA00F5" w14:textId="475DA891" w:rsidR="00C915F7" w:rsidRDefault="00C915F7" w:rsidP="00C915F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рисунке </w:t>
      </w:r>
      <w:r w:rsidR="00D47AD7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ображен </w:t>
      </w:r>
      <w:r>
        <w:rPr>
          <w:rFonts w:ascii="Times New Roman" w:hAnsi="Times New Roman" w:cs="Times New Roman"/>
          <w:sz w:val="24"/>
          <w:szCs w:val="24"/>
        </w:rPr>
        <w:t>результат выполнения к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. На нем показано </w:t>
      </w:r>
      <w:r>
        <w:rPr>
          <w:rFonts w:ascii="Times New Roman" w:hAnsi="Times New Roman" w:cs="Times New Roman"/>
          <w:sz w:val="24"/>
          <w:szCs w:val="24"/>
        </w:rPr>
        <w:t xml:space="preserve">реализация рабочей области с </w:t>
      </w:r>
      <w:r>
        <w:rPr>
          <w:rFonts w:ascii="Times New Roman" w:hAnsi="Times New Roman" w:cs="Times New Roman"/>
          <w:sz w:val="24"/>
          <w:szCs w:val="24"/>
          <w:lang w:val="en-US"/>
        </w:rPr>
        <w:t>radio</w:t>
      </w:r>
      <w:r w:rsidRPr="00010C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010C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ора цвет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303987C" w14:textId="77777777" w:rsidR="00C915F7" w:rsidRDefault="00C915F7" w:rsidP="00C915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FDB2F2" w14:textId="1B48E55B" w:rsidR="00C915F7" w:rsidRDefault="00DF5E2C" w:rsidP="00C915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F5E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9386A2" wp14:editId="74A0E5FE">
            <wp:extent cx="3677163" cy="279121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EF50" w14:textId="7FE7F35B" w:rsidR="00C915F7" w:rsidRDefault="00C915F7" w:rsidP="00C915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47AD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– Результат выполнения кода</w:t>
      </w:r>
    </w:p>
    <w:p w14:paraId="30D7C494" w14:textId="77777777" w:rsidR="00C915F7" w:rsidRDefault="00C915F7" w:rsidP="00C915F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09D26A0" w14:textId="77777777" w:rsidR="00C915F7" w:rsidRDefault="00C915F7" w:rsidP="00C915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вариант диалогового окна является верным, так как реализованы все необходимые методы и соблюдены условия задачи.</w:t>
      </w:r>
    </w:p>
    <w:p w14:paraId="07DF9F32" w14:textId="2DADB577" w:rsidR="009E7972" w:rsidRDefault="009E7972" w:rsidP="00C915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9E7972" w:rsidSect="0046276B">
          <w:headerReference w:type="default" r:id="rId31"/>
          <w:footerReference w:type="default" r:id="rId32"/>
          <w:pgSz w:w="11906" w:h="16838" w:code="9"/>
          <w:pgMar w:top="1134" w:right="849" w:bottom="1134" w:left="1701" w:header="709" w:footer="709" w:gutter="0"/>
          <w:pgNumType w:start="3"/>
          <w:cols w:space="708"/>
          <w:docGrid w:linePitch="360"/>
        </w:sectPr>
      </w:pPr>
    </w:p>
    <w:p w14:paraId="33CCF1AE" w14:textId="77777777" w:rsidR="009E7972" w:rsidRDefault="009E7972" w:rsidP="009E7972">
      <w:pPr>
        <w:pStyle w:val="My"/>
      </w:pPr>
    </w:p>
    <w:p w14:paraId="28EAF730" w14:textId="6F5F3DA6" w:rsidR="00C915F7" w:rsidRDefault="00C915F7" w:rsidP="005C7334">
      <w:pPr>
        <w:pStyle w:val="1"/>
        <w:ind w:firstLine="709"/>
        <w:jc w:val="both"/>
        <w:rPr>
          <w:b/>
        </w:rPr>
      </w:pPr>
      <w:bookmarkStart w:id="13" w:name="_Toc128918707"/>
      <w:r>
        <w:rPr>
          <w:b/>
        </w:rPr>
        <w:t>7</w:t>
      </w:r>
      <w:r w:rsidRPr="00994D38">
        <w:rPr>
          <w:b/>
        </w:rPr>
        <w:t xml:space="preserve"> Задание </w:t>
      </w:r>
      <w:r>
        <w:rPr>
          <w:b/>
        </w:rPr>
        <w:t>седьмое</w:t>
      </w:r>
      <w:r w:rsidRPr="00994D38">
        <w:rPr>
          <w:b/>
        </w:rPr>
        <w:t xml:space="preserve">. </w:t>
      </w:r>
      <w:r>
        <w:rPr>
          <w:b/>
        </w:rPr>
        <w:t>Разработать модуль выбора изображений из файла и изменении их размера под размеры окна</w:t>
      </w:r>
      <w:bookmarkEnd w:id="13"/>
    </w:p>
    <w:p w14:paraId="5919C4DA" w14:textId="77777777" w:rsidR="00C915F7" w:rsidRDefault="00C915F7" w:rsidP="00C915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A1C5EC" w14:textId="77777777" w:rsidR="00C915F7" w:rsidRDefault="00C915F7" w:rsidP="00C915F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3BA">
        <w:rPr>
          <w:rFonts w:ascii="Times New Roman" w:hAnsi="Times New Roman" w:cs="Times New Roman"/>
          <w:sz w:val="24"/>
          <w:szCs w:val="24"/>
        </w:rPr>
        <w:t xml:space="preserve">Создать </w:t>
      </w:r>
      <w:proofErr w:type="gramStart"/>
      <w:r w:rsidRPr="000523BA">
        <w:rPr>
          <w:rFonts w:ascii="Times New Roman" w:hAnsi="Times New Roman" w:cs="Times New Roman"/>
          <w:sz w:val="24"/>
          <w:szCs w:val="24"/>
        </w:rPr>
        <w:t>модуль</w:t>
      </w:r>
      <w:proofErr w:type="gramEnd"/>
      <w:r w:rsidRPr="000523BA">
        <w:rPr>
          <w:rFonts w:ascii="Times New Roman" w:hAnsi="Times New Roman" w:cs="Times New Roman"/>
          <w:sz w:val="24"/>
          <w:szCs w:val="24"/>
        </w:rPr>
        <w:t xml:space="preserve"> имеющий меню содержащий пункты открыть файл и выход. Пункт меню открыть файл должен позволять открыть графический файл с расширение .</w:t>
      </w:r>
      <w:proofErr w:type="spellStart"/>
      <w:r w:rsidRPr="000523BA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Pr="000523BA">
        <w:rPr>
          <w:rFonts w:ascii="Times New Roman" w:hAnsi="Times New Roman" w:cs="Times New Roman"/>
          <w:sz w:val="24"/>
          <w:szCs w:val="24"/>
        </w:rPr>
        <w:t xml:space="preserve">. Кнопка выход позволяет выйти из программы. Не должно быть изменений с файлом кроме изменения размера окна. файл должен отрываться в главном окне этого модуля и подровнять под размеры этого окна. </w:t>
      </w:r>
    </w:p>
    <w:p w14:paraId="7532C9B2" w14:textId="77777777" w:rsidR="00C915F7" w:rsidRDefault="00C915F7" w:rsidP="00C915F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тся рабочая область меню с кнопкой файл. При нажатии кнопки файл открывается раздел, где есть кнопки открыть файл и выход. При нажатии кнопки открыть файл, открывается проводник для выбора изображения. При нажатии на кнопку выход программа закрывается. </w:t>
      </w:r>
    </w:p>
    <w:p w14:paraId="38709F23" w14:textId="2FD2AFF6" w:rsidR="00C915F7" w:rsidRDefault="00C915F7" w:rsidP="00C915F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ведённом ниже коде меню с кнопкой файл и подменю с кнопками открыть файл и выход:</w:t>
      </w:r>
    </w:p>
    <w:p w14:paraId="3A001FA7" w14:textId="31CB2DD9" w:rsidR="00EF09E5" w:rsidRPr="00EF09E5" w:rsidRDefault="00EF09E5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09E5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EF09E5">
        <w:rPr>
          <w:rFonts w:ascii="Times New Roman" w:hAnsi="Times New Roman" w:cs="Times New Roman"/>
          <w:sz w:val="24"/>
          <w:szCs w:val="24"/>
          <w:lang w:val="en-US"/>
        </w:rPr>
        <w:t>pragma</w:t>
      </w:r>
      <w:proofErr w:type="gramEnd"/>
      <w:r w:rsidRPr="00EF09E5">
        <w:rPr>
          <w:rFonts w:ascii="Times New Roman" w:hAnsi="Times New Roman" w:cs="Times New Roman"/>
          <w:sz w:val="24"/>
          <w:szCs w:val="24"/>
          <w:lang w:val="en-US"/>
        </w:rPr>
        <w:t xml:space="preserve"> comment (lib, "gdiplus.lib")</w:t>
      </w:r>
    </w:p>
    <w:p w14:paraId="592551D7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windows.h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7C18698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>#include &lt;string&gt;</w:t>
      </w:r>
    </w:p>
    <w:p w14:paraId="265519DC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>#include &lt;vector&gt;</w:t>
      </w:r>
    </w:p>
    <w:p w14:paraId="5A150447" w14:textId="0A9C6BE9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.h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3520EED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TCHAR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zClassNam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L"myClass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2E1392F5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TCHAR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lass_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L"second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3FF99A65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TCHAR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zFormNam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] = L"prakt5";</w:t>
      </w:r>
    </w:p>
    <w:p w14:paraId="65A4E2EA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HWND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344209A" w14:textId="2DE4921A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WCHAR 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path[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MAX_PATH];</w:t>
      </w:r>
    </w:p>
    <w:p w14:paraId="49916900" w14:textId="34C5BBB9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>int width, height;</w:t>
      </w:r>
    </w:p>
    <w:p w14:paraId="6A75F2A0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enum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class menu</w:t>
      </w:r>
    </w:p>
    <w:p w14:paraId="49E9C4DB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831F282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exit = 0,</w:t>
      </w:r>
    </w:p>
    <w:p w14:paraId="1F311CC0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open,</w:t>
      </w:r>
    </w:p>
    <w:p w14:paraId="4BE44211" w14:textId="20BF7E9A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0EC75394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LRESULT CALLBACK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WndProc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HWND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, UINT message, WPARAM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wParam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, LPARAM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FDE2099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lastRenderedPageBreak/>
        <w:t>{</w:t>
      </w:r>
    </w:p>
    <w:p w14:paraId="57953A2A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switch (message)</w:t>
      </w:r>
    </w:p>
    <w:p w14:paraId="12E53A06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EEFA6B5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case WM_CREATE:</w:t>
      </w:r>
    </w:p>
    <w:p w14:paraId="4ADB663D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DEE0EFF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memset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(path, 0,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path));</w:t>
      </w:r>
    </w:p>
    <w:p w14:paraId="10C22881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14:paraId="03988481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D1FFFB7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case WM_GETMINMAXINFO:</w:t>
      </w:r>
    </w:p>
    <w:p w14:paraId="1FA1C176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B878544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/*LPMINMAXINFO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lpMMI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(LPMINMAXINFO)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103A6D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lpMMI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ptMinTrackSize.x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etSystemMetrics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SM_CXSCREEN) / 2;</w:t>
      </w:r>
    </w:p>
    <w:p w14:paraId="3E9E2E55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lpMMI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ptMinTrackSize.y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etSystemMetrics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SM_CYSCREEN) / 2;</w:t>
      </w:r>
    </w:p>
    <w:p w14:paraId="55643856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*/break;</w:t>
      </w:r>
    </w:p>
    <w:p w14:paraId="00D223B2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8B01F16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case WM_SIZE:</w:t>
      </w:r>
    </w:p>
    <w:p w14:paraId="37A5440B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A30300D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width = 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LOWORD(</w:t>
      </w:r>
      <w:proofErr w:type="spellStart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5B040FD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height = 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IWORD(</w:t>
      </w:r>
      <w:proofErr w:type="spellStart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5B9CA5A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path !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= NULL)</w:t>
      </w:r>
    </w:p>
    <w:p w14:paraId="5394D17C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F356661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InvalidateRect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, NULL, TRUE);</w:t>
      </w:r>
    </w:p>
    <w:p w14:paraId="0EA55309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UpdateWindow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76F31CB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auto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dc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etDC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FD63B6B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Graphics gf(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dc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8B26FAE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Bitmap bmp(path);</w:t>
      </w:r>
    </w:p>
    <w:p w14:paraId="50735122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f.DrawImage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(&amp;bmp, 0, 0, width, height);</w:t>
      </w:r>
    </w:p>
    <w:p w14:paraId="5804BF27" w14:textId="6D689DFA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9261229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14:paraId="54938450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A47CD9A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case WM_COMMAND:</w:t>
      </w:r>
    </w:p>
    <w:p w14:paraId="6FA74CEE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03F4B50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if ((menu)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wParam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menu::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exit)</w:t>
      </w:r>
    </w:p>
    <w:p w14:paraId="1738F17D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{</w:t>
      </w:r>
    </w:p>
    <w:p w14:paraId="7E950F71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PostQuitMessag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0);</w:t>
      </w:r>
    </w:p>
    <w:p w14:paraId="377E51C0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4130DCB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if ((menu)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wParam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menu::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open)</w:t>
      </w:r>
    </w:p>
    <w:p w14:paraId="6A04CC75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52488AF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OPENFILENAME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open_file_nam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59C75CA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const LPCWSTR filters = L"BMP \0*.bmp\0";</w:t>
      </w:r>
    </w:p>
    <w:p w14:paraId="0E5FCCE2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const auto flags = OFN_PATHMUSTEXIST | OFN_FILEMUSTEXIST;</w:t>
      </w:r>
    </w:p>
    <w:p w14:paraId="0C43AF61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ZeroMemory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&amp;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open_file_nam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OPENFILENAME));</w:t>
      </w:r>
    </w:p>
    <w:p w14:paraId="1BABD556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memset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(path, 0,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path));</w:t>
      </w:r>
    </w:p>
    <w:p w14:paraId="2A240774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open_file_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name.lStructSize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OPENFILENAME);</w:t>
      </w:r>
    </w:p>
    <w:p w14:paraId="433EC45B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open_file_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name.hInstance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(HINSTANCE)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etStockObject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NULL);</w:t>
      </w:r>
    </w:p>
    <w:p w14:paraId="59FFC161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open_file_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name.hwndOwner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NULL;</w:t>
      </w:r>
    </w:p>
    <w:p w14:paraId="43AA9CC6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open_file_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name.lpstrFile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path;</w:t>
      </w:r>
    </w:p>
    <w:p w14:paraId="034D3F69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open_file_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name.nMaxFile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MAX_PATH;</w:t>
      </w:r>
    </w:p>
    <w:p w14:paraId="45864CB3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open_file_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name.lpstrFilter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filters;</w:t>
      </w:r>
    </w:p>
    <w:p w14:paraId="4C3959A7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open_file_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name.nFilterIndex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1;</w:t>
      </w:r>
    </w:p>
    <w:p w14:paraId="4F31385B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open_file_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name.lpstrFileTitle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NULL;</w:t>
      </w:r>
    </w:p>
    <w:p w14:paraId="2E4BC8FC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open_file_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name.nMaxFileTitle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2C6A41CA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open_file_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name.lpstrInitialDir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NULL;</w:t>
      </w:r>
    </w:p>
    <w:p w14:paraId="312843DB" w14:textId="2E16A641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open_file_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name.Flags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flags;</w:t>
      </w:r>
    </w:p>
    <w:p w14:paraId="70BFE4CC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etOpenFileNam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open_file_nam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0CB967D0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3FD05A39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auto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dc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etDC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722175F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Graphics gf(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dc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1E7691C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Bitmap bmp(path);</w:t>
      </w:r>
    </w:p>
    <w:p w14:paraId="15B82999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f.DrawImage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(&amp;bmp, 0, 0, width, height);</w:t>
      </w:r>
    </w:p>
    <w:p w14:paraId="55207E90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1;</w:t>
      </w:r>
    </w:p>
    <w:p w14:paraId="6C068495" w14:textId="35F4D6B1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1193D9E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05DA90B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14:paraId="342AF240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B5A4153" w14:textId="5BBC14D3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case WM_DESTROY: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PostQuitMessag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0); break;</w:t>
      </w:r>
    </w:p>
    <w:p w14:paraId="5088F813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default: return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DefWindowProc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, message,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wParam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; break;</w:t>
      </w:r>
    </w:p>
    <w:p w14:paraId="31A1D289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6E806B0" w14:textId="5977D225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E553667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ATOM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myRegistryClass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HINSTANCE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Inst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, int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mdMod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614C430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67E4504" w14:textId="61817D53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WNDCLASS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w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52A70BD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w.style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CS_VREDRAW | CS_HREDRAW;</w:t>
      </w:r>
    </w:p>
    <w:p w14:paraId="6833C4AB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w.cbClsExtra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250CD54D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w.cbWndExtra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785FA424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w.hbrBackground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(HBRUSH)(COLOR_WINDOW + 2);</w:t>
      </w:r>
    </w:p>
    <w:p w14:paraId="0828E9A0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w.hCursor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LoadCursor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NULL, IDC_ARROW);</w:t>
      </w:r>
    </w:p>
    <w:p w14:paraId="24974C02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w.hIcon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LoadIcon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NULL, IDI_APPLICATION);</w:t>
      </w:r>
    </w:p>
    <w:p w14:paraId="5B4BBAFF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w.hInstance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Inst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351B36A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w.lpfnWndProc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WndProc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05C96C3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w.lpszClassName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zClassNam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A19CD0" w14:textId="2E368E4F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w.lpszMenuName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NULL;</w:t>
      </w:r>
    </w:p>
    <w:p w14:paraId="74E5053C" w14:textId="7DFE4483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RegisterClass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w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106D752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14:paraId="64AAE0E3" w14:textId="1E97514C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A825024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BOOL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InitInstanc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HINSTANCE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Inst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, int Mode)</w:t>
      </w:r>
    </w:p>
    <w:p w14:paraId="4449293A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5BF8018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reateWindow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14:paraId="5EA1F361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zClassNam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602C834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zFormNam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3C71EF3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WS_OVERLAPPEDWINDOW,</w:t>
      </w:r>
    </w:p>
    <w:p w14:paraId="78FB229F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CW_USEDEFAULT,</w:t>
      </w:r>
    </w:p>
    <w:p w14:paraId="556C1F80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CW_USEDEFAULT,</w:t>
      </w:r>
    </w:p>
    <w:p w14:paraId="30016783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900,</w:t>
      </w:r>
    </w:p>
    <w:p w14:paraId="40ECE9A7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600,</w:t>
      </w:r>
    </w:p>
    <w:p w14:paraId="5BCC7612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NULL,</w:t>
      </w:r>
    </w:p>
    <w:p w14:paraId="4DDA788A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NULL,</w:t>
      </w:r>
    </w:p>
    <w:p w14:paraId="514F2478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Inst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7D74DD2" w14:textId="64C5BA11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NULL);</w:t>
      </w:r>
    </w:p>
    <w:p w14:paraId="09D12FA2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ShowWindow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, Mode);</w:t>
      </w:r>
    </w:p>
    <w:p w14:paraId="2B4D18EA" w14:textId="10801C35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UpdateWindow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7C180D4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return TRUE;</w:t>
      </w:r>
    </w:p>
    <w:p w14:paraId="0FB3B5C9" w14:textId="1DC6E4AA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C519F55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>/*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Главная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функция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14:paraId="625A6C60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int WINAPI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WinMain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HINSTANCE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Inst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, HINSTANCE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PrevInstanc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, LPSTR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IpszCmdParam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, int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mdShow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1FC7950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DC6D51F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StartupInput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StartupInput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FEABEAF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ULONG_PTR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Token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36B380D" w14:textId="723F0534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Startup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Token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StartupInput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348835B" w14:textId="76B7859D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MSG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FE3F4CE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myRegistryClass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hInst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mdShow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B094AF2" w14:textId="4DA29C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InitInstanc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hInst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mdShow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E8CF557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HMENU hmenu1;</w:t>
      </w:r>
    </w:p>
    <w:p w14:paraId="40ACD2C3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hmenu1 =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reateMenu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11E599B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HMENU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popmenu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3A2D1F9" w14:textId="72595513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popmenu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reatePopupMenu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E657CA0" w14:textId="68219D8E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AppendMenu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hmenu1, MF_STRING | MF_POPUP, (UINT_PTR)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popmenu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, L"&amp;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Файл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066AD2EE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AppendMenu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popmenu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, MF_STRING, (UINT)menu::open,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L"Открыть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3F84C7D5" w14:textId="6CA640E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AppendMenu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popmenu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, MF_STRING, (UINT)menu::exit,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L"Выход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062736F5" w14:textId="4114C279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SetMenu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, hmenu1);</w:t>
      </w:r>
    </w:p>
    <w:p w14:paraId="2973FC7E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while (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etMessag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&amp;msg, NULL, 0, 0))</w:t>
      </w:r>
    </w:p>
    <w:p w14:paraId="61AA3D0C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AF4D5F1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TranslateMessag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&amp;msg);</w:t>
      </w:r>
    </w:p>
    <w:p w14:paraId="7DC05D8E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DispatchMessag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&amp;msg);</w:t>
      </w:r>
    </w:p>
    <w:p w14:paraId="57D21D13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2B251EC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Shutdown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Token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DFD9369" w14:textId="77777777" w:rsidR="00664D11" w:rsidRPr="00113515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return</w:t>
      </w:r>
      <w:r w:rsidRPr="00113515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74F37383" w14:textId="040D2AB2" w:rsidR="00C915F7" w:rsidRPr="004008DB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008DB">
        <w:rPr>
          <w:rFonts w:ascii="Times New Roman" w:hAnsi="Times New Roman" w:cs="Times New Roman"/>
          <w:sz w:val="24"/>
          <w:szCs w:val="24"/>
        </w:rPr>
        <w:t>}</w:t>
      </w:r>
    </w:p>
    <w:p w14:paraId="3AA36B6A" w14:textId="363BF7C2" w:rsidR="00C915F7" w:rsidRDefault="00C915F7" w:rsidP="00C915F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</w:t>
      </w:r>
      <w:r w:rsidRPr="004008D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исунке</w:t>
      </w:r>
      <w:r w:rsidRPr="004008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7AD7" w:rsidRPr="004008DB">
        <w:rPr>
          <w:rFonts w:ascii="Times New Roman" w:hAnsi="Times New Roman" w:cs="Times New Roman"/>
          <w:bCs/>
          <w:sz w:val="24"/>
          <w:szCs w:val="24"/>
        </w:rPr>
        <w:t>21</w:t>
      </w:r>
      <w:r w:rsidRPr="004008D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зображен</w:t>
      </w:r>
      <w:r w:rsidRPr="004008D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400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 w:rsidRPr="00400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а</w:t>
      </w:r>
      <w:r w:rsidRPr="004008DB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нем показано </w:t>
      </w:r>
      <w:r>
        <w:rPr>
          <w:rFonts w:ascii="Times New Roman" w:hAnsi="Times New Roman" w:cs="Times New Roman"/>
          <w:sz w:val="24"/>
          <w:szCs w:val="24"/>
        </w:rPr>
        <w:t>реализация рабочей области с меню с кнопкой файл и подменю с кнопками открыть файл и выход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A5CA10B" w14:textId="35C48062" w:rsidR="00C915F7" w:rsidRDefault="00664D11" w:rsidP="00C915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64D1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7E094A" wp14:editId="5C64CC36">
            <wp:extent cx="5941060" cy="3976370"/>
            <wp:effectExtent l="0" t="0" r="254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ED2D" w14:textId="7EE92E07" w:rsidR="00C915F7" w:rsidRDefault="00C915F7" w:rsidP="00C915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47AD7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– Результат выполнения кода</w:t>
      </w:r>
    </w:p>
    <w:p w14:paraId="5889AA71" w14:textId="77777777" w:rsidR="00C915F7" w:rsidRDefault="00C915F7" w:rsidP="00C915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5C9BC0" w14:textId="527026C4" w:rsidR="00C915F7" w:rsidRDefault="00C915F7" w:rsidP="00C915F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рисунке </w:t>
      </w:r>
      <w:r w:rsidR="00D47AD7">
        <w:rPr>
          <w:rFonts w:ascii="Times New Roman" w:hAnsi="Times New Roman" w:cs="Times New Roman"/>
          <w:bCs/>
          <w:sz w:val="24"/>
          <w:szCs w:val="24"/>
        </w:rPr>
        <w:t>22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ображен </w:t>
      </w:r>
      <w:r>
        <w:rPr>
          <w:rFonts w:ascii="Times New Roman" w:hAnsi="Times New Roman" w:cs="Times New Roman"/>
          <w:sz w:val="24"/>
          <w:szCs w:val="24"/>
        </w:rPr>
        <w:t>результат выполнения к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. На нем показано </w:t>
      </w:r>
      <w:r>
        <w:rPr>
          <w:rFonts w:ascii="Times New Roman" w:hAnsi="Times New Roman" w:cs="Times New Roman"/>
          <w:sz w:val="24"/>
          <w:szCs w:val="24"/>
        </w:rPr>
        <w:t>реализация рабочей области с меню с открытым изображение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FCFE166" w14:textId="77777777" w:rsidR="00C915F7" w:rsidRDefault="00C915F7" w:rsidP="00C915F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506FF4A" w14:textId="77777777" w:rsidR="00C915F7" w:rsidRDefault="00C915F7" w:rsidP="00C915F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7C8FAD" w14:textId="2EDAE855" w:rsidR="00C915F7" w:rsidRDefault="00664D11" w:rsidP="00C915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64D1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0FC612" wp14:editId="4D306297">
            <wp:extent cx="5941060" cy="3976370"/>
            <wp:effectExtent l="0" t="0" r="254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B8DD" w14:textId="44E031F8" w:rsidR="00C915F7" w:rsidRDefault="00C915F7" w:rsidP="00C915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47AD7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– Результат выполнения кода</w:t>
      </w:r>
    </w:p>
    <w:p w14:paraId="39E0C808" w14:textId="77777777" w:rsidR="00C915F7" w:rsidRDefault="00C915F7" w:rsidP="00C915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C5C9BC" w14:textId="7129702D" w:rsidR="00271A8C" w:rsidRDefault="00C915F7" w:rsidP="00664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вариант диалогового окна является верным, так как реализованы все необходимые методы и соблюдены условия задачи.</w:t>
      </w:r>
    </w:p>
    <w:p w14:paraId="5DC15F1D" w14:textId="5E6AC39C" w:rsidR="00EF09E5" w:rsidRDefault="00EF09E5" w:rsidP="00664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DF1CFA" w14:textId="7D4A9557" w:rsidR="00EF09E5" w:rsidRDefault="00EF09E5" w:rsidP="00664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50311A" w14:textId="77777777" w:rsidR="00745616" w:rsidRDefault="00745616" w:rsidP="00664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B94CFF" w14:textId="6BCBDA2E" w:rsidR="00EF09E5" w:rsidRDefault="00EF09E5" w:rsidP="00664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7E072F" w14:textId="2BE63BEA" w:rsidR="00EF09E5" w:rsidRDefault="00EF09E5" w:rsidP="00664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954F6F" w14:textId="0D151D7C" w:rsidR="00EF09E5" w:rsidRDefault="00EF09E5" w:rsidP="00664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18CE72" w14:textId="18B4F8A8" w:rsidR="00EF09E5" w:rsidRDefault="00EF09E5" w:rsidP="00664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B407A4" w14:textId="22960AC7" w:rsidR="00EF09E5" w:rsidRDefault="00EF09E5" w:rsidP="00664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2832DB" w14:textId="2E33EF19" w:rsidR="00EF09E5" w:rsidRDefault="00EF09E5" w:rsidP="00664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686F85" w14:textId="568B0833" w:rsidR="00EF09E5" w:rsidRDefault="00EF09E5" w:rsidP="00664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C65FED" w14:textId="0B5AC0F2" w:rsidR="00EF09E5" w:rsidRDefault="00EF09E5" w:rsidP="00664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A8C015" w14:textId="6BDDB9FF" w:rsidR="00EF09E5" w:rsidRDefault="00EF09E5" w:rsidP="00664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3559B5" w14:textId="7DBF4825" w:rsidR="00EF09E5" w:rsidRDefault="00EF09E5" w:rsidP="00664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3FBA04" w14:textId="5DCFE79E" w:rsidR="00EF09E5" w:rsidRDefault="00EF09E5" w:rsidP="00664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2C8DC5" w14:textId="66881CF5" w:rsidR="00EF09E5" w:rsidRDefault="00EF09E5" w:rsidP="007456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7745B3" w14:textId="6C788E15" w:rsidR="00745616" w:rsidRDefault="00745616" w:rsidP="005C7334">
      <w:pPr>
        <w:pStyle w:val="1"/>
        <w:ind w:firstLine="709"/>
        <w:jc w:val="both"/>
        <w:rPr>
          <w:b/>
        </w:rPr>
      </w:pPr>
      <w:bookmarkStart w:id="14" w:name="_Toc128918708"/>
      <w:r>
        <w:rPr>
          <w:b/>
        </w:rPr>
        <w:t xml:space="preserve">8 </w:t>
      </w:r>
      <w:r w:rsidRPr="00994D38">
        <w:rPr>
          <w:b/>
        </w:rPr>
        <w:t>Задание</w:t>
      </w:r>
      <w:r>
        <w:rPr>
          <w:b/>
        </w:rPr>
        <w:t xml:space="preserve"> восьмое. </w:t>
      </w:r>
      <w:r w:rsidRPr="00994D38">
        <w:rPr>
          <w:b/>
        </w:rPr>
        <w:t xml:space="preserve"> </w:t>
      </w:r>
      <w:r>
        <w:rPr>
          <w:b/>
        </w:rPr>
        <w:t xml:space="preserve">Разработать </w:t>
      </w:r>
      <w:proofErr w:type="gramStart"/>
      <w:r>
        <w:rPr>
          <w:b/>
        </w:rPr>
        <w:t>модуль</w:t>
      </w:r>
      <w:proofErr w:type="gramEnd"/>
      <w:r>
        <w:rPr>
          <w:b/>
        </w:rPr>
        <w:t xml:space="preserve"> включающий в себя открытие предыдущих модулей.</w:t>
      </w:r>
      <w:bookmarkEnd w:id="14"/>
    </w:p>
    <w:p w14:paraId="67EF9B16" w14:textId="39D855B5" w:rsidR="00745616" w:rsidRPr="00745616" w:rsidRDefault="00745616" w:rsidP="007456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5CD1D4" w14:textId="30275863" w:rsidR="00745616" w:rsidRDefault="00745616" w:rsidP="007456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16">
        <w:rPr>
          <w:rFonts w:ascii="Times New Roman" w:hAnsi="Times New Roman" w:cs="Times New Roman"/>
          <w:sz w:val="24"/>
          <w:szCs w:val="24"/>
        </w:rPr>
        <w:t>Необходимо создать программу, объединяющую в себе все 7 модулей следующим образом: главное окно программы имеет в качестве фона приветственную надпись, строку меню с двумя пунктами: программы и информация. по нажатию кнопки информация открывается окно с данными ФИО Группа Специальность и список програм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616">
        <w:rPr>
          <w:rFonts w:ascii="Times New Roman" w:hAnsi="Times New Roman" w:cs="Times New Roman"/>
          <w:sz w:val="24"/>
          <w:szCs w:val="24"/>
        </w:rPr>
        <w:t>Кнопка Программы открывает список меню, в котором расположены все модули и кнопка Выход, отделённая лин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616">
        <w:rPr>
          <w:rFonts w:ascii="Times New Roman" w:hAnsi="Times New Roman" w:cs="Times New Roman"/>
          <w:sz w:val="24"/>
          <w:szCs w:val="24"/>
        </w:rPr>
        <w:t>По нажатию на пункт Меню открывается выбранная программа в новом окне. Закрытие этой программы в ходе работы не должно вызывать закрытие всей программы. Сохранять историю открытых программ, в главном окне создать кнопку "история", которая будет открывать диалоговое окно со списком открытых в эту сессию моду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56D364" w14:textId="54878837" w:rsidR="00FA194B" w:rsidRDefault="00745616" w:rsidP="00FA19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тся рабочая область с </w:t>
      </w:r>
      <w:r w:rsidR="00FA194B">
        <w:rPr>
          <w:rFonts w:ascii="Times New Roman" w:hAnsi="Times New Roman" w:cs="Times New Roman"/>
          <w:sz w:val="24"/>
          <w:szCs w:val="24"/>
        </w:rPr>
        <w:t xml:space="preserve">приветственным сообщением, </w:t>
      </w:r>
      <w:r>
        <w:rPr>
          <w:rFonts w:ascii="Times New Roman" w:hAnsi="Times New Roman" w:cs="Times New Roman"/>
          <w:sz w:val="24"/>
          <w:szCs w:val="24"/>
        </w:rPr>
        <w:t>меню и кнопкой «История»</w:t>
      </w:r>
      <w:r w:rsidR="00FA194B">
        <w:rPr>
          <w:rFonts w:ascii="Times New Roman" w:hAnsi="Times New Roman" w:cs="Times New Roman"/>
          <w:sz w:val="24"/>
          <w:szCs w:val="24"/>
        </w:rPr>
        <w:t xml:space="preserve">. При нажатии пункта меню «Программы» открывается выпадающее меню, в котором расположены все модули и кнопка </w:t>
      </w:r>
      <w:r w:rsidR="00AE1AB2">
        <w:rPr>
          <w:rFonts w:ascii="Times New Roman" w:hAnsi="Times New Roman" w:cs="Times New Roman"/>
          <w:sz w:val="24"/>
          <w:szCs w:val="24"/>
        </w:rPr>
        <w:t>выход,</w:t>
      </w:r>
      <w:r w:rsidR="00FA194B">
        <w:rPr>
          <w:rFonts w:ascii="Times New Roman" w:hAnsi="Times New Roman" w:cs="Times New Roman"/>
          <w:sz w:val="24"/>
          <w:szCs w:val="24"/>
        </w:rPr>
        <w:t xml:space="preserve"> отделенная линией.</w:t>
      </w:r>
      <w:r w:rsidR="00FA194B" w:rsidRPr="00FA194B">
        <w:rPr>
          <w:rFonts w:ascii="Times New Roman" w:hAnsi="Times New Roman" w:cs="Times New Roman"/>
          <w:sz w:val="24"/>
          <w:szCs w:val="24"/>
        </w:rPr>
        <w:t xml:space="preserve"> </w:t>
      </w:r>
      <w:r w:rsidR="00AE1AB2">
        <w:rPr>
          <w:rFonts w:ascii="Times New Roman" w:hAnsi="Times New Roman" w:cs="Times New Roman"/>
          <w:sz w:val="24"/>
          <w:szCs w:val="24"/>
        </w:rPr>
        <w:t>Пункт</w:t>
      </w:r>
      <w:r w:rsidR="00FA194B">
        <w:rPr>
          <w:rFonts w:ascii="Times New Roman" w:hAnsi="Times New Roman" w:cs="Times New Roman"/>
          <w:sz w:val="24"/>
          <w:szCs w:val="24"/>
        </w:rPr>
        <w:t xml:space="preserve"> </w:t>
      </w:r>
      <w:r w:rsidR="00AE1AB2">
        <w:rPr>
          <w:rFonts w:ascii="Times New Roman" w:hAnsi="Times New Roman" w:cs="Times New Roman"/>
          <w:sz w:val="24"/>
          <w:szCs w:val="24"/>
        </w:rPr>
        <w:t>выход осуществляет выход из программы.</w:t>
      </w:r>
      <w:r w:rsidR="00FA194B">
        <w:rPr>
          <w:rFonts w:ascii="Times New Roman" w:hAnsi="Times New Roman" w:cs="Times New Roman"/>
          <w:sz w:val="24"/>
          <w:szCs w:val="24"/>
        </w:rPr>
        <w:t xml:space="preserve"> При нажатии пункта меню «Информация» открывается окно сообщения с информацией. </w:t>
      </w:r>
      <w:r w:rsidR="00AE1AB2">
        <w:rPr>
          <w:rFonts w:ascii="Times New Roman" w:hAnsi="Times New Roman" w:cs="Times New Roman"/>
          <w:sz w:val="24"/>
          <w:szCs w:val="24"/>
        </w:rPr>
        <w:t>При нажатии кнопки история открывается история открыти</w:t>
      </w:r>
      <w:r w:rsidR="00D47AD7">
        <w:rPr>
          <w:rFonts w:ascii="Times New Roman" w:hAnsi="Times New Roman" w:cs="Times New Roman"/>
          <w:sz w:val="24"/>
          <w:szCs w:val="24"/>
        </w:rPr>
        <w:t>й</w:t>
      </w:r>
      <w:r w:rsidR="00AE1AB2">
        <w:rPr>
          <w:rFonts w:ascii="Times New Roman" w:hAnsi="Times New Roman" w:cs="Times New Roman"/>
          <w:sz w:val="24"/>
          <w:szCs w:val="24"/>
        </w:rPr>
        <w:t xml:space="preserve"> модул</w:t>
      </w:r>
      <w:r w:rsidR="00D47AD7">
        <w:rPr>
          <w:rFonts w:ascii="Times New Roman" w:hAnsi="Times New Roman" w:cs="Times New Roman"/>
          <w:sz w:val="24"/>
          <w:szCs w:val="24"/>
        </w:rPr>
        <w:t>ей</w:t>
      </w:r>
      <w:r w:rsidR="00AE1AB2">
        <w:rPr>
          <w:rFonts w:ascii="Times New Roman" w:hAnsi="Times New Roman" w:cs="Times New Roman"/>
          <w:sz w:val="24"/>
          <w:szCs w:val="24"/>
        </w:rPr>
        <w:t>.</w:t>
      </w:r>
    </w:p>
    <w:p w14:paraId="6E8197CB" w14:textId="2178E2A3" w:rsidR="00D93A9A" w:rsidRDefault="00D93A9A" w:rsidP="00FA19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приведен код реализации модуля:</w:t>
      </w:r>
    </w:p>
    <w:p w14:paraId="73EFD333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windows.h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2864702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windowsx.h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B600296" w14:textId="3DB29641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>#include &lt;string&gt;</w:t>
      </w:r>
    </w:p>
    <w:p w14:paraId="3D50117B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LRESULT CALLBACK </w:t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WindowProcessMessages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HWND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, UINT msg, WPARAM param, LPARAM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3BB5F1F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HWND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63CEE06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enum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class menu</w:t>
      </w:r>
    </w:p>
    <w:p w14:paraId="6A8413C6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7F78A97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prog1,</w:t>
      </w:r>
    </w:p>
    <w:p w14:paraId="1E8C9FC5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prog2,</w:t>
      </w:r>
    </w:p>
    <w:p w14:paraId="13DA0509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prog3,</w:t>
      </w:r>
    </w:p>
    <w:p w14:paraId="2DFFF426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prog4,</w:t>
      </w:r>
    </w:p>
    <w:p w14:paraId="4F463364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prog5,</w:t>
      </w:r>
    </w:p>
    <w:p w14:paraId="532E5825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prog6,</w:t>
      </w:r>
    </w:p>
    <w:p w14:paraId="33F874F5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prog7,</w:t>
      </w:r>
    </w:p>
    <w:p w14:paraId="5DABBBF6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button,</w:t>
      </w:r>
    </w:p>
    <w:p w14:paraId="2056A7DB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info,</w:t>
      </w:r>
    </w:p>
    <w:p w14:paraId="37724E15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exit,</w:t>
      </w:r>
    </w:p>
    <w:p w14:paraId="6BF5C718" w14:textId="073B1395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4EE3D516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>int width, height = 100;</w:t>
      </w:r>
    </w:p>
    <w:p w14:paraId="15728017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wstring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history;</w:t>
      </w:r>
    </w:p>
    <w:p w14:paraId="377570F4" w14:textId="006AF80D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HWND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static_box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FA85E63" w14:textId="22BAB1B0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int WINAPI </w:t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WinMain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HINSTANCE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currentInstance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, HINSTANCE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previousInstance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, PSTR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cmdLine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, INT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cmdCount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939AE9E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TCHAR CLASS_NAME [] = L"myWin32WindowClass";</w:t>
      </w:r>
    </w:p>
    <w:p w14:paraId="54ECB525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WNDCLASS </w:t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wc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17EE2CCD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wc.hInstance</w:t>
      </w:r>
      <w:proofErr w:type="spellEnd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currentInstance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7397E94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wc.lpszClassName</w:t>
      </w:r>
      <w:proofErr w:type="spellEnd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= CLASS_NAME;</w:t>
      </w:r>
    </w:p>
    <w:p w14:paraId="63B9BFE4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wc.hCursor</w:t>
      </w:r>
      <w:proofErr w:type="spellEnd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LoadCursor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, IDC_ARROW);</w:t>
      </w:r>
    </w:p>
    <w:p w14:paraId="68037CA5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wc.hbrBackground</w:t>
      </w:r>
      <w:proofErr w:type="spellEnd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= (HBRUSH)COLOR_WINDOW;</w:t>
      </w:r>
    </w:p>
    <w:p w14:paraId="68D1B894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wc.lpfnWndProc</w:t>
      </w:r>
      <w:proofErr w:type="spellEnd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WindowProcessMessages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8A492B8" w14:textId="6F3F71CC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RegisterClass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wc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C9D4D9E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CreateWindow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CLASS_NAME, L"prakt8",</w:t>
      </w:r>
    </w:p>
    <w:p w14:paraId="39B7B01E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WS_OVERLAPPEDWINDOW | WS_VISIBLE,</w:t>
      </w:r>
    </w:p>
    <w:p w14:paraId="56EC4357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0, 0,</w:t>
      </w:r>
    </w:p>
    <w:p w14:paraId="40E055A5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800, 600,</w:t>
      </w:r>
    </w:p>
    <w:p w14:paraId="03EEC0B2" w14:textId="6FFD81AD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currentInstance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C3946B6" w14:textId="6B64B4EB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CreateWindow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L"button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", L"</w:t>
      </w:r>
      <w:r w:rsidRPr="004008DB">
        <w:rPr>
          <w:rFonts w:ascii="Times New Roman" w:hAnsi="Times New Roman" w:cs="Times New Roman"/>
          <w:sz w:val="24"/>
          <w:szCs w:val="24"/>
        </w:rPr>
        <w:t>История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", WS_VISIBLE | WS_CHILD, 10, 10, 70, 20,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, (HMENU)menu::button,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currentInstance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, NULL);</w:t>
      </w:r>
    </w:p>
    <w:p w14:paraId="6C5AA7BB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HMENU menu = </w:t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Create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CE19543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HMENU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pop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CreatePopup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5280D93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Append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menu, MF_STRING | MF_POPUP, (UINT_PTR)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pop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, L"&amp;</w:t>
      </w:r>
      <w:r w:rsidRPr="004008DB">
        <w:rPr>
          <w:rFonts w:ascii="Times New Roman" w:hAnsi="Times New Roman" w:cs="Times New Roman"/>
          <w:sz w:val="24"/>
          <w:szCs w:val="24"/>
        </w:rPr>
        <w:t>Программы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0C9D78FA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Append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menu, MF_STRING, (UINT_PTR)menu::info, L"&amp;</w:t>
      </w:r>
      <w:r w:rsidRPr="004008DB">
        <w:rPr>
          <w:rFonts w:ascii="Times New Roman" w:hAnsi="Times New Roman" w:cs="Times New Roman"/>
          <w:sz w:val="24"/>
          <w:szCs w:val="24"/>
        </w:rPr>
        <w:t>Информация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1036C79F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Append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pop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, MF_STRING, (UINT_PTR)menu::prog1, L"&amp;</w:t>
      </w:r>
      <w:r w:rsidRPr="004008DB">
        <w:rPr>
          <w:rFonts w:ascii="Times New Roman" w:hAnsi="Times New Roman" w:cs="Times New Roman"/>
          <w:sz w:val="24"/>
          <w:szCs w:val="24"/>
        </w:rPr>
        <w:t>Модуль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>1");</w:t>
      </w:r>
    </w:p>
    <w:p w14:paraId="2094C61A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Append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pop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, MF_STRING, (UINT_PTR)menu::prog2, L"&amp;</w:t>
      </w:r>
      <w:r w:rsidRPr="004008DB">
        <w:rPr>
          <w:rFonts w:ascii="Times New Roman" w:hAnsi="Times New Roman" w:cs="Times New Roman"/>
          <w:sz w:val="24"/>
          <w:szCs w:val="24"/>
        </w:rPr>
        <w:t>Модуль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>2");</w:t>
      </w:r>
    </w:p>
    <w:p w14:paraId="068094C9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Append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pop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, MF_STRING, (UINT_PTR)menu::prog3, L"&amp;</w:t>
      </w:r>
      <w:r w:rsidRPr="004008DB">
        <w:rPr>
          <w:rFonts w:ascii="Times New Roman" w:hAnsi="Times New Roman" w:cs="Times New Roman"/>
          <w:sz w:val="24"/>
          <w:szCs w:val="24"/>
        </w:rPr>
        <w:t>Модуль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>3");</w:t>
      </w:r>
    </w:p>
    <w:p w14:paraId="0DD8A57C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Append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pop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, MF_STRING, (UINT_PTR)menu::prog4, L"&amp;</w:t>
      </w:r>
      <w:r w:rsidRPr="004008DB">
        <w:rPr>
          <w:rFonts w:ascii="Times New Roman" w:hAnsi="Times New Roman" w:cs="Times New Roman"/>
          <w:sz w:val="24"/>
          <w:szCs w:val="24"/>
        </w:rPr>
        <w:t>Модуль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>4");</w:t>
      </w:r>
    </w:p>
    <w:p w14:paraId="4B513DF1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Append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pop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, MF_STRING, (UINT_PTR)menu::prog5, L"&amp;</w:t>
      </w:r>
      <w:r w:rsidRPr="004008DB">
        <w:rPr>
          <w:rFonts w:ascii="Times New Roman" w:hAnsi="Times New Roman" w:cs="Times New Roman"/>
          <w:sz w:val="24"/>
          <w:szCs w:val="24"/>
        </w:rPr>
        <w:t>Модуль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>5");</w:t>
      </w:r>
    </w:p>
    <w:p w14:paraId="06C233BA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Append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pop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, MF_STRING, (UINT_PTR)menu::prog6, L"&amp;</w:t>
      </w:r>
      <w:r w:rsidRPr="004008DB">
        <w:rPr>
          <w:rFonts w:ascii="Times New Roman" w:hAnsi="Times New Roman" w:cs="Times New Roman"/>
          <w:sz w:val="24"/>
          <w:szCs w:val="24"/>
        </w:rPr>
        <w:t>Модуль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>6");</w:t>
      </w:r>
    </w:p>
    <w:p w14:paraId="63470CA2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Append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pop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, MF_STRING, (UINT_PTR)menu::prog7, L"&amp;</w:t>
      </w:r>
      <w:r w:rsidRPr="004008DB">
        <w:rPr>
          <w:rFonts w:ascii="Times New Roman" w:hAnsi="Times New Roman" w:cs="Times New Roman"/>
          <w:sz w:val="24"/>
          <w:szCs w:val="24"/>
        </w:rPr>
        <w:t>Модуль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>7");</w:t>
      </w:r>
    </w:p>
    <w:p w14:paraId="37BC872E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Append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pop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, MF_SEPARATOR, NULL, NULL);</w:t>
      </w:r>
    </w:p>
    <w:p w14:paraId="0C72098B" w14:textId="117D8AF1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Append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pop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, MF_STRING, (UINT_PTR)menu::exit, L"&amp;</w:t>
      </w:r>
      <w:r w:rsidRPr="004008DB">
        <w:rPr>
          <w:rFonts w:ascii="Times New Roman" w:hAnsi="Times New Roman" w:cs="Times New Roman"/>
          <w:sz w:val="24"/>
          <w:szCs w:val="24"/>
        </w:rPr>
        <w:t>Выход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1DF719DD" w14:textId="184804DD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Set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, menu);</w:t>
      </w:r>
    </w:p>
    <w:p w14:paraId="2BA7F7C5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MSG </w:t>
      </w:r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msg{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65D91B27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while (</w:t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GetMessage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&amp;msg,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, 0, 0)) {</w:t>
      </w:r>
    </w:p>
    <w:p w14:paraId="54F39829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TranslateMessage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&amp;msg);</w:t>
      </w:r>
    </w:p>
    <w:p w14:paraId="20213370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DispatchMessage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&amp;msg);</w:t>
      </w:r>
    </w:p>
    <w:p w14:paraId="237B1F4C" w14:textId="1DEF4670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56C645A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return 0;</w:t>
      </w:r>
    </w:p>
    <w:p w14:paraId="7E82312A" w14:textId="7F6DFA58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3A519CF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LRESULT CALLBACK </w:t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WindowProcessMessages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HWND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, UINT msg, WPARAM param, LPARAM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484316D" w14:textId="392A02FF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switch (msg) {</w:t>
      </w:r>
    </w:p>
    <w:p w14:paraId="1E68F373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case WM_SIZE:</w:t>
      </w:r>
    </w:p>
    <w:p w14:paraId="3B5035E1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0F2FCDEF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width = </w:t>
      </w:r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LOWORD(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7FC1175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height = </w:t>
      </w:r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HIWORD(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C3681DB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MoveWindow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static_box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, (width / 2 - 100), (height / 2 - 10), 200, 20, TRUE);</w:t>
      </w:r>
    </w:p>
    <w:p w14:paraId="32208BEC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25A49CA6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71A63D2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case WM_CREATE:</w:t>
      </w:r>
    </w:p>
    <w:p w14:paraId="0A744F20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2B0C3E51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static_box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CreateWindow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L"static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", L"</w:t>
      </w:r>
      <w:r w:rsidRPr="004008DB">
        <w:rPr>
          <w:rFonts w:ascii="Times New Roman" w:hAnsi="Times New Roman" w:cs="Times New Roman"/>
          <w:sz w:val="24"/>
          <w:szCs w:val="24"/>
        </w:rPr>
        <w:t>Здравствуйте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.", WS_CHILD | WS_VISIBLE, (width / 2 - 100), (height / 2 - 10), 200, 20,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, NULL, (HINSTANCE)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GetModuleHandle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NULL), NULL);</w:t>
      </w:r>
    </w:p>
    <w:p w14:paraId="0FBF6C0A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3DA08177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1939728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case WM_COMMAND:</w:t>
      </w:r>
    </w:p>
    <w:p w14:paraId="261ACD13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6D3A08D3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((menu)param == </w:t>
      </w:r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menu::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exit)</w:t>
      </w:r>
    </w:p>
    <w:p w14:paraId="667165F6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27616A02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PostQuitMessage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0);</w:t>
      </w:r>
    </w:p>
    <w:p w14:paraId="5F2C87D2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4A636CDD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3543180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if ((menu)param == </w:t>
      </w:r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menu::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info)</w:t>
      </w:r>
    </w:p>
    <w:p w14:paraId="2FFBE5D3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6DAC9FD3" w14:textId="77777777" w:rsidR="004008DB" w:rsidRPr="003D0921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std</w:t>
      </w:r>
      <w:r w:rsidRPr="003D0921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wstring</w:t>
      </w:r>
      <w:proofErr w:type="spellEnd"/>
      <w:r w:rsidRPr="003D0921">
        <w:rPr>
          <w:rFonts w:ascii="Times New Roman" w:hAnsi="Times New Roman" w:cs="Times New Roman"/>
          <w:sz w:val="24"/>
          <w:szCs w:val="24"/>
        </w:rPr>
        <w:t xml:space="preserve"> 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3D0921">
        <w:rPr>
          <w:rFonts w:ascii="Times New Roman" w:hAnsi="Times New Roman" w:cs="Times New Roman"/>
          <w:sz w:val="24"/>
          <w:szCs w:val="24"/>
        </w:rPr>
        <w:t xml:space="preserve"> = 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D0921">
        <w:rPr>
          <w:rFonts w:ascii="Times New Roman" w:hAnsi="Times New Roman" w:cs="Times New Roman"/>
          <w:sz w:val="24"/>
          <w:szCs w:val="24"/>
        </w:rPr>
        <w:t>"</w:t>
      </w:r>
      <w:r w:rsidRPr="004008DB">
        <w:rPr>
          <w:rFonts w:ascii="Times New Roman" w:hAnsi="Times New Roman" w:cs="Times New Roman"/>
          <w:sz w:val="24"/>
          <w:szCs w:val="24"/>
        </w:rPr>
        <w:t>Жуков</w:t>
      </w:r>
      <w:r w:rsidRPr="003D0921">
        <w:rPr>
          <w:rFonts w:ascii="Times New Roman" w:hAnsi="Times New Roman" w:cs="Times New Roman"/>
          <w:sz w:val="24"/>
          <w:szCs w:val="24"/>
        </w:rPr>
        <w:t xml:space="preserve"> </w:t>
      </w:r>
      <w:r w:rsidRPr="004008DB">
        <w:rPr>
          <w:rFonts w:ascii="Times New Roman" w:hAnsi="Times New Roman" w:cs="Times New Roman"/>
          <w:sz w:val="24"/>
          <w:szCs w:val="24"/>
        </w:rPr>
        <w:t>Владислав</w:t>
      </w:r>
      <w:r w:rsidRPr="003D0921">
        <w:rPr>
          <w:rFonts w:ascii="Times New Roman" w:hAnsi="Times New Roman" w:cs="Times New Roman"/>
          <w:sz w:val="24"/>
          <w:szCs w:val="24"/>
        </w:rPr>
        <w:t xml:space="preserve"> </w:t>
      </w:r>
      <w:r w:rsidRPr="004008DB">
        <w:rPr>
          <w:rFonts w:ascii="Times New Roman" w:hAnsi="Times New Roman" w:cs="Times New Roman"/>
          <w:sz w:val="24"/>
          <w:szCs w:val="24"/>
        </w:rPr>
        <w:t>Максимович</w:t>
      </w:r>
      <w:r w:rsidRPr="003D0921">
        <w:rPr>
          <w:rFonts w:ascii="Times New Roman" w:hAnsi="Times New Roman" w:cs="Times New Roman"/>
          <w:sz w:val="24"/>
          <w:szCs w:val="24"/>
        </w:rPr>
        <w:t xml:space="preserve"> </w:t>
      </w:r>
      <w:r w:rsidRPr="004008DB">
        <w:rPr>
          <w:rFonts w:ascii="Times New Roman" w:hAnsi="Times New Roman" w:cs="Times New Roman"/>
          <w:sz w:val="24"/>
          <w:szCs w:val="24"/>
        </w:rPr>
        <w:t>МП</w:t>
      </w:r>
      <w:r w:rsidRPr="003D0921">
        <w:rPr>
          <w:rFonts w:ascii="Times New Roman" w:hAnsi="Times New Roman" w:cs="Times New Roman"/>
          <w:sz w:val="24"/>
          <w:szCs w:val="24"/>
        </w:rPr>
        <w:t>-31.\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D0921">
        <w:rPr>
          <w:rFonts w:ascii="Times New Roman" w:hAnsi="Times New Roman" w:cs="Times New Roman"/>
          <w:sz w:val="24"/>
          <w:szCs w:val="24"/>
        </w:rPr>
        <w:t>\</w:t>
      </w:r>
    </w:p>
    <w:p w14:paraId="127C4922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08DB">
        <w:rPr>
          <w:rFonts w:ascii="Times New Roman" w:hAnsi="Times New Roman" w:cs="Times New Roman"/>
          <w:sz w:val="24"/>
          <w:szCs w:val="24"/>
        </w:rPr>
        <w:t>Программирвание</w:t>
      </w:r>
      <w:proofErr w:type="spellEnd"/>
      <w:r w:rsidRPr="004008DB">
        <w:rPr>
          <w:rFonts w:ascii="Times New Roman" w:hAnsi="Times New Roman" w:cs="Times New Roman"/>
          <w:sz w:val="24"/>
          <w:szCs w:val="24"/>
        </w:rPr>
        <w:t xml:space="preserve"> в компьютерных </w:t>
      </w:r>
      <w:proofErr w:type="gramStart"/>
      <w:r w:rsidRPr="004008DB">
        <w:rPr>
          <w:rFonts w:ascii="Times New Roman" w:hAnsi="Times New Roman" w:cs="Times New Roman"/>
          <w:sz w:val="24"/>
          <w:szCs w:val="24"/>
        </w:rPr>
        <w:t>системах.\n\</w:t>
      </w:r>
      <w:proofErr w:type="gramEnd"/>
    </w:p>
    <w:p w14:paraId="450E4AFC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8DB">
        <w:rPr>
          <w:rFonts w:ascii="Times New Roman" w:hAnsi="Times New Roman" w:cs="Times New Roman"/>
          <w:sz w:val="24"/>
          <w:szCs w:val="24"/>
        </w:rPr>
        <w:t xml:space="preserve">Модуль 1 - Реализация команд для вызова </w:t>
      </w:r>
      <w:proofErr w:type="spellStart"/>
      <w:r w:rsidRPr="004008DB">
        <w:rPr>
          <w:rFonts w:ascii="Times New Roman" w:hAnsi="Times New Roman" w:cs="Times New Roman"/>
          <w:sz w:val="24"/>
          <w:szCs w:val="24"/>
        </w:rPr>
        <w:t>MSPaint</w:t>
      </w:r>
      <w:proofErr w:type="spellEnd"/>
      <w:r w:rsidRPr="004008D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008DB">
        <w:rPr>
          <w:rFonts w:ascii="Times New Roman" w:hAnsi="Times New Roman" w:cs="Times New Roman"/>
          <w:sz w:val="24"/>
          <w:szCs w:val="24"/>
        </w:rPr>
        <w:t>WinCalc</w:t>
      </w:r>
      <w:proofErr w:type="spellEnd"/>
      <w:r w:rsidRPr="004008DB">
        <w:rPr>
          <w:rFonts w:ascii="Times New Roman" w:hAnsi="Times New Roman" w:cs="Times New Roman"/>
          <w:sz w:val="24"/>
          <w:szCs w:val="24"/>
        </w:rPr>
        <w:t>\n\</w:t>
      </w:r>
    </w:p>
    <w:p w14:paraId="505F70C6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8DB">
        <w:rPr>
          <w:rFonts w:ascii="Times New Roman" w:hAnsi="Times New Roman" w:cs="Times New Roman"/>
          <w:sz w:val="24"/>
          <w:szCs w:val="24"/>
        </w:rPr>
        <w:t>Модуль 2 - Рисование в окне курсором мыши\n\</w:t>
      </w:r>
    </w:p>
    <w:p w14:paraId="787643DA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8DB">
        <w:rPr>
          <w:rFonts w:ascii="Times New Roman" w:hAnsi="Times New Roman" w:cs="Times New Roman"/>
          <w:sz w:val="24"/>
          <w:szCs w:val="24"/>
        </w:rPr>
        <w:t>Модуль 3 - Отображение нажатой клавиши клавиатуры\n\</w:t>
      </w:r>
    </w:p>
    <w:p w14:paraId="6C15FFEC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8DB">
        <w:rPr>
          <w:rFonts w:ascii="Times New Roman" w:hAnsi="Times New Roman" w:cs="Times New Roman"/>
          <w:sz w:val="24"/>
          <w:szCs w:val="24"/>
        </w:rPr>
        <w:t xml:space="preserve">Модуль 4 - </w:t>
      </w:r>
      <w:proofErr w:type="spellStart"/>
      <w:r w:rsidRPr="004008DB">
        <w:rPr>
          <w:rFonts w:ascii="Times New Roman" w:hAnsi="Times New Roman" w:cs="Times New Roman"/>
          <w:sz w:val="24"/>
          <w:szCs w:val="24"/>
        </w:rPr>
        <w:t>Отобржаениие</w:t>
      </w:r>
      <w:proofErr w:type="spellEnd"/>
      <w:r w:rsidRPr="004008DB">
        <w:rPr>
          <w:rFonts w:ascii="Times New Roman" w:hAnsi="Times New Roman" w:cs="Times New Roman"/>
          <w:sz w:val="24"/>
          <w:szCs w:val="24"/>
        </w:rPr>
        <w:t xml:space="preserve"> информации в дочернем окне из строки редактирования в главном окне\n\</w:t>
      </w:r>
    </w:p>
    <w:p w14:paraId="2307F925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8DB">
        <w:rPr>
          <w:rFonts w:ascii="Times New Roman" w:hAnsi="Times New Roman" w:cs="Times New Roman"/>
          <w:sz w:val="24"/>
          <w:szCs w:val="24"/>
        </w:rPr>
        <w:t>Модуль 5 - Приложение - ответы на вопросы\n\</w:t>
      </w:r>
    </w:p>
    <w:p w14:paraId="03EDD663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8DB">
        <w:rPr>
          <w:rFonts w:ascii="Times New Roman" w:hAnsi="Times New Roman" w:cs="Times New Roman"/>
          <w:sz w:val="24"/>
          <w:szCs w:val="24"/>
        </w:rPr>
        <w:t>Модуль 6 - Непрерывное рисование окружности\n\</w:t>
      </w:r>
    </w:p>
    <w:p w14:paraId="5646548D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8DB">
        <w:rPr>
          <w:rFonts w:ascii="Times New Roman" w:hAnsi="Times New Roman" w:cs="Times New Roman"/>
          <w:sz w:val="24"/>
          <w:szCs w:val="24"/>
        </w:rPr>
        <w:t>Модуль 7 - Открытие файла BMP как заднего фона окна";</w:t>
      </w:r>
    </w:p>
    <w:p w14:paraId="63269517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</w:rPr>
        <w:tab/>
      </w:r>
      <w:r w:rsidRPr="004008DB">
        <w:rPr>
          <w:rFonts w:ascii="Times New Roman" w:hAnsi="Times New Roman" w:cs="Times New Roman"/>
          <w:sz w:val="24"/>
          <w:szCs w:val="24"/>
        </w:rPr>
        <w:tab/>
      </w:r>
      <w:r w:rsidRPr="004008D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MessageBox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text.c_str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), L"</w:t>
      </w:r>
      <w:r w:rsidRPr="004008DB">
        <w:rPr>
          <w:rFonts w:ascii="Times New Roman" w:hAnsi="Times New Roman" w:cs="Times New Roman"/>
          <w:sz w:val="24"/>
          <w:szCs w:val="24"/>
        </w:rPr>
        <w:t>Информация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>", MB_OK | MB_ICONINFORMATION);</w:t>
      </w:r>
    </w:p>
    <w:p w14:paraId="5A327476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CAABC4A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if ((menu)param == </w:t>
      </w:r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menu::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button)</w:t>
      </w:r>
    </w:p>
    <w:p w14:paraId="1D065287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1698D13F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MessageBox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history.c_str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), L"</w:t>
      </w:r>
      <w:r w:rsidRPr="004008DB">
        <w:rPr>
          <w:rFonts w:ascii="Times New Roman" w:hAnsi="Times New Roman" w:cs="Times New Roman"/>
          <w:sz w:val="24"/>
          <w:szCs w:val="24"/>
        </w:rPr>
        <w:t>История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>", MB_OK | MB_ICONINFORMATION);</w:t>
      </w:r>
    </w:p>
    <w:p w14:paraId="7FA02D4F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EF71E38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if ((menu)param == </w:t>
      </w:r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menu::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prog1)</w:t>
      </w:r>
    </w:p>
    <w:p w14:paraId="294F2130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5BB8F5EB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WinExec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"prakt1.exe", 1);</w:t>
      </w:r>
    </w:p>
    <w:p w14:paraId="61BF1D26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history += L"</w:t>
      </w:r>
      <w:r w:rsidRPr="004008DB">
        <w:rPr>
          <w:rFonts w:ascii="Times New Roman" w:hAnsi="Times New Roman" w:cs="Times New Roman"/>
          <w:sz w:val="24"/>
          <w:szCs w:val="24"/>
        </w:rPr>
        <w:t>Был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08DB">
        <w:rPr>
          <w:rFonts w:ascii="Times New Roman" w:hAnsi="Times New Roman" w:cs="Times New Roman"/>
          <w:sz w:val="24"/>
          <w:szCs w:val="24"/>
        </w:rPr>
        <w:t>открыт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08DB">
        <w:rPr>
          <w:rFonts w:ascii="Times New Roman" w:hAnsi="Times New Roman" w:cs="Times New Roman"/>
          <w:sz w:val="24"/>
          <w:szCs w:val="24"/>
        </w:rPr>
        <w:t>модуль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1\n";</w:t>
      </w:r>
    </w:p>
    <w:p w14:paraId="7BCE2067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DBE1B4F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if ((menu)param == </w:t>
      </w:r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menu::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prog2)</w:t>
      </w:r>
    </w:p>
    <w:p w14:paraId="712A8455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07239A88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WinExec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"prakt2.exe", 1);</w:t>
      </w:r>
    </w:p>
    <w:p w14:paraId="7BEC0B60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history += L"</w:t>
      </w:r>
      <w:r w:rsidRPr="004008DB">
        <w:rPr>
          <w:rFonts w:ascii="Times New Roman" w:hAnsi="Times New Roman" w:cs="Times New Roman"/>
          <w:sz w:val="24"/>
          <w:szCs w:val="24"/>
        </w:rPr>
        <w:t>Был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08DB">
        <w:rPr>
          <w:rFonts w:ascii="Times New Roman" w:hAnsi="Times New Roman" w:cs="Times New Roman"/>
          <w:sz w:val="24"/>
          <w:szCs w:val="24"/>
        </w:rPr>
        <w:t>открыт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08DB">
        <w:rPr>
          <w:rFonts w:ascii="Times New Roman" w:hAnsi="Times New Roman" w:cs="Times New Roman"/>
          <w:sz w:val="24"/>
          <w:szCs w:val="24"/>
        </w:rPr>
        <w:t>модуль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2\n";</w:t>
      </w:r>
    </w:p>
    <w:p w14:paraId="297D5604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8599FE9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if ((menu)param == </w:t>
      </w:r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menu::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prog3)</w:t>
      </w:r>
    </w:p>
    <w:p w14:paraId="315879EC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2A4A2921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WinExec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"prakt3.exe", 1);</w:t>
      </w:r>
    </w:p>
    <w:p w14:paraId="7A189B05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history += L"</w:t>
      </w:r>
      <w:r w:rsidRPr="004008DB">
        <w:rPr>
          <w:rFonts w:ascii="Times New Roman" w:hAnsi="Times New Roman" w:cs="Times New Roman"/>
          <w:sz w:val="24"/>
          <w:szCs w:val="24"/>
        </w:rPr>
        <w:t>Был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08DB">
        <w:rPr>
          <w:rFonts w:ascii="Times New Roman" w:hAnsi="Times New Roman" w:cs="Times New Roman"/>
          <w:sz w:val="24"/>
          <w:szCs w:val="24"/>
        </w:rPr>
        <w:t>открыт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08DB">
        <w:rPr>
          <w:rFonts w:ascii="Times New Roman" w:hAnsi="Times New Roman" w:cs="Times New Roman"/>
          <w:sz w:val="24"/>
          <w:szCs w:val="24"/>
        </w:rPr>
        <w:t>модуль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3\n";</w:t>
      </w:r>
    </w:p>
    <w:p w14:paraId="1D000C53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5E58939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if ((menu)param == </w:t>
      </w:r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menu::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prog4)</w:t>
      </w:r>
    </w:p>
    <w:p w14:paraId="71CE049B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0793914B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WinExec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"prakt4.exe", 1);</w:t>
      </w:r>
    </w:p>
    <w:p w14:paraId="43399BC6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history += L"</w:t>
      </w:r>
      <w:r w:rsidRPr="004008DB">
        <w:rPr>
          <w:rFonts w:ascii="Times New Roman" w:hAnsi="Times New Roman" w:cs="Times New Roman"/>
          <w:sz w:val="24"/>
          <w:szCs w:val="24"/>
        </w:rPr>
        <w:t>Был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08DB">
        <w:rPr>
          <w:rFonts w:ascii="Times New Roman" w:hAnsi="Times New Roman" w:cs="Times New Roman"/>
          <w:sz w:val="24"/>
          <w:szCs w:val="24"/>
        </w:rPr>
        <w:t>открыт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08DB">
        <w:rPr>
          <w:rFonts w:ascii="Times New Roman" w:hAnsi="Times New Roman" w:cs="Times New Roman"/>
          <w:sz w:val="24"/>
          <w:szCs w:val="24"/>
        </w:rPr>
        <w:t>модуль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4\n";</w:t>
      </w:r>
    </w:p>
    <w:p w14:paraId="1419D73F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E6336F9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if ((menu)param == </w:t>
      </w:r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menu::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prog5)</w:t>
      </w:r>
    </w:p>
    <w:p w14:paraId="7F40B2F0" w14:textId="77777777" w:rsidR="004008DB" w:rsidRPr="009F12BF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F12B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01DA223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12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F12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F12B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WinExec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"prakt5.exe", 1);</w:t>
      </w:r>
    </w:p>
    <w:p w14:paraId="3BE209C8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history += L"</w:t>
      </w:r>
      <w:r w:rsidRPr="004008DB">
        <w:rPr>
          <w:rFonts w:ascii="Times New Roman" w:hAnsi="Times New Roman" w:cs="Times New Roman"/>
          <w:sz w:val="24"/>
          <w:szCs w:val="24"/>
        </w:rPr>
        <w:t>Был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08DB">
        <w:rPr>
          <w:rFonts w:ascii="Times New Roman" w:hAnsi="Times New Roman" w:cs="Times New Roman"/>
          <w:sz w:val="24"/>
          <w:szCs w:val="24"/>
        </w:rPr>
        <w:t>открыт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08DB">
        <w:rPr>
          <w:rFonts w:ascii="Times New Roman" w:hAnsi="Times New Roman" w:cs="Times New Roman"/>
          <w:sz w:val="24"/>
          <w:szCs w:val="24"/>
        </w:rPr>
        <w:t>модуль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5\n";</w:t>
      </w:r>
    </w:p>
    <w:p w14:paraId="699E1B3D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187EE57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if ((menu)param == </w:t>
      </w:r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menu::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prog6)</w:t>
      </w:r>
    </w:p>
    <w:p w14:paraId="06CF7120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5F33934B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WinExec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"prakt6.exe", 1);</w:t>
      </w:r>
    </w:p>
    <w:p w14:paraId="58A686B3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history += L"</w:t>
      </w:r>
      <w:r w:rsidRPr="004008DB">
        <w:rPr>
          <w:rFonts w:ascii="Times New Roman" w:hAnsi="Times New Roman" w:cs="Times New Roman"/>
          <w:sz w:val="24"/>
          <w:szCs w:val="24"/>
        </w:rPr>
        <w:t>Был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08DB">
        <w:rPr>
          <w:rFonts w:ascii="Times New Roman" w:hAnsi="Times New Roman" w:cs="Times New Roman"/>
          <w:sz w:val="24"/>
          <w:szCs w:val="24"/>
        </w:rPr>
        <w:t>открыт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08DB">
        <w:rPr>
          <w:rFonts w:ascii="Times New Roman" w:hAnsi="Times New Roman" w:cs="Times New Roman"/>
          <w:sz w:val="24"/>
          <w:szCs w:val="24"/>
        </w:rPr>
        <w:t>модуль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6\n";</w:t>
      </w:r>
    </w:p>
    <w:p w14:paraId="078A74CC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5AF5B92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if ((menu)param == </w:t>
      </w:r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menu::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prog7)</w:t>
      </w:r>
    </w:p>
    <w:p w14:paraId="1358E95A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54FCD818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WinExec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"prakt7.exe", 1);</w:t>
      </w:r>
    </w:p>
    <w:p w14:paraId="02FAE59E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history += L"</w:t>
      </w:r>
      <w:r w:rsidRPr="004008DB">
        <w:rPr>
          <w:rFonts w:ascii="Times New Roman" w:hAnsi="Times New Roman" w:cs="Times New Roman"/>
          <w:sz w:val="24"/>
          <w:szCs w:val="24"/>
        </w:rPr>
        <w:t>Был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08DB">
        <w:rPr>
          <w:rFonts w:ascii="Times New Roman" w:hAnsi="Times New Roman" w:cs="Times New Roman"/>
          <w:sz w:val="24"/>
          <w:szCs w:val="24"/>
        </w:rPr>
        <w:t>открыт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08DB">
        <w:rPr>
          <w:rFonts w:ascii="Times New Roman" w:hAnsi="Times New Roman" w:cs="Times New Roman"/>
          <w:sz w:val="24"/>
          <w:szCs w:val="24"/>
        </w:rPr>
        <w:t>модуль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7\n";</w:t>
      </w:r>
    </w:p>
    <w:p w14:paraId="6E478A27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98BFD5F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1A83F204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2E84863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case WM_DESTROY:</w:t>
      </w:r>
    </w:p>
    <w:p w14:paraId="342DDC00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PostQuitMessage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0);</w:t>
      </w:r>
    </w:p>
    <w:p w14:paraId="5E5DC444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return 0;</w:t>
      </w:r>
    </w:p>
    <w:p w14:paraId="4E3F3D7E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default:</w:t>
      </w:r>
    </w:p>
    <w:p w14:paraId="6B26EDFA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DefWindowProc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, msg, param,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F847C8A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</w:rPr>
        <w:t>}</w:t>
      </w:r>
    </w:p>
    <w:p w14:paraId="359B4A34" w14:textId="28AAA98E" w:rsidR="00D93A9A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8DB">
        <w:rPr>
          <w:rFonts w:ascii="Times New Roman" w:hAnsi="Times New Roman" w:cs="Times New Roman"/>
          <w:sz w:val="24"/>
          <w:szCs w:val="24"/>
        </w:rPr>
        <w:t>}</w:t>
      </w:r>
    </w:p>
    <w:p w14:paraId="03BE91AE" w14:textId="29566084" w:rsidR="00D47AD7" w:rsidRDefault="00D47AD7" w:rsidP="00FA19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23 изображен результат выполнения кода при запуске программы.</w:t>
      </w:r>
    </w:p>
    <w:p w14:paraId="71C16F48" w14:textId="24D71A5D" w:rsidR="00D47AD7" w:rsidRDefault="00D47AD7" w:rsidP="00FA19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1B2957" w14:textId="114C7B77" w:rsidR="00D47AD7" w:rsidRDefault="009F12BF" w:rsidP="00D47AD7">
      <w:pPr>
        <w:jc w:val="center"/>
        <w:rPr>
          <w:rFonts w:ascii="Times New Roman" w:hAnsi="Times New Roman" w:cs="Times New Roman"/>
          <w:sz w:val="24"/>
          <w:szCs w:val="24"/>
        </w:rPr>
      </w:pPr>
      <w:r w:rsidRPr="009F12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293E13" wp14:editId="6AD1433F">
            <wp:extent cx="5011740" cy="37814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18083" cy="378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A101" w14:textId="742D185E" w:rsidR="00D47AD7" w:rsidRDefault="00D47AD7" w:rsidP="00D47A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3 – Результат выполнения кода.</w:t>
      </w:r>
    </w:p>
    <w:p w14:paraId="010CB34E" w14:textId="5F477334" w:rsidR="00D47AD7" w:rsidRDefault="00D47AD7" w:rsidP="00D47AD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1B70C0" w14:textId="4C3CC48D" w:rsidR="00D47AD7" w:rsidRDefault="00DA08BB" w:rsidP="00DA08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24 изображен результат выполнения кода нажатия на кнопку «Информация».</w:t>
      </w:r>
    </w:p>
    <w:p w14:paraId="524D28B1" w14:textId="77777777" w:rsidR="009E7972" w:rsidRDefault="009E7972" w:rsidP="00DA08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3BAD5A" w14:textId="36E48125" w:rsidR="00DA08BB" w:rsidRDefault="009F12BF" w:rsidP="00DA08BB">
      <w:pPr>
        <w:jc w:val="center"/>
        <w:rPr>
          <w:rFonts w:ascii="Times New Roman" w:hAnsi="Times New Roman" w:cs="Times New Roman"/>
          <w:sz w:val="24"/>
          <w:szCs w:val="24"/>
        </w:rPr>
      </w:pPr>
      <w:r w:rsidRPr="009F12B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3B3910" wp14:editId="7C2D93DE">
            <wp:extent cx="4410075" cy="3326088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20435" cy="333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E7A1" w14:textId="2C9E4CCF" w:rsidR="00DA08BB" w:rsidRDefault="00DA08BB" w:rsidP="00DA08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4 – Результат выполнения кода</w:t>
      </w:r>
    </w:p>
    <w:p w14:paraId="4FF57591" w14:textId="77777777" w:rsidR="00DA08BB" w:rsidRDefault="00DA08BB" w:rsidP="00DA08B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2476CA" w14:textId="412A6D5E" w:rsidR="00DA08BB" w:rsidRDefault="00DA08BB" w:rsidP="00DA08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25 изображен результат выполнения кода нажатия на кнопку «Программы».</w:t>
      </w:r>
    </w:p>
    <w:p w14:paraId="13B28CE3" w14:textId="16AC29C0" w:rsidR="00DA08BB" w:rsidRDefault="00DA08BB" w:rsidP="00DA08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CA57B4" w14:textId="4184C5E5" w:rsidR="00DA08BB" w:rsidRDefault="009F12BF" w:rsidP="00DA08BB">
      <w:pPr>
        <w:jc w:val="center"/>
        <w:rPr>
          <w:rFonts w:ascii="Times New Roman" w:hAnsi="Times New Roman" w:cs="Times New Roman"/>
          <w:sz w:val="24"/>
          <w:szCs w:val="24"/>
        </w:rPr>
      </w:pPr>
      <w:r w:rsidRPr="009F12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A8B9EF" wp14:editId="7A6A3751">
            <wp:extent cx="4342667" cy="3276600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3366" cy="328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C801" w14:textId="1CE0AE52" w:rsidR="00DA08BB" w:rsidRDefault="00DA08BB" w:rsidP="00DA08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5 – Результат выполнения кода</w:t>
      </w:r>
    </w:p>
    <w:p w14:paraId="728C3C2E" w14:textId="77777777" w:rsidR="00DA08BB" w:rsidRDefault="00DA08BB" w:rsidP="00DA08B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3566D6" w14:textId="424F47BF" w:rsidR="00DA08BB" w:rsidRDefault="00DA08BB" w:rsidP="00DA08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рисунке 26 изображен результат выполнения кода нажатия на кнопку «Модуль 1».</w:t>
      </w:r>
    </w:p>
    <w:p w14:paraId="79D441DC" w14:textId="0A59EE02" w:rsidR="00DA08BB" w:rsidRDefault="00DA08BB" w:rsidP="00DA08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0C820B" w14:textId="208690FA" w:rsidR="00A712D4" w:rsidRDefault="003D0921" w:rsidP="00A712D4">
      <w:pPr>
        <w:jc w:val="center"/>
        <w:rPr>
          <w:rFonts w:ascii="Times New Roman" w:hAnsi="Times New Roman" w:cs="Times New Roman"/>
          <w:sz w:val="24"/>
          <w:szCs w:val="24"/>
        </w:rPr>
      </w:pPr>
      <w:r w:rsidRPr="003D092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5748EE6" wp14:editId="6D733F27">
            <wp:extent cx="4674499" cy="35269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8763" cy="353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2B2F" w14:textId="7E309478" w:rsidR="00A712D4" w:rsidRDefault="00A712D4" w:rsidP="00A712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6 – Результат выполнения кода</w:t>
      </w:r>
    </w:p>
    <w:p w14:paraId="28BCB2FC" w14:textId="77777777" w:rsidR="00A712D4" w:rsidRDefault="00A712D4" w:rsidP="00A712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C05AD3" w14:textId="003728C2" w:rsidR="00DA08BB" w:rsidRDefault="00DA08BB" w:rsidP="00DA08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27 изображен результат выполнения кода нажатия на кнопку «История».</w:t>
      </w:r>
    </w:p>
    <w:p w14:paraId="5F235B70" w14:textId="56971034" w:rsidR="00A712D4" w:rsidRDefault="00A712D4" w:rsidP="00A712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556F08" w14:textId="52B8F2C5" w:rsidR="00A712D4" w:rsidRDefault="009F12BF" w:rsidP="00A712D4">
      <w:pPr>
        <w:jc w:val="center"/>
        <w:rPr>
          <w:rFonts w:ascii="Times New Roman" w:hAnsi="Times New Roman" w:cs="Times New Roman"/>
          <w:sz w:val="24"/>
          <w:szCs w:val="24"/>
        </w:rPr>
      </w:pPr>
      <w:r w:rsidRPr="009F12B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4643CA" wp14:editId="3F226E08">
            <wp:extent cx="4998680" cy="37814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9868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34BB" w14:textId="7EAF6B22" w:rsidR="00A712D4" w:rsidRDefault="00A712D4" w:rsidP="00A712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7 – Результат выполнения кода</w:t>
      </w:r>
    </w:p>
    <w:p w14:paraId="2AADFD40" w14:textId="77777777" w:rsidR="00A712D4" w:rsidRDefault="00A712D4" w:rsidP="00A712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51678B" w14:textId="77777777" w:rsidR="00A712D4" w:rsidRDefault="00A712D4" w:rsidP="00A712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вариант диалогового окна является верным, так как реализованы все необходимые методы и соблюдены условия задачи.</w:t>
      </w:r>
    </w:p>
    <w:p w14:paraId="2D887B48" w14:textId="6F0F92C6" w:rsidR="00A712D4" w:rsidRDefault="00A712D4" w:rsidP="00A712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7EAB58" w14:textId="6D801AB8" w:rsidR="00666AC9" w:rsidRDefault="00666AC9" w:rsidP="00A712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8DF72F" w14:textId="6F50A71B" w:rsidR="00666AC9" w:rsidRDefault="00666AC9" w:rsidP="00A712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279945" w14:textId="7E2F9340" w:rsidR="00666AC9" w:rsidRDefault="00666AC9" w:rsidP="00A712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30FE62" w14:textId="2C9B9A18" w:rsidR="00666AC9" w:rsidRDefault="00666AC9" w:rsidP="00A712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734FCE" w14:textId="2AC96E73" w:rsidR="00666AC9" w:rsidRDefault="00666AC9" w:rsidP="00A712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9EF8BD" w14:textId="49B91EA9" w:rsidR="00666AC9" w:rsidRDefault="00666AC9" w:rsidP="00A712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DA157B" w14:textId="1276F298" w:rsidR="00666AC9" w:rsidRDefault="00666AC9" w:rsidP="00A712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455BB3" w14:textId="17DBE1DC" w:rsidR="00666AC9" w:rsidRDefault="00666AC9" w:rsidP="00A712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7463E6" w14:textId="31296A7D" w:rsidR="00666AC9" w:rsidRDefault="00666AC9" w:rsidP="00A712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2510F1" w14:textId="163F2670" w:rsidR="00666AC9" w:rsidRDefault="00666AC9" w:rsidP="00306E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B2496B" w14:textId="1BC1C263" w:rsidR="004008DB" w:rsidRDefault="004008DB" w:rsidP="00306E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07E24B" w14:textId="77777777" w:rsidR="004008DB" w:rsidRDefault="004008DB" w:rsidP="00306E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4FF1F4" w14:textId="77777777" w:rsidR="00666AC9" w:rsidRPr="00D932E5" w:rsidRDefault="00666AC9" w:rsidP="005C7334">
      <w:pPr>
        <w:pStyle w:val="1"/>
        <w:rPr>
          <w:b/>
          <w:bCs/>
          <w:caps/>
          <w:lang w:eastAsia="ru-RU"/>
        </w:rPr>
      </w:pPr>
      <w:bookmarkStart w:id="15" w:name="_Toc128918709"/>
      <w:r w:rsidRPr="00D932E5">
        <w:rPr>
          <w:b/>
          <w:bCs/>
          <w:caps/>
          <w:lang w:eastAsia="ru-RU"/>
        </w:rPr>
        <w:lastRenderedPageBreak/>
        <w:t>Заключение</w:t>
      </w:r>
      <w:bookmarkEnd w:id="15"/>
    </w:p>
    <w:p w14:paraId="5302124E" w14:textId="77777777" w:rsidR="00666AC9" w:rsidRPr="00FC4156" w:rsidRDefault="00666AC9" w:rsidP="00666AC9">
      <w:pPr>
        <w:rPr>
          <w:lang w:eastAsia="ru-RU"/>
        </w:rPr>
      </w:pPr>
    </w:p>
    <w:p w14:paraId="11850D0F" w14:textId="77777777" w:rsidR="00666AC9" w:rsidRPr="004804C4" w:rsidRDefault="00666AC9" w:rsidP="00703D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4C4">
        <w:rPr>
          <w:rFonts w:ascii="Times New Roman" w:hAnsi="Times New Roman" w:cs="Times New Roman"/>
          <w:sz w:val="24"/>
          <w:szCs w:val="24"/>
        </w:rPr>
        <w:t xml:space="preserve">В процессе курсовой работы была изучена техника программирования графики в середе Visual C++. В качестве интерфейса программирования был использован Windows API, который доступен для использования в этой среде с помощью заголовочного файла </w:t>
      </w:r>
      <w:proofErr w:type="spellStart"/>
      <w:r w:rsidRPr="004804C4">
        <w:rPr>
          <w:rFonts w:ascii="Times New Roman" w:hAnsi="Times New Roman" w:cs="Times New Roman"/>
          <w:sz w:val="24"/>
          <w:szCs w:val="24"/>
        </w:rPr>
        <w:t>windows.h</w:t>
      </w:r>
      <w:proofErr w:type="spellEnd"/>
      <w:r w:rsidRPr="004804C4">
        <w:rPr>
          <w:rFonts w:ascii="Times New Roman" w:hAnsi="Times New Roman" w:cs="Times New Roman"/>
          <w:sz w:val="24"/>
          <w:szCs w:val="24"/>
        </w:rPr>
        <w:t>. Разработаны программы:</w:t>
      </w:r>
    </w:p>
    <w:p w14:paraId="3852C04E" w14:textId="02D389DE" w:rsidR="00666AC9" w:rsidRPr="004804C4" w:rsidRDefault="00666AC9" w:rsidP="00703D2A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4804C4">
        <w:rPr>
          <w:rFonts w:ascii="Times New Roman" w:hAnsi="Times New Roman" w:cs="Times New Roman"/>
          <w:sz w:val="24"/>
          <w:szCs w:val="24"/>
        </w:rPr>
        <w:t xml:space="preserve"> 1 - Диалоговые окна, реализация команд для вызова </w:t>
      </w:r>
      <w:proofErr w:type="spellStart"/>
      <w:r w:rsidRPr="004804C4">
        <w:rPr>
          <w:rFonts w:ascii="Times New Roman" w:hAnsi="Times New Roman" w:cs="Times New Roman"/>
          <w:sz w:val="24"/>
          <w:szCs w:val="24"/>
        </w:rPr>
        <w:t>MSPaint</w:t>
      </w:r>
      <w:proofErr w:type="spellEnd"/>
      <w:r w:rsidRPr="004804C4">
        <w:rPr>
          <w:rFonts w:ascii="Times New Roman" w:hAnsi="Times New Roman" w:cs="Times New Roman"/>
          <w:sz w:val="24"/>
          <w:szCs w:val="24"/>
        </w:rPr>
        <w:t xml:space="preserve"> и Calc, свойства CheckBox</w:t>
      </w:r>
      <w:r w:rsidR="00703D2A" w:rsidRPr="00703D2A">
        <w:rPr>
          <w:rFonts w:ascii="Times New Roman" w:hAnsi="Times New Roman" w:cs="Times New Roman"/>
          <w:sz w:val="24"/>
          <w:szCs w:val="24"/>
        </w:rPr>
        <w:t>;</w:t>
      </w:r>
    </w:p>
    <w:p w14:paraId="59A85197" w14:textId="085CBBB4" w:rsidR="00666AC9" w:rsidRPr="004804C4" w:rsidRDefault="00666AC9" w:rsidP="00703D2A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4804C4">
        <w:rPr>
          <w:rFonts w:ascii="Times New Roman" w:hAnsi="Times New Roman" w:cs="Times New Roman"/>
          <w:sz w:val="24"/>
          <w:szCs w:val="24"/>
        </w:rPr>
        <w:t xml:space="preserve"> 2 - Рисование в окне курсором мыши, реализация смены цвета и толщины линии</w:t>
      </w:r>
      <w:r w:rsidR="00703D2A" w:rsidRPr="00703D2A">
        <w:rPr>
          <w:rFonts w:ascii="Times New Roman" w:hAnsi="Times New Roman" w:cs="Times New Roman"/>
          <w:sz w:val="24"/>
          <w:szCs w:val="24"/>
        </w:rPr>
        <w:t>;</w:t>
      </w:r>
    </w:p>
    <w:p w14:paraId="294F0538" w14:textId="6899A8C1" w:rsidR="00666AC9" w:rsidRPr="004804C4" w:rsidRDefault="00666AC9" w:rsidP="00703D2A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4804C4">
        <w:rPr>
          <w:rFonts w:ascii="Times New Roman" w:hAnsi="Times New Roman" w:cs="Times New Roman"/>
          <w:sz w:val="24"/>
          <w:szCs w:val="24"/>
        </w:rPr>
        <w:t xml:space="preserve"> 3 - Создание диалогового окна, в котором при нажатии показывает нажатую клавишу</w:t>
      </w:r>
      <w:r w:rsidR="00703D2A" w:rsidRPr="00703D2A">
        <w:rPr>
          <w:rFonts w:ascii="Times New Roman" w:hAnsi="Times New Roman" w:cs="Times New Roman"/>
          <w:sz w:val="24"/>
          <w:szCs w:val="24"/>
        </w:rPr>
        <w:t>;</w:t>
      </w:r>
    </w:p>
    <w:p w14:paraId="5787F661" w14:textId="19E615A9" w:rsidR="00666AC9" w:rsidRPr="004804C4" w:rsidRDefault="00666AC9" w:rsidP="00703D2A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4804C4">
        <w:rPr>
          <w:rFonts w:ascii="Times New Roman" w:hAnsi="Times New Roman" w:cs="Times New Roman"/>
          <w:sz w:val="24"/>
          <w:szCs w:val="24"/>
        </w:rPr>
        <w:t xml:space="preserve"> 4 - Разработать модуль с меню и окном редактирования с вводом только чисел</w:t>
      </w:r>
      <w:r w:rsidR="00703D2A" w:rsidRPr="00703D2A">
        <w:rPr>
          <w:rFonts w:ascii="Times New Roman" w:hAnsi="Times New Roman" w:cs="Times New Roman"/>
          <w:sz w:val="24"/>
          <w:szCs w:val="24"/>
        </w:rPr>
        <w:t>;</w:t>
      </w:r>
    </w:p>
    <w:p w14:paraId="1603DA8E" w14:textId="2AD9B50F" w:rsidR="00666AC9" w:rsidRPr="004804C4" w:rsidRDefault="00666AC9" w:rsidP="00703D2A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4804C4">
        <w:rPr>
          <w:rFonts w:ascii="Times New Roman" w:hAnsi="Times New Roman" w:cs="Times New Roman"/>
          <w:sz w:val="24"/>
          <w:szCs w:val="24"/>
        </w:rPr>
        <w:t xml:space="preserve"> 5 - Разработать модуль ответов на вопросы</w:t>
      </w:r>
      <w:r w:rsidR="00703D2A" w:rsidRPr="00703D2A">
        <w:rPr>
          <w:rFonts w:ascii="Times New Roman" w:hAnsi="Times New Roman" w:cs="Times New Roman"/>
          <w:sz w:val="24"/>
          <w:szCs w:val="24"/>
        </w:rPr>
        <w:t>;</w:t>
      </w:r>
    </w:p>
    <w:p w14:paraId="2CE441F8" w14:textId="7D03D0EB" w:rsidR="00666AC9" w:rsidRPr="004804C4" w:rsidRDefault="00666AC9" w:rsidP="00703D2A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4804C4">
        <w:rPr>
          <w:rFonts w:ascii="Times New Roman" w:hAnsi="Times New Roman" w:cs="Times New Roman"/>
          <w:sz w:val="24"/>
          <w:szCs w:val="24"/>
        </w:rPr>
        <w:t xml:space="preserve"> 6 - Разработать модуль круг, который динамически изменяющего свой радиус</w:t>
      </w:r>
      <w:r w:rsidR="00703D2A" w:rsidRPr="00703D2A">
        <w:rPr>
          <w:rFonts w:ascii="Times New Roman" w:hAnsi="Times New Roman" w:cs="Times New Roman"/>
          <w:sz w:val="24"/>
          <w:szCs w:val="24"/>
        </w:rPr>
        <w:t>;</w:t>
      </w:r>
    </w:p>
    <w:p w14:paraId="4BC38C67" w14:textId="1672CAB9" w:rsidR="00666AC9" w:rsidRPr="004804C4" w:rsidRDefault="00666AC9" w:rsidP="00703D2A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4804C4">
        <w:rPr>
          <w:rFonts w:ascii="Times New Roman" w:hAnsi="Times New Roman" w:cs="Times New Roman"/>
          <w:sz w:val="24"/>
          <w:szCs w:val="24"/>
        </w:rPr>
        <w:t xml:space="preserve"> 7 - Разработать модуль выбора изображений из файла и изменении их размера под размеры окна</w:t>
      </w:r>
      <w:r w:rsidR="00703D2A" w:rsidRPr="00703D2A">
        <w:rPr>
          <w:rFonts w:ascii="Times New Roman" w:hAnsi="Times New Roman" w:cs="Times New Roman"/>
          <w:sz w:val="24"/>
          <w:szCs w:val="24"/>
        </w:rPr>
        <w:t>;</w:t>
      </w:r>
    </w:p>
    <w:p w14:paraId="27EE25EF" w14:textId="26E94AD2" w:rsidR="00666AC9" w:rsidRPr="004804C4" w:rsidRDefault="00666AC9" w:rsidP="00703D2A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4804C4">
        <w:rPr>
          <w:rFonts w:ascii="Times New Roman" w:hAnsi="Times New Roman" w:cs="Times New Roman"/>
          <w:sz w:val="24"/>
          <w:szCs w:val="24"/>
        </w:rPr>
        <w:t xml:space="preserve"> 8 - Разработать модуль запуска семи прошлых модулей через меню</w:t>
      </w:r>
      <w:r w:rsidR="00703D2A" w:rsidRPr="00703D2A">
        <w:rPr>
          <w:rFonts w:ascii="Times New Roman" w:hAnsi="Times New Roman" w:cs="Times New Roman"/>
          <w:sz w:val="24"/>
          <w:szCs w:val="24"/>
        </w:rPr>
        <w:t>.</w:t>
      </w:r>
    </w:p>
    <w:p w14:paraId="7632057B" w14:textId="22075730" w:rsidR="00666AC9" w:rsidRPr="005C3ACE" w:rsidRDefault="00666AC9" w:rsidP="00703D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4C4">
        <w:rPr>
          <w:rFonts w:ascii="Times New Roman" w:hAnsi="Times New Roman" w:cs="Times New Roman"/>
          <w:sz w:val="24"/>
          <w:szCs w:val="24"/>
        </w:rPr>
        <w:t>Несмотря на то, что MFC не был задействован в этой программах, алгоритмы и API использовавшиеся могут быть применены и в программе на базе MFC, так как из классов MFC можно всегда получить идентификаторы окон и прочие необходимые для работы с API данные. Это подтверждает эффективность и универсальность интерфейса Windows</w:t>
      </w:r>
      <w:r w:rsidR="00D932E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804C4">
        <w:rPr>
          <w:rFonts w:ascii="Times New Roman" w:hAnsi="Times New Roman" w:cs="Times New Roman"/>
          <w:sz w:val="24"/>
          <w:szCs w:val="24"/>
        </w:rPr>
        <w:t>API.</w:t>
      </w:r>
    </w:p>
    <w:p w14:paraId="6806A0B3" w14:textId="77777777" w:rsidR="00666AC9" w:rsidRPr="00745616" w:rsidRDefault="00666AC9" w:rsidP="00A712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66AC9" w:rsidRPr="00745616" w:rsidSect="00DD12AD">
      <w:headerReference w:type="default" r:id="rId40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9C42D" w14:textId="77777777" w:rsidR="004372FD" w:rsidRDefault="004372FD" w:rsidP="001E3E01">
      <w:pPr>
        <w:spacing w:after="0" w:line="240" w:lineRule="auto"/>
      </w:pPr>
      <w:r>
        <w:separator/>
      </w:r>
    </w:p>
  </w:endnote>
  <w:endnote w:type="continuationSeparator" w:id="0">
    <w:p w14:paraId="6FB1AC0A" w14:textId="77777777" w:rsidR="004372FD" w:rsidRDefault="004372FD" w:rsidP="001E3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B5ADB" w14:textId="77777777" w:rsidR="00DD12AD" w:rsidRDefault="00DD12AD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342890"/>
      <w:docPartObj>
        <w:docPartGallery w:val="Page Numbers (Bottom of Page)"/>
        <w:docPartUnique/>
      </w:docPartObj>
    </w:sdtPr>
    <w:sdtEndPr/>
    <w:sdtContent>
      <w:p w14:paraId="114BE961" w14:textId="3C8D1922" w:rsidR="00DD12AD" w:rsidRDefault="004372FD">
        <w:pPr>
          <w:pStyle w:val="a5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4863398"/>
      <w:docPartObj>
        <w:docPartGallery w:val="Page Numbers (Bottom of Page)"/>
        <w:docPartUnique/>
      </w:docPartObj>
    </w:sdtPr>
    <w:sdtEndPr/>
    <w:sdtContent>
      <w:p w14:paraId="1D492924" w14:textId="77777777" w:rsidR="0046276B" w:rsidRDefault="004627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BC1562" w14:textId="77777777" w:rsidR="0046276B" w:rsidRDefault="0046276B" w:rsidP="00633E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02355" w14:textId="77777777" w:rsidR="004372FD" w:rsidRDefault="004372FD" w:rsidP="001E3E01">
      <w:pPr>
        <w:spacing w:after="0" w:line="240" w:lineRule="auto"/>
      </w:pPr>
      <w:r>
        <w:separator/>
      </w:r>
    </w:p>
  </w:footnote>
  <w:footnote w:type="continuationSeparator" w:id="0">
    <w:p w14:paraId="170783CD" w14:textId="77777777" w:rsidR="004372FD" w:rsidRDefault="004372FD" w:rsidP="001E3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058B2" w14:textId="77777777" w:rsidR="00DD12AD" w:rsidRDefault="00DD12A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9AAB2" w14:textId="59C87B3D" w:rsidR="00666AC9" w:rsidRPr="00E245CF" w:rsidRDefault="00666AC9" w:rsidP="00666AC9">
    <w:pPr>
      <w:pStyle w:val="Style14"/>
      <w:widowControl/>
      <w:spacing w:line="240" w:lineRule="auto"/>
      <w:contextualSpacing/>
      <w:jc w:val="both"/>
      <w:rPr>
        <w:rStyle w:val="FontStyle51"/>
        <w:b w:val="0"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1C183E2" wp14:editId="17ED4787">
          <wp:simplePos x="0" y="0"/>
          <wp:positionH relativeFrom="margin">
            <wp:posOffset>5158740</wp:posOffset>
          </wp:positionH>
          <wp:positionV relativeFrom="paragraph">
            <wp:posOffset>6985</wp:posOffset>
          </wp:positionV>
          <wp:extent cx="571500" cy="540385"/>
          <wp:effectExtent l="0" t="0" r="0" b="0"/>
          <wp:wrapSquare wrapText="bothSides"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5CF">
      <w:rPr>
        <w:bCs/>
        <w:color w:val="000000"/>
      </w:rPr>
      <w:t>Практика по ПМ.01 «</w:t>
    </w:r>
    <w:r w:rsidRPr="00E245CF">
      <w:rPr>
        <w:rStyle w:val="FontStyle51"/>
        <w:sz w:val="24"/>
        <w:szCs w:val="24"/>
      </w:rPr>
      <w:t xml:space="preserve">Разработка программных модулей программного </w:t>
    </w:r>
    <w:r w:rsidRPr="00E245CF">
      <w:rPr>
        <w:rStyle w:val="FontStyle51"/>
        <w:sz w:val="24"/>
        <w:szCs w:val="24"/>
      </w:rPr>
      <w:tab/>
    </w:r>
  </w:p>
  <w:p w14:paraId="0F26705E" w14:textId="77777777" w:rsidR="00666AC9" w:rsidRDefault="00666AC9" w:rsidP="00666AC9">
    <w:pPr>
      <w:pStyle w:val="Style14"/>
      <w:widowControl/>
      <w:tabs>
        <w:tab w:val="left" w:pos="6900"/>
      </w:tabs>
      <w:spacing w:line="240" w:lineRule="auto"/>
      <w:contextualSpacing/>
      <w:jc w:val="both"/>
      <w:rPr>
        <w:rStyle w:val="FontStyle51"/>
        <w:sz w:val="24"/>
        <w:szCs w:val="24"/>
      </w:rPr>
    </w:pPr>
    <w:r w:rsidRPr="00E245CF">
      <w:rPr>
        <w:rStyle w:val="FontStyle51"/>
        <w:sz w:val="24"/>
        <w:szCs w:val="24"/>
      </w:rPr>
      <w:t>обеспечения для компьютерных систем» с 16.02.2023 по 01.03.2023.</w:t>
    </w:r>
  </w:p>
  <w:p w14:paraId="50B189CF" w14:textId="77777777" w:rsidR="00666AC9" w:rsidRPr="00545619" w:rsidRDefault="00666AC9" w:rsidP="00666AC9">
    <w:pPr>
      <w:pStyle w:val="Style14"/>
      <w:widowControl/>
      <w:tabs>
        <w:tab w:val="left" w:pos="6900"/>
      </w:tabs>
      <w:spacing w:line="240" w:lineRule="auto"/>
      <w:contextualSpacing/>
      <w:jc w:val="both"/>
      <w:rPr>
        <w:rStyle w:val="FontStyle51"/>
        <w:b w:val="0"/>
        <w:sz w:val="24"/>
        <w:szCs w:val="24"/>
      </w:rPr>
    </w:pPr>
    <w:r w:rsidRPr="00E245CF">
      <w:rPr>
        <w:rStyle w:val="FontStyle51"/>
        <w:sz w:val="24"/>
        <w:szCs w:val="24"/>
      </w:rPr>
      <w:t xml:space="preserve">Задания выполняет </w:t>
    </w:r>
    <w:r w:rsidRPr="00E245CF">
      <w:rPr>
        <w:rStyle w:val="FontStyle51"/>
        <w:color w:val="000000" w:themeColor="text1"/>
        <w:sz w:val="24"/>
        <w:szCs w:val="24"/>
      </w:rPr>
      <w:t>студент</w:t>
    </w:r>
    <w:r w:rsidRPr="00E245CF">
      <w:rPr>
        <w:rStyle w:val="FontStyle51"/>
        <w:color w:val="FF0000"/>
        <w:sz w:val="24"/>
        <w:szCs w:val="24"/>
      </w:rPr>
      <w:t xml:space="preserve"> </w:t>
    </w:r>
    <w:r w:rsidRPr="00E245CF">
      <w:rPr>
        <w:rStyle w:val="FontStyle51"/>
        <w:sz w:val="24"/>
        <w:szCs w:val="24"/>
      </w:rPr>
      <w:t xml:space="preserve">3 курса </w:t>
    </w:r>
    <w:r>
      <w:rPr>
        <w:rStyle w:val="FontStyle51"/>
        <w:sz w:val="24"/>
        <w:szCs w:val="24"/>
      </w:rPr>
      <w:t>Жуков Владислав</w:t>
    </w:r>
  </w:p>
  <w:p w14:paraId="2C505560" w14:textId="77777777" w:rsidR="00666AC9" w:rsidRDefault="00666AC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1861" w14:textId="24F6C63D" w:rsidR="00267BAA" w:rsidRPr="00E245CF" w:rsidRDefault="00545619" w:rsidP="00DD12AD">
    <w:pPr>
      <w:pStyle w:val="Style14"/>
      <w:widowControl/>
      <w:spacing w:line="240" w:lineRule="auto"/>
      <w:contextualSpacing/>
      <w:jc w:val="both"/>
      <w:rPr>
        <w:rStyle w:val="FontStyle51"/>
        <w:b w:val="0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6933FB5" wp14:editId="15BCA115">
          <wp:simplePos x="0" y="0"/>
          <wp:positionH relativeFrom="margin">
            <wp:posOffset>5158740</wp:posOffset>
          </wp:positionH>
          <wp:positionV relativeFrom="paragraph">
            <wp:posOffset>6985</wp:posOffset>
          </wp:positionV>
          <wp:extent cx="571500" cy="540385"/>
          <wp:effectExtent l="0" t="0" r="0" b="0"/>
          <wp:wrapSquare wrapText="bothSides"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7BAA" w:rsidRPr="00E245CF">
      <w:rPr>
        <w:bCs/>
        <w:color w:val="000000"/>
      </w:rPr>
      <w:t>Практика по ПМ.01 «</w:t>
    </w:r>
    <w:r w:rsidR="00267BAA" w:rsidRPr="00E245CF">
      <w:rPr>
        <w:rStyle w:val="FontStyle51"/>
        <w:sz w:val="24"/>
        <w:szCs w:val="24"/>
      </w:rPr>
      <w:t xml:space="preserve">Разработка программных модулей программного </w:t>
    </w:r>
    <w:r w:rsidR="00267BAA" w:rsidRPr="00E245CF">
      <w:rPr>
        <w:rStyle w:val="FontStyle51"/>
        <w:sz w:val="24"/>
        <w:szCs w:val="24"/>
      </w:rPr>
      <w:tab/>
    </w:r>
  </w:p>
  <w:p w14:paraId="680E5323" w14:textId="1C66E5DE" w:rsidR="00E245CF" w:rsidRDefault="00267BAA" w:rsidP="00E245CF">
    <w:pPr>
      <w:pStyle w:val="Style14"/>
      <w:widowControl/>
      <w:tabs>
        <w:tab w:val="left" w:pos="6900"/>
      </w:tabs>
      <w:spacing w:line="240" w:lineRule="auto"/>
      <w:contextualSpacing/>
      <w:jc w:val="both"/>
      <w:rPr>
        <w:rStyle w:val="FontStyle51"/>
        <w:sz w:val="24"/>
        <w:szCs w:val="24"/>
      </w:rPr>
    </w:pPr>
    <w:r w:rsidRPr="00E245CF">
      <w:rPr>
        <w:rStyle w:val="FontStyle51"/>
        <w:sz w:val="24"/>
        <w:szCs w:val="24"/>
      </w:rPr>
      <w:t xml:space="preserve">обеспечения для компьютерных систем» с </w:t>
    </w:r>
    <w:r w:rsidR="00994D38" w:rsidRPr="00E245CF">
      <w:rPr>
        <w:rStyle w:val="FontStyle51"/>
        <w:sz w:val="24"/>
        <w:szCs w:val="24"/>
      </w:rPr>
      <w:t>16.02</w:t>
    </w:r>
    <w:r w:rsidRPr="00E245CF">
      <w:rPr>
        <w:rStyle w:val="FontStyle51"/>
        <w:sz w:val="24"/>
        <w:szCs w:val="24"/>
      </w:rPr>
      <w:t>.20</w:t>
    </w:r>
    <w:r w:rsidR="00994D38" w:rsidRPr="00E245CF">
      <w:rPr>
        <w:rStyle w:val="FontStyle51"/>
        <w:sz w:val="24"/>
        <w:szCs w:val="24"/>
      </w:rPr>
      <w:t>23</w:t>
    </w:r>
    <w:r w:rsidRPr="00E245CF">
      <w:rPr>
        <w:rStyle w:val="FontStyle51"/>
        <w:sz w:val="24"/>
        <w:szCs w:val="24"/>
      </w:rPr>
      <w:t xml:space="preserve"> по </w:t>
    </w:r>
    <w:r w:rsidR="00994D38" w:rsidRPr="00E245CF">
      <w:rPr>
        <w:rStyle w:val="FontStyle51"/>
        <w:sz w:val="24"/>
        <w:szCs w:val="24"/>
      </w:rPr>
      <w:t>01.03</w:t>
    </w:r>
    <w:r w:rsidRPr="00E245CF">
      <w:rPr>
        <w:rStyle w:val="FontStyle51"/>
        <w:sz w:val="24"/>
        <w:szCs w:val="24"/>
      </w:rPr>
      <w:t>.20</w:t>
    </w:r>
    <w:r w:rsidR="00994D38" w:rsidRPr="00E245CF">
      <w:rPr>
        <w:rStyle w:val="FontStyle51"/>
        <w:sz w:val="24"/>
        <w:szCs w:val="24"/>
      </w:rPr>
      <w:t>23</w:t>
    </w:r>
    <w:r w:rsidRPr="00E245CF">
      <w:rPr>
        <w:rStyle w:val="FontStyle51"/>
        <w:sz w:val="24"/>
        <w:szCs w:val="24"/>
      </w:rPr>
      <w:t>.</w:t>
    </w:r>
  </w:p>
  <w:p w14:paraId="2FB8DBBC" w14:textId="6089E3D8" w:rsidR="00E245CF" w:rsidRPr="00545619" w:rsidRDefault="00267BAA" w:rsidP="00E245CF">
    <w:pPr>
      <w:pStyle w:val="Style14"/>
      <w:widowControl/>
      <w:tabs>
        <w:tab w:val="left" w:pos="6900"/>
      </w:tabs>
      <w:spacing w:line="240" w:lineRule="auto"/>
      <w:contextualSpacing/>
      <w:jc w:val="both"/>
      <w:rPr>
        <w:rStyle w:val="FontStyle51"/>
        <w:b w:val="0"/>
        <w:sz w:val="24"/>
        <w:szCs w:val="24"/>
      </w:rPr>
    </w:pPr>
    <w:r w:rsidRPr="00E245CF">
      <w:rPr>
        <w:rStyle w:val="FontStyle51"/>
        <w:sz w:val="24"/>
        <w:szCs w:val="24"/>
      </w:rPr>
      <w:t xml:space="preserve">Задания выполняет </w:t>
    </w:r>
    <w:r w:rsidRPr="00E245CF">
      <w:rPr>
        <w:rStyle w:val="FontStyle51"/>
        <w:color w:val="000000" w:themeColor="text1"/>
        <w:sz w:val="24"/>
        <w:szCs w:val="24"/>
      </w:rPr>
      <w:t>студент</w:t>
    </w:r>
    <w:r w:rsidRPr="00E245CF">
      <w:rPr>
        <w:rStyle w:val="FontStyle51"/>
        <w:color w:val="FF0000"/>
        <w:sz w:val="24"/>
        <w:szCs w:val="24"/>
      </w:rPr>
      <w:t xml:space="preserve"> </w:t>
    </w:r>
    <w:r w:rsidRPr="00E245CF">
      <w:rPr>
        <w:rStyle w:val="FontStyle51"/>
        <w:sz w:val="24"/>
        <w:szCs w:val="24"/>
      </w:rPr>
      <w:t xml:space="preserve">3 курса </w:t>
    </w:r>
    <w:r w:rsidR="00545619">
      <w:rPr>
        <w:rStyle w:val="FontStyle51"/>
        <w:sz w:val="24"/>
        <w:szCs w:val="24"/>
      </w:rPr>
      <w:t>Жуков Владислав</w:t>
    </w:r>
  </w:p>
  <w:p w14:paraId="34F23061" w14:textId="77777777" w:rsidR="00E245CF" w:rsidRPr="00E245CF" w:rsidRDefault="00E245CF" w:rsidP="00E245CF">
    <w:pPr>
      <w:pStyle w:val="Style14"/>
      <w:widowControl/>
      <w:spacing w:line="240" w:lineRule="auto"/>
      <w:contextualSpacing/>
      <w:jc w:val="both"/>
      <w:rPr>
        <w:b/>
        <w:bCs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6D85"/>
    <w:multiLevelType w:val="hybridMultilevel"/>
    <w:tmpl w:val="86ACD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E0589"/>
    <w:multiLevelType w:val="hybridMultilevel"/>
    <w:tmpl w:val="1B364C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229274F"/>
    <w:multiLevelType w:val="hybridMultilevel"/>
    <w:tmpl w:val="52FAC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F5034"/>
    <w:multiLevelType w:val="hybridMultilevel"/>
    <w:tmpl w:val="20E69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121D2"/>
    <w:multiLevelType w:val="hybridMultilevel"/>
    <w:tmpl w:val="70447DE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D695604"/>
    <w:multiLevelType w:val="hybridMultilevel"/>
    <w:tmpl w:val="5E0C6616"/>
    <w:lvl w:ilvl="0" w:tplc="D728A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9139C"/>
    <w:multiLevelType w:val="hybridMultilevel"/>
    <w:tmpl w:val="E3BE7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77B8E"/>
    <w:multiLevelType w:val="hybridMultilevel"/>
    <w:tmpl w:val="B5C84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33EF1"/>
    <w:multiLevelType w:val="hybridMultilevel"/>
    <w:tmpl w:val="C0503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80E53"/>
    <w:multiLevelType w:val="hybridMultilevel"/>
    <w:tmpl w:val="7D36E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374E0"/>
    <w:multiLevelType w:val="hybridMultilevel"/>
    <w:tmpl w:val="118224C4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DD27C8"/>
    <w:multiLevelType w:val="hybridMultilevel"/>
    <w:tmpl w:val="DC1CD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82D16"/>
    <w:multiLevelType w:val="hybridMultilevel"/>
    <w:tmpl w:val="E3002DFE"/>
    <w:lvl w:ilvl="0" w:tplc="D728A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852A9"/>
    <w:multiLevelType w:val="hybridMultilevel"/>
    <w:tmpl w:val="E4FE8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737D4"/>
    <w:multiLevelType w:val="hybridMultilevel"/>
    <w:tmpl w:val="FBE6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212E2"/>
    <w:multiLevelType w:val="hybridMultilevel"/>
    <w:tmpl w:val="19A2D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B1C7F"/>
    <w:multiLevelType w:val="hybridMultilevel"/>
    <w:tmpl w:val="B05AF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541A8"/>
    <w:multiLevelType w:val="hybridMultilevel"/>
    <w:tmpl w:val="33FCA6EE"/>
    <w:lvl w:ilvl="0" w:tplc="D728A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46BAE"/>
    <w:multiLevelType w:val="hybridMultilevel"/>
    <w:tmpl w:val="883A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F2775"/>
    <w:multiLevelType w:val="hybridMultilevel"/>
    <w:tmpl w:val="C73616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EB39D9"/>
    <w:multiLevelType w:val="hybridMultilevel"/>
    <w:tmpl w:val="F572D5F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9"/>
  </w:num>
  <w:num w:numId="5">
    <w:abstractNumId w:val="15"/>
  </w:num>
  <w:num w:numId="6">
    <w:abstractNumId w:val="2"/>
  </w:num>
  <w:num w:numId="7">
    <w:abstractNumId w:val="1"/>
  </w:num>
  <w:num w:numId="8">
    <w:abstractNumId w:val="4"/>
  </w:num>
  <w:num w:numId="9">
    <w:abstractNumId w:val="10"/>
  </w:num>
  <w:num w:numId="10">
    <w:abstractNumId w:val="7"/>
  </w:num>
  <w:num w:numId="11">
    <w:abstractNumId w:val="0"/>
  </w:num>
  <w:num w:numId="12">
    <w:abstractNumId w:val="8"/>
  </w:num>
  <w:num w:numId="13">
    <w:abstractNumId w:val="6"/>
  </w:num>
  <w:num w:numId="14">
    <w:abstractNumId w:val="19"/>
  </w:num>
  <w:num w:numId="15">
    <w:abstractNumId w:val="16"/>
  </w:num>
  <w:num w:numId="16">
    <w:abstractNumId w:val="3"/>
  </w:num>
  <w:num w:numId="17">
    <w:abstractNumId w:val="13"/>
  </w:num>
  <w:num w:numId="18">
    <w:abstractNumId w:val="11"/>
  </w:num>
  <w:num w:numId="19">
    <w:abstractNumId w:val="12"/>
  </w:num>
  <w:num w:numId="20">
    <w:abstractNumId w:val="5"/>
  </w:num>
  <w:num w:numId="2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E78"/>
    <w:rsid w:val="00001387"/>
    <w:rsid w:val="000020B8"/>
    <w:rsid w:val="00002798"/>
    <w:rsid w:val="00006348"/>
    <w:rsid w:val="0001383D"/>
    <w:rsid w:val="00017E2A"/>
    <w:rsid w:val="00020C36"/>
    <w:rsid w:val="00025BE0"/>
    <w:rsid w:val="0002667B"/>
    <w:rsid w:val="00036C86"/>
    <w:rsid w:val="00041D2A"/>
    <w:rsid w:val="00042CD3"/>
    <w:rsid w:val="0004498C"/>
    <w:rsid w:val="000452AE"/>
    <w:rsid w:val="000549CE"/>
    <w:rsid w:val="0009655C"/>
    <w:rsid w:val="00097A55"/>
    <w:rsid w:val="000B0F09"/>
    <w:rsid w:val="000C70B1"/>
    <w:rsid w:val="000C7888"/>
    <w:rsid w:val="000D0E00"/>
    <w:rsid w:val="000D786E"/>
    <w:rsid w:val="000E19B2"/>
    <w:rsid w:val="000E4E25"/>
    <w:rsid w:val="000F3F8E"/>
    <w:rsid w:val="000F4794"/>
    <w:rsid w:val="000F7A5B"/>
    <w:rsid w:val="001024DE"/>
    <w:rsid w:val="001042F0"/>
    <w:rsid w:val="00104DFE"/>
    <w:rsid w:val="00111044"/>
    <w:rsid w:val="00113515"/>
    <w:rsid w:val="0012090F"/>
    <w:rsid w:val="00124C05"/>
    <w:rsid w:val="0013297E"/>
    <w:rsid w:val="00136E0C"/>
    <w:rsid w:val="00137B1D"/>
    <w:rsid w:val="00153CAB"/>
    <w:rsid w:val="00157419"/>
    <w:rsid w:val="00164A72"/>
    <w:rsid w:val="0016579A"/>
    <w:rsid w:val="00167EF4"/>
    <w:rsid w:val="001745F0"/>
    <w:rsid w:val="00187CD3"/>
    <w:rsid w:val="001A3DA0"/>
    <w:rsid w:val="001D682D"/>
    <w:rsid w:val="001E3E01"/>
    <w:rsid w:val="001F1B3A"/>
    <w:rsid w:val="001F3953"/>
    <w:rsid w:val="001F75D2"/>
    <w:rsid w:val="00200401"/>
    <w:rsid w:val="00214227"/>
    <w:rsid w:val="0022045B"/>
    <w:rsid w:val="002316DE"/>
    <w:rsid w:val="002325CA"/>
    <w:rsid w:val="002332C6"/>
    <w:rsid w:val="0023758D"/>
    <w:rsid w:val="00237C63"/>
    <w:rsid w:val="002511CD"/>
    <w:rsid w:val="00256B4B"/>
    <w:rsid w:val="00260F5C"/>
    <w:rsid w:val="00264BFD"/>
    <w:rsid w:val="00267BAA"/>
    <w:rsid w:val="00271A8C"/>
    <w:rsid w:val="002726E7"/>
    <w:rsid w:val="00273B4C"/>
    <w:rsid w:val="00281C2B"/>
    <w:rsid w:val="002833BC"/>
    <w:rsid w:val="002846A9"/>
    <w:rsid w:val="0029512A"/>
    <w:rsid w:val="00297F0A"/>
    <w:rsid w:val="002A1044"/>
    <w:rsid w:val="002B05B1"/>
    <w:rsid w:val="002C400D"/>
    <w:rsid w:val="002C7E55"/>
    <w:rsid w:val="002D0235"/>
    <w:rsid w:val="002D3CC0"/>
    <w:rsid w:val="002D5DD1"/>
    <w:rsid w:val="002E4EBB"/>
    <w:rsid w:val="002E7BE2"/>
    <w:rsid w:val="002F230E"/>
    <w:rsid w:val="002F6180"/>
    <w:rsid w:val="002F7478"/>
    <w:rsid w:val="00306ECC"/>
    <w:rsid w:val="00321D9E"/>
    <w:rsid w:val="00323021"/>
    <w:rsid w:val="00327039"/>
    <w:rsid w:val="00334F85"/>
    <w:rsid w:val="0033795A"/>
    <w:rsid w:val="00346824"/>
    <w:rsid w:val="00346942"/>
    <w:rsid w:val="00354545"/>
    <w:rsid w:val="00357DCC"/>
    <w:rsid w:val="0036094A"/>
    <w:rsid w:val="0036376D"/>
    <w:rsid w:val="00366524"/>
    <w:rsid w:val="00374A6A"/>
    <w:rsid w:val="00374CFB"/>
    <w:rsid w:val="00375F98"/>
    <w:rsid w:val="00376719"/>
    <w:rsid w:val="00381DB5"/>
    <w:rsid w:val="00395DC8"/>
    <w:rsid w:val="003A3298"/>
    <w:rsid w:val="003A6F5D"/>
    <w:rsid w:val="003B341F"/>
    <w:rsid w:val="003C1395"/>
    <w:rsid w:val="003C252B"/>
    <w:rsid w:val="003D0921"/>
    <w:rsid w:val="003D2DF0"/>
    <w:rsid w:val="003D372D"/>
    <w:rsid w:val="003D6848"/>
    <w:rsid w:val="003E23A6"/>
    <w:rsid w:val="003E7FF0"/>
    <w:rsid w:val="003F4890"/>
    <w:rsid w:val="003F7092"/>
    <w:rsid w:val="0040021F"/>
    <w:rsid w:val="004008DB"/>
    <w:rsid w:val="00403EF6"/>
    <w:rsid w:val="00411C46"/>
    <w:rsid w:val="00417FAE"/>
    <w:rsid w:val="00420BBB"/>
    <w:rsid w:val="004216EF"/>
    <w:rsid w:val="00431483"/>
    <w:rsid w:val="004372FD"/>
    <w:rsid w:val="004376C6"/>
    <w:rsid w:val="00441CE4"/>
    <w:rsid w:val="00445B58"/>
    <w:rsid w:val="00453736"/>
    <w:rsid w:val="00460335"/>
    <w:rsid w:val="0046276B"/>
    <w:rsid w:val="00462D16"/>
    <w:rsid w:val="00463F02"/>
    <w:rsid w:val="004643B4"/>
    <w:rsid w:val="00464F26"/>
    <w:rsid w:val="00465D60"/>
    <w:rsid w:val="004711EB"/>
    <w:rsid w:val="00477482"/>
    <w:rsid w:val="00480F41"/>
    <w:rsid w:val="00491ABB"/>
    <w:rsid w:val="004921F4"/>
    <w:rsid w:val="00496438"/>
    <w:rsid w:val="004A3968"/>
    <w:rsid w:val="004A58C9"/>
    <w:rsid w:val="004A7E93"/>
    <w:rsid w:val="004C4004"/>
    <w:rsid w:val="004C4E78"/>
    <w:rsid w:val="004C6D5B"/>
    <w:rsid w:val="004D32D7"/>
    <w:rsid w:val="004D7E80"/>
    <w:rsid w:val="004F5475"/>
    <w:rsid w:val="00502307"/>
    <w:rsid w:val="00516C1C"/>
    <w:rsid w:val="0051741A"/>
    <w:rsid w:val="00526114"/>
    <w:rsid w:val="005272F2"/>
    <w:rsid w:val="005417DD"/>
    <w:rsid w:val="00545619"/>
    <w:rsid w:val="00547372"/>
    <w:rsid w:val="00550580"/>
    <w:rsid w:val="0055141D"/>
    <w:rsid w:val="005741CD"/>
    <w:rsid w:val="00585B3D"/>
    <w:rsid w:val="00590E1F"/>
    <w:rsid w:val="00597C1F"/>
    <w:rsid w:val="005A46DC"/>
    <w:rsid w:val="005A560E"/>
    <w:rsid w:val="005A5900"/>
    <w:rsid w:val="005C17C0"/>
    <w:rsid w:val="005C183B"/>
    <w:rsid w:val="005C7334"/>
    <w:rsid w:val="005D6774"/>
    <w:rsid w:val="005E2477"/>
    <w:rsid w:val="005E74A0"/>
    <w:rsid w:val="005F125F"/>
    <w:rsid w:val="005F4D7C"/>
    <w:rsid w:val="00600D8C"/>
    <w:rsid w:val="006043FE"/>
    <w:rsid w:val="006115F1"/>
    <w:rsid w:val="006149C1"/>
    <w:rsid w:val="00621C46"/>
    <w:rsid w:val="006348DE"/>
    <w:rsid w:val="00641D10"/>
    <w:rsid w:val="00645D30"/>
    <w:rsid w:val="0066388A"/>
    <w:rsid w:val="00664D11"/>
    <w:rsid w:val="00666AC9"/>
    <w:rsid w:val="00667D14"/>
    <w:rsid w:val="00670BD5"/>
    <w:rsid w:val="006858FB"/>
    <w:rsid w:val="00694765"/>
    <w:rsid w:val="006A37E0"/>
    <w:rsid w:val="006B2FF8"/>
    <w:rsid w:val="006C5F48"/>
    <w:rsid w:val="006D00A8"/>
    <w:rsid w:val="006D067D"/>
    <w:rsid w:val="006E3F14"/>
    <w:rsid w:val="006F32ED"/>
    <w:rsid w:val="00703D2A"/>
    <w:rsid w:val="0071788C"/>
    <w:rsid w:val="00721763"/>
    <w:rsid w:val="0072297E"/>
    <w:rsid w:val="007403BA"/>
    <w:rsid w:val="007404A8"/>
    <w:rsid w:val="00741E60"/>
    <w:rsid w:val="00745616"/>
    <w:rsid w:val="00746ABA"/>
    <w:rsid w:val="00755E19"/>
    <w:rsid w:val="00772090"/>
    <w:rsid w:val="00773722"/>
    <w:rsid w:val="00773EFA"/>
    <w:rsid w:val="00782AD3"/>
    <w:rsid w:val="00784C11"/>
    <w:rsid w:val="00797AF4"/>
    <w:rsid w:val="00797FEA"/>
    <w:rsid w:val="007A43D5"/>
    <w:rsid w:val="007B1C24"/>
    <w:rsid w:val="007C43D6"/>
    <w:rsid w:val="007C52A6"/>
    <w:rsid w:val="007E430C"/>
    <w:rsid w:val="007F00F4"/>
    <w:rsid w:val="007F065E"/>
    <w:rsid w:val="007F67D7"/>
    <w:rsid w:val="008035A1"/>
    <w:rsid w:val="00806661"/>
    <w:rsid w:val="00831325"/>
    <w:rsid w:val="008532E1"/>
    <w:rsid w:val="00861C95"/>
    <w:rsid w:val="008626D8"/>
    <w:rsid w:val="008629EE"/>
    <w:rsid w:val="008636DE"/>
    <w:rsid w:val="0086447F"/>
    <w:rsid w:val="00866D70"/>
    <w:rsid w:val="00881519"/>
    <w:rsid w:val="008A1637"/>
    <w:rsid w:val="008A5335"/>
    <w:rsid w:val="008A6224"/>
    <w:rsid w:val="008B0DD6"/>
    <w:rsid w:val="008B2031"/>
    <w:rsid w:val="008B45D7"/>
    <w:rsid w:val="008B580B"/>
    <w:rsid w:val="008D4AA1"/>
    <w:rsid w:val="008E6E62"/>
    <w:rsid w:val="008F4631"/>
    <w:rsid w:val="009135D1"/>
    <w:rsid w:val="00913969"/>
    <w:rsid w:val="009208F3"/>
    <w:rsid w:val="009225AE"/>
    <w:rsid w:val="009244BC"/>
    <w:rsid w:val="009246DE"/>
    <w:rsid w:val="00926456"/>
    <w:rsid w:val="00930BD3"/>
    <w:rsid w:val="00951366"/>
    <w:rsid w:val="009549FF"/>
    <w:rsid w:val="0095752A"/>
    <w:rsid w:val="0096047B"/>
    <w:rsid w:val="0096570B"/>
    <w:rsid w:val="009727ED"/>
    <w:rsid w:val="00976CC7"/>
    <w:rsid w:val="00987188"/>
    <w:rsid w:val="00987812"/>
    <w:rsid w:val="009907E6"/>
    <w:rsid w:val="00994D38"/>
    <w:rsid w:val="00996B4B"/>
    <w:rsid w:val="009A2024"/>
    <w:rsid w:val="009E7972"/>
    <w:rsid w:val="009F127D"/>
    <w:rsid w:val="009F12BF"/>
    <w:rsid w:val="009F5150"/>
    <w:rsid w:val="009F65AF"/>
    <w:rsid w:val="009F6763"/>
    <w:rsid w:val="00A04EC4"/>
    <w:rsid w:val="00A110B6"/>
    <w:rsid w:val="00A16047"/>
    <w:rsid w:val="00A24012"/>
    <w:rsid w:val="00A24D1A"/>
    <w:rsid w:val="00A279CE"/>
    <w:rsid w:val="00A31BEB"/>
    <w:rsid w:val="00A4266A"/>
    <w:rsid w:val="00A42FD3"/>
    <w:rsid w:val="00A43B95"/>
    <w:rsid w:val="00A54A25"/>
    <w:rsid w:val="00A60269"/>
    <w:rsid w:val="00A65BD5"/>
    <w:rsid w:val="00A712D4"/>
    <w:rsid w:val="00A739E1"/>
    <w:rsid w:val="00A8053E"/>
    <w:rsid w:val="00A80F5F"/>
    <w:rsid w:val="00A850E9"/>
    <w:rsid w:val="00A85FB1"/>
    <w:rsid w:val="00A8646F"/>
    <w:rsid w:val="00A87C80"/>
    <w:rsid w:val="00AA3481"/>
    <w:rsid w:val="00AB72D6"/>
    <w:rsid w:val="00AC58E2"/>
    <w:rsid w:val="00AE1AB2"/>
    <w:rsid w:val="00AE60E2"/>
    <w:rsid w:val="00AF2A1D"/>
    <w:rsid w:val="00B07BA2"/>
    <w:rsid w:val="00B141FB"/>
    <w:rsid w:val="00B22F8B"/>
    <w:rsid w:val="00B3072B"/>
    <w:rsid w:val="00B31090"/>
    <w:rsid w:val="00B315DD"/>
    <w:rsid w:val="00B33207"/>
    <w:rsid w:val="00B37DA5"/>
    <w:rsid w:val="00B42433"/>
    <w:rsid w:val="00B43067"/>
    <w:rsid w:val="00B449BB"/>
    <w:rsid w:val="00B50072"/>
    <w:rsid w:val="00B50176"/>
    <w:rsid w:val="00B50223"/>
    <w:rsid w:val="00B50667"/>
    <w:rsid w:val="00B512A8"/>
    <w:rsid w:val="00B60CC7"/>
    <w:rsid w:val="00B6278B"/>
    <w:rsid w:val="00B77BB1"/>
    <w:rsid w:val="00B77ED4"/>
    <w:rsid w:val="00B93E84"/>
    <w:rsid w:val="00B94A91"/>
    <w:rsid w:val="00BA54A4"/>
    <w:rsid w:val="00BA5A0C"/>
    <w:rsid w:val="00BA6E5C"/>
    <w:rsid w:val="00BB408C"/>
    <w:rsid w:val="00BD70C0"/>
    <w:rsid w:val="00BE7703"/>
    <w:rsid w:val="00BF4C5D"/>
    <w:rsid w:val="00BF586C"/>
    <w:rsid w:val="00BF6165"/>
    <w:rsid w:val="00C21C4B"/>
    <w:rsid w:val="00C2703C"/>
    <w:rsid w:val="00C34B11"/>
    <w:rsid w:val="00C50FB7"/>
    <w:rsid w:val="00C90FFD"/>
    <w:rsid w:val="00C910E2"/>
    <w:rsid w:val="00C915F7"/>
    <w:rsid w:val="00C927EA"/>
    <w:rsid w:val="00C93BE6"/>
    <w:rsid w:val="00C94415"/>
    <w:rsid w:val="00CA2352"/>
    <w:rsid w:val="00CA5878"/>
    <w:rsid w:val="00CB34EE"/>
    <w:rsid w:val="00CC0E66"/>
    <w:rsid w:val="00CD0AF6"/>
    <w:rsid w:val="00CE4D74"/>
    <w:rsid w:val="00CE783E"/>
    <w:rsid w:val="00D12F1F"/>
    <w:rsid w:val="00D15209"/>
    <w:rsid w:val="00D216EB"/>
    <w:rsid w:val="00D22253"/>
    <w:rsid w:val="00D24FAB"/>
    <w:rsid w:val="00D30A90"/>
    <w:rsid w:val="00D338E9"/>
    <w:rsid w:val="00D352CB"/>
    <w:rsid w:val="00D440BD"/>
    <w:rsid w:val="00D462F6"/>
    <w:rsid w:val="00D47AD7"/>
    <w:rsid w:val="00D51D8D"/>
    <w:rsid w:val="00D6177E"/>
    <w:rsid w:val="00D62F16"/>
    <w:rsid w:val="00D83166"/>
    <w:rsid w:val="00D92269"/>
    <w:rsid w:val="00D932E5"/>
    <w:rsid w:val="00D93A9A"/>
    <w:rsid w:val="00D93D7A"/>
    <w:rsid w:val="00D97B3B"/>
    <w:rsid w:val="00DA08BB"/>
    <w:rsid w:val="00DA09A8"/>
    <w:rsid w:val="00DB0654"/>
    <w:rsid w:val="00DB54A0"/>
    <w:rsid w:val="00DC5787"/>
    <w:rsid w:val="00DD12AD"/>
    <w:rsid w:val="00DD4D46"/>
    <w:rsid w:val="00DD5868"/>
    <w:rsid w:val="00DE325F"/>
    <w:rsid w:val="00DE6497"/>
    <w:rsid w:val="00DF396E"/>
    <w:rsid w:val="00DF5E2C"/>
    <w:rsid w:val="00E05FAE"/>
    <w:rsid w:val="00E06FB0"/>
    <w:rsid w:val="00E06FC6"/>
    <w:rsid w:val="00E07C86"/>
    <w:rsid w:val="00E125F5"/>
    <w:rsid w:val="00E138C2"/>
    <w:rsid w:val="00E13AD7"/>
    <w:rsid w:val="00E245CF"/>
    <w:rsid w:val="00E43E0E"/>
    <w:rsid w:val="00E442D7"/>
    <w:rsid w:val="00E5213F"/>
    <w:rsid w:val="00E574F8"/>
    <w:rsid w:val="00E64471"/>
    <w:rsid w:val="00E6675E"/>
    <w:rsid w:val="00E67497"/>
    <w:rsid w:val="00E756C3"/>
    <w:rsid w:val="00E812C6"/>
    <w:rsid w:val="00E84C9A"/>
    <w:rsid w:val="00E85331"/>
    <w:rsid w:val="00E85F97"/>
    <w:rsid w:val="00E90F5A"/>
    <w:rsid w:val="00E970B1"/>
    <w:rsid w:val="00EA2CF5"/>
    <w:rsid w:val="00EB2507"/>
    <w:rsid w:val="00EB7AB2"/>
    <w:rsid w:val="00EC25BD"/>
    <w:rsid w:val="00ED7510"/>
    <w:rsid w:val="00EE080E"/>
    <w:rsid w:val="00EE1D1A"/>
    <w:rsid w:val="00EF09E5"/>
    <w:rsid w:val="00EF478B"/>
    <w:rsid w:val="00EF66A6"/>
    <w:rsid w:val="00F131AF"/>
    <w:rsid w:val="00F2210D"/>
    <w:rsid w:val="00F22A27"/>
    <w:rsid w:val="00F25ED8"/>
    <w:rsid w:val="00F25EE0"/>
    <w:rsid w:val="00F31061"/>
    <w:rsid w:val="00F345BE"/>
    <w:rsid w:val="00F35719"/>
    <w:rsid w:val="00F512F3"/>
    <w:rsid w:val="00F544A7"/>
    <w:rsid w:val="00F54DF1"/>
    <w:rsid w:val="00F62F59"/>
    <w:rsid w:val="00F66F6F"/>
    <w:rsid w:val="00F724DA"/>
    <w:rsid w:val="00F77D7E"/>
    <w:rsid w:val="00F81585"/>
    <w:rsid w:val="00FA194B"/>
    <w:rsid w:val="00FA5C40"/>
    <w:rsid w:val="00FB14C2"/>
    <w:rsid w:val="00FB3D99"/>
    <w:rsid w:val="00FB61CB"/>
    <w:rsid w:val="00FC0508"/>
    <w:rsid w:val="00FC2B8A"/>
    <w:rsid w:val="00FC4D5E"/>
    <w:rsid w:val="00FE2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8B6DB"/>
  <w15:docId w15:val="{24844BC5-0584-472D-8B67-80F1827E5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2D4"/>
  </w:style>
  <w:style w:type="paragraph" w:styleId="1">
    <w:name w:val="heading 1"/>
    <w:basedOn w:val="a"/>
    <w:next w:val="a"/>
    <w:link w:val="10"/>
    <w:uiPriority w:val="9"/>
    <w:qFormat/>
    <w:rsid w:val="00321D9E"/>
    <w:pPr>
      <w:keepNext/>
      <w:keepLines/>
      <w:spacing w:after="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qFormat/>
    <w:rsid w:val="00BF586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styleId="3">
    <w:name w:val="heading 3"/>
    <w:basedOn w:val="1"/>
    <w:next w:val="a"/>
    <w:link w:val="30"/>
    <w:uiPriority w:val="9"/>
    <w:unhideWhenUsed/>
    <w:qFormat/>
    <w:rsid w:val="00F54DF1"/>
    <w:pPr>
      <w:ind w:firstLine="709"/>
      <w:jc w:val="both"/>
      <w:outlineLvl w:val="2"/>
    </w:pPr>
    <w:rPr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805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3E01"/>
  </w:style>
  <w:style w:type="paragraph" w:styleId="a5">
    <w:name w:val="footer"/>
    <w:basedOn w:val="a"/>
    <w:link w:val="a6"/>
    <w:uiPriority w:val="99"/>
    <w:unhideWhenUsed/>
    <w:rsid w:val="001E3E0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1E3E01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F62F59"/>
    <w:pPr>
      <w:ind w:left="720"/>
      <w:contextualSpacing/>
    </w:pPr>
  </w:style>
  <w:style w:type="table" w:styleId="a8">
    <w:name w:val="Table Grid"/>
    <w:basedOn w:val="a1"/>
    <w:uiPriority w:val="59"/>
    <w:rsid w:val="00F7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F586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F586C"/>
    <w:pPr>
      <w:tabs>
        <w:tab w:val="right" w:leader="dot" w:pos="9628"/>
      </w:tabs>
      <w:spacing w:after="0" w:line="360" w:lineRule="auto"/>
      <w:ind w:firstLine="709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customStyle="1" w:styleId="Style2">
    <w:name w:val="Style2"/>
    <w:basedOn w:val="a"/>
    <w:rsid w:val="00BF586C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F586C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F586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BF586C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BF586C"/>
    <w:rPr>
      <w:rFonts w:ascii="Times New Roman" w:hAnsi="Times New Roman" w:cs="Times New Roman"/>
      <w:b/>
      <w:bCs/>
      <w:sz w:val="18"/>
      <w:szCs w:val="18"/>
    </w:rPr>
  </w:style>
  <w:style w:type="paragraph" w:customStyle="1" w:styleId="aa">
    <w:name w:val="Нормальный"/>
    <w:rsid w:val="00BF58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321D9E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BF586C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4DF1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54DF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A5878"/>
    <w:pPr>
      <w:tabs>
        <w:tab w:val="right" w:leader="dot" w:pos="9628"/>
      </w:tabs>
      <w:spacing w:after="100"/>
      <w:ind w:left="440"/>
    </w:pPr>
    <w:rPr>
      <w:rFonts w:ascii="Times New Roman" w:hAnsi="Times New Roman" w:cs="Times New Roman"/>
      <w:b/>
      <w:bCs/>
      <w:noProof/>
      <w:sz w:val="24"/>
      <w:szCs w:val="24"/>
    </w:rPr>
  </w:style>
  <w:style w:type="table" w:customStyle="1" w:styleId="12">
    <w:name w:val="Сетка таблицы1"/>
    <w:basedOn w:val="a1"/>
    <w:next w:val="a8"/>
    <w:uiPriority w:val="59"/>
    <w:rsid w:val="004603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460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32"/>
    <w:rsid w:val="0046033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5pt">
    <w:name w:val="Основной текст + 10;5 pt"/>
    <w:basedOn w:val="ac"/>
    <w:rsid w:val="0046033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c"/>
    <w:rsid w:val="00460335"/>
    <w:pPr>
      <w:widowControl w:val="0"/>
      <w:shd w:val="clear" w:color="auto" w:fill="FFFFFF"/>
      <w:spacing w:after="0" w:line="0" w:lineRule="atLeast"/>
      <w:ind w:hanging="8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805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Balloon Text"/>
    <w:basedOn w:val="a"/>
    <w:link w:val="ae"/>
    <w:uiPriority w:val="99"/>
    <w:semiHidden/>
    <w:unhideWhenUsed/>
    <w:rsid w:val="00F13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31AF"/>
    <w:rPr>
      <w:rFonts w:ascii="Tahoma" w:hAnsi="Tahoma" w:cs="Tahoma"/>
      <w:sz w:val="16"/>
      <w:szCs w:val="16"/>
    </w:rPr>
  </w:style>
  <w:style w:type="paragraph" w:styleId="af">
    <w:name w:val="TOC Heading"/>
    <w:basedOn w:val="1"/>
    <w:next w:val="a"/>
    <w:uiPriority w:val="39"/>
    <w:unhideWhenUsed/>
    <w:qFormat/>
    <w:rsid w:val="00136E0C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customStyle="1" w:styleId="13">
    <w:name w:val="Стиль1"/>
    <w:basedOn w:val="a"/>
    <w:link w:val="14"/>
    <w:qFormat/>
    <w:rsid w:val="00136E0C"/>
    <w:pPr>
      <w:spacing w:after="0" w:line="360" w:lineRule="auto"/>
      <w:contextualSpacing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Стиль1 Знак"/>
    <w:basedOn w:val="a0"/>
    <w:link w:val="13"/>
    <w:rsid w:val="00136E0C"/>
    <w:rPr>
      <w:rFonts w:ascii="Times New Roman" w:hAnsi="Times New Roman" w:cs="Times New Roman"/>
      <w:sz w:val="24"/>
      <w:szCs w:val="24"/>
    </w:rPr>
  </w:style>
  <w:style w:type="character" w:styleId="HTML">
    <w:name w:val="HTML Definition"/>
    <w:basedOn w:val="a0"/>
    <w:uiPriority w:val="99"/>
    <w:semiHidden/>
    <w:unhideWhenUsed/>
    <w:rsid w:val="00136E0C"/>
    <w:rPr>
      <w:i/>
      <w:iCs/>
    </w:rPr>
  </w:style>
  <w:style w:type="paragraph" w:customStyle="1" w:styleId="TimesNew">
    <w:name w:val="Times New"/>
    <w:link w:val="TimesNew0"/>
    <w:qFormat/>
    <w:rsid w:val="00136E0C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sNew0">
    <w:name w:val="Times New Знак"/>
    <w:basedOn w:val="a0"/>
    <w:link w:val="TimesNew"/>
    <w:rsid w:val="00136E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8"/>
    <w:uiPriority w:val="39"/>
    <w:rsid w:val="00136E0C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locked/>
    <w:rsid w:val="00136E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136E0C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Bodytext2CourierNew">
    <w:name w:val="Body text (2) + Courier New"/>
    <w:aliases w:val="11.5 pt,Italic,Spacing -1 pt"/>
    <w:basedOn w:val="Bodytext2"/>
    <w:rsid w:val="00136E0C"/>
    <w:rPr>
      <w:rFonts w:ascii="Courier New" w:eastAsia="Courier New" w:hAnsi="Courier New" w:cs="Courier New"/>
      <w:i/>
      <w:iCs/>
      <w:color w:val="000000"/>
      <w:spacing w:val="-2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2SmallCaps">
    <w:name w:val="Body text (2) + Small Caps"/>
    <w:basedOn w:val="Bodytext2"/>
    <w:rsid w:val="00136E0C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paragraph" w:customStyle="1" w:styleId="af0">
    <w:name w:val="ГОСТ"/>
    <w:basedOn w:val="a"/>
    <w:link w:val="af1"/>
    <w:qFormat/>
    <w:rsid w:val="00136E0C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ГОСТ Знак"/>
    <w:basedOn w:val="a0"/>
    <w:link w:val="af0"/>
    <w:rsid w:val="00136E0C"/>
    <w:rPr>
      <w:rFonts w:ascii="Times New Roman" w:hAnsi="Times New Roman" w:cs="Times New Roman"/>
      <w:sz w:val="24"/>
      <w:szCs w:val="24"/>
    </w:rPr>
  </w:style>
  <w:style w:type="paragraph" w:customStyle="1" w:styleId="af2">
    <w:name w:val="ГОСТ ПОДРАЗДЕЛ"/>
    <w:basedOn w:val="a"/>
    <w:link w:val="af3"/>
    <w:qFormat/>
    <w:rsid w:val="00136E0C"/>
    <w:pPr>
      <w:spacing w:after="0" w:line="360" w:lineRule="auto"/>
      <w:ind w:firstLine="709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ГОСТ ПОДРАЗДЕЛ Знак"/>
    <w:basedOn w:val="a0"/>
    <w:link w:val="af2"/>
    <w:rsid w:val="00136E0C"/>
    <w:rPr>
      <w:rFonts w:ascii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136E0C"/>
    <w:pPr>
      <w:spacing w:after="0" w:line="240" w:lineRule="auto"/>
    </w:pPr>
  </w:style>
  <w:style w:type="paragraph" w:styleId="af5">
    <w:name w:val="annotation text"/>
    <w:basedOn w:val="a"/>
    <w:link w:val="af6"/>
    <w:uiPriority w:val="99"/>
    <w:semiHidden/>
    <w:unhideWhenUsed/>
    <w:rsid w:val="00136E0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36E0C"/>
    <w:rPr>
      <w:sz w:val="20"/>
      <w:szCs w:val="20"/>
    </w:rPr>
  </w:style>
  <w:style w:type="character" w:customStyle="1" w:styleId="af7">
    <w:name w:val="Тема примечания Знак"/>
    <w:basedOn w:val="af6"/>
    <w:link w:val="af8"/>
    <w:uiPriority w:val="99"/>
    <w:semiHidden/>
    <w:rsid w:val="00136E0C"/>
    <w:rPr>
      <w:b/>
      <w:bCs/>
      <w:sz w:val="20"/>
      <w:szCs w:val="20"/>
    </w:rPr>
  </w:style>
  <w:style w:type="paragraph" w:styleId="af8">
    <w:name w:val="annotation subject"/>
    <w:basedOn w:val="af5"/>
    <w:next w:val="af5"/>
    <w:link w:val="af7"/>
    <w:uiPriority w:val="99"/>
    <w:semiHidden/>
    <w:unhideWhenUsed/>
    <w:rsid w:val="00136E0C"/>
    <w:rPr>
      <w:b/>
      <w:bCs/>
    </w:rPr>
  </w:style>
  <w:style w:type="character" w:customStyle="1" w:styleId="15">
    <w:name w:val="Тема примечания Знак1"/>
    <w:basedOn w:val="af6"/>
    <w:uiPriority w:val="99"/>
    <w:semiHidden/>
    <w:rsid w:val="00136E0C"/>
    <w:rPr>
      <w:b/>
      <w:bCs/>
      <w:sz w:val="20"/>
      <w:szCs w:val="20"/>
    </w:rPr>
  </w:style>
  <w:style w:type="paragraph" w:customStyle="1" w:styleId="article-renderblock">
    <w:name w:val="article-render__block"/>
    <w:basedOn w:val="a"/>
    <w:rsid w:val="00136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y">
    <w:name w:val="MyТекст"/>
    <w:link w:val="My0"/>
    <w:qFormat/>
    <w:rsid w:val="00136E0C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character" w:customStyle="1" w:styleId="My0">
    <w:name w:val="MyТекст Знак"/>
    <w:basedOn w:val="a0"/>
    <w:link w:val="My"/>
    <w:rsid w:val="00136E0C"/>
    <w:rPr>
      <w:rFonts w:ascii="Times New Roman" w:hAnsi="Times New Roman"/>
      <w:sz w:val="24"/>
    </w:rPr>
  </w:style>
  <w:style w:type="paragraph" w:customStyle="1" w:styleId="paragraph">
    <w:name w:val="paragraph"/>
    <w:basedOn w:val="a"/>
    <w:rsid w:val="000B0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B0F09"/>
  </w:style>
  <w:style w:type="character" w:customStyle="1" w:styleId="eop">
    <w:name w:val="eop"/>
    <w:basedOn w:val="a0"/>
    <w:rsid w:val="000B0F09"/>
  </w:style>
  <w:style w:type="character" w:customStyle="1" w:styleId="spellingerror">
    <w:name w:val="spellingerror"/>
    <w:basedOn w:val="a0"/>
    <w:rsid w:val="00926456"/>
  </w:style>
  <w:style w:type="character" w:styleId="af9">
    <w:name w:val="Emphasis"/>
    <w:basedOn w:val="a0"/>
    <w:uiPriority w:val="20"/>
    <w:qFormat/>
    <w:rsid w:val="00926456"/>
    <w:rPr>
      <w:i/>
      <w:iCs/>
    </w:rPr>
  </w:style>
  <w:style w:type="character" w:styleId="afa">
    <w:name w:val="Strong"/>
    <w:basedOn w:val="a0"/>
    <w:uiPriority w:val="22"/>
    <w:qFormat/>
    <w:rsid w:val="00F25EE0"/>
    <w:rPr>
      <w:b/>
      <w:bCs/>
    </w:rPr>
  </w:style>
  <w:style w:type="table" w:customStyle="1" w:styleId="5">
    <w:name w:val="Сетка таблицы5"/>
    <w:basedOn w:val="a1"/>
    <w:next w:val="a8"/>
    <w:uiPriority w:val="59"/>
    <w:rsid w:val="0098718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4">
    <w:name w:val="Style14"/>
    <w:basedOn w:val="a"/>
    <w:uiPriority w:val="99"/>
    <w:rsid w:val="00137B1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137B1D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37" Type="http://schemas.openxmlformats.org/officeDocument/2006/relationships/image" Target="media/image26.png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B44F5-FA66-445B-BBEB-EF9BA4F7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7735</Words>
  <Characters>44091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Жуков</dc:creator>
  <cp:lastModifiedBy>Vladislav Zhukov</cp:lastModifiedBy>
  <cp:revision>40</cp:revision>
  <cp:lastPrinted>2023-03-05T12:04:00Z</cp:lastPrinted>
  <dcterms:created xsi:type="dcterms:W3CDTF">2023-02-19T17:48:00Z</dcterms:created>
  <dcterms:modified xsi:type="dcterms:W3CDTF">2023-03-05T12:05:00Z</dcterms:modified>
</cp:coreProperties>
</file>